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7D" w:rsidRDefault="001D1AE7" w:rsidP="0001256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DBD714" wp14:editId="2ED6D682">
            <wp:simplePos x="0" y="0"/>
            <wp:positionH relativeFrom="column">
              <wp:posOffset>-938621</wp:posOffset>
            </wp:positionH>
            <wp:positionV relativeFrom="paragraph">
              <wp:posOffset>-709204</wp:posOffset>
            </wp:positionV>
            <wp:extent cx="7260772" cy="10732762"/>
            <wp:effectExtent l="0" t="0" r="0" b="0"/>
            <wp:wrapNone/>
            <wp:docPr id="1" name="Рисунок 1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r="4579"/>
                    <a:stretch/>
                  </pic:blipFill>
                  <pic:spPr bwMode="auto">
                    <a:xfrm>
                      <a:off x="0" y="0"/>
                      <a:ext cx="7256893" cy="1072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1D1AE7" w:rsidRDefault="001D1AE7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jc w:val="center"/>
        <w:rPr>
          <w:b/>
          <w:sz w:val="28"/>
          <w:szCs w:val="28"/>
        </w:rPr>
      </w:pPr>
    </w:p>
    <w:p w:rsidR="0052707D" w:rsidRDefault="0052707D" w:rsidP="00012563">
      <w:pPr>
        <w:rPr>
          <w:b/>
          <w:sz w:val="28"/>
          <w:szCs w:val="28"/>
        </w:rPr>
      </w:pPr>
    </w:p>
    <w:p w:rsidR="0052707D" w:rsidRPr="00B57FBF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  <w:r w:rsidRPr="00B57FBF">
        <w:rPr>
          <w:rFonts w:ascii="Times New Roman" w:hAnsi="Times New Roman"/>
          <w:b/>
          <w:noProof/>
          <w:szCs w:val="28"/>
        </w:rPr>
        <w:t>Структура   плана</w:t>
      </w:r>
    </w:p>
    <w:p w:rsidR="0052707D" w:rsidRPr="00B57FBF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6613"/>
        <w:gridCol w:w="2322"/>
      </w:tblGrid>
      <w:tr w:rsidR="0052707D" w:rsidRPr="00B57FBF" w:rsidTr="00491739">
        <w:tc>
          <w:tcPr>
            <w:tcW w:w="872" w:type="dxa"/>
          </w:tcPr>
          <w:p w:rsidR="0052707D" w:rsidRPr="00020D6B" w:rsidRDefault="0052707D" w:rsidP="00012563">
            <w:pPr>
              <w:pStyle w:val="22"/>
              <w:ind w:right="174"/>
              <w:jc w:val="center"/>
              <w:rPr>
                <w:rFonts w:ascii="Times New Roman" w:hAnsi="Times New Roman"/>
                <w:b/>
                <w:noProof/>
                <w:szCs w:val="28"/>
              </w:rPr>
            </w:pPr>
            <w:r w:rsidRPr="00020D6B">
              <w:rPr>
                <w:rFonts w:ascii="Times New Roman" w:hAnsi="Times New Roman"/>
                <w:b/>
                <w:noProof/>
                <w:szCs w:val="28"/>
              </w:rPr>
              <w:t>№ п/п</w:t>
            </w:r>
          </w:p>
        </w:tc>
        <w:tc>
          <w:tcPr>
            <w:tcW w:w="6613" w:type="dxa"/>
          </w:tcPr>
          <w:p w:rsidR="0052707D" w:rsidRPr="00020D6B" w:rsidRDefault="0052707D" w:rsidP="00012563">
            <w:pPr>
              <w:pStyle w:val="22"/>
              <w:ind w:right="174"/>
              <w:jc w:val="center"/>
              <w:rPr>
                <w:rFonts w:ascii="Times New Roman" w:hAnsi="Times New Roman"/>
                <w:b/>
                <w:noProof/>
                <w:szCs w:val="28"/>
              </w:rPr>
            </w:pPr>
            <w:r w:rsidRPr="00020D6B">
              <w:rPr>
                <w:rFonts w:ascii="Times New Roman" w:hAnsi="Times New Roman"/>
                <w:b/>
                <w:noProof/>
                <w:szCs w:val="28"/>
              </w:rPr>
              <w:t>Содержание</w:t>
            </w:r>
          </w:p>
        </w:tc>
        <w:tc>
          <w:tcPr>
            <w:tcW w:w="2322" w:type="dxa"/>
          </w:tcPr>
          <w:p w:rsidR="0052707D" w:rsidRPr="00AF1BAC" w:rsidRDefault="0052707D" w:rsidP="00012563">
            <w:pPr>
              <w:pStyle w:val="22"/>
              <w:ind w:right="174"/>
              <w:jc w:val="center"/>
              <w:rPr>
                <w:rFonts w:ascii="Times New Roman" w:hAnsi="Times New Roman"/>
                <w:b/>
                <w:noProof/>
                <w:szCs w:val="28"/>
              </w:rPr>
            </w:pPr>
            <w:r w:rsidRPr="00AF1BAC">
              <w:rPr>
                <w:rFonts w:ascii="Times New Roman" w:hAnsi="Times New Roman"/>
                <w:b/>
                <w:noProof/>
                <w:szCs w:val="28"/>
              </w:rPr>
              <w:t>№ страницы</w:t>
            </w:r>
          </w:p>
        </w:tc>
      </w:tr>
      <w:tr w:rsidR="0052707D" w:rsidRPr="00B57FBF" w:rsidTr="00491739">
        <w:tc>
          <w:tcPr>
            <w:tcW w:w="872" w:type="dxa"/>
          </w:tcPr>
          <w:p w:rsidR="0052707D" w:rsidRPr="00020D6B" w:rsidRDefault="0044028F" w:rsidP="00012563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20D6B">
              <w:rPr>
                <w:rFonts w:ascii="Times New Roman" w:hAnsi="Times New Roman"/>
                <w:noProof/>
                <w:szCs w:val="28"/>
                <w:lang w:val="en-US"/>
              </w:rPr>
              <w:t>I</w:t>
            </w:r>
          </w:p>
        </w:tc>
        <w:tc>
          <w:tcPr>
            <w:tcW w:w="6613" w:type="dxa"/>
          </w:tcPr>
          <w:p w:rsidR="0052707D" w:rsidRPr="00020D6B" w:rsidRDefault="0040561F" w:rsidP="002716C1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020D6B">
              <w:rPr>
                <w:rFonts w:ascii="Times New Roman" w:hAnsi="Times New Roman"/>
                <w:noProof/>
                <w:szCs w:val="28"/>
              </w:rPr>
              <w:t xml:space="preserve">Цели  и задачи на </w:t>
            </w:r>
            <w:r w:rsidR="00FD7A86" w:rsidRPr="00020D6B">
              <w:rPr>
                <w:rFonts w:ascii="Times New Roman" w:hAnsi="Times New Roman"/>
                <w:noProof/>
                <w:szCs w:val="28"/>
              </w:rPr>
              <w:t>2022</w:t>
            </w:r>
            <w:r w:rsidR="0052707D" w:rsidRPr="00020D6B">
              <w:rPr>
                <w:rFonts w:ascii="Times New Roman" w:hAnsi="Times New Roman"/>
                <w:noProof/>
                <w:szCs w:val="28"/>
              </w:rPr>
              <w:t xml:space="preserve"> год</w:t>
            </w:r>
          </w:p>
        </w:tc>
        <w:tc>
          <w:tcPr>
            <w:tcW w:w="2322" w:type="dxa"/>
          </w:tcPr>
          <w:p w:rsidR="0052707D" w:rsidRPr="00AF1BAC" w:rsidRDefault="00256C56" w:rsidP="00012563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F1BAC">
              <w:rPr>
                <w:rFonts w:ascii="Times New Roman" w:hAnsi="Times New Roman"/>
                <w:noProof/>
                <w:szCs w:val="28"/>
              </w:rPr>
              <w:t>3-4</w:t>
            </w:r>
          </w:p>
        </w:tc>
      </w:tr>
      <w:tr w:rsidR="008A17CC" w:rsidRPr="00B57FBF" w:rsidTr="00491739">
        <w:tc>
          <w:tcPr>
            <w:tcW w:w="872" w:type="dxa"/>
          </w:tcPr>
          <w:p w:rsidR="008A17CC" w:rsidRPr="005D310A" w:rsidRDefault="008A17CC" w:rsidP="007A1562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D310A">
              <w:rPr>
                <w:rFonts w:ascii="Times New Roman" w:hAnsi="Times New Roman"/>
                <w:noProof/>
                <w:szCs w:val="28"/>
                <w:lang w:val="en-US"/>
              </w:rPr>
              <w:t>II</w:t>
            </w:r>
          </w:p>
        </w:tc>
        <w:tc>
          <w:tcPr>
            <w:tcW w:w="6613" w:type="dxa"/>
          </w:tcPr>
          <w:p w:rsidR="008A17CC" w:rsidRPr="00020D6B" w:rsidRDefault="008A17CC" w:rsidP="002716C1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Вопросы, выносимые на рассмотрение Главе города, заместителям главы администрации города, управляющему делами администрации города</w:t>
            </w:r>
          </w:p>
        </w:tc>
        <w:tc>
          <w:tcPr>
            <w:tcW w:w="2322" w:type="dxa"/>
          </w:tcPr>
          <w:p w:rsidR="008A17CC" w:rsidRPr="00AF1BAC" w:rsidRDefault="00A9727A" w:rsidP="00012563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F1BAC">
              <w:rPr>
                <w:rFonts w:ascii="Times New Roman" w:hAnsi="Times New Roman"/>
                <w:noProof/>
                <w:szCs w:val="28"/>
              </w:rPr>
              <w:t>5</w:t>
            </w:r>
          </w:p>
        </w:tc>
      </w:tr>
      <w:tr w:rsidR="00A9727A" w:rsidRPr="00B57FBF" w:rsidTr="00491739">
        <w:tc>
          <w:tcPr>
            <w:tcW w:w="872" w:type="dxa"/>
          </w:tcPr>
          <w:p w:rsidR="00A9727A" w:rsidRPr="005D310A" w:rsidRDefault="00A9727A" w:rsidP="007A1562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5D310A">
              <w:rPr>
                <w:rFonts w:ascii="Times New Roman" w:hAnsi="Times New Roman"/>
                <w:noProof/>
                <w:szCs w:val="28"/>
                <w:lang w:val="en-US"/>
              </w:rPr>
              <w:t xml:space="preserve">III </w:t>
            </w:r>
          </w:p>
        </w:tc>
        <w:tc>
          <w:tcPr>
            <w:tcW w:w="6613" w:type="dxa"/>
          </w:tcPr>
          <w:p w:rsidR="00A9727A" w:rsidRDefault="00A9727A" w:rsidP="002716C1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Вопросы, выносимые на рассмотрение Совета депутатов городского округа город Елец</w:t>
            </w:r>
          </w:p>
        </w:tc>
        <w:tc>
          <w:tcPr>
            <w:tcW w:w="2322" w:type="dxa"/>
          </w:tcPr>
          <w:p w:rsidR="00A9727A" w:rsidRPr="00AF1BAC" w:rsidRDefault="00A9727A" w:rsidP="00012563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F1BAC">
              <w:rPr>
                <w:rFonts w:ascii="Times New Roman" w:hAnsi="Times New Roman"/>
                <w:noProof/>
                <w:szCs w:val="28"/>
              </w:rPr>
              <w:t>5</w:t>
            </w:r>
          </w:p>
        </w:tc>
      </w:tr>
      <w:tr w:rsidR="00A9727A" w:rsidRPr="00B57FBF" w:rsidTr="00491739">
        <w:tc>
          <w:tcPr>
            <w:tcW w:w="872" w:type="dxa"/>
          </w:tcPr>
          <w:p w:rsidR="00A9727A" w:rsidRPr="005D310A" w:rsidRDefault="00A9727A" w:rsidP="007A1562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Cs w:val="28"/>
                <w:lang w:val="en-US"/>
              </w:rPr>
              <w:t>IV</w:t>
            </w:r>
          </w:p>
        </w:tc>
        <w:tc>
          <w:tcPr>
            <w:tcW w:w="6613" w:type="dxa"/>
          </w:tcPr>
          <w:p w:rsidR="00A9727A" w:rsidRPr="005D310A" w:rsidRDefault="00A9727A" w:rsidP="00012563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Вопросы для рассмотрения на административном совете</w:t>
            </w:r>
          </w:p>
        </w:tc>
        <w:tc>
          <w:tcPr>
            <w:tcW w:w="2322" w:type="dxa"/>
          </w:tcPr>
          <w:p w:rsidR="00A9727A" w:rsidRPr="00AF1BAC" w:rsidRDefault="00A9727A" w:rsidP="00915D1B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F1BAC">
              <w:rPr>
                <w:rFonts w:ascii="Times New Roman" w:hAnsi="Times New Roman"/>
                <w:noProof/>
                <w:szCs w:val="28"/>
              </w:rPr>
              <w:t>5</w:t>
            </w:r>
          </w:p>
        </w:tc>
      </w:tr>
      <w:tr w:rsidR="00A9727A" w:rsidRPr="00B57FBF" w:rsidTr="008A17CC">
        <w:tc>
          <w:tcPr>
            <w:tcW w:w="872" w:type="dxa"/>
          </w:tcPr>
          <w:p w:rsidR="00A9727A" w:rsidRPr="005D310A" w:rsidRDefault="00A9727A" w:rsidP="007A1562">
            <w:pPr>
              <w:jc w:val="center"/>
              <w:rPr>
                <w:sz w:val="28"/>
              </w:rPr>
            </w:pPr>
            <w:r w:rsidRPr="005D310A">
              <w:rPr>
                <w:noProof/>
                <w:sz w:val="28"/>
                <w:szCs w:val="28"/>
                <w:lang w:val="en-US"/>
              </w:rPr>
              <w:t>V</w:t>
            </w:r>
            <w:r w:rsidRPr="005D310A">
              <w:rPr>
                <w:noProof/>
                <w:sz w:val="32"/>
                <w:szCs w:val="28"/>
                <w:lang w:val="en-US"/>
              </w:rPr>
              <w:t xml:space="preserve"> </w:t>
            </w:r>
          </w:p>
        </w:tc>
        <w:tc>
          <w:tcPr>
            <w:tcW w:w="6613" w:type="dxa"/>
          </w:tcPr>
          <w:p w:rsidR="00A9727A" w:rsidRPr="005D310A" w:rsidRDefault="00A9727A" w:rsidP="00012563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5D310A">
              <w:rPr>
                <w:rFonts w:ascii="Times New Roman" w:hAnsi="Times New Roman"/>
                <w:noProof/>
                <w:szCs w:val="28"/>
              </w:rPr>
              <w:t>Организационная работа</w:t>
            </w:r>
          </w:p>
        </w:tc>
        <w:tc>
          <w:tcPr>
            <w:tcW w:w="2322" w:type="dxa"/>
          </w:tcPr>
          <w:p w:rsidR="00A9727A" w:rsidRPr="00AF1BAC" w:rsidRDefault="00AF1BAC" w:rsidP="00740FC0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F1BAC">
              <w:rPr>
                <w:rFonts w:ascii="Times New Roman" w:hAnsi="Times New Roman"/>
                <w:noProof/>
                <w:szCs w:val="28"/>
              </w:rPr>
              <w:t>6</w:t>
            </w:r>
          </w:p>
        </w:tc>
      </w:tr>
      <w:tr w:rsidR="00A9727A" w:rsidRPr="00B57FBF" w:rsidTr="00491739">
        <w:tc>
          <w:tcPr>
            <w:tcW w:w="872" w:type="dxa"/>
          </w:tcPr>
          <w:p w:rsidR="00A9727A" w:rsidRPr="005D310A" w:rsidRDefault="00A9727A" w:rsidP="007A1562">
            <w:pPr>
              <w:jc w:val="center"/>
              <w:rPr>
                <w:sz w:val="28"/>
              </w:rPr>
            </w:pPr>
            <w:r w:rsidRPr="005D310A">
              <w:rPr>
                <w:noProof/>
                <w:sz w:val="28"/>
                <w:szCs w:val="28"/>
                <w:lang w:val="en-US"/>
              </w:rPr>
              <w:t xml:space="preserve">VI </w:t>
            </w:r>
          </w:p>
        </w:tc>
        <w:tc>
          <w:tcPr>
            <w:tcW w:w="6613" w:type="dxa"/>
          </w:tcPr>
          <w:p w:rsidR="00A9727A" w:rsidRPr="005D310A" w:rsidRDefault="00A9727A" w:rsidP="00012563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5D310A">
              <w:rPr>
                <w:rFonts w:ascii="Times New Roman" w:hAnsi="Times New Roman"/>
                <w:noProof/>
                <w:szCs w:val="28"/>
              </w:rPr>
              <w:t>Мероприятия по популяризации туристко- рекреационных ресурсов на территории городского округа город Елец:</w:t>
            </w:r>
          </w:p>
          <w:p w:rsidR="00A9727A" w:rsidRPr="005D310A" w:rsidRDefault="00695968" w:rsidP="00012563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7A1562">
              <w:rPr>
                <w:rFonts w:ascii="Times New Roman" w:hAnsi="Times New Roman"/>
                <w:noProof/>
                <w:szCs w:val="28"/>
              </w:rPr>
              <w:t>6</w:t>
            </w:r>
            <w:r w:rsidR="00A9727A" w:rsidRPr="005D310A">
              <w:rPr>
                <w:rFonts w:ascii="Times New Roman" w:hAnsi="Times New Roman"/>
                <w:noProof/>
                <w:szCs w:val="28"/>
              </w:rPr>
              <w:t>.1. Организационная работа</w:t>
            </w:r>
          </w:p>
          <w:p w:rsidR="00A9727A" w:rsidRPr="005D310A" w:rsidRDefault="00695968" w:rsidP="0016616B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7A1562">
              <w:rPr>
                <w:rFonts w:ascii="Times New Roman" w:hAnsi="Times New Roman"/>
                <w:noProof/>
                <w:szCs w:val="28"/>
              </w:rPr>
              <w:t>6</w:t>
            </w:r>
            <w:r w:rsidR="00A9727A" w:rsidRPr="005D310A">
              <w:rPr>
                <w:rFonts w:ascii="Times New Roman" w:hAnsi="Times New Roman"/>
                <w:noProof/>
                <w:szCs w:val="28"/>
              </w:rPr>
              <w:t>.2. С</w:t>
            </w:r>
            <w:r w:rsidR="00CB455D">
              <w:rPr>
                <w:rFonts w:ascii="Times New Roman" w:hAnsi="Times New Roman"/>
                <w:noProof/>
                <w:szCs w:val="28"/>
              </w:rPr>
              <w:t>обытийные мероприятия, конкурсы</w:t>
            </w:r>
          </w:p>
        </w:tc>
        <w:tc>
          <w:tcPr>
            <w:tcW w:w="2322" w:type="dxa"/>
          </w:tcPr>
          <w:p w:rsidR="00A9727A" w:rsidRPr="00AF1BAC" w:rsidRDefault="00A9727A" w:rsidP="00915D1B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</w:p>
          <w:p w:rsidR="00A9727A" w:rsidRPr="00AF1BAC" w:rsidRDefault="00A9727A" w:rsidP="00915D1B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</w:p>
          <w:p w:rsidR="00A9727A" w:rsidRPr="00AF1BAC" w:rsidRDefault="00A9727A" w:rsidP="00915D1B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</w:p>
          <w:p w:rsidR="00AF1BAC" w:rsidRPr="00AF1BAC" w:rsidRDefault="00AF1BAC" w:rsidP="00915D1B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F1BAC">
              <w:rPr>
                <w:rFonts w:ascii="Times New Roman" w:hAnsi="Times New Roman"/>
                <w:noProof/>
                <w:szCs w:val="28"/>
              </w:rPr>
              <w:t>10</w:t>
            </w:r>
          </w:p>
          <w:p w:rsidR="00AF1BAC" w:rsidRPr="00AF1BAC" w:rsidRDefault="00AF1BAC" w:rsidP="00915D1B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F1BAC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</w:tr>
      <w:tr w:rsidR="00A9727A" w:rsidRPr="00B57FBF" w:rsidTr="00491739">
        <w:tc>
          <w:tcPr>
            <w:tcW w:w="872" w:type="dxa"/>
          </w:tcPr>
          <w:p w:rsidR="00A9727A" w:rsidRPr="005D310A" w:rsidRDefault="00A9727A" w:rsidP="007A1562">
            <w:pPr>
              <w:jc w:val="center"/>
              <w:rPr>
                <w:sz w:val="28"/>
              </w:rPr>
            </w:pPr>
            <w:r w:rsidRPr="005D310A">
              <w:rPr>
                <w:noProof/>
                <w:sz w:val="28"/>
                <w:szCs w:val="28"/>
                <w:lang w:val="en-US"/>
              </w:rPr>
              <w:t xml:space="preserve">VII </w:t>
            </w:r>
          </w:p>
        </w:tc>
        <w:tc>
          <w:tcPr>
            <w:tcW w:w="6613" w:type="dxa"/>
          </w:tcPr>
          <w:p w:rsidR="00A9727A" w:rsidRPr="005D310A" w:rsidRDefault="00A9727A" w:rsidP="00154CCF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5D310A">
              <w:rPr>
                <w:rFonts w:ascii="Times New Roman" w:hAnsi="Times New Roman"/>
                <w:noProof/>
                <w:szCs w:val="28"/>
              </w:rPr>
              <w:t>Основные культурно-массовые мероприятия</w:t>
            </w:r>
          </w:p>
        </w:tc>
        <w:tc>
          <w:tcPr>
            <w:tcW w:w="2322" w:type="dxa"/>
          </w:tcPr>
          <w:p w:rsidR="00A9727A" w:rsidRPr="00AF1BAC" w:rsidRDefault="00AF1BAC" w:rsidP="00915D1B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F1BAC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</w:tr>
      <w:tr w:rsidR="00A9727A" w:rsidRPr="00B57FBF" w:rsidTr="00491739">
        <w:tc>
          <w:tcPr>
            <w:tcW w:w="872" w:type="dxa"/>
          </w:tcPr>
          <w:p w:rsidR="00A9727A" w:rsidRPr="005D310A" w:rsidRDefault="00A9727A" w:rsidP="007A1562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5D310A">
              <w:rPr>
                <w:noProof/>
                <w:sz w:val="28"/>
                <w:szCs w:val="28"/>
                <w:lang w:val="en-US"/>
              </w:rPr>
              <w:t>VIII</w:t>
            </w:r>
          </w:p>
        </w:tc>
        <w:tc>
          <w:tcPr>
            <w:tcW w:w="6613" w:type="dxa"/>
          </w:tcPr>
          <w:p w:rsidR="00A9727A" w:rsidRPr="005D310A" w:rsidRDefault="00A9727A" w:rsidP="00012563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5D310A">
              <w:rPr>
                <w:rFonts w:ascii="Times New Roman" w:hAnsi="Times New Roman"/>
                <w:noProof/>
                <w:szCs w:val="28"/>
              </w:rPr>
              <w:t>Укрепление материально-технической базы учреждений культуры</w:t>
            </w:r>
          </w:p>
        </w:tc>
        <w:tc>
          <w:tcPr>
            <w:tcW w:w="2322" w:type="dxa"/>
          </w:tcPr>
          <w:p w:rsidR="00A9727A" w:rsidRPr="00AF1BAC" w:rsidRDefault="0051263D" w:rsidP="00915D1B">
            <w:pPr>
              <w:pStyle w:val="22"/>
              <w:tabs>
                <w:tab w:val="left" w:pos="879"/>
              </w:tabs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F1BAC">
              <w:rPr>
                <w:rFonts w:ascii="Times New Roman" w:hAnsi="Times New Roman"/>
                <w:noProof/>
                <w:szCs w:val="28"/>
              </w:rPr>
              <w:t>21</w:t>
            </w:r>
          </w:p>
        </w:tc>
      </w:tr>
      <w:tr w:rsidR="00A9727A" w:rsidRPr="00B57FBF" w:rsidTr="00491739">
        <w:tc>
          <w:tcPr>
            <w:tcW w:w="872" w:type="dxa"/>
          </w:tcPr>
          <w:p w:rsidR="00A9727A" w:rsidRPr="008A17CC" w:rsidRDefault="00A9727A" w:rsidP="007A1562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val="en-US"/>
              </w:rPr>
              <w:t>IX</w:t>
            </w:r>
          </w:p>
        </w:tc>
        <w:tc>
          <w:tcPr>
            <w:tcW w:w="6613" w:type="dxa"/>
          </w:tcPr>
          <w:p w:rsidR="00A9727A" w:rsidRPr="005D310A" w:rsidRDefault="00A9727A" w:rsidP="0074147C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 w:rsidRPr="005D310A">
              <w:rPr>
                <w:rFonts w:ascii="Times New Roman" w:hAnsi="Times New Roman"/>
                <w:noProof/>
                <w:szCs w:val="28"/>
              </w:rPr>
              <w:t>Организация контроля и проверки деятельности муниципальных учреждений культуры</w:t>
            </w:r>
          </w:p>
        </w:tc>
        <w:tc>
          <w:tcPr>
            <w:tcW w:w="2322" w:type="dxa"/>
          </w:tcPr>
          <w:p w:rsidR="00A9727A" w:rsidRPr="00AF1BAC" w:rsidRDefault="0051263D" w:rsidP="00915D1B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F1BAC">
              <w:rPr>
                <w:rFonts w:ascii="Times New Roman" w:hAnsi="Times New Roman"/>
                <w:noProof/>
                <w:szCs w:val="28"/>
              </w:rPr>
              <w:t>23</w:t>
            </w:r>
          </w:p>
        </w:tc>
      </w:tr>
      <w:tr w:rsidR="008A17CC" w:rsidRPr="00B57FBF" w:rsidTr="00491739">
        <w:tc>
          <w:tcPr>
            <w:tcW w:w="872" w:type="dxa"/>
          </w:tcPr>
          <w:p w:rsidR="008A17CC" w:rsidRPr="008A17CC" w:rsidRDefault="00A9727A" w:rsidP="007A1562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6613" w:type="dxa"/>
          </w:tcPr>
          <w:p w:rsidR="008A17CC" w:rsidRPr="005D310A" w:rsidRDefault="008A17CC" w:rsidP="000B0FF1">
            <w:pPr>
              <w:pStyle w:val="22"/>
              <w:ind w:right="174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 xml:space="preserve">Повышение квалификации сотрудников Управления культуры </w:t>
            </w:r>
          </w:p>
        </w:tc>
        <w:tc>
          <w:tcPr>
            <w:tcW w:w="2322" w:type="dxa"/>
          </w:tcPr>
          <w:p w:rsidR="008A17CC" w:rsidRPr="00AF1BAC" w:rsidRDefault="0051263D" w:rsidP="00915D1B">
            <w:pPr>
              <w:pStyle w:val="22"/>
              <w:ind w:right="174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AF1BAC">
              <w:rPr>
                <w:rFonts w:ascii="Times New Roman" w:hAnsi="Times New Roman"/>
                <w:noProof/>
                <w:szCs w:val="28"/>
                <w:lang w:val="en-US"/>
              </w:rPr>
              <w:t>2</w:t>
            </w:r>
            <w:r w:rsidRPr="00AF1BAC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</w:tbl>
    <w:p w:rsidR="0052707D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DD5FF0" w:rsidRPr="00B57FBF" w:rsidRDefault="00DD5FF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52707D" w:rsidRPr="00B57FBF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52707D" w:rsidRPr="00B57FBF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52707D" w:rsidRPr="00B57FBF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52707D" w:rsidRPr="00603962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52707D" w:rsidRPr="00B57FBF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52707D" w:rsidRPr="00B57FBF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52707D" w:rsidRPr="00B57FBF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52707D" w:rsidRPr="00B57FBF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52707D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CB455D" w:rsidRDefault="00CB455D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436B70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436B70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436B70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436B70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436B70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436B70" w:rsidRDefault="00436B70" w:rsidP="00012563">
      <w:pPr>
        <w:pStyle w:val="22"/>
        <w:ind w:left="-360" w:right="174" w:firstLine="360"/>
        <w:jc w:val="center"/>
        <w:rPr>
          <w:rFonts w:ascii="Times New Roman" w:hAnsi="Times New Roman"/>
          <w:b/>
          <w:noProof/>
          <w:szCs w:val="28"/>
        </w:rPr>
      </w:pPr>
    </w:p>
    <w:p w:rsidR="0052707D" w:rsidRDefault="0052707D" w:rsidP="00D406F5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proofErr w:type="gramStart"/>
      <w:r w:rsidRPr="00B57FBF">
        <w:rPr>
          <w:rFonts w:ascii="Times New Roman" w:hAnsi="Times New Roman"/>
          <w:b/>
          <w:noProof/>
          <w:szCs w:val="28"/>
          <w:u w:val="single"/>
        </w:rPr>
        <w:lastRenderedPageBreak/>
        <w:t>Цел</w:t>
      </w:r>
      <w:r>
        <w:rPr>
          <w:rFonts w:ascii="Times New Roman" w:hAnsi="Times New Roman"/>
          <w:b/>
          <w:noProof/>
          <w:szCs w:val="28"/>
          <w:u w:val="single"/>
        </w:rPr>
        <w:t>и</w:t>
      </w:r>
      <w:r w:rsidRPr="00B57FBF">
        <w:rPr>
          <w:rFonts w:ascii="Times New Roman" w:hAnsi="Times New Roman"/>
          <w:noProof/>
          <w:szCs w:val="28"/>
        </w:rPr>
        <w:t xml:space="preserve"> -   совершенствование условий для реализации конституционного права населения </w:t>
      </w:r>
      <w:r w:rsidR="00555CE8">
        <w:rPr>
          <w:rFonts w:ascii="Times New Roman" w:hAnsi="Times New Roman"/>
          <w:noProof/>
          <w:szCs w:val="28"/>
        </w:rPr>
        <w:t xml:space="preserve">городского округа </w:t>
      </w:r>
      <w:r w:rsidRPr="00B57FBF">
        <w:rPr>
          <w:rFonts w:ascii="Times New Roman" w:hAnsi="Times New Roman"/>
          <w:noProof/>
          <w:szCs w:val="28"/>
        </w:rPr>
        <w:t>город Ел</w:t>
      </w:r>
      <w:r w:rsidR="00555CE8">
        <w:rPr>
          <w:rFonts w:ascii="Times New Roman" w:hAnsi="Times New Roman"/>
          <w:noProof/>
          <w:szCs w:val="28"/>
        </w:rPr>
        <w:t>е</w:t>
      </w:r>
      <w:r w:rsidRPr="00B57FBF">
        <w:rPr>
          <w:rFonts w:ascii="Times New Roman" w:hAnsi="Times New Roman"/>
          <w:noProof/>
          <w:szCs w:val="28"/>
        </w:rPr>
        <w:t xml:space="preserve">ц на участие в культурной жизни, пользование учреждениями культуры и искусства и доступа к культурным ценностям, </w:t>
      </w:r>
      <w:r w:rsidR="00B923A5">
        <w:rPr>
          <w:rFonts w:ascii="Times New Roman" w:hAnsi="Times New Roman"/>
          <w:noProof/>
          <w:szCs w:val="28"/>
        </w:rPr>
        <w:t xml:space="preserve">повышение качества и доступности услуг в сфере культуры и туризма, </w:t>
      </w:r>
      <w:r w:rsidRPr="00B57FBF">
        <w:rPr>
          <w:rFonts w:ascii="Times New Roman" w:hAnsi="Times New Roman"/>
          <w:noProof/>
          <w:szCs w:val="28"/>
        </w:rPr>
        <w:t xml:space="preserve">сохранение и поддержание преемственности культурных традиций, развитие новаторских форм деятельности в сфере культуры, искусства и организации досуга  населения,  </w:t>
      </w:r>
      <w:r w:rsidR="00E64185">
        <w:rPr>
          <w:rFonts w:ascii="Times New Roman" w:hAnsi="Times New Roman"/>
          <w:noProof/>
          <w:szCs w:val="28"/>
        </w:rPr>
        <w:t xml:space="preserve">популяризация </w:t>
      </w:r>
      <w:r w:rsidR="00792643">
        <w:rPr>
          <w:rFonts w:ascii="Times New Roman" w:hAnsi="Times New Roman"/>
          <w:noProof/>
          <w:szCs w:val="28"/>
        </w:rPr>
        <w:t xml:space="preserve">туристско-рекреационных ресурсов и </w:t>
      </w:r>
      <w:r w:rsidRPr="00B57FBF">
        <w:rPr>
          <w:rFonts w:ascii="Times New Roman" w:hAnsi="Times New Roman"/>
          <w:noProof/>
          <w:szCs w:val="28"/>
        </w:rPr>
        <w:t>создание</w:t>
      </w:r>
      <w:proofErr w:type="gramEnd"/>
      <w:r w:rsidRPr="00B57FBF">
        <w:rPr>
          <w:rFonts w:ascii="Times New Roman" w:hAnsi="Times New Roman"/>
          <w:noProof/>
          <w:szCs w:val="28"/>
        </w:rPr>
        <w:t xml:space="preserve"> единого культурно – информационного пространства на территории город</w:t>
      </w:r>
      <w:r w:rsidR="00373D62">
        <w:rPr>
          <w:rFonts w:ascii="Times New Roman" w:hAnsi="Times New Roman"/>
          <w:noProof/>
          <w:szCs w:val="28"/>
        </w:rPr>
        <w:t>ского округа город</w:t>
      </w:r>
      <w:r w:rsidRPr="00B57FBF">
        <w:rPr>
          <w:rFonts w:ascii="Times New Roman" w:hAnsi="Times New Roman"/>
          <w:noProof/>
          <w:szCs w:val="28"/>
        </w:rPr>
        <w:t xml:space="preserve"> Ел</w:t>
      </w:r>
      <w:r w:rsidR="00373D62">
        <w:rPr>
          <w:rFonts w:ascii="Times New Roman" w:hAnsi="Times New Roman"/>
          <w:noProof/>
          <w:szCs w:val="28"/>
        </w:rPr>
        <w:t>е</w:t>
      </w:r>
      <w:r w:rsidRPr="00B57FBF">
        <w:rPr>
          <w:rFonts w:ascii="Times New Roman" w:hAnsi="Times New Roman"/>
          <w:noProof/>
          <w:szCs w:val="28"/>
        </w:rPr>
        <w:t>ц.</w:t>
      </w:r>
    </w:p>
    <w:p w:rsidR="00D406F5" w:rsidRDefault="00D406F5" w:rsidP="00012563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</w:p>
    <w:p w:rsidR="00D406F5" w:rsidRPr="00B57FBF" w:rsidRDefault="00D406F5" w:rsidP="00012563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</w:p>
    <w:p w:rsidR="0052707D" w:rsidRPr="00B57FBF" w:rsidRDefault="0052707D" w:rsidP="00012563">
      <w:pPr>
        <w:pStyle w:val="22"/>
        <w:ind w:left="-360" w:right="174" w:firstLine="360"/>
        <w:jc w:val="center"/>
        <w:rPr>
          <w:rFonts w:ascii="Times New Roman" w:hAnsi="Times New Roman"/>
          <w:noProof/>
          <w:szCs w:val="28"/>
        </w:rPr>
      </w:pPr>
      <w:r w:rsidRPr="00B57FBF">
        <w:rPr>
          <w:rFonts w:ascii="Times New Roman" w:hAnsi="Times New Roman"/>
          <w:b/>
          <w:noProof/>
          <w:szCs w:val="28"/>
          <w:lang w:val="en-US"/>
        </w:rPr>
        <w:t>I</w:t>
      </w:r>
      <w:r w:rsidR="00017690">
        <w:rPr>
          <w:rFonts w:ascii="Times New Roman" w:hAnsi="Times New Roman"/>
          <w:b/>
          <w:noProof/>
          <w:szCs w:val="28"/>
        </w:rPr>
        <w:t xml:space="preserve">.  Задачи на </w:t>
      </w:r>
      <w:r w:rsidR="00FD7A86">
        <w:rPr>
          <w:rFonts w:ascii="Times New Roman" w:hAnsi="Times New Roman"/>
          <w:b/>
          <w:noProof/>
          <w:szCs w:val="28"/>
        </w:rPr>
        <w:t>2022</w:t>
      </w:r>
      <w:r w:rsidRPr="00B57FBF">
        <w:rPr>
          <w:rFonts w:ascii="Times New Roman" w:hAnsi="Times New Roman"/>
          <w:b/>
          <w:noProof/>
          <w:szCs w:val="28"/>
        </w:rPr>
        <w:t xml:space="preserve"> год</w:t>
      </w:r>
      <w:r w:rsidRPr="00B57FBF">
        <w:rPr>
          <w:rFonts w:ascii="Times New Roman" w:hAnsi="Times New Roman"/>
          <w:noProof/>
          <w:szCs w:val="28"/>
        </w:rPr>
        <w:t>:</w:t>
      </w:r>
    </w:p>
    <w:p w:rsidR="0052707D" w:rsidRDefault="0052707D" w:rsidP="00012563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</w:p>
    <w:p w:rsidR="00CC4628" w:rsidRPr="00FD7A86" w:rsidRDefault="008E65C1" w:rsidP="008E65C1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1.</w:t>
      </w:r>
      <w:r w:rsidR="00CC4628" w:rsidRPr="00FD7A86">
        <w:rPr>
          <w:rFonts w:ascii="Times New Roman" w:hAnsi="Times New Roman"/>
          <w:noProof/>
          <w:szCs w:val="28"/>
        </w:rPr>
        <w:t>Реализация мероприятий в рамках регионального проекта «Культура» и федеральных проектов «Культурная среда», «Творческие люди», «Цифровая культура».</w:t>
      </w:r>
    </w:p>
    <w:p w:rsidR="00E80D11" w:rsidRPr="00FD7A86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2. Сохранение и развитие творческого потенциала города.</w:t>
      </w:r>
    </w:p>
    <w:p w:rsidR="00E80D11" w:rsidRPr="00FD7A86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3.Поддержка и развитие профессионального и художественного   творчества.</w:t>
      </w:r>
    </w:p>
    <w:p w:rsidR="00E80D11" w:rsidRPr="00FD7A86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4.Приобщение граждан к культурным ценностям посредством предоставления услуг культурно – досуговыми учреждениями.</w:t>
      </w:r>
    </w:p>
    <w:p w:rsidR="00E80D11" w:rsidRPr="00FD7A86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5.Поддержка и развитие народных художественных промыслов и обеспечение творческой деятельности граждан через клубные формирования.</w:t>
      </w:r>
    </w:p>
    <w:p w:rsidR="00E80D11" w:rsidRPr="00FD7A86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6.Развитие музейного дела, расширение доступа граждан к муниципальным музейным фондам (коллекциям) и обеспечение сохранности музейных ценностей, памятников истории и культуры.</w:t>
      </w:r>
    </w:p>
    <w:p w:rsidR="00E80D11" w:rsidRPr="00FD7A86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 xml:space="preserve">7.Модернизация библиотечного дела и сохранение библиотечных фондов. </w:t>
      </w:r>
    </w:p>
    <w:p w:rsidR="00E80D11" w:rsidRPr="00FD7A86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8. Сохранение и развитие системы образованияв сфере культуры.</w:t>
      </w:r>
    </w:p>
    <w:p w:rsidR="00E80D11" w:rsidRPr="00FD7A86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9.Развитие материально-технической базы учреждений культуры.</w:t>
      </w:r>
    </w:p>
    <w:p w:rsidR="00E80D11" w:rsidRPr="00FD7A86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10.Повышение доступности муниципальных объектов культуры и предоставления ими услуг для людей с ограниченными возможностями.</w:t>
      </w:r>
    </w:p>
    <w:p w:rsidR="00E80D11" w:rsidRPr="00FD7A86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11.Повышение заработной платы работников муниципальных учреждений культуры.</w:t>
      </w:r>
    </w:p>
    <w:p w:rsidR="00E80D11" w:rsidRPr="00FD7A86" w:rsidRDefault="00E80D11" w:rsidP="00E80D11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proofErr w:type="gramStart"/>
      <w:r w:rsidRPr="00FD7A86">
        <w:rPr>
          <w:rFonts w:ascii="Times New Roman" w:hAnsi="Times New Roman"/>
          <w:noProof/>
          <w:szCs w:val="28"/>
        </w:rPr>
        <w:t>12.Активизация работы по привлечению денежных средств за</w:t>
      </w:r>
      <w:r w:rsidR="005660C4">
        <w:rPr>
          <w:rFonts w:ascii="Times New Roman" w:hAnsi="Times New Roman"/>
          <w:noProof/>
          <w:szCs w:val="28"/>
        </w:rPr>
        <w:t xml:space="preserve"> </w:t>
      </w:r>
      <w:r w:rsidRPr="00FD7A86">
        <w:rPr>
          <w:rFonts w:ascii="Times New Roman" w:hAnsi="Times New Roman"/>
          <w:noProof/>
          <w:szCs w:val="28"/>
        </w:rPr>
        <w:t>счет участия в конкурсных отборах на представление субсидий, грантов из федерального и регионального бюджетов.</w:t>
      </w:r>
      <w:proofErr w:type="gramEnd"/>
    </w:p>
    <w:p w:rsidR="0052707D" w:rsidRPr="00FD7A86" w:rsidRDefault="00E80D11" w:rsidP="008E65C1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13.</w:t>
      </w:r>
      <w:r w:rsidR="002F478C" w:rsidRPr="00FD7A86">
        <w:rPr>
          <w:rFonts w:ascii="Times New Roman" w:hAnsi="Times New Roman"/>
          <w:noProof/>
          <w:szCs w:val="28"/>
        </w:rPr>
        <w:t>Обеспечение максимальной доступности для населения города к культурным ценностям, информации и знаниям.</w:t>
      </w:r>
    </w:p>
    <w:p w:rsidR="00AE2EDA" w:rsidRPr="00FD7A86" w:rsidRDefault="00E80D11" w:rsidP="008E65C1">
      <w:pPr>
        <w:pStyle w:val="22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lastRenderedPageBreak/>
        <w:t>14</w:t>
      </w:r>
      <w:r w:rsidR="00AE2EDA" w:rsidRPr="00FD7A86">
        <w:rPr>
          <w:rFonts w:ascii="Times New Roman" w:hAnsi="Times New Roman"/>
          <w:noProof/>
          <w:szCs w:val="28"/>
        </w:rPr>
        <w:t xml:space="preserve">. Создание условий для </w:t>
      </w:r>
      <w:r w:rsidR="00B24216" w:rsidRPr="00FD7A86">
        <w:rPr>
          <w:rFonts w:ascii="Times New Roman" w:hAnsi="Times New Roman"/>
          <w:noProof/>
          <w:szCs w:val="28"/>
        </w:rPr>
        <w:t>повышения качества и разнообразия услуг, предоставляемых в сфере культуры и туризма.</w:t>
      </w:r>
    </w:p>
    <w:p w:rsidR="00792643" w:rsidRPr="00FD7A86" w:rsidRDefault="00E80D11" w:rsidP="00792643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15</w:t>
      </w:r>
      <w:r w:rsidR="008E65C1" w:rsidRPr="00FD7A86">
        <w:rPr>
          <w:rFonts w:ascii="Times New Roman" w:hAnsi="Times New Roman"/>
          <w:noProof/>
          <w:szCs w:val="28"/>
        </w:rPr>
        <w:t>. П</w:t>
      </w:r>
      <w:r w:rsidR="0080500D" w:rsidRPr="00FD7A86">
        <w:rPr>
          <w:rFonts w:ascii="Times New Roman" w:hAnsi="Times New Roman"/>
          <w:noProof/>
          <w:szCs w:val="28"/>
        </w:rPr>
        <w:t xml:space="preserve">родвижении городского округа город Елец на туристском рынке </w:t>
      </w:r>
      <w:r w:rsidR="008E5D45" w:rsidRPr="00FD7A86">
        <w:rPr>
          <w:rFonts w:ascii="Times New Roman" w:hAnsi="Times New Roman"/>
          <w:noProof/>
          <w:szCs w:val="28"/>
        </w:rPr>
        <w:t>посредство</w:t>
      </w:r>
      <w:r w:rsidR="0080500D" w:rsidRPr="00FD7A86">
        <w:rPr>
          <w:rFonts w:ascii="Times New Roman" w:hAnsi="Times New Roman"/>
          <w:noProof/>
          <w:szCs w:val="28"/>
        </w:rPr>
        <w:t>м сотрудничества</w:t>
      </w:r>
      <w:r w:rsidR="00792643" w:rsidRPr="00FD7A86">
        <w:rPr>
          <w:rFonts w:ascii="Times New Roman" w:hAnsi="Times New Roman"/>
          <w:noProof/>
          <w:szCs w:val="28"/>
        </w:rPr>
        <w:t xml:space="preserve"> с туристско-информационными центрами</w:t>
      </w:r>
      <w:r w:rsidR="0080500D" w:rsidRPr="00FD7A86">
        <w:rPr>
          <w:rFonts w:ascii="Times New Roman" w:hAnsi="Times New Roman"/>
          <w:noProof/>
          <w:szCs w:val="28"/>
        </w:rPr>
        <w:t xml:space="preserve"> Липецкой области и други</w:t>
      </w:r>
      <w:r w:rsidR="0016616B" w:rsidRPr="00FD7A86">
        <w:rPr>
          <w:rFonts w:ascii="Times New Roman" w:hAnsi="Times New Roman"/>
          <w:noProof/>
          <w:szCs w:val="28"/>
        </w:rPr>
        <w:t>х</w:t>
      </w:r>
      <w:r w:rsidR="00881EE9" w:rsidRPr="00FD7A86">
        <w:rPr>
          <w:rFonts w:ascii="Times New Roman" w:hAnsi="Times New Roman"/>
          <w:noProof/>
          <w:szCs w:val="28"/>
        </w:rPr>
        <w:t xml:space="preserve"> </w:t>
      </w:r>
      <w:r w:rsidR="003E45E8" w:rsidRPr="00FD7A86">
        <w:rPr>
          <w:rFonts w:ascii="Times New Roman" w:hAnsi="Times New Roman"/>
          <w:noProof/>
          <w:szCs w:val="28"/>
        </w:rPr>
        <w:t>регион</w:t>
      </w:r>
      <w:r w:rsidR="0016616B" w:rsidRPr="00FD7A86">
        <w:rPr>
          <w:rFonts w:ascii="Times New Roman" w:hAnsi="Times New Roman"/>
          <w:noProof/>
          <w:szCs w:val="28"/>
        </w:rPr>
        <w:t>ов</w:t>
      </w:r>
      <w:r w:rsidR="00792643" w:rsidRPr="00FD7A86">
        <w:rPr>
          <w:rFonts w:ascii="Times New Roman" w:hAnsi="Times New Roman"/>
          <w:noProof/>
          <w:szCs w:val="28"/>
        </w:rPr>
        <w:t>.</w:t>
      </w:r>
    </w:p>
    <w:p w:rsidR="001128CB" w:rsidRPr="00FD7A86" w:rsidRDefault="00E80D11" w:rsidP="00D406F5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16</w:t>
      </w:r>
      <w:r w:rsidR="008E65C1" w:rsidRPr="00FD7A86">
        <w:rPr>
          <w:rFonts w:ascii="Times New Roman" w:hAnsi="Times New Roman"/>
          <w:noProof/>
          <w:szCs w:val="28"/>
        </w:rPr>
        <w:t>.</w:t>
      </w:r>
      <w:r w:rsidR="00267781" w:rsidRPr="00FD7A86">
        <w:rPr>
          <w:rFonts w:ascii="Times New Roman" w:hAnsi="Times New Roman"/>
          <w:noProof/>
          <w:szCs w:val="28"/>
        </w:rPr>
        <w:t>Организация и проведение событийных туристских мероприятий.</w:t>
      </w:r>
    </w:p>
    <w:p w:rsidR="00A62952" w:rsidRPr="00FD7A86" w:rsidRDefault="00E80D11" w:rsidP="00D406F5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17</w:t>
      </w:r>
      <w:r w:rsidR="008E65C1" w:rsidRPr="00FD7A86">
        <w:rPr>
          <w:rFonts w:ascii="Times New Roman" w:hAnsi="Times New Roman"/>
          <w:noProof/>
          <w:szCs w:val="28"/>
        </w:rPr>
        <w:t>.</w:t>
      </w:r>
      <w:r w:rsidR="00A62952" w:rsidRPr="00FD7A86">
        <w:rPr>
          <w:rFonts w:ascii="Times New Roman" w:hAnsi="Times New Roman"/>
          <w:noProof/>
          <w:szCs w:val="28"/>
        </w:rPr>
        <w:t>Увеличение внутреннего и въездного туристического потока путем развития и популяризации различных видов туризма.</w:t>
      </w:r>
    </w:p>
    <w:p w:rsidR="007D1623" w:rsidRPr="00FD7A86" w:rsidRDefault="00E80D11" w:rsidP="00D406F5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18</w:t>
      </w:r>
      <w:r w:rsidR="008F611B" w:rsidRPr="00FD7A86">
        <w:rPr>
          <w:rFonts w:ascii="Times New Roman" w:hAnsi="Times New Roman"/>
          <w:noProof/>
          <w:szCs w:val="28"/>
        </w:rPr>
        <w:t>.</w:t>
      </w:r>
      <w:r w:rsidR="006B140C" w:rsidRPr="00FD7A86">
        <w:rPr>
          <w:rFonts w:ascii="Times New Roman" w:hAnsi="Times New Roman"/>
          <w:noProof/>
          <w:szCs w:val="28"/>
        </w:rPr>
        <w:t>Продвижение имиджа</w:t>
      </w:r>
      <w:r w:rsidR="00CC0D5E" w:rsidRPr="00FD7A86">
        <w:rPr>
          <w:rFonts w:ascii="Times New Roman" w:hAnsi="Times New Roman"/>
          <w:noProof/>
          <w:szCs w:val="28"/>
        </w:rPr>
        <w:t xml:space="preserve"> город</w:t>
      </w:r>
      <w:r w:rsidR="006B140C" w:rsidRPr="00FD7A86">
        <w:rPr>
          <w:rFonts w:ascii="Times New Roman" w:hAnsi="Times New Roman"/>
          <w:noProof/>
          <w:szCs w:val="28"/>
        </w:rPr>
        <w:t>а</w:t>
      </w:r>
      <w:r w:rsidR="007D1623" w:rsidRPr="00FD7A86">
        <w:rPr>
          <w:rFonts w:ascii="Times New Roman" w:hAnsi="Times New Roman"/>
          <w:noProof/>
          <w:szCs w:val="28"/>
        </w:rPr>
        <w:t xml:space="preserve"> Ел</w:t>
      </w:r>
      <w:r w:rsidR="006B140C" w:rsidRPr="00FD7A86">
        <w:rPr>
          <w:rFonts w:ascii="Times New Roman" w:hAnsi="Times New Roman"/>
          <w:noProof/>
          <w:szCs w:val="28"/>
        </w:rPr>
        <w:t>ь</w:t>
      </w:r>
      <w:r w:rsidR="007D1623" w:rsidRPr="00FD7A86">
        <w:rPr>
          <w:rFonts w:ascii="Times New Roman" w:hAnsi="Times New Roman"/>
          <w:noProof/>
          <w:szCs w:val="28"/>
        </w:rPr>
        <w:t>ц</w:t>
      </w:r>
      <w:r w:rsidR="006B140C" w:rsidRPr="00FD7A86">
        <w:rPr>
          <w:rFonts w:ascii="Times New Roman" w:hAnsi="Times New Roman"/>
          <w:noProof/>
          <w:szCs w:val="28"/>
        </w:rPr>
        <w:t>а</w:t>
      </w:r>
      <w:r w:rsidR="007D1623" w:rsidRPr="00FD7A86">
        <w:rPr>
          <w:rFonts w:ascii="Times New Roman" w:hAnsi="Times New Roman"/>
          <w:noProof/>
          <w:szCs w:val="28"/>
        </w:rPr>
        <w:t xml:space="preserve"> на внутреннем </w:t>
      </w:r>
      <w:r w:rsidR="006B140C" w:rsidRPr="00FD7A86">
        <w:rPr>
          <w:rFonts w:ascii="Times New Roman" w:hAnsi="Times New Roman"/>
          <w:noProof/>
          <w:szCs w:val="28"/>
        </w:rPr>
        <w:t>и въездном туристских</w:t>
      </w:r>
      <w:r w:rsidR="007D1623" w:rsidRPr="00FD7A86">
        <w:rPr>
          <w:rFonts w:ascii="Times New Roman" w:hAnsi="Times New Roman"/>
          <w:noProof/>
          <w:szCs w:val="28"/>
        </w:rPr>
        <w:t xml:space="preserve"> рынк</w:t>
      </w:r>
      <w:r w:rsidR="006B140C" w:rsidRPr="00FD7A86">
        <w:rPr>
          <w:rFonts w:ascii="Times New Roman" w:hAnsi="Times New Roman"/>
          <w:noProof/>
          <w:szCs w:val="28"/>
        </w:rPr>
        <w:t>ах</w:t>
      </w:r>
      <w:r w:rsidR="007D1623" w:rsidRPr="00FD7A86">
        <w:rPr>
          <w:rFonts w:ascii="Times New Roman" w:hAnsi="Times New Roman"/>
          <w:noProof/>
          <w:szCs w:val="28"/>
        </w:rPr>
        <w:t>.</w:t>
      </w:r>
    </w:p>
    <w:p w:rsidR="00085316" w:rsidRPr="00FD7A86" w:rsidRDefault="00E80D11" w:rsidP="00085316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19</w:t>
      </w:r>
      <w:r w:rsidR="008F611B" w:rsidRPr="00FD7A86">
        <w:rPr>
          <w:rFonts w:ascii="Times New Roman" w:hAnsi="Times New Roman"/>
          <w:noProof/>
          <w:szCs w:val="28"/>
        </w:rPr>
        <w:t>.</w:t>
      </w:r>
      <w:r w:rsidR="00085316" w:rsidRPr="00FD7A86">
        <w:rPr>
          <w:rFonts w:ascii="Times New Roman" w:hAnsi="Times New Roman"/>
          <w:noProof/>
          <w:szCs w:val="28"/>
        </w:rPr>
        <w:t xml:space="preserve"> Проведение анализа туристского потока в городском округе город Елец.</w:t>
      </w:r>
    </w:p>
    <w:p w:rsidR="007D1623" w:rsidRPr="00FD7A86" w:rsidRDefault="00E80D11" w:rsidP="00D406F5">
      <w:pPr>
        <w:pStyle w:val="22"/>
        <w:spacing w:line="276" w:lineRule="auto"/>
        <w:ind w:right="174"/>
        <w:jc w:val="both"/>
        <w:rPr>
          <w:rFonts w:ascii="Times New Roman" w:hAnsi="Times New Roman"/>
          <w:noProof/>
          <w:szCs w:val="28"/>
        </w:rPr>
      </w:pPr>
      <w:r w:rsidRPr="00FD7A86">
        <w:rPr>
          <w:rFonts w:ascii="Times New Roman" w:hAnsi="Times New Roman"/>
          <w:noProof/>
          <w:szCs w:val="28"/>
        </w:rPr>
        <w:t>20</w:t>
      </w:r>
      <w:r w:rsidR="008F611B" w:rsidRPr="00FD7A86">
        <w:rPr>
          <w:rFonts w:ascii="Times New Roman" w:hAnsi="Times New Roman"/>
          <w:noProof/>
          <w:szCs w:val="28"/>
        </w:rPr>
        <w:t xml:space="preserve">. </w:t>
      </w:r>
      <w:r w:rsidR="00911C9F" w:rsidRPr="00FD7A86">
        <w:rPr>
          <w:rFonts w:ascii="Times New Roman" w:hAnsi="Times New Roman"/>
          <w:noProof/>
          <w:szCs w:val="28"/>
        </w:rPr>
        <w:t>Взаимодействие</w:t>
      </w:r>
      <w:r w:rsidR="007D1623" w:rsidRPr="00FD7A86">
        <w:rPr>
          <w:rFonts w:ascii="Times New Roman" w:hAnsi="Times New Roman"/>
          <w:noProof/>
          <w:szCs w:val="28"/>
        </w:rPr>
        <w:t xml:space="preserve"> со средствами массовой информации с целью информирования потенциальных туристов, экскурсантов и жителей города о туристском потенциале Ельца.</w:t>
      </w:r>
    </w:p>
    <w:p w:rsidR="00B9784D" w:rsidRDefault="00B9784D" w:rsidP="000A5245">
      <w:pPr>
        <w:jc w:val="both"/>
        <w:rPr>
          <w:sz w:val="28"/>
          <w:szCs w:val="28"/>
        </w:rPr>
      </w:pPr>
    </w:p>
    <w:p w:rsidR="00D406F5" w:rsidRDefault="00D406F5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A9727A" w:rsidRDefault="00A9727A" w:rsidP="00012563">
      <w:pPr>
        <w:rPr>
          <w:sz w:val="28"/>
          <w:szCs w:val="28"/>
        </w:rPr>
      </w:pPr>
    </w:p>
    <w:p w:rsidR="00A9727A" w:rsidRDefault="00A9727A" w:rsidP="00012563">
      <w:pPr>
        <w:rPr>
          <w:sz w:val="28"/>
          <w:szCs w:val="28"/>
        </w:rPr>
      </w:pPr>
    </w:p>
    <w:p w:rsidR="00A9727A" w:rsidRDefault="00A9727A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86057F" w:rsidRDefault="0086057F" w:rsidP="00012563">
      <w:pPr>
        <w:rPr>
          <w:sz w:val="28"/>
          <w:szCs w:val="28"/>
        </w:rPr>
      </w:pPr>
    </w:p>
    <w:p w:rsidR="00436B70" w:rsidRDefault="00436B70" w:rsidP="00012563">
      <w:pPr>
        <w:rPr>
          <w:sz w:val="28"/>
          <w:szCs w:val="28"/>
        </w:rPr>
      </w:pPr>
    </w:p>
    <w:p w:rsidR="008A17CC" w:rsidRPr="008A17CC" w:rsidRDefault="008A17CC" w:rsidP="003B5A31">
      <w:pPr>
        <w:jc w:val="center"/>
        <w:rPr>
          <w:b/>
          <w:sz w:val="28"/>
          <w:szCs w:val="28"/>
        </w:rPr>
      </w:pPr>
      <w:r w:rsidRPr="005D310A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I</w:t>
      </w:r>
      <w:r w:rsidRPr="00704E5C">
        <w:rPr>
          <w:b/>
          <w:sz w:val="28"/>
          <w:szCs w:val="28"/>
        </w:rPr>
        <w:t xml:space="preserve">. </w:t>
      </w:r>
      <w:r w:rsidRPr="008A17CC">
        <w:rPr>
          <w:b/>
          <w:sz w:val="28"/>
          <w:szCs w:val="28"/>
        </w:rPr>
        <w:t xml:space="preserve">ВОПРОСЫ, ВЫНОСИМЫЕ НА РАССМОТРЕНИЕ ГЛАВЕ ГОРОДА, ЗАМЕСТИТЕЛЯМ ГЛАВЫ АДМИНИСТРАЦИИ ГОРОДА, УПРАВЛЯЮЩЕМУ ДЕЛАМИ АДМИНИСТРАЦИИ ГОРОДА </w:t>
      </w:r>
    </w:p>
    <w:p w:rsidR="008A17CC" w:rsidRPr="008A17CC" w:rsidRDefault="008A17CC" w:rsidP="003B5A31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9"/>
        <w:gridCol w:w="1984"/>
        <w:gridCol w:w="2551"/>
      </w:tblGrid>
      <w:tr w:rsidR="008A17CC" w:rsidTr="008A17CC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8A17CC" w:rsidRDefault="008A17CC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7A5449" w:rsidRDefault="008A17CC" w:rsidP="007A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8A17CC" w:rsidRDefault="00FE255B" w:rsidP="007A1562">
            <w:pPr>
              <w:jc w:val="center"/>
              <w:rPr>
                <w:sz w:val="28"/>
                <w:szCs w:val="28"/>
              </w:rPr>
            </w:pPr>
            <w:r w:rsidRPr="00020D6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Default="008A17CC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8A17CC" w:rsidRPr="007A5449" w:rsidTr="008A17CC">
        <w:trPr>
          <w:trHeight w:val="1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B779B6" w:rsidRDefault="008A17CC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5D310A" w:rsidRDefault="00A9727A" w:rsidP="00A9727A">
            <w:pPr>
              <w:jc w:val="both"/>
              <w:rPr>
                <w:sz w:val="28"/>
                <w:szCs w:val="28"/>
                <w:highlight w:val="darkGray"/>
              </w:rPr>
            </w:pPr>
            <w:r>
              <w:rPr>
                <w:sz w:val="28"/>
                <w:szCs w:val="28"/>
              </w:rPr>
              <w:t>О д</w:t>
            </w:r>
            <w:r w:rsidR="008A17CC">
              <w:rPr>
                <w:sz w:val="28"/>
                <w:szCs w:val="28"/>
              </w:rPr>
              <w:t>ополнительно</w:t>
            </w:r>
            <w:r>
              <w:rPr>
                <w:sz w:val="28"/>
                <w:szCs w:val="28"/>
              </w:rPr>
              <w:t>м</w:t>
            </w:r>
            <w:r w:rsidR="008A17CC">
              <w:rPr>
                <w:sz w:val="28"/>
                <w:szCs w:val="28"/>
              </w:rPr>
              <w:t xml:space="preserve"> финансировани</w:t>
            </w:r>
            <w:r>
              <w:rPr>
                <w:sz w:val="28"/>
                <w:szCs w:val="28"/>
              </w:rPr>
              <w:t>и</w:t>
            </w:r>
            <w:r w:rsidR="008A17CC">
              <w:rPr>
                <w:sz w:val="28"/>
                <w:szCs w:val="28"/>
              </w:rPr>
              <w:t xml:space="preserve"> на капитальный ремонт и реконструкцию зданий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7A5449" w:rsidRDefault="008A17CC" w:rsidP="007A1562">
            <w:pPr>
              <w:jc w:val="center"/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7A5449" w:rsidRDefault="005660C4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Н. Матюхин</w:t>
            </w:r>
          </w:p>
          <w:p w:rsidR="008A17CC" w:rsidRPr="007A5449" w:rsidRDefault="008A17CC" w:rsidP="007A1562">
            <w:pPr>
              <w:rPr>
                <w:sz w:val="28"/>
                <w:szCs w:val="28"/>
              </w:rPr>
            </w:pPr>
          </w:p>
        </w:tc>
      </w:tr>
      <w:tr w:rsidR="008A17CC" w:rsidRPr="007A5449" w:rsidTr="008A17CC">
        <w:trPr>
          <w:trHeight w:val="1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Default="008A17CC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Default="00A9727A" w:rsidP="00A97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и дополнительном финансировании</w:t>
            </w:r>
            <w:r w:rsidR="008A17CC">
              <w:rPr>
                <w:sz w:val="28"/>
                <w:szCs w:val="28"/>
              </w:rPr>
              <w:t xml:space="preserve"> крупных событийных фестивалей на территории муниципального образования город Ел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7A5449" w:rsidRDefault="008A17CC" w:rsidP="007A1562">
            <w:pPr>
              <w:jc w:val="center"/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7A5449" w:rsidRDefault="005660C4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Н. Матюхин</w:t>
            </w:r>
          </w:p>
          <w:p w:rsidR="008A17CC" w:rsidRPr="007A5449" w:rsidRDefault="008A17CC" w:rsidP="007A1562">
            <w:pPr>
              <w:rPr>
                <w:sz w:val="28"/>
                <w:szCs w:val="28"/>
              </w:rPr>
            </w:pPr>
          </w:p>
        </w:tc>
      </w:tr>
    </w:tbl>
    <w:p w:rsidR="008A17CC" w:rsidRPr="008A17CC" w:rsidRDefault="008A17CC" w:rsidP="003B5A31">
      <w:pPr>
        <w:jc w:val="center"/>
        <w:rPr>
          <w:b/>
          <w:sz w:val="28"/>
          <w:szCs w:val="28"/>
        </w:rPr>
      </w:pPr>
    </w:p>
    <w:p w:rsidR="008A17CC" w:rsidRPr="008A17CC" w:rsidRDefault="008A17CC" w:rsidP="003B5A31">
      <w:pPr>
        <w:jc w:val="center"/>
        <w:rPr>
          <w:b/>
          <w:sz w:val="28"/>
          <w:szCs w:val="28"/>
        </w:rPr>
      </w:pPr>
    </w:p>
    <w:p w:rsidR="00A9727A" w:rsidRDefault="00A9727A" w:rsidP="003B5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704E5C">
        <w:rPr>
          <w:b/>
          <w:sz w:val="28"/>
          <w:szCs w:val="28"/>
        </w:rPr>
        <w:t>.</w:t>
      </w:r>
      <w:r w:rsidRPr="00A9727A">
        <w:t xml:space="preserve"> </w:t>
      </w:r>
      <w:r w:rsidRPr="00A9727A">
        <w:rPr>
          <w:b/>
          <w:sz w:val="28"/>
          <w:szCs w:val="28"/>
        </w:rPr>
        <w:t>ВОПРОСЫ, ВЫНОСИМЫЕ НА РАССМОТРЕНИЕ СОВЕТА ДЕПУТАТОВ ГОРОДСКОГО ОКРУГА ГОРОД ЕЛЕЦ</w:t>
      </w:r>
    </w:p>
    <w:p w:rsidR="00A9727A" w:rsidRDefault="00A9727A" w:rsidP="003B5A31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9"/>
        <w:gridCol w:w="1984"/>
        <w:gridCol w:w="2551"/>
      </w:tblGrid>
      <w:tr w:rsidR="00A9727A" w:rsidTr="007A1562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7A" w:rsidRPr="008A17CC" w:rsidRDefault="00A9727A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7A" w:rsidRPr="007A5449" w:rsidRDefault="00A9727A" w:rsidP="007A1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7A" w:rsidRPr="008A17CC" w:rsidRDefault="00FE255B" w:rsidP="007A1562">
            <w:pPr>
              <w:jc w:val="center"/>
              <w:rPr>
                <w:sz w:val="28"/>
                <w:szCs w:val="28"/>
              </w:rPr>
            </w:pPr>
            <w:r w:rsidRPr="00020D6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7A" w:rsidRDefault="00A9727A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A9727A" w:rsidRPr="007A5449" w:rsidTr="00A9727A">
        <w:trPr>
          <w:trHeight w:val="1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7A" w:rsidRPr="00B779B6" w:rsidRDefault="00A9727A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7A" w:rsidRPr="005D310A" w:rsidRDefault="00A9727A" w:rsidP="00A9727A">
            <w:pPr>
              <w:jc w:val="both"/>
              <w:rPr>
                <w:sz w:val="28"/>
                <w:szCs w:val="28"/>
                <w:highlight w:val="darkGray"/>
              </w:rPr>
            </w:pPr>
            <w:r>
              <w:rPr>
                <w:sz w:val="28"/>
                <w:szCs w:val="28"/>
              </w:rPr>
              <w:t>О выходе городского округа город Елец из Ассоциации малых туристских гор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7A" w:rsidRPr="007A5449" w:rsidRDefault="00C3158C" w:rsidP="007A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7A" w:rsidRPr="007A5449" w:rsidRDefault="005660C4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Н. Матюхин</w:t>
            </w:r>
          </w:p>
          <w:p w:rsidR="00A9727A" w:rsidRPr="007A5449" w:rsidRDefault="00A9727A" w:rsidP="007A1562">
            <w:pPr>
              <w:rPr>
                <w:sz w:val="28"/>
                <w:szCs w:val="28"/>
              </w:rPr>
            </w:pPr>
          </w:p>
        </w:tc>
      </w:tr>
    </w:tbl>
    <w:p w:rsidR="00A9727A" w:rsidRDefault="00A9727A" w:rsidP="003B5A31">
      <w:pPr>
        <w:jc w:val="center"/>
        <w:rPr>
          <w:b/>
          <w:sz w:val="28"/>
          <w:szCs w:val="28"/>
        </w:rPr>
      </w:pPr>
    </w:p>
    <w:p w:rsidR="00A9727A" w:rsidRDefault="00A9727A" w:rsidP="003B5A31">
      <w:pPr>
        <w:jc w:val="center"/>
        <w:rPr>
          <w:b/>
          <w:sz w:val="28"/>
          <w:szCs w:val="28"/>
        </w:rPr>
      </w:pPr>
    </w:p>
    <w:p w:rsidR="007A5449" w:rsidRDefault="00A9727A" w:rsidP="003B5A3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V</w:t>
      </w:r>
      <w:r>
        <w:rPr>
          <w:b/>
          <w:noProof/>
          <w:sz w:val="28"/>
          <w:szCs w:val="28"/>
        </w:rPr>
        <w:t xml:space="preserve">. </w:t>
      </w:r>
      <w:r w:rsidR="007A5449">
        <w:rPr>
          <w:b/>
          <w:noProof/>
          <w:sz w:val="28"/>
          <w:szCs w:val="28"/>
        </w:rPr>
        <w:t xml:space="preserve">ВОПРОСЫ ДЛЯ РАССМОТРЕНИЯ </w:t>
      </w:r>
    </w:p>
    <w:p w:rsidR="003B5A31" w:rsidRDefault="007A5449" w:rsidP="003B5A31">
      <w:pPr>
        <w:jc w:val="center"/>
        <w:rPr>
          <w:b/>
          <w:noProof/>
          <w:sz w:val="28"/>
          <w:szCs w:val="28"/>
        </w:rPr>
      </w:pPr>
      <w:r w:rsidRPr="007A5449">
        <w:rPr>
          <w:b/>
          <w:noProof/>
          <w:sz w:val="28"/>
          <w:szCs w:val="28"/>
        </w:rPr>
        <w:t>НА АДМИНИСТРАТИВНОМ   СОВЕТЕ</w:t>
      </w:r>
    </w:p>
    <w:p w:rsidR="007A5449" w:rsidRDefault="007A5449" w:rsidP="003B5A31">
      <w:pPr>
        <w:jc w:val="center"/>
        <w:rPr>
          <w:b/>
          <w:noProof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9"/>
        <w:gridCol w:w="1984"/>
        <w:gridCol w:w="2551"/>
      </w:tblGrid>
      <w:tr w:rsidR="008A17CC" w:rsidRPr="00B779B6" w:rsidTr="00A9727A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8A17CC" w:rsidRDefault="008A17CC" w:rsidP="00A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7A5449" w:rsidRDefault="008A17CC" w:rsidP="008A11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Pr="008A17CC" w:rsidRDefault="00FE255B" w:rsidP="00A47798">
            <w:pPr>
              <w:jc w:val="center"/>
              <w:rPr>
                <w:sz w:val="28"/>
                <w:szCs w:val="28"/>
              </w:rPr>
            </w:pPr>
            <w:r w:rsidRPr="00020D6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CC" w:rsidRDefault="008A17CC" w:rsidP="00A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3B5A31" w:rsidRPr="00B779B6" w:rsidTr="00A9727A">
        <w:trPr>
          <w:trHeight w:val="2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1" w:rsidRPr="00B779B6" w:rsidRDefault="008A17CC" w:rsidP="00A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5A31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1" w:rsidRPr="005D310A" w:rsidRDefault="007A5449" w:rsidP="008A118E">
            <w:pPr>
              <w:jc w:val="both"/>
              <w:rPr>
                <w:sz w:val="28"/>
                <w:szCs w:val="28"/>
                <w:highlight w:val="darkGray"/>
              </w:rPr>
            </w:pPr>
            <w:r w:rsidRPr="007A5449">
              <w:rPr>
                <w:sz w:val="28"/>
                <w:szCs w:val="28"/>
              </w:rPr>
              <w:t>О подготовке и проведении мероприятий Всероссийского музыкального фестиваля имени Т.Н.</w:t>
            </w:r>
            <w:r w:rsidR="005660C4">
              <w:rPr>
                <w:sz w:val="28"/>
                <w:szCs w:val="28"/>
              </w:rPr>
              <w:t> </w:t>
            </w:r>
            <w:r w:rsidRPr="007A5449">
              <w:rPr>
                <w:sz w:val="28"/>
                <w:szCs w:val="28"/>
              </w:rPr>
              <w:t>Хренн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1" w:rsidRPr="007A5449" w:rsidRDefault="007A5449" w:rsidP="00A47798">
            <w:pPr>
              <w:jc w:val="center"/>
              <w:rPr>
                <w:sz w:val="28"/>
                <w:szCs w:val="28"/>
              </w:rPr>
            </w:pPr>
            <w:r w:rsidRPr="007A5449"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11" w:rsidRPr="007A5449" w:rsidRDefault="007A5449" w:rsidP="00A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Н. Матюхин,</w:t>
            </w:r>
          </w:p>
          <w:p w:rsidR="003B5A31" w:rsidRPr="007A5449" w:rsidRDefault="003B5A31" w:rsidP="00A47798">
            <w:pPr>
              <w:rPr>
                <w:sz w:val="28"/>
                <w:szCs w:val="28"/>
              </w:rPr>
            </w:pPr>
            <w:r w:rsidRPr="007A5449">
              <w:rPr>
                <w:sz w:val="28"/>
                <w:szCs w:val="28"/>
              </w:rPr>
              <w:t xml:space="preserve">руководители городских предприятий и организаций, работающих в сфере туризма </w:t>
            </w:r>
          </w:p>
        </w:tc>
      </w:tr>
    </w:tbl>
    <w:p w:rsidR="00A9727A" w:rsidRDefault="00A9727A"/>
    <w:p w:rsidR="00A9727A" w:rsidRDefault="00A9727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127"/>
        <w:gridCol w:w="2551"/>
      </w:tblGrid>
      <w:tr w:rsidR="00D56A19" w:rsidRPr="00020D6B" w:rsidTr="00A9727A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6F5" w:rsidRPr="00020D6B" w:rsidRDefault="008A17CC" w:rsidP="00436B70">
            <w:pPr>
              <w:ind w:left="6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="00D56A19" w:rsidRPr="00020D6B">
              <w:rPr>
                <w:b/>
                <w:sz w:val="28"/>
                <w:szCs w:val="28"/>
              </w:rPr>
              <w:t>. ОРГАНИЗАЦИОННАЯ  РАБОТА</w:t>
            </w:r>
          </w:p>
          <w:p w:rsidR="00662AC9" w:rsidRPr="00020D6B" w:rsidRDefault="00662AC9" w:rsidP="00662AC9">
            <w:pPr>
              <w:ind w:left="644"/>
              <w:jc w:val="center"/>
              <w:rPr>
                <w:b/>
                <w:sz w:val="16"/>
                <w:szCs w:val="16"/>
              </w:rPr>
            </w:pPr>
          </w:p>
        </w:tc>
      </w:tr>
      <w:tr w:rsidR="00D56A19" w:rsidRPr="00020D6B" w:rsidTr="00A9727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A19" w:rsidRPr="00020D6B" w:rsidRDefault="00D56A19" w:rsidP="00012563">
            <w:pPr>
              <w:rPr>
                <w:sz w:val="28"/>
                <w:szCs w:val="28"/>
              </w:rPr>
            </w:pPr>
            <w:r w:rsidRPr="00020D6B">
              <w:rPr>
                <w:sz w:val="28"/>
                <w:szCs w:val="28"/>
              </w:rPr>
              <w:t xml:space="preserve">№ </w:t>
            </w:r>
            <w:proofErr w:type="gramStart"/>
            <w:r w:rsidRPr="00020D6B">
              <w:rPr>
                <w:sz w:val="28"/>
                <w:szCs w:val="28"/>
              </w:rPr>
              <w:t>п</w:t>
            </w:r>
            <w:proofErr w:type="gramEnd"/>
            <w:r w:rsidRPr="00020D6B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A19" w:rsidRPr="00020D6B" w:rsidRDefault="008434BF" w:rsidP="0001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A19" w:rsidRPr="00020D6B" w:rsidRDefault="00D56A19" w:rsidP="00012563">
            <w:pPr>
              <w:rPr>
                <w:sz w:val="28"/>
                <w:szCs w:val="28"/>
              </w:rPr>
            </w:pPr>
            <w:r w:rsidRPr="00020D6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A19" w:rsidRPr="00020D6B" w:rsidRDefault="008434BF" w:rsidP="0001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D56A19" w:rsidRPr="00020D6B" w:rsidTr="007A5449">
        <w:trPr>
          <w:trHeight w:val="13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A19" w:rsidRPr="00020D6B" w:rsidRDefault="00D56A19" w:rsidP="00012563">
            <w:pPr>
              <w:rPr>
                <w:sz w:val="28"/>
                <w:szCs w:val="28"/>
              </w:rPr>
            </w:pPr>
            <w:r w:rsidRPr="00020D6B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B7E" w:rsidRPr="005D310A" w:rsidRDefault="00D56A19" w:rsidP="00020D6B">
            <w:pPr>
              <w:rPr>
                <w:sz w:val="28"/>
                <w:szCs w:val="28"/>
                <w:highlight w:val="darkGray"/>
                <w:lang w:eastAsia="en-US"/>
              </w:rPr>
            </w:pPr>
            <w:r w:rsidRPr="007A5449">
              <w:rPr>
                <w:sz w:val="28"/>
                <w:szCs w:val="28"/>
                <w:lang w:eastAsia="en-US"/>
              </w:rPr>
              <w:t>Совещание работников культуры города по итогам работы за 20</w:t>
            </w:r>
            <w:r w:rsidR="001D5DA6" w:rsidRPr="007A5449">
              <w:rPr>
                <w:sz w:val="28"/>
                <w:szCs w:val="28"/>
                <w:lang w:eastAsia="en-US"/>
              </w:rPr>
              <w:t>2</w:t>
            </w:r>
            <w:r w:rsidR="00020D6B" w:rsidRPr="007A5449">
              <w:rPr>
                <w:sz w:val="28"/>
                <w:szCs w:val="28"/>
                <w:lang w:eastAsia="en-US"/>
              </w:rPr>
              <w:t>1</w:t>
            </w:r>
            <w:r w:rsidR="001D5DA6" w:rsidRPr="007A5449">
              <w:rPr>
                <w:sz w:val="28"/>
                <w:szCs w:val="28"/>
                <w:lang w:eastAsia="en-US"/>
              </w:rPr>
              <w:t xml:space="preserve"> </w:t>
            </w:r>
            <w:r w:rsidR="0040561F" w:rsidRPr="007A5449">
              <w:rPr>
                <w:sz w:val="28"/>
                <w:szCs w:val="28"/>
                <w:lang w:eastAsia="en-US"/>
              </w:rPr>
              <w:t xml:space="preserve"> год и  </w:t>
            </w:r>
            <w:proofErr w:type="gramStart"/>
            <w:r w:rsidR="0040561F" w:rsidRPr="007A5449">
              <w:rPr>
                <w:sz w:val="28"/>
                <w:szCs w:val="28"/>
                <w:lang w:eastAsia="en-US"/>
              </w:rPr>
              <w:t>задачах</w:t>
            </w:r>
            <w:proofErr w:type="gramEnd"/>
            <w:r w:rsidR="0040561F" w:rsidRPr="007A5449">
              <w:rPr>
                <w:sz w:val="28"/>
                <w:szCs w:val="28"/>
                <w:lang w:eastAsia="en-US"/>
              </w:rPr>
              <w:t xml:space="preserve"> на </w:t>
            </w:r>
            <w:r w:rsidR="00FD7A86" w:rsidRPr="007A5449">
              <w:rPr>
                <w:sz w:val="28"/>
                <w:szCs w:val="28"/>
                <w:lang w:eastAsia="en-US"/>
              </w:rPr>
              <w:t>2022</w:t>
            </w:r>
            <w:r w:rsidRPr="007A5449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A19" w:rsidRPr="005D310A" w:rsidRDefault="005660C4" w:rsidP="00012563">
            <w:pPr>
              <w:rPr>
                <w:sz w:val="28"/>
                <w:szCs w:val="28"/>
                <w:highlight w:val="darkGray"/>
              </w:rPr>
            </w:pPr>
            <w:r w:rsidRPr="005660C4">
              <w:rPr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A19" w:rsidRPr="00020D6B" w:rsidRDefault="00805184" w:rsidP="00012563">
            <w:pPr>
              <w:rPr>
                <w:sz w:val="28"/>
                <w:szCs w:val="28"/>
              </w:rPr>
            </w:pPr>
            <w:r w:rsidRPr="00020D6B">
              <w:rPr>
                <w:sz w:val="28"/>
                <w:szCs w:val="28"/>
              </w:rPr>
              <w:t>К.Н. Матюхин</w:t>
            </w:r>
            <w:r w:rsidR="00D56A19" w:rsidRPr="00020D6B">
              <w:rPr>
                <w:sz w:val="28"/>
                <w:szCs w:val="28"/>
              </w:rPr>
              <w:t>, директора МАУ, МБУДО, МБУК</w:t>
            </w:r>
          </w:p>
        </w:tc>
      </w:tr>
      <w:tr w:rsidR="0040561F" w:rsidRPr="00020D6B" w:rsidTr="007A5449">
        <w:trPr>
          <w:trHeight w:val="183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61F" w:rsidRPr="00020D6B" w:rsidRDefault="0040561F" w:rsidP="00012563">
            <w:pPr>
              <w:rPr>
                <w:sz w:val="28"/>
                <w:szCs w:val="28"/>
              </w:rPr>
            </w:pPr>
            <w:r w:rsidRPr="00020D6B">
              <w:rPr>
                <w:sz w:val="28"/>
                <w:szCs w:val="28"/>
              </w:rPr>
              <w:t>2.</w:t>
            </w: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61F" w:rsidRPr="00020D6B" w:rsidRDefault="0040561F" w:rsidP="00704E5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20D6B">
              <w:rPr>
                <w:b/>
                <w:sz w:val="28"/>
                <w:szCs w:val="28"/>
                <w:lang w:eastAsia="en-US"/>
              </w:rPr>
              <w:t xml:space="preserve">Заседания  совета директоров </w:t>
            </w:r>
          </w:p>
          <w:p w:rsidR="0040561F" w:rsidRPr="00020D6B" w:rsidRDefault="0040561F" w:rsidP="0040561F">
            <w:pPr>
              <w:spacing w:line="276" w:lineRule="auto"/>
              <w:rPr>
                <w:sz w:val="14"/>
                <w:szCs w:val="16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 xml:space="preserve">2.1. «Об основных организационных мероприятиях в  учреждениях культуры и искусства, муниципальных бюджетных  учреждениях дополнительного образования  детей на </w:t>
            </w:r>
            <w:r w:rsidR="00FD7A86" w:rsidRPr="00020D6B">
              <w:rPr>
                <w:sz w:val="28"/>
                <w:szCs w:val="28"/>
                <w:lang w:eastAsia="en-US"/>
              </w:rPr>
              <w:t>2022</w:t>
            </w:r>
            <w:r w:rsidRPr="00020D6B">
              <w:rPr>
                <w:sz w:val="28"/>
                <w:szCs w:val="28"/>
                <w:lang w:eastAsia="en-US"/>
              </w:rPr>
              <w:t xml:space="preserve"> год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61F" w:rsidRPr="00020D6B" w:rsidRDefault="0040561F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561F" w:rsidRPr="00020D6B" w:rsidRDefault="0040561F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Январь</w:t>
            </w:r>
          </w:p>
          <w:p w:rsidR="0040561F" w:rsidRPr="00020D6B" w:rsidRDefault="0040561F" w:rsidP="00842C3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561F" w:rsidRPr="00020D6B" w:rsidRDefault="0040561F" w:rsidP="004056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61F" w:rsidRPr="00020D6B" w:rsidRDefault="0040561F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0561F" w:rsidRPr="00020D6B" w:rsidRDefault="0040561F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К.Н. Матюхин,</w:t>
            </w:r>
          </w:p>
          <w:p w:rsidR="0040561F" w:rsidRPr="00020D6B" w:rsidRDefault="0040561F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 xml:space="preserve">директора </w:t>
            </w:r>
            <w:r w:rsidRPr="00020D6B">
              <w:rPr>
                <w:sz w:val="28"/>
                <w:szCs w:val="28"/>
                <w:lang w:eastAsia="en-US"/>
              </w:rPr>
              <w:tab/>
              <w:t>МАУ, МБУК, МБУДО</w:t>
            </w:r>
          </w:p>
          <w:p w:rsidR="0040561F" w:rsidRPr="00020D6B" w:rsidRDefault="0040561F" w:rsidP="00012563">
            <w:pPr>
              <w:rPr>
                <w:sz w:val="28"/>
                <w:szCs w:val="28"/>
              </w:rPr>
            </w:pP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020D6B" w:rsidRDefault="000B143C" w:rsidP="002C4BA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2.</w:t>
            </w:r>
            <w:r w:rsidR="002C4BA5" w:rsidRPr="00020D6B">
              <w:rPr>
                <w:sz w:val="28"/>
                <w:szCs w:val="28"/>
                <w:lang w:eastAsia="en-US"/>
              </w:rPr>
              <w:t>2</w:t>
            </w:r>
            <w:r w:rsidRPr="00020D6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020D6B">
              <w:rPr>
                <w:sz w:val="28"/>
                <w:szCs w:val="28"/>
                <w:lang w:eastAsia="en-US"/>
              </w:rPr>
              <w:t>«Об участии</w:t>
            </w:r>
            <w:r w:rsidR="00E80D11" w:rsidRPr="00020D6B">
              <w:rPr>
                <w:sz w:val="28"/>
                <w:szCs w:val="28"/>
                <w:lang w:eastAsia="en-US"/>
              </w:rPr>
              <w:t xml:space="preserve"> </w:t>
            </w:r>
            <w:r w:rsidRPr="00020D6B">
              <w:rPr>
                <w:sz w:val="28"/>
                <w:szCs w:val="28"/>
                <w:lang w:eastAsia="en-US"/>
              </w:rPr>
              <w:t xml:space="preserve"> муниципальных учреждений культуры и искусства, учреждений дополнительного образования детей в конкурсных отборах на представление субсидий, грантов из федерального и регионального бюджетов»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020D6B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Январь</w:t>
            </w:r>
          </w:p>
          <w:p w:rsidR="000B143C" w:rsidRPr="00020D6B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020D6B" w:rsidRDefault="00805184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К.Н. Матюхин</w:t>
            </w:r>
            <w:r w:rsidR="000B143C" w:rsidRPr="00020D6B">
              <w:rPr>
                <w:sz w:val="28"/>
                <w:szCs w:val="28"/>
                <w:lang w:eastAsia="en-US"/>
              </w:rPr>
              <w:t>,</w:t>
            </w:r>
          </w:p>
          <w:p w:rsidR="000B143C" w:rsidRPr="00020D6B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Н.М. Исаева,</w:t>
            </w:r>
          </w:p>
          <w:p w:rsidR="000B143C" w:rsidRPr="00020D6B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директора МАУ,                  МБУК, МБУДО</w:t>
            </w:r>
          </w:p>
          <w:p w:rsidR="000B143C" w:rsidRPr="00020D6B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B143C" w:rsidRPr="00020D6B" w:rsidTr="007A5449">
        <w:trPr>
          <w:trHeight w:val="15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020D6B" w:rsidRDefault="000B143C" w:rsidP="00020D6B">
            <w:pPr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2.</w:t>
            </w:r>
            <w:r w:rsidR="002C4BA5" w:rsidRPr="00020D6B">
              <w:rPr>
                <w:sz w:val="28"/>
                <w:szCs w:val="28"/>
                <w:lang w:eastAsia="en-US"/>
              </w:rPr>
              <w:t>3</w:t>
            </w:r>
            <w:r w:rsidRPr="00020D6B">
              <w:rPr>
                <w:sz w:val="28"/>
                <w:szCs w:val="28"/>
                <w:lang w:eastAsia="en-US"/>
              </w:rPr>
              <w:t xml:space="preserve">. «О ходе </w:t>
            </w:r>
            <w:proofErr w:type="gramStart"/>
            <w:r w:rsidRPr="00020D6B">
              <w:rPr>
                <w:sz w:val="28"/>
                <w:szCs w:val="28"/>
                <w:lang w:eastAsia="en-US"/>
              </w:rPr>
              <w:t>подготовки   совещания работников культуры города</w:t>
            </w:r>
            <w:proofErr w:type="gramEnd"/>
            <w:r w:rsidRPr="00020D6B">
              <w:rPr>
                <w:sz w:val="28"/>
                <w:szCs w:val="28"/>
                <w:lang w:eastAsia="en-US"/>
              </w:rPr>
              <w:t xml:space="preserve"> по итогам работы за 20</w:t>
            </w:r>
            <w:r w:rsidR="001D5DA6" w:rsidRPr="00020D6B">
              <w:rPr>
                <w:sz w:val="28"/>
                <w:szCs w:val="28"/>
                <w:lang w:eastAsia="en-US"/>
              </w:rPr>
              <w:t>2</w:t>
            </w:r>
            <w:r w:rsidR="00020D6B" w:rsidRPr="00020D6B">
              <w:rPr>
                <w:sz w:val="28"/>
                <w:szCs w:val="28"/>
                <w:lang w:eastAsia="en-US"/>
              </w:rPr>
              <w:t>1</w:t>
            </w:r>
            <w:r w:rsidR="001D5DA6" w:rsidRPr="00020D6B">
              <w:rPr>
                <w:sz w:val="28"/>
                <w:szCs w:val="28"/>
                <w:lang w:eastAsia="en-US"/>
              </w:rPr>
              <w:t xml:space="preserve"> </w:t>
            </w:r>
            <w:r w:rsidRPr="00020D6B">
              <w:rPr>
                <w:sz w:val="28"/>
                <w:szCs w:val="28"/>
                <w:lang w:eastAsia="en-US"/>
              </w:rPr>
              <w:t xml:space="preserve"> год</w:t>
            </w:r>
            <w:r w:rsidR="0040561F" w:rsidRPr="00020D6B">
              <w:rPr>
                <w:sz w:val="28"/>
                <w:szCs w:val="28"/>
                <w:lang w:eastAsia="en-US"/>
              </w:rPr>
              <w:t xml:space="preserve"> и задачах на </w:t>
            </w:r>
            <w:r w:rsidR="00FD7A86" w:rsidRPr="00020D6B">
              <w:rPr>
                <w:sz w:val="28"/>
                <w:szCs w:val="28"/>
                <w:lang w:eastAsia="en-US"/>
              </w:rPr>
              <w:t>2022</w:t>
            </w:r>
            <w:r w:rsidRPr="00020D6B">
              <w:rPr>
                <w:sz w:val="28"/>
                <w:szCs w:val="28"/>
                <w:lang w:eastAsia="en-US"/>
              </w:rPr>
              <w:t xml:space="preserve"> год 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020D6B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Январь</w:t>
            </w:r>
            <w:r w:rsidR="00E80D11" w:rsidRPr="00020D6B">
              <w:rPr>
                <w:sz w:val="28"/>
                <w:szCs w:val="28"/>
                <w:lang w:eastAsia="en-US"/>
              </w:rPr>
              <w:t xml:space="preserve"> - февра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020D6B" w:rsidRDefault="00805184" w:rsidP="00311C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К.Н. Матюхин</w:t>
            </w:r>
            <w:r w:rsidR="000B143C" w:rsidRPr="00020D6B">
              <w:rPr>
                <w:sz w:val="28"/>
                <w:szCs w:val="28"/>
                <w:lang w:eastAsia="en-US"/>
              </w:rPr>
              <w:t>,</w:t>
            </w:r>
          </w:p>
          <w:p w:rsidR="000B143C" w:rsidRPr="00020D6B" w:rsidRDefault="000B143C" w:rsidP="00311C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 xml:space="preserve">директора </w:t>
            </w:r>
            <w:r w:rsidRPr="00020D6B">
              <w:rPr>
                <w:sz w:val="28"/>
                <w:szCs w:val="28"/>
                <w:lang w:eastAsia="en-US"/>
              </w:rPr>
              <w:tab/>
              <w:t>МАУ, МБУК,  МБУДО</w:t>
            </w: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D54" w:rsidRPr="00020D6B" w:rsidRDefault="000B143C" w:rsidP="002C4BA5">
            <w:pPr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2.</w:t>
            </w:r>
            <w:r w:rsidR="002C4BA5" w:rsidRPr="00020D6B">
              <w:rPr>
                <w:sz w:val="28"/>
                <w:szCs w:val="28"/>
                <w:lang w:eastAsia="en-US"/>
              </w:rPr>
              <w:t>4</w:t>
            </w:r>
            <w:r w:rsidRPr="00020D6B">
              <w:rPr>
                <w:sz w:val="28"/>
                <w:szCs w:val="28"/>
                <w:lang w:eastAsia="en-US"/>
              </w:rPr>
              <w:t>. «</w:t>
            </w:r>
            <w:r w:rsidR="00B77B7E" w:rsidRPr="00020D6B">
              <w:rPr>
                <w:sz w:val="28"/>
                <w:szCs w:val="28"/>
                <w:lang w:eastAsia="en-US"/>
              </w:rPr>
              <w:t xml:space="preserve">О ходе </w:t>
            </w:r>
            <w:r w:rsidR="00E849A2" w:rsidRPr="00020D6B">
              <w:rPr>
                <w:sz w:val="28"/>
                <w:szCs w:val="28"/>
                <w:lang w:eastAsia="en-US"/>
              </w:rPr>
              <w:t>достижения целевых показателей</w:t>
            </w:r>
            <w:r w:rsidR="008B38E9" w:rsidRPr="00020D6B">
              <w:rPr>
                <w:sz w:val="28"/>
                <w:szCs w:val="28"/>
                <w:lang w:eastAsia="en-US"/>
              </w:rPr>
              <w:t xml:space="preserve"> </w:t>
            </w:r>
            <w:r w:rsidR="00E849A2" w:rsidRPr="00020D6B">
              <w:rPr>
                <w:sz w:val="28"/>
                <w:szCs w:val="28"/>
                <w:lang w:eastAsia="en-US"/>
              </w:rPr>
              <w:t>федерального национального проекта «Культура»</w:t>
            </w:r>
            <w:r w:rsidR="008D2F70" w:rsidRPr="00020D6B">
              <w:rPr>
                <w:sz w:val="28"/>
                <w:szCs w:val="28"/>
                <w:lang w:eastAsia="en-US"/>
              </w:rPr>
              <w:t>»</w:t>
            </w:r>
            <w:r w:rsidR="005C0D54" w:rsidRPr="00020D6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020D6B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020D6B" w:rsidRDefault="00805184" w:rsidP="00311C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К.Н. Матюхин</w:t>
            </w:r>
            <w:r w:rsidR="000B143C" w:rsidRPr="00020D6B">
              <w:rPr>
                <w:sz w:val="28"/>
                <w:szCs w:val="28"/>
                <w:lang w:eastAsia="en-US"/>
              </w:rPr>
              <w:t>,</w:t>
            </w:r>
          </w:p>
          <w:p w:rsidR="000B143C" w:rsidRPr="00020D6B" w:rsidRDefault="000B143C" w:rsidP="00311C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0D6B">
              <w:rPr>
                <w:sz w:val="28"/>
                <w:szCs w:val="28"/>
                <w:lang w:eastAsia="en-US"/>
              </w:rPr>
              <w:t>Директора МБУДО</w:t>
            </w: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C8" w:rsidRPr="005F6B21" w:rsidRDefault="000B143C" w:rsidP="002C4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2.</w:t>
            </w:r>
            <w:r w:rsidR="002C4BA5" w:rsidRPr="005F6B21">
              <w:rPr>
                <w:sz w:val="28"/>
                <w:szCs w:val="28"/>
                <w:lang w:eastAsia="en-US"/>
              </w:rPr>
              <w:t>5</w:t>
            </w:r>
            <w:r w:rsidR="00EC7D5D" w:rsidRPr="005F6B21">
              <w:rPr>
                <w:sz w:val="28"/>
                <w:szCs w:val="28"/>
                <w:lang w:eastAsia="en-US"/>
              </w:rPr>
              <w:t>. «</w:t>
            </w:r>
            <w:r w:rsidR="00DE23F1" w:rsidRPr="005F6B21">
              <w:rPr>
                <w:sz w:val="28"/>
                <w:szCs w:val="28"/>
              </w:rPr>
              <w:t xml:space="preserve">О </w:t>
            </w:r>
            <w:r w:rsidR="00DE23F1" w:rsidRPr="005F6B21">
              <w:rPr>
                <w:noProof/>
                <w:sz w:val="28"/>
                <w:szCs w:val="28"/>
              </w:rPr>
              <w:t>взаимодействии со средствами массовой информации, размещении позитивной информации о деятельности учреждения в сети Интернет</w:t>
            </w:r>
            <w:r w:rsidRPr="005F6B21"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5F6B21" w:rsidRDefault="00EC7D5D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Февра</w:t>
            </w:r>
            <w:r w:rsidR="00414A32" w:rsidRPr="005F6B21">
              <w:rPr>
                <w:sz w:val="28"/>
                <w:szCs w:val="28"/>
                <w:lang w:eastAsia="en-US"/>
              </w:rPr>
              <w:t>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5F6B21" w:rsidRDefault="00805184" w:rsidP="00511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К.Н. Матюхин</w:t>
            </w:r>
            <w:r w:rsidR="000B143C" w:rsidRPr="005F6B21">
              <w:rPr>
                <w:sz w:val="28"/>
                <w:szCs w:val="28"/>
                <w:lang w:eastAsia="en-US"/>
              </w:rPr>
              <w:t>,</w:t>
            </w:r>
          </w:p>
          <w:p w:rsidR="000B143C" w:rsidRPr="005F6B21" w:rsidRDefault="000B143C" w:rsidP="00511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Н.М. Исаева,</w:t>
            </w:r>
          </w:p>
          <w:p w:rsidR="000B143C" w:rsidRPr="005F6B21" w:rsidRDefault="000B143C" w:rsidP="00511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директора МАУ,                  МБУК, МБУДО</w:t>
            </w:r>
          </w:p>
          <w:p w:rsidR="000B143C" w:rsidRPr="005F6B21" w:rsidRDefault="000B143C" w:rsidP="005115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13008" w:rsidRPr="00020D6B" w:rsidTr="007A5449">
        <w:trPr>
          <w:trHeight w:val="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5F6B21" w:rsidRPr="00020D6B" w:rsidRDefault="005F6B21" w:rsidP="00012563">
            <w:pPr>
              <w:rPr>
                <w:sz w:val="28"/>
                <w:szCs w:val="28"/>
              </w:rPr>
            </w:pPr>
          </w:p>
          <w:p w:rsidR="00213008" w:rsidRPr="00020D6B" w:rsidRDefault="00213008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008" w:rsidRPr="005F6B21" w:rsidRDefault="00213008" w:rsidP="005F6B21">
            <w:pPr>
              <w:spacing w:line="276" w:lineRule="auto"/>
              <w:rPr>
                <w:sz w:val="12"/>
                <w:szCs w:val="16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lastRenderedPageBreak/>
              <w:t>2.</w:t>
            </w:r>
            <w:r w:rsidR="005F6B21">
              <w:rPr>
                <w:sz w:val="28"/>
                <w:szCs w:val="28"/>
                <w:lang w:eastAsia="en-US"/>
              </w:rPr>
              <w:t>6</w:t>
            </w:r>
            <w:r w:rsidRPr="005F6B21">
              <w:rPr>
                <w:sz w:val="28"/>
                <w:szCs w:val="28"/>
                <w:lang w:eastAsia="en-US"/>
              </w:rPr>
              <w:t xml:space="preserve">. </w:t>
            </w:r>
            <w:r w:rsidR="00516EE2" w:rsidRPr="005F6B21">
              <w:rPr>
                <w:sz w:val="28"/>
                <w:szCs w:val="28"/>
                <w:lang w:eastAsia="en-US"/>
              </w:rPr>
              <w:t xml:space="preserve"> «О ходе реализации мероприятий по противодействию </w:t>
            </w:r>
            <w:r w:rsidR="00516EE2" w:rsidRPr="005F6B21">
              <w:rPr>
                <w:sz w:val="28"/>
                <w:szCs w:val="28"/>
                <w:lang w:eastAsia="en-US"/>
              </w:rPr>
              <w:lastRenderedPageBreak/>
              <w:t>идеологии терроризма в муниципальных учреждениях культур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008" w:rsidRPr="005F6B21" w:rsidRDefault="00213008" w:rsidP="00277A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lastRenderedPageBreak/>
              <w:t>Февраль</w:t>
            </w:r>
          </w:p>
          <w:p w:rsidR="00213008" w:rsidRPr="005F6B21" w:rsidRDefault="00213008" w:rsidP="00277A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449" w:rsidRPr="005F6B21" w:rsidRDefault="007A5449" w:rsidP="007A5449">
            <w:pPr>
              <w:ind w:left="360" w:hanging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олодцова</w:t>
            </w:r>
            <w:r w:rsidRPr="005F6B21">
              <w:rPr>
                <w:sz w:val="28"/>
                <w:szCs w:val="28"/>
              </w:rPr>
              <w:t>,</w:t>
            </w:r>
          </w:p>
          <w:p w:rsidR="00213008" w:rsidRPr="005F6B21" w:rsidRDefault="00213008" w:rsidP="002130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директора МБУДО</w:t>
            </w:r>
          </w:p>
        </w:tc>
      </w:tr>
      <w:tr w:rsidR="003B4D69" w:rsidRPr="00020D6B" w:rsidTr="007A5449">
        <w:trPr>
          <w:trHeight w:val="11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D69" w:rsidRPr="00020D6B" w:rsidRDefault="003B4D69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4D69" w:rsidRPr="005F6B21" w:rsidRDefault="003B4D69" w:rsidP="005F6B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2.</w:t>
            </w:r>
            <w:r w:rsidR="005F6B21">
              <w:rPr>
                <w:sz w:val="28"/>
                <w:szCs w:val="28"/>
                <w:lang w:eastAsia="en-US"/>
              </w:rPr>
              <w:t>7</w:t>
            </w:r>
            <w:r w:rsidRPr="005F6B21">
              <w:rPr>
                <w:sz w:val="28"/>
                <w:szCs w:val="28"/>
                <w:lang w:eastAsia="en-US"/>
              </w:rPr>
              <w:t>. «О подготовке и проведении Дня работника культуры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D69" w:rsidRPr="005F6B21" w:rsidRDefault="003B4D69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D69" w:rsidRPr="005F6B21" w:rsidRDefault="00805184" w:rsidP="00D264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К.Н. Матюхин</w:t>
            </w:r>
            <w:r w:rsidR="003B4D69" w:rsidRPr="005F6B21">
              <w:rPr>
                <w:sz w:val="28"/>
                <w:szCs w:val="28"/>
                <w:lang w:eastAsia="en-US"/>
              </w:rPr>
              <w:t>,</w:t>
            </w:r>
          </w:p>
          <w:p w:rsidR="003B4D69" w:rsidRPr="005F6B21" w:rsidRDefault="003B4D69" w:rsidP="00A7183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 xml:space="preserve">директора </w:t>
            </w:r>
            <w:r w:rsidRPr="005F6B21">
              <w:rPr>
                <w:sz w:val="28"/>
                <w:szCs w:val="28"/>
                <w:lang w:eastAsia="en-US"/>
              </w:rPr>
              <w:tab/>
              <w:t>МАУ, МБУК,  МБУДО</w:t>
            </w:r>
          </w:p>
        </w:tc>
      </w:tr>
      <w:tr w:rsidR="000B143C" w:rsidRPr="00020D6B" w:rsidTr="007A5449">
        <w:trPr>
          <w:trHeight w:val="18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Default="002A3F9F" w:rsidP="00EE07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2.</w:t>
            </w:r>
            <w:r w:rsidR="005F6B21" w:rsidRPr="005F6B21">
              <w:rPr>
                <w:sz w:val="28"/>
                <w:szCs w:val="28"/>
                <w:lang w:eastAsia="en-US"/>
              </w:rPr>
              <w:t>8</w:t>
            </w:r>
            <w:r w:rsidR="000B143C" w:rsidRPr="005F6B21">
              <w:rPr>
                <w:sz w:val="28"/>
                <w:szCs w:val="28"/>
                <w:lang w:eastAsia="en-US"/>
              </w:rPr>
              <w:t>. «Об участии городских творческих коллективов в   областных, всероссийских, междуна</w:t>
            </w:r>
            <w:r w:rsidR="005F6B21">
              <w:rPr>
                <w:sz w:val="28"/>
                <w:szCs w:val="28"/>
                <w:lang w:eastAsia="en-US"/>
              </w:rPr>
              <w:t>родных конкурсах и фестивалях».</w:t>
            </w:r>
          </w:p>
          <w:p w:rsidR="005F6B21" w:rsidRPr="005F6B21" w:rsidRDefault="005F6B21" w:rsidP="00EE07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5F6B21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5F6B21" w:rsidRDefault="005F6B21" w:rsidP="00EE07BA">
            <w:pPr>
              <w:ind w:left="360" w:hanging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олодцова</w:t>
            </w:r>
            <w:r w:rsidR="000B143C" w:rsidRPr="005F6B21">
              <w:rPr>
                <w:sz w:val="28"/>
                <w:szCs w:val="28"/>
              </w:rPr>
              <w:t>,</w:t>
            </w:r>
          </w:p>
          <w:p w:rsidR="000B143C" w:rsidRPr="005F6B21" w:rsidRDefault="000B143C" w:rsidP="00EE07BA">
            <w:pPr>
              <w:ind w:left="22"/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t>директора МБУК, МБУДО, МАУ</w:t>
            </w:r>
          </w:p>
          <w:p w:rsidR="000B143C" w:rsidRPr="005F6B21" w:rsidRDefault="000B143C" w:rsidP="007832E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C4BA5" w:rsidRPr="00020D6B" w:rsidTr="007A5449">
        <w:trPr>
          <w:trHeight w:val="19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BA5" w:rsidRPr="00020D6B" w:rsidRDefault="002C4BA5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4BA5" w:rsidRDefault="002C4BA5" w:rsidP="005F6B21">
            <w:pPr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2.</w:t>
            </w:r>
            <w:r w:rsidR="005F6B21" w:rsidRPr="005F6B21">
              <w:rPr>
                <w:sz w:val="28"/>
                <w:szCs w:val="28"/>
                <w:lang w:eastAsia="en-US"/>
              </w:rPr>
              <w:t>9</w:t>
            </w:r>
            <w:r w:rsidRPr="005F6B21">
              <w:rPr>
                <w:sz w:val="28"/>
                <w:szCs w:val="28"/>
                <w:lang w:eastAsia="en-US"/>
              </w:rPr>
              <w:t xml:space="preserve">. «О мерах и мероприятиях по обеспечению общественного правопорядка и комплексной безопасности при подготовке и проведении массовых мероприятий».     </w:t>
            </w:r>
          </w:p>
          <w:p w:rsidR="005F6B21" w:rsidRPr="005F6B21" w:rsidRDefault="005F6B21" w:rsidP="005F6B2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C4BA5" w:rsidRPr="005F6B21" w:rsidRDefault="002C4BA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C4BA5" w:rsidRPr="005F6B21" w:rsidRDefault="002C4BA5" w:rsidP="00C85E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К.Н. Матюхин,</w:t>
            </w:r>
          </w:p>
          <w:p w:rsidR="002C4BA5" w:rsidRPr="005F6B21" w:rsidRDefault="002C4BA5" w:rsidP="00C85E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 xml:space="preserve">директора </w:t>
            </w:r>
            <w:r w:rsidRPr="005F6B21">
              <w:rPr>
                <w:sz w:val="28"/>
                <w:szCs w:val="28"/>
                <w:lang w:eastAsia="en-US"/>
              </w:rPr>
              <w:tab/>
              <w:t>МАУ, МБУК,  МБУДО</w:t>
            </w: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A33" w:rsidRDefault="005F6B21" w:rsidP="00516EE2">
            <w:pPr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2.10</w:t>
            </w:r>
            <w:r w:rsidR="002A3F9F" w:rsidRPr="005F6B21">
              <w:rPr>
                <w:sz w:val="28"/>
                <w:szCs w:val="28"/>
                <w:lang w:eastAsia="en-US"/>
              </w:rPr>
              <w:t>.</w:t>
            </w:r>
            <w:r w:rsidR="00516EE2" w:rsidRPr="005F6B21">
              <w:rPr>
                <w:sz w:val="28"/>
                <w:szCs w:val="28"/>
                <w:lang w:eastAsia="en-US"/>
              </w:rPr>
              <w:t>«</w:t>
            </w:r>
            <w:r w:rsidR="00516EE2" w:rsidRPr="005F6B21">
              <w:rPr>
                <w:sz w:val="28"/>
                <w:szCs w:val="28"/>
              </w:rPr>
              <w:t>Об обеспечении доступности учреждений культуры города для лиц с ограниченными возможностями здоровья</w:t>
            </w:r>
            <w:r w:rsidR="00516EE2" w:rsidRPr="005F6B21">
              <w:rPr>
                <w:sz w:val="28"/>
                <w:szCs w:val="28"/>
                <w:lang w:eastAsia="en-US"/>
              </w:rPr>
              <w:t>»</w:t>
            </w:r>
          </w:p>
          <w:p w:rsidR="005F6B21" w:rsidRPr="005F6B21" w:rsidRDefault="005F6B21" w:rsidP="00516E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5F6B21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5F6B21" w:rsidRDefault="00805184" w:rsidP="00C85E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К.Н. Матюхин</w:t>
            </w:r>
            <w:r w:rsidR="000B143C" w:rsidRPr="005F6B21">
              <w:rPr>
                <w:sz w:val="28"/>
                <w:szCs w:val="28"/>
                <w:lang w:eastAsia="en-US"/>
              </w:rPr>
              <w:t>,</w:t>
            </w:r>
          </w:p>
          <w:p w:rsidR="000B143C" w:rsidRPr="005F6B21" w:rsidRDefault="000B143C" w:rsidP="00C85E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 xml:space="preserve">директора </w:t>
            </w:r>
            <w:r w:rsidRPr="005F6B21">
              <w:rPr>
                <w:sz w:val="28"/>
                <w:szCs w:val="28"/>
                <w:lang w:eastAsia="en-US"/>
              </w:rPr>
              <w:tab/>
              <w:t>МАУ, МБУК,  МБУДО</w:t>
            </w:r>
          </w:p>
        </w:tc>
      </w:tr>
      <w:tr w:rsidR="00630A33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A33" w:rsidRPr="00020D6B" w:rsidRDefault="00630A3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A33" w:rsidRDefault="00630A33" w:rsidP="001F3C72">
            <w:pPr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t>2.1</w:t>
            </w:r>
            <w:r w:rsidR="005F6B21" w:rsidRPr="005F6B21">
              <w:rPr>
                <w:sz w:val="28"/>
                <w:szCs w:val="28"/>
              </w:rPr>
              <w:t>1</w:t>
            </w:r>
            <w:r w:rsidRPr="005F6B21">
              <w:rPr>
                <w:sz w:val="28"/>
                <w:szCs w:val="28"/>
              </w:rPr>
              <w:t>. «</w:t>
            </w:r>
            <w:r w:rsidR="00EB0134" w:rsidRPr="005F6B21">
              <w:rPr>
                <w:sz w:val="28"/>
                <w:szCs w:val="28"/>
              </w:rPr>
              <w:t>О совершенствовании работы над содержанием сайтов учреждений культуры в соответствии с современными требованиями и требованиями законодательства РФ</w:t>
            </w:r>
            <w:r w:rsidRPr="005F6B21">
              <w:rPr>
                <w:sz w:val="28"/>
                <w:szCs w:val="28"/>
              </w:rPr>
              <w:t>»</w:t>
            </w:r>
          </w:p>
          <w:p w:rsidR="005F6B21" w:rsidRPr="005F6B21" w:rsidRDefault="005F6B21" w:rsidP="001F3C7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A33" w:rsidRPr="005F6B21" w:rsidRDefault="00630A3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A33" w:rsidRPr="005F6B21" w:rsidRDefault="005F6B21" w:rsidP="00630A33">
            <w:pPr>
              <w:jc w:val="both"/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t>В.В. Молодцова</w:t>
            </w:r>
            <w:r w:rsidR="00630A33" w:rsidRPr="005F6B21">
              <w:rPr>
                <w:sz w:val="28"/>
                <w:szCs w:val="28"/>
              </w:rPr>
              <w:t>,</w:t>
            </w:r>
          </w:p>
          <w:p w:rsidR="00630A33" w:rsidRPr="005F6B21" w:rsidRDefault="00630A33" w:rsidP="00630A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</w:rPr>
              <w:t>директора МБУК, МБУДО,</w:t>
            </w:r>
            <w:r w:rsidRPr="005F6B21">
              <w:rPr>
                <w:sz w:val="28"/>
                <w:szCs w:val="28"/>
                <w:lang w:eastAsia="en-US"/>
              </w:rPr>
              <w:t xml:space="preserve"> МАУ</w:t>
            </w:r>
          </w:p>
        </w:tc>
      </w:tr>
      <w:tr w:rsidR="000B143C" w:rsidRPr="00020D6B" w:rsidTr="007A5449">
        <w:trPr>
          <w:trHeight w:val="15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Default="000B143C" w:rsidP="005F6B21">
            <w:pPr>
              <w:rPr>
                <w:color w:val="000000"/>
                <w:sz w:val="28"/>
                <w:szCs w:val="28"/>
              </w:rPr>
            </w:pPr>
            <w:r w:rsidRPr="005F6B21">
              <w:rPr>
                <w:color w:val="000000"/>
                <w:sz w:val="28"/>
                <w:szCs w:val="28"/>
              </w:rPr>
              <w:t>2.1</w:t>
            </w:r>
            <w:r w:rsidR="005F6B21" w:rsidRPr="005F6B21">
              <w:rPr>
                <w:color w:val="000000"/>
                <w:sz w:val="28"/>
                <w:szCs w:val="28"/>
              </w:rPr>
              <w:t>2</w:t>
            </w:r>
            <w:r w:rsidRPr="005F6B21">
              <w:rPr>
                <w:color w:val="000000"/>
                <w:sz w:val="28"/>
                <w:szCs w:val="28"/>
              </w:rPr>
              <w:t>.«Об итогах отопительного сезона 20</w:t>
            </w:r>
            <w:r w:rsidR="005F6B21" w:rsidRPr="005F6B21">
              <w:rPr>
                <w:color w:val="000000"/>
                <w:sz w:val="28"/>
                <w:szCs w:val="28"/>
              </w:rPr>
              <w:t>21</w:t>
            </w:r>
            <w:r w:rsidRPr="005F6B21">
              <w:rPr>
                <w:color w:val="000000"/>
                <w:sz w:val="28"/>
                <w:szCs w:val="28"/>
              </w:rPr>
              <w:t xml:space="preserve"> </w:t>
            </w:r>
            <w:r w:rsidR="005F6B21" w:rsidRPr="005F6B21">
              <w:rPr>
                <w:color w:val="000000"/>
                <w:sz w:val="28"/>
                <w:szCs w:val="28"/>
              </w:rPr>
              <w:t>–</w:t>
            </w:r>
            <w:r w:rsidRPr="005F6B21">
              <w:rPr>
                <w:color w:val="000000"/>
                <w:sz w:val="28"/>
                <w:szCs w:val="28"/>
              </w:rPr>
              <w:t xml:space="preserve"> 20</w:t>
            </w:r>
            <w:r w:rsidR="001D5DA6" w:rsidRPr="005F6B21">
              <w:rPr>
                <w:color w:val="000000"/>
                <w:sz w:val="28"/>
                <w:szCs w:val="28"/>
              </w:rPr>
              <w:t>2</w:t>
            </w:r>
            <w:r w:rsidR="005F6B21" w:rsidRPr="005F6B21"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5F6B21">
              <w:rPr>
                <w:color w:val="000000"/>
                <w:sz w:val="28"/>
                <w:szCs w:val="28"/>
              </w:rPr>
              <w:t>г.г</w:t>
            </w:r>
            <w:proofErr w:type="spellEnd"/>
            <w:r w:rsidRPr="005F6B21">
              <w:rPr>
                <w:color w:val="000000"/>
                <w:sz w:val="28"/>
                <w:szCs w:val="28"/>
              </w:rPr>
              <w:t>.  и   подготовке учреждений культуры к отопительному сезону 20</w:t>
            </w:r>
            <w:r w:rsidR="001D5DA6" w:rsidRPr="005F6B21">
              <w:rPr>
                <w:color w:val="000000"/>
                <w:sz w:val="28"/>
                <w:szCs w:val="28"/>
              </w:rPr>
              <w:t>2</w:t>
            </w:r>
            <w:r w:rsidR="005F6B21" w:rsidRPr="005F6B21">
              <w:rPr>
                <w:color w:val="000000"/>
                <w:sz w:val="28"/>
                <w:szCs w:val="28"/>
              </w:rPr>
              <w:t>2</w:t>
            </w:r>
            <w:r w:rsidR="00396ED4" w:rsidRPr="005F6B21">
              <w:rPr>
                <w:color w:val="000000"/>
                <w:sz w:val="28"/>
                <w:szCs w:val="28"/>
              </w:rPr>
              <w:t xml:space="preserve"> – </w:t>
            </w:r>
            <w:r w:rsidR="00FD7A86" w:rsidRPr="005F6B21">
              <w:rPr>
                <w:color w:val="000000"/>
                <w:sz w:val="28"/>
                <w:szCs w:val="28"/>
              </w:rPr>
              <w:t>202</w:t>
            </w:r>
            <w:r w:rsidR="005F6B21" w:rsidRPr="005F6B21">
              <w:rPr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5F6B21">
              <w:rPr>
                <w:color w:val="000000"/>
                <w:sz w:val="28"/>
                <w:szCs w:val="28"/>
              </w:rPr>
              <w:t>г.</w:t>
            </w:r>
            <w:proofErr w:type="gramStart"/>
            <w:r w:rsidRPr="005F6B21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5F6B21">
              <w:rPr>
                <w:color w:val="000000"/>
                <w:sz w:val="28"/>
                <w:szCs w:val="28"/>
              </w:rPr>
              <w:t>.».</w:t>
            </w:r>
          </w:p>
          <w:p w:rsidR="005F6B21" w:rsidRPr="005F6B21" w:rsidRDefault="005F6B21" w:rsidP="005F6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5F6B21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Май</w:t>
            </w:r>
          </w:p>
          <w:p w:rsidR="000B143C" w:rsidRPr="005F6B21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49" w:rsidRPr="007A5449" w:rsidRDefault="007A5449" w:rsidP="007A5449">
            <w:pPr>
              <w:jc w:val="both"/>
              <w:rPr>
                <w:spacing w:val="-20"/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5660C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,</w:t>
            </w:r>
          </w:p>
          <w:p w:rsidR="000B143C" w:rsidRPr="005F6B21" w:rsidRDefault="000B143C" w:rsidP="006E6D77">
            <w:pPr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t>директора МБУК, МБУДО,</w:t>
            </w:r>
            <w:r w:rsidRPr="005F6B21">
              <w:rPr>
                <w:sz w:val="28"/>
                <w:szCs w:val="28"/>
                <w:lang w:eastAsia="en-US"/>
              </w:rPr>
              <w:t xml:space="preserve"> МАУ</w:t>
            </w:r>
          </w:p>
        </w:tc>
      </w:tr>
      <w:tr w:rsidR="00952C01" w:rsidRPr="00020D6B" w:rsidTr="007A5449">
        <w:trPr>
          <w:trHeight w:val="8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01" w:rsidRPr="00020D6B" w:rsidRDefault="00952C01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21" w:rsidRPr="005F6B21" w:rsidRDefault="002A3F9F" w:rsidP="001D5DA6">
            <w:pPr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t>2.1</w:t>
            </w:r>
            <w:r w:rsidR="005F6B21" w:rsidRPr="005F6B21">
              <w:rPr>
                <w:sz w:val="28"/>
                <w:szCs w:val="28"/>
              </w:rPr>
              <w:t>3</w:t>
            </w:r>
            <w:r w:rsidRPr="005F6B21">
              <w:rPr>
                <w:sz w:val="28"/>
                <w:szCs w:val="28"/>
              </w:rPr>
              <w:t xml:space="preserve">. </w:t>
            </w:r>
            <w:r w:rsidR="00952C01" w:rsidRPr="005F6B21">
              <w:rPr>
                <w:sz w:val="28"/>
                <w:szCs w:val="28"/>
              </w:rPr>
              <w:t>«О подведении итогов учебного года 20</w:t>
            </w:r>
            <w:r w:rsidR="005F6B21" w:rsidRPr="005F6B21">
              <w:rPr>
                <w:sz w:val="28"/>
                <w:szCs w:val="28"/>
              </w:rPr>
              <w:t>21</w:t>
            </w:r>
            <w:r w:rsidR="00952C01" w:rsidRPr="005F6B21">
              <w:rPr>
                <w:sz w:val="28"/>
                <w:szCs w:val="28"/>
              </w:rPr>
              <w:t>-</w:t>
            </w:r>
            <w:r w:rsidR="00FD7A86" w:rsidRPr="005F6B21">
              <w:rPr>
                <w:sz w:val="28"/>
                <w:szCs w:val="28"/>
              </w:rPr>
              <w:t>2022</w:t>
            </w:r>
            <w:r w:rsidRPr="005F6B21">
              <w:rPr>
                <w:sz w:val="28"/>
                <w:szCs w:val="28"/>
              </w:rPr>
              <w:t xml:space="preserve"> в учреждениях дополнительного образования детей</w:t>
            </w:r>
            <w:r w:rsidR="00952C01" w:rsidRPr="005F6B21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01" w:rsidRPr="005F6B21" w:rsidRDefault="00952C01" w:rsidP="00952C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Май</w:t>
            </w:r>
          </w:p>
          <w:p w:rsidR="00952C01" w:rsidRPr="005F6B21" w:rsidRDefault="00952C01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01" w:rsidRPr="005F6B21" w:rsidRDefault="005F6B21" w:rsidP="002A3F9F">
            <w:pPr>
              <w:jc w:val="both"/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t>В.В. Молодцова</w:t>
            </w:r>
            <w:r w:rsidR="002A3F9F" w:rsidRPr="005F6B21">
              <w:rPr>
                <w:sz w:val="28"/>
                <w:szCs w:val="28"/>
              </w:rPr>
              <w:t>,                                                                         директора МБУДО</w:t>
            </w:r>
          </w:p>
        </w:tc>
      </w:tr>
      <w:tr w:rsidR="00D96025" w:rsidRPr="00020D6B" w:rsidTr="007A5449">
        <w:trPr>
          <w:trHeight w:val="14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5F6B21" w:rsidRPr="005F6B21" w:rsidRDefault="005F6B21" w:rsidP="00012563">
            <w:pPr>
              <w:rPr>
                <w:sz w:val="28"/>
                <w:szCs w:val="28"/>
              </w:rPr>
            </w:pPr>
          </w:p>
          <w:p w:rsidR="00D96025" w:rsidRPr="005F6B21" w:rsidRDefault="00D96025" w:rsidP="0001256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C8" w:rsidRPr="005F6B21" w:rsidRDefault="00D96025" w:rsidP="00277AF4">
            <w:pPr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lastRenderedPageBreak/>
              <w:t>2.1</w:t>
            </w:r>
            <w:r w:rsidR="005F6B21" w:rsidRPr="005F6B21">
              <w:rPr>
                <w:sz w:val="28"/>
                <w:szCs w:val="28"/>
              </w:rPr>
              <w:t>4</w:t>
            </w:r>
            <w:r w:rsidRPr="005F6B21">
              <w:rPr>
                <w:sz w:val="28"/>
                <w:szCs w:val="28"/>
              </w:rPr>
              <w:t>. «О</w:t>
            </w:r>
            <w:r w:rsidR="00BE1C27" w:rsidRPr="005F6B21">
              <w:rPr>
                <w:sz w:val="28"/>
                <w:szCs w:val="28"/>
              </w:rPr>
              <w:t xml:space="preserve">б отборе кандидатов к представлению  на </w:t>
            </w:r>
            <w:r w:rsidR="00384FF9" w:rsidRPr="005F6B21">
              <w:rPr>
                <w:sz w:val="28"/>
                <w:szCs w:val="28"/>
              </w:rPr>
              <w:t>присуждения областных премий, назначения областных стипендий и социальных выплат в сфере культуры и искусства Липецкой области</w:t>
            </w:r>
            <w:r w:rsidR="009F1EC8" w:rsidRPr="005F6B21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25" w:rsidRPr="005F6B21" w:rsidRDefault="00D96025" w:rsidP="00277A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25" w:rsidRPr="005F6B21" w:rsidRDefault="00805184" w:rsidP="00277AF4">
            <w:pPr>
              <w:ind w:left="22"/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t>К.Н. Матюхин</w:t>
            </w:r>
            <w:r w:rsidR="00D96025" w:rsidRPr="005F6B21">
              <w:rPr>
                <w:sz w:val="28"/>
                <w:szCs w:val="28"/>
              </w:rPr>
              <w:t>,</w:t>
            </w:r>
          </w:p>
          <w:p w:rsidR="00D96025" w:rsidRPr="005F6B21" w:rsidRDefault="005F6B21" w:rsidP="00277AF4">
            <w:pPr>
              <w:ind w:left="22"/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t>В.В. Молодцова</w:t>
            </w:r>
            <w:r w:rsidR="00D96025" w:rsidRPr="005F6B21">
              <w:rPr>
                <w:sz w:val="28"/>
                <w:szCs w:val="28"/>
              </w:rPr>
              <w:t>,                                                                         директора МБУК, МБУДО, МАУ</w:t>
            </w:r>
          </w:p>
          <w:p w:rsidR="00D96025" w:rsidRPr="005F6B21" w:rsidRDefault="00D96025" w:rsidP="00277AF4">
            <w:pPr>
              <w:ind w:left="22"/>
              <w:rPr>
                <w:sz w:val="28"/>
                <w:szCs w:val="28"/>
              </w:rPr>
            </w:pP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EC8" w:rsidRPr="005F6B21" w:rsidRDefault="000B143C" w:rsidP="002A3F9F">
            <w:pPr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t>2.1</w:t>
            </w:r>
            <w:r w:rsidR="005F6B21" w:rsidRPr="005F6B21">
              <w:rPr>
                <w:sz w:val="28"/>
                <w:szCs w:val="28"/>
              </w:rPr>
              <w:t>5</w:t>
            </w:r>
            <w:r w:rsidRPr="005F6B21">
              <w:rPr>
                <w:sz w:val="28"/>
                <w:szCs w:val="28"/>
              </w:rPr>
              <w:t>. «О режиме работы городских учреждений культуры в летний  период и об организации и проведении культурно – массовых мероприятий на летних площадках города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5F6B21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F6B21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5F6B21" w:rsidRDefault="00805184" w:rsidP="00F71AB6">
            <w:pPr>
              <w:jc w:val="both"/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t>К.Н. Матюхин</w:t>
            </w:r>
            <w:r w:rsidR="000B143C" w:rsidRPr="005F6B21">
              <w:rPr>
                <w:sz w:val="28"/>
                <w:szCs w:val="28"/>
              </w:rPr>
              <w:t>,</w:t>
            </w:r>
          </w:p>
          <w:p w:rsidR="000B143C" w:rsidRPr="005F6B21" w:rsidRDefault="000B143C" w:rsidP="00F71AB6">
            <w:pPr>
              <w:ind w:left="22"/>
              <w:jc w:val="both"/>
              <w:rPr>
                <w:sz w:val="28"/>
                <w:szCs w:val="28"/>
              </w:rPr>
            </w:pPr>
            <w:r w:rsidRPr="005F6B21">
              <w:rPr>
                <w:sz w:val="28"/>
                <w:szCs w:val="28"/>
              </w:rPr>
              <w:t>директора МАУ, МБУК, МБУДО</w:t>
            </w:r>
          </w:p>
          <w:p w:rsidR="000B143C" w:rsidRPr="005F6B21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B143C" w:rsidRPr="005F6B21" w:rsidRDefault="000B143C" w:rsidP="00F71AB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143C" w:rsidRPr="00161002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161002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2.1</w:t>
            </w:r>
            <w:r w:rsidR="00161002" w:rsidRPr="00161002">
              <w:rPr>
                <w:sz w:val="28"/>
                <w:szCs w:val="28"/>
              </w:rPr>
              <w:t>6</w:t>
            </w:r>
            <w:r w:rsidRPr="00161002">
              <w:rPr>
                <w:sz w:val="28"/>
                <w:szCs w:val="28"/>
              </w:rPr>
              <w:t xml:space="preserve">. «О подготовке к празднованию </w:t>
            </w:r>
            <w:r w:rsidR="00161002" w:rsidRPr="00161002">
              <w:rPr>
                <w:sz w:val="28"/>
                <w:szCs w:val="28"/>
              </w:rPr>
              <w:t>Дня</w:t>
            </w:r>
            <w:r w:rsidR="00CD6C5A" w:rsidRPr="00161002">
              <w:rPr>
                <w:sz w:val="28"/>
                <w:szCs w:val="28"/>
              </w:rPr>
              <w:t xml:space="preserve"> </w:t>
            </w:r>
            <w:r w:rsidRPr="00161002">
              <w:rPr>
                <w:sz w:val="28"/>
                <w:szCs w:val="28"/>
              </w:rPr>
              <w:t>города Ельца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805184" w:rsidP="009D4B63">
            <w:pPr>
              <w:ind w:left="22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К.Н. Матюхин</w:t>
            </w:r>
            <w:r w:rsidR="000B143C" w:rsidRPr="00161002">
              <w:rPr>
                <w:sz w:val="28"/>
                <w:szCs w:val="28"/>
              </w:rPr>
              <w:t>,</w:t>
            </w:r>
          </w:p>
          <w:p w:rsidR="00C452BB" w:rsidRPr="00161002" w:rsidRDefault="005F6B21" w:rsidP="002A3F9F">
            <w:pPr>
              <w:ind w:left="22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В.В. Молодцова</w:t>
            </w:r>
            <w:r w:rsidR="000B143C" w:rsidRPr="00161002">
              <w:rPr>
                <w:sz w:val="28"/>
                <w:szCs w:val="28"/>
              </w:rPr>
              <w:t xml:space="preserve">,                                                                         директора МБУК, </w:t>
            </w:r>
            <w:r w:rsidR="002A3F9F" w:rsidRPr="00161002">
              <w:rPr>
                <w:sz w:val="28"/>
                <w:szCs w:val="28"/>
              </w:rPr>
              <w:t>МБУДО, МАУ</w:t>
            </w: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EC8" w:rsidRPr="00161002" w:rsidRDefault="005C0D54" w:rsidP="00D96025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2.</w:t>
            </w:r>
            <w:r w:rsidR="002A3F9F" w:rsidRPr="00161002">
              <w:rPr>
                <w:sz w:val="28"/>
                <w:szCs w:val="28"/>
              </w:rPr>
              <w:t>1</w:t>
            </w:r>
            <w:r w:rsidR="00161002" w:rsidRPr="00161002">
              <w:rPr>
                <w:sz w:val="28"/>
                <w:szCs w:val="28"/>
              </w:rPr>
              <w:t>7</w:t>
            </w:r>
            <w:r w:rsidR="00E840A7" w:rsidRPr="00161002">
              <w:rPr>
                <w:sz w:val="28"/>
                <w:szCs w:val="28"/>
              </w:rPr>
              <w:t>. «О создании условий для реализации творческого потенциала детей с ограниченными возможностями</w:t>
            </w:r>
            <w:r w:rsidR="00154194" w:rsidRPr="00161002">
              <w:rPr>
                <w:sz w:val="28"/>
                <w:szCs w:val="28"/>
              </w:rPr>
              <w:t xml:space="preserve"> здоровья и реализации мероприятий по развитию и выявлению одаренных детей в учреждениях дополнительного образования сферы культур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D960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  <w:lang w:eastAsia="en-US"/>
              </w:rPr>
              <w:t>Ию</w:t>
            </w:r>
            <w:r w:rsidR="00E840A7" w:rsidRPr="00161002">
              <w:rPr>
                <w:sz w:val="28"/>
                <w:szCs w:val="28"/>
                <w:lang w:eastAsia="en-US"/>
              </w:rPr>
              <w:t>л</w:t>
            </w:r>
            <w:r w:rsidRPr="00161002">
              <w:rPr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194" w:rsidRPr="00161002" w:rsidRDefault="00805184" w:rsidP="00154194">
            <w:pPr>
              <w:ind w:left="22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К.Н. Матюхин</w:t>
            </w:r>
            <w:r w:rsidR="00154194" w:rsidRPr="00161002">
              <w:rPr>
                <w:sz w:val="28"/>
                <w:szCs w:val="28"/>
              </w:rPr>
              <w:t>,</w:t>
            </w:r>
          </w:p>
          <w:p w:rsidR="00154194" w:rsidRPr="00161002" w:rsidRDefault="00154194" w:rsidP="00154194">
            <w:pPr>
              <w:ind w:left="22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директора МБУДО</w:t>
            </w:r>
          </w:p>
          <w:p w:rsidR="000B143C" w:rsidRPr="00161002" w:rsidRDefault="000B143C" w:rsidP="00D96025">
            <w:pPr>
              <w:ind w:left="22"/>
              <w:rPr>
                <w:sz w:val="28"/>
                <w:szCs w:val="28"/>
              </w:rPr>
            </w:pPr>
          </w:p>
        </w:tc>
      </w:tr>
      <w:tr w:rsidR="00952C01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C01" w:rsidRPr="00020D6B" w:rsidRDefault="00952C01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2C01" w:rsidRPr="00161002" w:rsidRDefault="002A3F9F" w:rsidP="00161002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2.</w:t>
            </w:r>
            <w:r w:rsidR="00161002" w:rsidRPr="00161002">
              <w:rPr>
                <w:sz w:val="28"/>
                <w:szCs w:val="28"/>
              </w:rPr>
              <w:t>18</w:t>
            </w:r>
            <w:r w:rsidRPr="00161002">
              <w:rPr>
                <w:sz w:val="28"/>
                <w:szCs w:val="28"/>
              </w:rPr>
              <w:t xml:space="preserve">. </w:t>
            </w:r>
            <w:r w:rsidR="00952C01" w:rsidRPr="00161002">
              <w:rPr>
                <w:sz w:val="28"/>
                <w:szCs w:val="28"/>
              </w:rPr>
              <w:t xml:space="preserve">«О подготовке учреждений дополнительного образования к новому учебному году </w:t>
            </w:r>
            <w:r w:rsidR="00FD7A86" w:rsidRPr="00161002">
              <w:rPr>
                <w:sz w:val="28"/>
                <w:szCs w:val="28"/>
              </w:rPr>
              <w:t>2022</w:t>
            </w:r>
            <w:r w:rsidR="00952C01" w:rsidRPr="00161002">
              <w:rPr>
                <w:sz w:val="28"/>
                <w:szCs w:val="28"/>
              </w:rPr>
              <w:t>-</w:t>
            </w:r>
            <w:r w:rsidR="00161002" w:rsidRPr="00161002">
              <w:rPr>
                <w:sz w:val="28"/>
                <w:szCs w:val="28"/>
              </w:rPr>
              <w:t>2023</w:t>
            </w:r>
            <w:r w:rsidR="00952C01" w:rsidRPr="00161002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C01" w:rsidRPr="00161002" w:rsidRDefault="002A3F9F" w:rsidP="002A3F9F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А</w:t>
            </w:r>
            <w:r w:rsidR="00952C01" w:rsidRPr="00161002">
              <w:rPr>
                <w:sz w:val="28"/>
                <w:szCs w:val="28"/>
              </w:rPr>
              <w:t>вгус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449" w:rsidRPr="00161002" w:rsidRDefault="007A5449" w:rsidP="007A5449">
            <w:pPr>
              <w:ind w:left="360" w:hanging="338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В.В. Молодцова,</w:t>
            </w:r>
          </w:p>
          <w:p w:rsidR="00952C01" w:rsidRPr="00161002" w:rsidRDefault="009F1EC8" w:rsidP="009F1EC8">
            <w:pPr>
              <w:ind w:left="22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директора МБУДО</w:t>
            </w: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161002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2</w:t>
            </w:r>
            <w:r w:rsidR="00161002" w:rsidRPr="00161002">
              <w:rPr>
                <w:sz w:val="28"/>
                <w:szCs w:val="28"/>
              </w:rPr>
              <w:t>.19</w:t>
            </w:r>
            <w:r w:rsidRPr="00161002">
              <w:rPr>
                <w:sz w:val="28"/>
                <w:szCs w:val="28"/>
              </w:rPr>
              <w:t>. «Об итогах подготовки учреждений культуры к работе в осенн</w:t>
            </w:r>
            <w:r w:rsidR="00952C01" w:rsidRPr="00161002">
              <w:rPr>
                <w:sz w:val="28"/>
                <w:szCs w:val="28"/>
              </w:rPr>
              <w:t xml:space="preserve">е-зимний период </w:t>
            </w:r>
            <w:r w:rsidR="00FD7A86" w:rsidRPr="00161002">
              <w:rPr>
                <w:sz w:val="28"/>
                <w:szCs w:val="28"/>
              </w:rPr>
              <w:t>2022</w:t>
            </w:r>
            <w:r w:rsidR="00952C01" w:rsidRPr="00161002">
              <w:rPr>
                <w:sz w:val="28"/>
                <w:szCs w:val="28"/>
              </w:rPr>
              <w:t xml:space="preserve"> – </w:t>
            </w:r>
            <w:r w:rsidR="00161002" w:rsidRPr="00161002">
              <w:rPr>
                <w:sz w:val="28"/>
                <w:szCs w:val="28"/>
              </w:rPr>
              <w:t>2023</w:t>
            </w:r>
            <w:r w:rsidR="009F1EC8" w:rsidRPr="00161002">
              <w:rPr>
                <w:sz w:val="28"/>
                <w:szCs w:val="28"/>
              </w:rPr>
              <w:t>г.г.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4E19C2">
            <w:pPr>
              <w:jc w:val="both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Август, сентябрь</w:t>
            </w:r>
          </w:p>
          <w:p w:rsidR="000B143C" w:rsidRPr="00161002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7A5449" w:rsidRDefault="007A5449" w:rsidP="00B77B53">
            <w:pPr>
              <w:jc w:val="both"/>
              <w:rPr>
                <w:spacing w:val="-20"/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5660C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0B143C" w:rsidRPr="007A5449">
              <w:rPr>
                <w:spacing w:val="-20"/>
                <w:sz w:val="28"/>
                <w:szCs w:val="28"/>
              </w:rPr>
              <w:t>,</w:t>
            </w:r>
          </w:p>
          <w:p w:rsidR="000B143C" w:rsidRPr="00161002" w:rsidRDefault="000B143C" w:rsidP="00B77B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</w:rPr>
              <w:t>директора МБУК, МБУДО,</w:t>
            </w:r>
            <w:r w:rsidRPr="00161002">
              <w:rPr>
                <w:sz w:val="28"/>
                <w:szCs w:val="28"/>
                <w:lang w:eastAsia="en-US"/>
              </w:rPr>
              <w:t xml:space="preserve"> МАУ</w:t>
            </w: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C0E" w:rsidRPr="00161002" w:rsidRDefault="000B143C" w:rsidP="00DE0992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2</w:t>
            </w:r>
            <w:r w:rsidR="004061B6" w:rsidRPr="00161002">
              <w:rPr>
                <w:sz w:val="28"/>
                <w:szCs w:val="28"/>
              </w:rPr>
              <w:t>.2</w:t>
            </w:r>
            <w:r w:rsidR="00161002" w:rsidRPr="00161002">
              <w:rPr>
                <w:sz w:val="28"/>
                <w:szCs w:val="28"/>
              </w:rPr>
              <w:t>0</w:t>
            </w:r>
            <w:r w:rsidRPr="00161002">
              <w:rPr>
                <w:sz w:val="28"/>
                <w:szCs w:val="28"/>
              </w:rPr>
              <w:t xml:space="preserve">. </w:t>
            </w:r>
            <w:proofErr w:type="gramStart"/>
            <w:r w:rsidRPr="00161002">
              <w:rPr>
                <w:sz w:val="28"/>
                <w:szCs w:val="28"/>
              </w:rPr>
              <w:t>«Об организации благотворительных концертов, спектаклей, киносеансов, экскурсий для ветеранов войны, труда, малоимущих, инвалидов, мног</w:t>
            </w:r>
            <w:r w:rsidR="009F1EC8" w:rsidRPr="00161002">
              <w:rPr>
                <w:sz w:val="28"/>
                <w:szCs w:val="28"/>
              </w:rPr>
              <w:t>одетных семей и детей – сирот»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5F6B21" w:rsidP="00F824FD">
            <w:pPr>
              <w:ind w:left="360" w:hanging="338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В.В. Молодцова</w:t>
            </w:r>
            <w:r w:rsidR="000B143C" w:rsidRPr="00161002">
              <w:rPr>
                <w:sz w:val="28"/>
                <w:szCs w:val="28"/>
              </w:rPr>
              <w:t>,</w:t>
            </w:r>
          </w:p>
          <w:p w:rsidR="000B143C" w:rsidRPr="00161002" w:rsidRDefault="000B143C" w:rsidP="00F824FD">
            <w:pPr>
              <w:ind w:left="22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директора МБУК, МБУДО, МАУ</w:t>
            </w:r>
          </w:p>
          <w:p w:rsidR="000B143C" w:rsidRPr="00161002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B143C" w:rsidRPr="00161002" w:rsidRDefault="000B143C" w:rsidP="00F824F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0C0E" w:rsidRPr="00161002" w:rsidRDefault="005C0D54" w:rsidP="00161002">
            <w:pPr>
              <w:rPr>
                <w:color w:val="000000"/>
                <w:sz w:val="20"/>
                <w:szCs w:val="28"/>
              </w:rPr>
            </w:pPr>
            <w:r w:rsidRPr="00161002">
              <w:rPr>
                <w:color w:val="000000"/>
                <w:sz w:val="28"/>
                <w:szCs w:val="28"/>
              </w:rPr>
              <w:t>2.2</w:t>
            </w:r>
            <w:r w:rsidR="00161002" w:rsidRPr="00161002">
              <w:rPr>
                <w:color w:val="000000"/>
                <w:sz w:val="28"/>
                <w:szCs w:val="28"/>
              </w:rPr>
              <w:t>1</w:t>
            </w:r>
            <w:r w:rsidR="000B143C" w:rsidRPr="00161002">
              <w:rPr>
                <w:color w:val="000000"/>
                <w:sz w:val="28"/>
                <w:szCs w:val="28"/>
              </w:rPr>
              <w:t>. «</w:t>
            </w:r>
            <w:r w:rsidR="00FD6280" w:rsidRPr="00161002">
              <w:rPr>
                <w:color w:val="000000"/>
                <w:sz w:val="28"/>
                <w:szCs w:val="28"/>
              </w:rPr>
              <w:t xml:space="preserve">О динамике доходов от </w:t>
            </w:r>
            <w:r w:rsidR="00791EEA" w:rsidRPr="00161002">
              <w:rPr>
                <w:color w:val="000000"/>
                <w:sz w:val="28"/>
                <w:szCs w:val="28"/>
              </w:rPr>
              <w:t>внебюджетной деятельности муниципальных учреждений культуры</w:t>
            </w:r>
            <w:r w:rsidR="00FD6280" w:rsidRPr="0016100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5B4E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  <w:lang w:eastAsia="en-US"/>
              </w:rPr>
              <w:t>Октябрь</w:t>
            </w:r>
          </w:p>
          <w:p w:rsidR="000B143C" w:rsidRPr="00161002" w:rsidRDefault="000B143C" w:rsidP="005B4EC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805184" w:rsidP="005B4ECC">
            <w:pPr>
              <w:jc w:val="both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К.Н. Матюхин</w:t>
            </w:r>
            <w:r w:rsidR="000B143C" w:rsidRPr="00161002">
              <w:rPr>
                <w:sz w:val="28"/>
                <w:szCs w:val="28"/>
              </w:rPr>
              <w:t>,</w:t>
            </w:r>
          </w:p>
          <w:p w:rsidR="000B143C" w:rsidRPr="00161002" w:rsidRDefault="005F6B21" w:rsidP="005B4ECC">
            <w:pPr>
              <w:jc w:val="both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В.В. Молодцова</w:t>
            </w:r>
            <w:r w:rsidR="000B143C" w:rsidRPr="00161002">
              <w:rPr>
                <w:sz w:val="28"/>
                <w:szCs w:val="28"/>
              </w:rPr>
              <w:t>,</w:t>
            </w:r>
          </w:p>
          <w:p w:rsidR="000B143C" w:rsidRPr="00161002" w:rsidRDefault="000B143C" w:rsidP="005B4ECC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директора МБУК, МБУДО,</w:t>
            </w:r>
            <w:r w:rsidRPr="00161002">
              <w:rPr>
                <w:sz w:val="28"/>
                <w:szCs w:val="28"/>
                <w:lang w:eastAsia="en-US"/>
              </w:rPr>
              <w:t xml:space="preserve"> МАУ</w:t>
            </w: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4061B6" w:rsidP="001F3C72">
            <w:pPr>
              <w:tabs>
                <w:tab w:val="left" w:pos="142"/>
                <w:tab w:val="left" w:pos="1122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2.2</w:t>
            </w:r>
            <w:r w:rsidR="00161002" w:rsidRPr="00161002">
              <w:rPr>
                <w:sz w:val="28"/>
                <w:szCs w:val="28"/>
              </w:rPr>
              <w:t>2</w:t>
            </w:r>
            <w:r w:rsidR="000B143C" w:rsidRPr="00161002">
              <w:rPr>
                <w:sz w:val="28"/>
                <w:szCs w:val="28"/>
              </w:rPr>
              <w:t>. «О развитии материально - технической базы учреждений              культуры, искусства и допо</w:t>
            </w:r>
            <w:r w:rsidR="00161002">
              <w:rPr>
                <w:sz w:val="28"/>
                <w:szCs w:val="28"/>
              </w:rPr>
              <w:t>лнительного образования детей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805184" w:rsidP="001F3C7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К.Н. Матюхин</w:t>
            </w:r>
            <w:r w:rsidR="000B143C" w:rsidRPr="00161002">
              <w:rPr>
                <w:sz w:val="28"/>
                <w:szCs w:val="28"/>
              </w:rPr>
              <w:t>,   директора МБУК,</w:t>
            </w:r>
          </w:p>
          <w:p w:rsidR="000B143C" w:rsidRPr="00161002" w:rsidRDefault="000B143C" w:rsidP="001F3C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</w:rPr>
              <w:t>МАУ, МБУДО</w:t>
            </w: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161002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2.2</w:t>
            </w:r>
            <w:r w:rsidR="00161002" w:rsidRPr="00161002">
              <w:rPr>
                <w:sz w:val="28"/>
                <w:szCs w:val="28"/>
              </w:rPr>
              <w:t>3</w:t>
            </w:r>
            <w:r w:rsidRPr="00161002">
              <w:rPr>
                <w:sz w:val="28"/>
                <w:szCs w:val="28"/>
              </w:rPr>
              <w:t xml:space="preserve">. «О ходе подготовки к празднованию </w:t>
            </w:r>
            <w:r w:rsidR="00CD6C5A" w:rsidRPr="00161002">
              <w:rPr>
                <w:sz w:val="28"/>
                <w:szCs w:val="28"/>
              </w:rPr>
              <w:t>8</w:t>
            </w:r>
            <w:r w:rsidR="00161002" w:rsidRPr="00161002">
              <w:rPr>
                <w:sz w:val="28"/>
                <w:szCs w:val="28"/>
              </w:rPr>
              <w:t>1</w:t>
            </w:r>
            <w:r w:rsidRPr="00161002">
              <w:rPr>
                <w:sz w:val="28"/>
                <w:szCs w:val="28"/>
              </w:rPr>
              <w:t xml:space="preserve">- </w:t>
            </w:r>
            <w:proofErr w:type="gramStart"/>
            <w:r w:rsidRPr="00161002">
              <w:rPr>
                <w:sz w:val="28"/>
                <w:szCs w:val="28"/>
              </w:rPr>
              <w:t>ой</w:t>
            </w:r>
            <w:proofErr w:type="gramEnd"/>
            <w:r w:rsidRPr="00161002">
              <w:rPr>
                <w:sz w:val="28"/>
                <w:szCs w:val="28"/>
              </w:rPr>
              <w:t xml:space="preserve"> годовщины Елецкой наступательной операции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805184" w:rsidP="00F57CA0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К.Н. Матюхин</w:t>
            </w:r>
            <w:r w:rsidR="000B143C" w:rsidRPr="00161002">
              <w:rPr>
                <w:sz w:val="28"/>
                <w:szCs w:val="28"/>
              </w:rPr>
              <w:t>,</w:t>
            </w:r>
          </w:p>
          <w:p w:rsidR="000B143C" w:rsidRPr="00161002" w:rsidRDefault="005F6B21" w:rsidP="00F57CA0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В.В. Молодцова</w:t>
            </w:r>
          </w:p>
          <w:p w:rsidR="000B143C" w:rsidRPr="00161002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B143C" w:rsidRPr="00020D6B" w:rsidTr="007A544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1B6" w:rsidRPr="00161002" w:rsidRDefault="000B143C" w:rsidP="004061B6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2.2</w:t>
            </w:r>
            <w:r w:rsidR="00161002" w:rsidRPr="00161002">
              <w:rPr>
                <w:sz w:val="28"/>
                <w:szCs w:val="28"/>
              </w:rPr>
              <w:t>4</w:t>
            </w:r>
            <w:r w:rsidRPr="00161002">
              <w:rPr>
                <w:sz w:val="28"/>
                <w:szCs w:val="28"/>
              </w:rPr>
              <w:t xml:space="preserve">. «О </w:t>
            </w:r>
            <w:r w:rsidR="00AF3A34" w:rsidRPr="00161002">
              <w:rPr>
                <w:sz w:val="28"/>
                <w:szCs w:val="28"/>
              </w:rPr>
              <w:t>мониторинге</w:t>
            </w:r>
            <w:r w:rsidR="00E80D11" w:rsidRPr="00161002">
              <w:rPr>
                <w:sz w:val="28"/>
                <w:szCs w:val="28"/>
              </w:rPr>
              <w:t xml:space="preserve"> </w:t>
            </w:r>
            <w:r w:rsidR="003F003E" w:rsidRPr="00161002">
              <w:rPr>
                <w:sz w:val="28"/>
                <w:szCs w:val="28"/>
              </w:rPr>
              <w:t xml:space="preserve">дополнительных услуг, предоставляемых учреждениями </w:t>
            </w:r>
            <w:r w:rsidR="00F92095" w:rsidRPr="00161002">
              <w:rPr>
                <w:sz w:val="28"/>
                <w:szCs w:val="28"/>
              </w:rPr>
              <w:t>культуры</w:t>
            </w:r>
            <w:r w:rsidR="003F003E" w:rsidRPr="00161002">
              <w:rPr>
                <w:sz w:val="28"/>
                <w:szCs w:val="28"/>
              </w:rPr>
              <w:t xml:space="preserve">, и </w:t>
            </w:r>
            <w:r w:rsidR="00F92095" w:rsidRPr="00161002">
              <w:rPr>
                <w:sz w:val="28"/>
                <w:szCs w:val="28"/>
              </w:rPr>
              <w:t xml:space="preserve">возможности </w:t>
            </w:r>
            <w:r w:rsidR="003F003E" w:rsidRPr="00161002">
              <w:rPr>
                <w:sz w:val="28"/>
                <w:szCs w:val="28"/>
              </w:rPr>
              <w:t>расширени</w:t>
            </w:r>
            <w:r w:rsidR="00F92095" w:rsidRPr="00161002">
              <w:rPr>
                <w:sz w:val="28"/>
                <w:szCs w:val="28"/>
              </w:rPr>
              <w:t>я</w:t>
            </w:r>
            <w:r w:rsidR="003F003E" w:rsidRPr="00161002">
              <w:rPr>
                <w:sz w:val="28"/>
                <w:szCs w:val="28"/>
              </w:rPr>
              <w:t xml:space="preserve"> их ассортимента</w:t>
            </w:r>
            <w:r w:rsidR="00161002">
              <w:rPr>
                <w:sz w:val="28"/>
                <w:szCs w:val="28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805184" w:rsidP="00EA3123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К.Н. Матюхин</w:t>
            </w:r>
            <w:r w:rsidR="000B143C" w:rsidRPr="00161002">
              <w:rPr>
                <w:sz w:val="28"/>
                <w:szCs w:val="28"/>
              </w:rPr>
              <w:t>,   директора МБУК,</w:t>
            </w:r>
          </w:p>
          <w:p w:rsidR="000B143C" w:rsidRPr="00161002" w:rsidRDefault="000B143C" w:rsidP="00EA312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</w:rPr>
              <w:t>МАУ, МБУДО</w:t>
            </w:r>
          </w:p>
        </w:tc>
      </w:tr>
      <w:tr w:rsidR="000B143C" w:rsidRPr="00020D6B" w:rsidTr="007A5449">
        <w:trPr>
          <w:trHeight w:val="97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43C" w:rsidRPr="00020D6B" w:rsidRDefault="000B143C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704E5C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2.2</w:t>
            </w:r>
            <w:r w:rsidR="00161002" w:rsidRPr="00161002">
              <w:rPr>
                <w:sz w:val="28"/>
                <w:szCs w:val="28"/>
              </w:rPr>
              <w:t>5</w:t>
            </w:r>
            <w:r w:rsidRPr="00161002">
              <w:rPr>
                <w:sz w:val="28"/>
                <w:szCs w:val="28"/>
              </w:rPr>
              <w:t>. «О подготовке новогодних праздничных мероприятий».</w:t>
            </w:r>
          </w:p>
          <w:p w:rsidR="000B143C" w:rsidRPr="00161002" w:rsidRDefault="000B143C" w:rsidP="00704E5C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0B143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43C" w:rsidRPr="00161002" w:rsidRDefault="005F6B21" w:rsidP="00EA3123">
            <w:pPr>
              <w:ind w:left="22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В.В. Молодцова</w:t>
            </w:r>
            <w:r w:rsidR="000B143C" w:rsidRPr="00161002">
              <w:rPr>
                <w:sz w:val="28"/>
                <w:szCs w:val="28"/>
              </w:rPr>
              <w:t>,</w:t>
            </w:r>
          </w:p>
          <w:p w:rsidR="000B143C" w:rsidRPr="00161002" w:rsidRDefault="000B143C" w:rsidP="00170393">
            <w:pPr>
              <w:ind w:left="22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</w:rPr>
              <w:t>директора МАУ МБУК,  МБУДО</w:t>
            </w:r>
          </w:p>
        </w:tc>
      </w:tr>
      <w:tr w:rsidR="004161DE" w:rsidRPr="00020D6B" w:rsidTr="007A544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1DE" w:rsidRPr="00161002" w:rsidRDefault="00B77B53" w:rsidP="00012563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1DE" w:rsidRPr="00161002" w:rsidRDefault="004161DE" w:rsidP="009F1EC8">
            <w:pPr>
              <w:tabs>
                <w:tab w:val="left" w:pos="142"/>
              </w:tabs>
              <w:spacing w:line="276" w:lineRule="auto"/>
              <w:ind w:hanging="142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  <w:lang w:eastAsia="en-US"/>
              </w:rPr>
              <w:t>Рабочие с</w:t>
            </w:r>
            <w:r w:rsidR="009F1EC8" w:rsidRPr="00161002">
              <w:rPr>
                <w:sz w:val="28"/>
                <w:szCs w:val="28"/>
                <w:lang w:eastAsia="en-US"/>
              </w:rPr>
              <w:t xml:space="preserve">овещания  с директорами  МБУК, </w:t>
            </w:r>
            <w:r w:rsidRPr="00161002">
              <w:rPr>
                <w:sz w:val="28"/>
                <w:szCs w:val="28"/>
                <w:lang w:eastAsia="en-US"/>
              </w:rPr>
              <w:t>МБ</w:t>
            </w:r>
            <w:r w:rsidR="009F1EC8" w:rsidRPr="00161002">
              <w:rPr>
                <w:sz w:val="28"/>
                <w:szCs w:val="28"/>
                <w:lang w:eastAsia="en-US"/>
              </w:rPr>
              <w:t xml:space="preserve">УДО, </w:t>
            </w:r>
            <w:r w:rsidRPr="00161002">
              <w:rPr>
                <w:sz w:val="28"/>
                <w:szCs w:val="28"/>
                <w:lang w:eastAsia="en-US"/>
              </w:rPr>
              <w:t>МАУ.</w:t>
            </w:r>
          </w:p>
          <w:p w:rsidR="004161DE" w:rsidRPr="00161002" w:rsidRDefault="004161DE" w:rsidP="00C85E23">
            <w:pPr>
              <w:tabs>
                <w:tab w:val="left" w:pos="142"/>
              </w:tabs>
              <w:spacing w:line="276" w:lineRule="auto"/>
              <w:ind w:hanging="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1DE" w:rsidRPr="00161002" w:rsidRDefault="004161DE" w:rsidP="00E80D11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Кажд</w:t>
            </w:r>
            <w:r w:rsidR="00E80D11" w:rsidRPr="00161002">
              <w:rPr>
                <w:sz w:val="28"/>
                <w:szCs w:val="28"/>
              </w:rPr>
              <w:t xml:space="preserve">ая пятница </w:t>
            </w:r>
            <w:r w:rsidRPr="00161002">
              <w:rPr>
                <w:sz w:val="28"/>
                <w:szCs w:val="28"/>
              </w:rPr>
              <w:t xml:space="preserve"> и по мере  необходимости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1DE" w:rsidRPr="00161002" w:rsidRDefault="00805184" w:rsidP="00C85E23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К.Н. Матюхин</w:t>
            </w:r>
          </w:p>
        </w:tc>
      </w:tr>
      <w:tr w:rsidR="004161DE" w:rsidRPr="00020D6B" w:rsidTr="007A544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1DE" w:rsidRPr="00161002" w:rsidRDefault="00B77B53" w:rsidP="00012563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1DE" w:rsidRPr="00161002" w:rsidRDefault="004161DE" w:rsidP="00C85E23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Прием граждан по личным вопросам.</w:t>
            </w:r>
          </w:p>
          <w:p w:rsidR="004161DE" w:rsidRPr="00161002" w:rsidRDefault="004161DE" w:rsidP="00C85E2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1DE" w:rsidRPr="00161002" w:rsidRDefault="004161DE" w:rsidP="00C85E23">
            <w:pPr>
              <w:tabs>
                <w:tab w:val="left" w:pos="142"/>
                <w:tab w:val="left" w:pos="59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</w:rPr>
              <w:t xml:space="preserve"> В</w:t>
            </w:r>
            <w:r w:rsidRPr="00161002">
              <w:rPr>
                <w:sz w:val="28"/>
                <w:szCs w:val="28"/>
                <w:lang w:eastAsia="en-US"/>
              </w:rPr>
              <w:t xml:space="preserve">торник </w:t>
            </w:r>
          </w:p>
          <w:p w:rsidR="004161DE" w:rsidRPr="00161002" w:rsidRDefault="004161DE" w:rsidP="00C85E23">
            <w:pPr>
              <w:tabs>
                <w:tab w:val="left" w:pos="142"/>
                <w:tab w:val="left" w:pos="59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  <w:lang w:eastAsia="en-US"/>
              </w:rPr>
              <w:t xml:space="preserve">с13.00 до 17.00   </w:t>
            </w:r>
          </w:p>
          <w:p w:rsidR="004161DE" w:rsidRPr="00161002" w:rsidRDefault="004161DE" w:rsidP="00C85E23">
            <w:pPr>
              <w:tabs>
                <w:tab w:val="left" w:pos="142"/>
                <w:tab w:val="left" w:pos="5956"/>
              </w:tabs>
              <w:rPr>
                <w:sz w:val="28"/>
                <w:szCs w:val="28"/>
                <w:lang w:eastAsia="en-US"/>
              </w:rPr>
            </w:pPr>
            <w:r w:rsidRPr="00161002">
              <w:rPr>
                <w:sz w:val="28"/>
                <w:szCs w:val="28"/>
                <w:lang w:eastAsia="en-US"/>
              </w:rPr>
              <w:t xml:space="preserve">Среда </w:t>
            </w:r>
          </w:p>
          <w:p w:rsidR="004161DE" w:rsidRPr="00161002" w:rsidRDefault="004161DE" w:rsidP="00C85E23">
            <w:pPr>
              <w:tabs>
                <w:tab w:val="left" w:pos="142"/>
                <w:tab w:val="left" w:pos="5956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  <w:lang w:eastAsia="en-US"/>
              </w:rPr>
              <w:t xml:space="preserve">с 13.00 до 17.00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1DE" w:rsidRPr="00161002" w:rsidRDefault="00805184" w:rsidP="00C85E23">
            <w:pPr>
              <w:ind w:left="22" w:hanging="22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К.Н. Матюхин</w:t>
            </w:r>
            <w:r w:rsidR="004161DE" w:rsidRPr="00161002">
              <w:rPr>
                <w:sz w:val="28"/>
                <w:szCs w:val="28"/>
              </w:rPr>
              <w:t xml:space="preserve">,                                                                                     </w:t>
            </w:r>
          </w:p>
          <w:p w:rsidR="004161DE" w:rsidRPr="00161002" w:rsidRDefault="004161DE" w:rsidP="00C85E23">
            <w:pPr>
              <w:ind w:left="22" w:hanging="22"/>
              <w:rPr>
                <w:sz w:val="28"/>
                <w:szCs w:val="28"/>
              </w:rPr>
            </w:pPr>
          </w:p>
          <w:p w:rsidR="004161DE" w:rsidRPr="00161002" w:rsidRDefault="004161DE" w:rsidP="00C85E23">
            <w:pPr>
              <w:ind w:left="22" w:hanging="22"/>
              <w:rPr>
                <w:sz w:val="28"/>
                <w:szCs w:val="28"/>
              </w:rPr>
            </w:pPr>
          </w:p>
          <w:p w:rsidR="004161DE" w:rsidRPr="00161002" w:rsidRDefault="005F6B21" w:rsidP="00C85E23">
            <w:pPr>
              <w:ind w:left="22" w:hanging="22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В.В. Молодцова</w:t>
            </w:r>
          </w:p>
        </w:tc>
      </w:tr>
      <w:tr w:rsidR="004161DE" w:rsidRPr="00020D6B" w:rsidTr="007A544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1DE" w:rsidRPr="00161002" w:rsidRDefault="00B77B53" w:rsidP="00012563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1DE" w:rsidRPr="00161002" w:rsidRDefault="0086562E" w:rsidP="0086562E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 xml:space="preserve"> Информирование  СМИ о </w:t>
            </w:r>
            <w:r w:rsidR="004161DE" w:rsidRPr="00161002">
              <w:rPr>
                <w:sz w:val="28"/>
                <w:szCs w:val="28"/>
              </w:rPr>
              <w:t xml:space="preserve">событиях в  культурной жизни города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1DE" w:rsidRPr="00161002" w:rsidRDefault="004161DE" w:rsidP="00C85E23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Каждую пятниц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62E" w:rsidRPr="00161002" w:rsidRDefault="00805184" w:rsidP="0086562E">
            <w:pPr>
              <w:ind w:left="22" w:hanging="22"/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К.Н. Матюхин</w:t>
            </w:r>
            <w:r w:rsidR="0086562E" w:rsidRPr="00161002">
              <w:rPr>
                <w:sz w:val="28"/>
                <w:szCs w:val="28"/>
              </w:rPr>
              <w:t xml:space="preserve">,                                                                                     </w:t>
            </w:r>
          </w:p>
          <w:p w:rsidR="004161DE" w:rsidRPr="00161002" w:rsidRDefault="005F6B21" w:rsidP="00C85E23">
            <w:pPr>
              <w:rPr>
                <w:sz w:val="28"/>
                <w:szCs w:val="28"/>
              </w:rPr>
            </w:pPr>
            <w:r w:rsidRPr="00161002">
              <w:rPr>
                <w:sz w:val="28"/>
                <w:szCs w:val="28"/>
              </w:rPr>
              <w:t>В.В. Молодцова</w:t>
            </w:r>
            <w:r w:rsidR="004161DE" w:rsidRPr="00161002">
              <w:rPr>
                <w:sz w:val="28"/>
                <w:szCs w:val="28"/>
              </w:rPr>
              <w:t>,</w:t>
            </w:r>
          </w:p>
          <w:p w:rsidR="004161DE" w:rsidRPr="00161002" w:rsidRDefault="004161DE" w:rsidP="00C85E23">
            <w:pPr>
              <w:rPr>
                <w:sz w:val="28"/>
                <w:szCs w:val="28"/>
              </w:rPr>
            </w:pPr>
          </w:p>
        </w:tc>
      </w:tr>
    </w:tbl>
    <w:p w:rsidR="00C676F8" w:rsidRPr="00020D6B" w:rsidRDefault="00C676F8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E80D11" w:rsidRDefault="00E80D11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A20197" w:rsidRPr="00020D6B" w:rsidRDefault="00A20197" w:rsidP="00F77EB6">
      <w:pPr>
        <w:pStyle w:val="22"/>
        <w:ind w:right="174"/>
        <w:jc w:val="center"/>
        <w:rPr>
          <w:rFonts w:ascii="Times New Roman" w:hAnsi="Times New Roman"/>
          <w:b/>
          <w:szCs w:val="28"/>
          <w:highlight w:val="yellow"/>
        </w:rPr>
      </w:pPr>
    </w:p>
    <w:p w:rsidR="00F77EB6" w:rsidRPr="00161002" w:rsidRDefault="00E75D92" w:rsidP="00F77EB6">
      <w:pPr>
        <w:pStyle w:val="22"/>
        <w:ind w:right="174"/>
        <w:jc w:val="center"/>
        <w:rPr>
          <w:rFonts w:ascii="Times New Roman" w:hAnsi="Times New Roman"/>
          <w:b/>
          <w:noProof/>
          <w:szCs w:val="28"/>
        </w:rPr>
      </w:pPr>
      <w:r w:rsidRPr="00161002">
        <w:rPr>
          <w:rFonts w:ascii="Times New Roman" w:hAnsi="Times New Roman"/>
          <w:b/>
          <w:szCs w:val="28"/>
          <w:lang w:val="en-US"/>
        </w:rPr>
        <w:lastRenderedPageBreak/>
        <w:t>V</w:t>
      </w:r>
      <w:r w:rsidR="00A9727A">
        <w:rPr>
          <w:rFonts w:ascii="Times New Roman" w:hAnsi="Times New Roman"/>
          <w:b/>
          <w:szCs w:val="28"/>
          <w:lang w:val="en-US"/>
        </w:rPr>
        <w:t>I</w:t>
      </w:r>
      <w:r w:rsidRPr="00161002">
        <w:rPr>
          <w:rFonts w:ascii="Times New Roman" w:hAnsi="Times New Roman"/>
          <w:b/>
          <w:szCs w:val="28"/>
        </w:rPr>
        <w:t>.</w:t>
      </w:r>
      <w:r w:rsidRPr="00161002">
        <w:rPr>
          <w:rFonts w:ascii="Times New Roman" w:hAnsi="Times New Roman"/>
          <w:b/>
          <w:noProof/>
          <w:szCs w:val="28"/>
        </w:rPr>
        <w:t xml:space="preserve"> МЕРОПРИЯТИЯ ПО ПОПУЛЯРИЗАЦИИ ТУРИСТКО-</w:t>
      </w:r>
      <w:r w:rsidR="00401388" w:rsidRPr="00161002">
        <w:rPr>
          <w:rFonts w:ascii="Times New Roman" w:hAnsi="Times New Roman"/>
          <w:b/>
          <w:noProof/>
          <w:szCs w:val="28"/>
        </w:rPr>
        <w:t xml:space="preserve">РЕКРЕАЦИОННЫХ </w:t>
      </w:r>
      <w:r w:rsidRPr="00161002">
        <w:rPr>
          <w:rFonts w:ascii="Times New Roman" w:hAnsi="Times New Roman"/>
          <w:b/>
          <w:noProof/>
          <w:szCs w:val="28"/>
        </w:rPr>
        <w:t>РЕСУРСОВ НА ТЕРРИТОРИИ ГОРОДСКОГО ОКРУГА ГОРОД ЕЛЕЦ</w:t>
      </w:r>
    </w:p>
    <w:p w:rsidR="00F77EB6" w:rsidRPr="00161002" w:rsidRDefault="00F77EB6" w:rsidP="00F77EB6">
      <w:pPr>
        <w:jc w:val="center"/>
        <w:rPr>
          <w:b/>
          <w:noProof/>
          <w:sz w:val="16"/>
          <w:szCs w:val="16"/>
        </w:rPr>
      </w:pPr>
    </w:p>
    <w:p w:rsidR="00F77EB6" w:rsidRPr="00161002" w:rsidRDefault="00A9727A" w:rsidP="00F77EB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6</w:t>
      </w:r>
      <w:r w:rsidR="00F77EB6" w:rsidRPr="00161002">
        <w:rPr>
          <w:b/>
          <w:noProof/>
          <w:sz w:val="28"/>
          <w:szCs w:val="28"/>
        </w:rPr>
        <w:t>.1. Организационная работа</w:t>
      </w:r>
    </w:p>
    <w:p w:rsidR="00D86697" w:rsidRPr="00020D6B" w:rsidRDefault="00D86697" w:rsidP="00F77EB6">
      <w:pPr>
        <w:jc w:val="center"/>
        <w:rPr>
          <w:b/>
          <w:noProof/>
          <w:sz w:val="16"/>
          <w:szCs w:val="16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93"/>
        <w:gridCol w:w="1560"/>
        <w:gridCol w:w="3259"/>
      </w:tblGrid>
      <w:tr w:rsidR="00D86697" w:rsidRPr="00020D6B" w:rsidTr="008B38E9">
        <w:tc>
          <w:tcPr>
            <w:tcW w:w="594" w:type="dxa"/>
            <w:hideMark/>
          </w:tcPr>
          <w:p w:rsidR="00D86697" w:rsidRPr="001C67D2" w:rsidRDefault="00D86697" w:rsidP="00766157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 xml:space="preserve">№ </w:t>
            </w:r>
            <w:proofErr w:type="gramStart"/>
            <w:r w:rsidRPr="001C67D2">
              <w:rPr>
                <w:sz w:val="28"/>
                <w:szCs w:val="28"/>
              </w:rPr>
              <w:t>п</w:t>
            </w:r>
            <w:proofErr w:type="gramEnd"/>
            <w:r w:rsidRPr="001C67D2">
              <w:rPr>
                <w:sz w:val="28"/>
                <w:szCs w:val="28"/>
              </w:rPr>
              <w:t>/п</w:t>
            </w:r>
          </w:p>
        </w:tc>
        <w:tc>
          <w:tcPr>
            <w:tcW w:w="4793" w:type="dxa"/>
            <w:hideMark/>
          </w:tcPr>
          <w:p w:rsidR="00D86697" w:rsidRPr="001C67D2" w:rsidRDefault="008434BF" w:rsidP="00766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hideMark/>
          </w:tcPr>
          <w:p w:rsidR="00D86697" w:rsidRPr="001C67D2" w:rsidRDefault="00D86697" w:rsidP="00766157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Cs w:val="28"/>
              </w:rPr>
              <w:t>Сроки исполнения</w:t>
            </w:r>
          </w:p>
        </w:tc>
        <w:tc>
          <w:tcPr>
            <w:tcW w:w="3259" w:type="dxa"/>
            <w:hideMark/>
          </w:tcPr>
          <w:p w:rsidR="00D86697" w:rsidRPr="001C67D2" w:rsidRDefault="008434BF" w:rsidP="00766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5660C4" w:rsidRPr="00020D6B" w:rsidTr="005660C4">
        <w:trPr>
          <w:trHeight w:val="1935"/>
        </w:trPr>
        <w:tc>
          <w:tcPr>
            <w:tcW w:w="594" w:type="dxa"/>
            <w:vMerge w:val="restart"/>
          </w:tcPr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1.</w:t>
            </w: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9F1EC8">
            <w:pPr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9F1EC8">
            <w:pPr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A72207">
            <w:pPr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766157">
            <w:pPr>
              <w:rPr>
                <w:sz w:val="28"/>
                <w:szCs w:val="28"/>
              </w:rPr>
            </w:pPr>
          </w:p>
        </w:tc>
        <w:tc>
          <w:tcPr>
            <w:tcW w:w="4793" w:type="dxa"/>
          </w:tcPr>
          <w:p w:rsidR="005660C4" w:rsidRPr="001C67D2" w:rsidRDefault="005660C4" w:rsidP="00376F4F">
            <w:pPr>
              <w:jc w:val="both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lastRenderedPageBreak/>
              <w:t>Совещания:</w:t>
            </w:r>
          </w:p>
          <w:p w:rsidR="005660C4" w:rsidRPr="001C67D2" w:rsidRDefault="005660C4" w:rsidP="00376F4F">
            <w:pPr>
              <w:jc w:val="both"/>
              <w:rPr>
                <w:sz w:val="16"/>
                <w:szCs w:val="16"/>
              </w:rPr>
            </w:pPr>
          </w:p>
          <w:p w:rsidR="005660C4" w:rsidRPr="001C67D2" w:rsidRDefault="005660C4" w:rsidP="00376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1C67D2">
              <w:rPr>
                <w:sz w:val="28"/>
                <w:szCs w:val="28"/>
              </w:rPr>
              <w:t>. «О подготовке к проведению событийного мероприятия «</w:t>
            </w:r>
            <w:proofErr w:type="gramStart"/>
            <w:r w:rsidRPr="001C67D2">
              <w:rPr>
                <w:sz w:val="28"/>
                <w:szCs w:val="28"/>
              </w:rPr>
              <w:t>Блинный</w:t>
            </w:r>
            <w:proofErr w:type="gramEnd"/>
            <w:r w:rsidRPr="001C67D2">
              <w:rPr>
                <w:sz w:val="28"/>
                <w:szCs w:val="28"/>
              </w:rPr>
              <w:t xml:space="preserve"> разгуляй». Масленица </w:t>
            </w:r>
            <w:proofErr w:type="spellStart"/>
            <w:r w:rsidRPr="001C67D2">
              <w:rPr>
                <w:sz w:val="28"/>
                <w:szCs w:val="28"/>
              </w:rPr>
              <w:t>по-Елецки</w:t>
            </w:r>
            <w:proofErr w:type="spellEnd"/>
            <w:r w:rsidRPr="001C67D2">
              <w:rPr>
                <w:sz w:val="28"/>
                <w:szCs w:val="28"/>
              </w:rPr>
              <w:t>!»</w:t>
            </w:r>
          </w:p>
        </w:tc>
        <w:tc>
          <w:tcPr>
            <w:tcW w:w="1560" w:type="dxa"/>
          </w:tcPr>
          <w:p w:rsidR="005660C4" w:rsidRPr="001C67D2" w:rsidRDefault="005660C4" w:rsidP="00376F4F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376F4F">
            <w:pPr>
              <w:jc w:val="center"/>
              <w:rPr>
                <w:sz w:val="28"/>
                <w:szCs w:val="28"/>
              </w:rPr>
            </w:pPr>
          </w:p>
          <w:p w:rsidR="005660C4" w:rsidRPr="001C67D2" w:rsidRDefault="005660C4" w:rsidP="0037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3259" w:type="dxa"/>
          </w:tcPr>
          <w:p w:rsidR="005660C4" w:rsidRDefault="005660C4" w:rsidP="00376F4F">
            <w:pPr>
              <w:rPr>
                <w:sz w:val="28"/>
                <w:szCs w:val="28"/>
              </w:rPr>
            </w:pPr>
          </w:p>
          <w:p w:rsidR="005660C4" w:rsidRPr="001C67D2" w:rsidRDefault="005660C4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 xml:space="preserve">К.Н. Матюхин, </w:t>
            </w:r>
          </w:p>
          <w:p w:rsidR="005660C4" w:rsidRPr="001C67D2" w:rsidRDefault="005660C4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В.В. Молодцова</w:t>
            </w:r>
          </w:p>
          <w:p w:rsidR="005660C4" w:rsidRPr="001C67D2" w:rsidRDefault="005660C4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П.П. Семенов</w:t>
            </w:r>
          </w:p>
          <w:p w:rsidR="005660C4" w:rsidRPr="001C67D2" w:rsidRDefault="005660C4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5660C4" w:rsidRPr="00020D6B" w:rsidTr="005660C4">
        <w:trPr>
          <w:trHeight w:val="1410"/>
        </w:trPr>
        <w:tc>
          <w:tcPr>
            <w:tcW w:w="594" w:type="dxa"/>
            <w:vMerge/>
            <w:hideMark/>
          </w:tcPr>
          <w:p w:rsidR="005660C4" w:rsidRPr="00020D6B" w:rsidRDefault="005660C4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  <w:hideMark/>
          </w:tcPr>
          <w:p w:rsidR="005660C4" w:rsidRPr="001C67D2" w:rsidRDefault="005660C4" w:rsidP="005660C4">
            <w:pPr>
              <w:jc w:val="both"/>
              <w:rPr>
                <w:spacing w:val="-20"/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1C67D2">
              <w:rPr>
                <w:sz w:val="28"/>
                <w:szCs w:val="28"/>
              </w:rPr>
              <w:t xml:space="preserve">. «Об итогах деятельности города в туристской сфере за 2021 год. Обсуждение перспектив и задач развития туризма в городе </w:t>
            </w:r>
            <w:r w:rsidRPr="001C67D2">
              <w:rPr>
                <w:spacing w:val="-20"/>
                <w:sz w:val="28"/>
                <w:szCs w:val="28"/>
              </w:rPr>
              <w:t>на 2022 год».</w:t>
            </w:r>
          </w:p>
        </w:tc>
        <w:tc>
          <w:tcPr>
            <w:tcW w:w="1560" w:type="dxa"/>
            <w:hideMark/>
          </w:tcPr>
          <w:p w:rsidR="005660C4" w:rsidRPr="001C67D2" w:rsidRDefault="005660C4" w:rsidP="00376F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3259" w:type="dxa"/>
            <w:hideMark/>
          </w:tcPr>
          <w:p w:rsidR="005660C4" w:rsidRPr="001C67D2" w:rsidRDefault="005660C4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 xml:space="preserve">К.Н. Матюхин, </w:t>
            </w:r>
          </w:p>
          <w:p w:rsidR="005660C4" w:rsidRPr="001C67D2" w:rsidRDefault="005660C4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П.П. Семенов</w:t>
            </w:r>
          </w:p>
        </w:tc>
      </w:tr>
      <w:tr w:rsidR="003367CF" w:rsidRPr="00020D6B" w:rsidTr="008B38E9">
        <w:trPr>
          <w:trHeight w:val="1271"/>
        </w:trPr>
        <w:tc>
          <w:tcPr>
            <w:tcW w:w="594" w:type="dxa"/>
            <w:vMerge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</w:tcPr>
          <w:p w:rsidR="003367CF" w:rsidRPr="001C67D2" w:rsidRDefault="003367CF" w:rsidP="005660C4">
            <w:pPr>
              <w:jc w:val="both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1.</w:t>
            </w:r>
            <w:r w:rsidR="005660C4">
              <w:rPr>
                <w:sz w:val="28"/>
                <w:szCs w:val="28"/>
              </w:rPr>
              <w:t>3</w:t>
            </w:r>
            <w:r w:rsidRPr="001C67D2">
              <w:rPr>
                <w:sz w:val="28"/>
                <w:szCs w:val="28"/>
              </w:rPr>
              <w:t>. «Об организации и проведении</w:t>
            </w:r>
            <w:r w:rsidRPr="001C67D2">
              <w:rPr>
                <w:color w:val="000000"/>
                <w:sz w:val="28"/>
                <w:szCs w:val="28"/>
              </w:rPr>
              <w:t>. Парада Победы и мероприятий, посвященных 7</w:t>
            </w:r>
            <w:r w:rsidR="001C67D2" w:rsidRPr="001C67D2">
              <w:rPr>
                <w:color w:val="000000"/>
                <w:sz w:val="28"/>
                <w:szCs w:val="28"/>
              </w:rPr>
              <w:t>7</w:t>
            </w:r>
            <w:r w:rsidRPr="001C67D2">
              <w:rPr>
                <w:color w:val="000000"/>
                <w:sz w:val="28"/>
                <w:szCs w:val="28"/>
              </w:rPr>
              <w:t>-ой годовщине Победы в ВОВ «Мы из Ельца».</w:t>
            </w:r>
          </w:p>
        </w:tc>
        <w:tc>
          <w:tcPr>
            <w:tcW w:w="1560" w:type="dxa"/>
          </w:tcPr>
          <w:p w:rsidR="003367CF" w:rsidRPr="001C67D2" w:rsidRDefault="003367CF" w:rsidP="00376F4F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Апрель</w:t>
            </w:r>
          </w:p>
        </w:tc>
        <w:tc>
          <w:tcPr>
            <w:tcW w:w="3259" w:type="dxa"/>
          </w:tcPr>
          <w:p w:rsidR="003367CF" w:rsidRPr="001C67D2" w:rsidRDefault="003367CF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К.Н. Матюхин,</w:t>
            </w:r>
          </w:p>
          <w:p w:rsidR="003367CF" w:rsidRPr="001C67D2" w:rsidRDefault="005F6B21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В.В. Молодцова</w:t>
            </w:r>
            <w:r w:rsidR="003367CF" w:rsidRPr="001C67D2">
              <w:rPr>
                <w:sz w:val="28"/>
                <w:szCs w:val="28"/>
              </w:rPr>
              <w:t xml:space="preserve">, </w:t>
            </w:r>
          </w:p>
          <w:p w:rsidR="009F1EC8" w:rsidRPr="001C67D2" w:rsidRDefault="003367CF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 xml:space="preserve">директора МАУ, </w:t>
            </w:r>
          </w:p>
          <w:p w:rsidR="003367CF" w:rsidRPr="001C67D2" w:rsidRDefault="003367CF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МБУК, МБУДО,</w:t>
            </w:r>
          </w:p>
          <w:p w:rsidR="003367CF" w:rsidRPr="001C67D2" w:rsidRDefault="003367CF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руководители предприятий и организаций, работающих в сфере туризма города</w:t>
            </w:r>
          </w:p>
        </w:tc>
      </w:tr>
      <w:tr w:rsidR="003367CF" w:rsidRPr="00020D6B" w:rsidTr="001C67D2">
        <w:trPr>
          <w:trHeight w:val="2310"/>
        </w:trPr>
        <w:tc>
          <w:tcPr>
            <w:tcW w:w="594" w:type="dxa"/>
            <w:vMerge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</w:tcPr>
          <w:p w:rsidR="003367CF" w:rsidRPr="001C67D2" w:rsidRDefault="003367CF" w:rsidP="005660C4">
            <w:pPr>
              <w:jc w:val="both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1.</w:t>
            </w:r>
            <w:r w:rsidR="005660C4">
              <w:rPr>
                <w:sz w:val="28"/>
                <w:szCs w:val="28"/>
              </w:rPr>
              <w:t>4</w:t>
            </w:r>
            <w:r w:rsidRPr="001C67D2">
              <w:rPr>
                <w:sz w:val="28"/>
                <w:szCs w:val="28"/>
              </w:rPr>
              <w:t>. «О подготовке к летнему туристскому сезону в городском округе город Елец»</w:t>
            </w:r>
          </w:p>
        </w:tc>
        <w:tc>
          <w:tcPr>
            <w:tcW w:w="1560" w:type="dxa"/>
          </w:tcPr>
          <w:p w:rsidR="003367CF" w:rsidRPr="001C67D2" w:rsidRDefault="003367CF" w:rsidP="00376F4F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Апрель</w:t>
            </w:r>
          </w:p>
          <w:p w:rsidR="003367CF" w:rsidRPr="001C67D2" w:rsidRDefault="003367CF" w:rsidP="00376F4F">
            <w:pPr>
              <w:jc w:val="center"/>
              <w:rPr>
                <w:sz w:val="28"/>
              </w:rPr>
            </w:pPr>
          </w:p>
        </w:tc>
        <w:tc>
          <w:tcPr>
            <w:tcW w:w="3259" w:type="dxa"/>
          </w:tcPr>
          <w:p w:rsidR="003367CF" w:rsidRPr="001C67D2" w:rsidRDefault="001C67D2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К.Н. Матюхин</w:t>
            </w:r>
          </w:p>
          <w:p w:rsidR="000462B6" w:rsidRPr="001C67D2" w:rsidRDefault="000462B6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П.П. Семенов</w:t>
            </w:r>
          </w:p>
          <w:p w:rsidR="0064252E" w:rsidRPr="001C67D2" w:rsidRDefault="003367CF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руководители предприятий и организаций, работающих в сфере туризма города</w:t>
            </w:r>
          </w:p>
        </w:tc>
      </w:tr>
      <w:tr w:rsidR="0064252E" w:rsidRPr="00020D6B" w:rsidTr="008B38E9">
        <w:trPr>
          <w:trHeight w:val="1940"/>
        </w:trPr>
        <w:tc>
          <w:tcPr>
            <w:tcW w:w="594" w:type="dxa"/>
            <w:vMerge/>
          </w:tcPr>
          <w:p w:rsidR="0064252E" w:rsidRPr="00020D6B" w:rsidRDefault="0064252E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</w:tcPr>
          <w:p w:rsidR="0064252E" w:rsidRPr="001C67D2" w:rsidRDefault="0064252E" w:rsidP="005660C4">
            <w:pPr>
              <w:jc w:val="both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1.</w:t>
            </w:r>
            <w:r w:rsidR="005660C4">
              <w:rPr>
                <w:sz w:val="28"/>
                <w:szCs w:val="28"/>
              </w:rPr>
              <w:t>5</w:t>
            </w:r>
            <w:r w:rsidRPr="001C67D2">
              <w:rPr>
                <w:sz w:val="28"/>
                <w:szCs w:val="28"/>
              </w:rPr>
              <w:t xml:space="preserve">. «О подготовке и проведении международного фестиваля </w:t>
            </w:r>
            <w:r w:rsidR="000462B6" w:rsidRPr="001C67D2">
              <w:rPr>
                <w:sz w:val="28"/>
                <w:szCs w:val="28"/>
              </w:rPr>
              <w:t xml:space="preserve">                        </w:t>
            </w:r>
            <w:r w:rsidRPr="001C67D2">
              <w:rPr>
                <w:sz w:val="28"/>
                <w:szCs w:val="28"/>
              </w:rPr>
              <w:t>им.</w:t>
            </w:r>
            <w:r w:rsidR="000462B6" w:rsidRPr="001C67D2">
              <w:rPr>
                <w:sz w:val="28"/>
                <w:szCs w:val="28"/>
              </w:rPr>
              <w:t xml:space="preserve"> </w:t>
            </w:r>
            <w:r w:rsidRPr="001C67D2">
              <w:rPr>
                <w:sz w:val="28"/>
                <w:szCs w:val="28"/>
              </w:rPr>
              <w:t>Т.Н.</w:t>
            </w:r>
            <w:r w:rsidR="000462B6" w:rsidRPr="001C67D2">
              <w:rPr>
                <w:sz w:val="28"/>
                <w:szCs w:val="28"/>
              </w:rPr>
              <w:t xml:space="preserve"> </w:t>
            </w:r>
            <w:r w:rsidRPr="001C67D2">
              <w:rPr>
                <w:sz w:val="28"/>
                <w:szCs w:val="28"/>
              </w:rPr>
              <w:t>Хренникова»</w:t>
            </w:r>
          </w:p>
        </w:tc>
        <w:tc>
          <w:tcPr>
            <w:tcW w:w="1560" w:type="dxa"/>
          </w:tcPr>
          <w:p w:rsidR="0064252E" w:rsidRPr="001C67D2" w:rsidRDefault="0064252E" w:rsidP="00376F4F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Апрель</w:t>
            </w:r>
          </w:p>
        </w:tc>
        <w:tc>
          <w:tcPr>
            <w:tcW w:w="3259" w:type="dxa"/>
          </w:tcPr>
          <w:p w:rsidR="0064252E" w:rsidRPr="001C67D2" w:rsidRDefault="0064252E" w:rsidP="0064252E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 xml:space="preserve">К.Н. Матюхин, </w:t>
            </w:r>
          </w:p>
          <w:p w:rsidR="0064252E" w:rsidRPr="001C67D2" w:rsidRDefault="005F6B21" w:rsidP="0064252E">
            <w:pPr>
              <w:rPr>
                <w:sz w:val="28"/>
                <w:szCs w:val="28"/>
              </w:rPr>
            </w:pPr>
            <w:r w:rsidRPr="001C67D2">
              <w:rPr>
                <w:sz w:val="28"/>
              </w:rPr>
              <w:t>В.В. Молодцова</w:t>
            </w:r>
            <w:r w:rsidR="0064252E" w:rsidRPr="001C67D2">
              <w:rPr>
                <w:sz w:val="28"/>
              </w:rPr>
              <w:t>,</w:t>
            </w:r>
            <w:r w:rsidR="001C67D2" w:rsidRPr="001C67D2">
              <w:rPr>
                <w:sz w:val="28"/>
                <w:szCs w:val="28"/>
              </w:rPr>
              <w:t xml:space="preserve"> </w:t>
            </w:r>
            <w:r w:rsidR="001C67D2">
              <w:rPr>
                <w:sz w:val="28"/>
                <w:szCs w:val="28"/>
              </w:rPr>
              <w:t xml:space="preserve">             </w:t>
            </w:r>
            <w:r w:rsidR="001C67D2" w:rsidRPr="001C67D2">
              <w:rPr>
                <w:sz w:val="28"/>
                <w:szCs w:val="28"/>
              </w:rPr>
              <w:t>П.П. Семенов</w:t>
            </w:r>
            <w:r w:rsidR="001C67D2">
              <w:rPr>
                <w:sz w:val="28"/>
                <w:szCs w:val="28"/>
              </w:rPr>
              <w:t>,</w:t>
            </w:r>
          </w:p>
          <w:p w:rsidR="000462B6" w:rsidRPr="001C67D2" w:rsidRDefault="0064252E" w:rsidP="0064252E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 xml:space="preserve">директора МАУ, </w:t>
            </w:r>
          </w:p>
          <w:p w:rsidR="0064252E" w:rsidRPr="001C67D2" w:rsidRDefault="0064252E" w:rsidP="0064252E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МБУК, МБУДО</w:t>
            </w:r>
          </w:p>
        </w:tc>
      </w:tr>
      <w:tr w:rsidR="003367CF" w:rsidRPr="001028C6" w:rsidTr="008B38E9">
        <w:trPr>
          <w:trHeight w:val="1271"/>
        </w:trPr>
        <w:tc>
          <w:tcPr>
            <w:tcW w:w="594" w:type="dxa"/>
            <w:vMerge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</w:tcPr>
          <w:p w:rsidR="003367CF" w:rsidRPr="005660C4" w:rsidRDefault="003367CF" w:rsidP="005660C4">
            <w:pPr>
              <w:jc w:val="both"/>
              <w:rPr>
                <w:sz w:val="28"/>
                <w:szCs w:val="28"/>
              </w:rPr>
            </w:pPr>
            <w:r w:rsidRPr="005660C4">
              <w:rPr>
                <w:sz w:val="28"/>
                <w:szCs w:val="28"/>
              </w:rPr>
              <w:t>1.</w:t>
            </w:r>
            <w:r w:rsidR="005660C4">
              <w:rPr>
                <w:sz w:val="28"/>
                <w:szCs w:val="28"/>
              </w:rPr>
              <w:t>6</w:t>
            </w:r>
            <w:r w:rsidRPr="005660C4">
              <w:rPr>
                <w:sz w:val="28"/>
                <w:szCs w:val="28"/>
              </w:rPr>
              <w:t>. «О подготовке и проведении</w:t>
            </w:r>
            <w:r w:rsidR="000462B6" w:rsidRPr="005660C4">
              <w:rPr>
                <w:sz w:val="28"/>
                <w:szCs w:val="28"/>
              </w:rPr>
              <w:t xml:space="preserve"> </w:t>
            </w:r>
            <w:r w:rsidRPr="005660C4">
              <w:rPr>
                <w:color w:val="000000"/>
                <w:sz w:val="28"/>
                <w:szCs w:val="28"/>
              </w:rPr>
              <w:t>межрегионального фестиваля «</w:t>
            </w:r>
            <w:proofErr w:type="spellStart"/>
            <w:r w:rsidRPr="005660C4">
              <w:rPr>
                <w:color w:val="000000"/>
                <w:sz w:val="28"/>
                <w:szCs w:val="28"/>
              </w:rPr>
              <w:t>ХудожникФест</w:t>
            </w:r>
            <w:proofErr w:type="spellEnd"/>
            <w:r w:rsidRPr="005660C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3367CF" w:rsidRPr="005660C4" w:rsidRDefault="003367CF" w:rsidP="00376F4F">
            <w:pPr>
              <w:jc w:val="center"/>
              <w:rPr>
                <w:sz w:val="28"/>
                <w:szCs w:val="28"/>
              </w:rPr>
            </w:pPr>
            <w:r w:rsidRPr="005660C4">
              <w:rPr>
                <w:sz w:val="28"/>
                <w:szCs w:val="28"/>
              </w:rPr>
              <w:t>Май</w:t>
            </w:r>
          </w:p>
        </w:tc>
        <w:tc>
          <w:tcPr>
            <w:tcW w:w="3259" w:type="dxa"/>
          </w:tcPr>
          <w:p w:rsidR="003367CF" w:rsidRPr="005660C4" w:rsidRDefault="003367CF" w:rsidP="00376F4F">
            <w:pPr>
              <w:rPr>
                <w:sz w:val="28"/>
                <w:szCs w:val="28"/>
              </w:rPr>
            </w:pPr>
            <w:r w:rsidRPr="005660C4">
              <w:rPr>
                <w:sz w:val="28"/>
                <w:szCs w:val="28"/>
              </w:rPr>
              <w:t xml:space="preserve">К.Н. Матюхин, </w:t>
            </w:r>
          </w:p>
          <w:p w:rsidR="003367CF" w:rsidRPr="005660C4" w:rsidRDefault="001C67D2" w:rsidP="00376F4F">
            <w:pPr>
              <w:rPr>
                <w:sz w:val="28"/>
                <w:szCs w:val="28"/>
              </w:rPr>
            </w:pPr>
            <w:r w:rsidRPr="005660C4">
              <w:rPr>
                <w:sz w:val="28"/>
                <w:szCs w:val="28"/>
              </w:rPr>
              <w:t>П.П. Семенов</w:t>
            </w:r>
          </w:p>
          <w:p w:rsidR="003367CF" w:rsidRPr="005660C4" w:rsidRDefault="003367CF" w:rsidP="00376F4F">
            <w:pPr>
              <w:rPr>
                <w:sz w:val="28"/>
                <w:szCs w:val="28"/>
              </w:rPr>
            </w:pPr>
            <w:r w:rsidRPr="005660C4">
              <w:rPr>
                <w:sz w:val="28"/>
                <w:szCs w:val="28"/>
              </w:rPr>
              <w:t>С.Н. Глушков</w:t>
            </w:r>
          </w:p>
          <w:p w:rsidR="003367CF" w:rsidRPr="005660C4" w:rsidRDefault="003367CF" w:rsidP="00376F4F">
            <w:pPr>
              <w:rPr>
                <w:sz w:val="28"/>
                <w:szCs w:val="28"/>
              </w:rPr>
            </w:pPr>
            <w:r w:rsidRPr="005660C4">
              <w:rPr>
                <w:sz w:val="28"/>
                <w:szCs w:val="28"/>
              </w:rPr>
              <w:t>В.Н. Пономарева</w:t>
            </w:r>
          </w:p>
        </w:tc>
      </w:tr>
      <w:tr w:rsidR="003367CF" w:rsidRPr="00020D6B" w:rsidTr="008B38E9">
        <w:trPr>
          <w:trHeight w:val="1271"/>
        </w:trPr>
        <w:tc>
          <w:tcPr>
            <w:tcW w:w="594" w:type="dxa"/>
            <w:vMerge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</w:tcPr>
          <w:p w:rsidR="003367CF" w:rsidRPr="001C67D2" w:rsidRDefault="003367CF" w:rsidP="005660C4">
            <w:pPr>
              <w:jc w:val="both"/>
              <w:rPr>
                <w:sz w:val="28"/>
                <w:szCs w:val="28"/>
              </w:rPr>
            </w:pPr>
            <w:r w:rsidRPr="001C67D2">
              <w:rPr>
                <w:sz w:val="28"/>
              </w:rPr>
              <w:t>1.</w:t>
            </w:r>
            <w:r w:rsidR="005660C4">
              <w:rPr>
                <w:sz w:val="28"/>
              </w:rPr>
              <w:t>7</w:t>
            </w:r>
            <w:r w:rsidRPr="001C67D2">
              <w:rPr>
                <w:sz w:val="28"/>
              </w:rPr>
              <w:t xml:space="preserve">. </w:t>
            </w:r>
            <w:r w:rsidRPr="001C67D2">
              <w:rPr>
                <w:sz w:val="28"/>
                <w:szCs w:val="28"/>
              </w:rPr>
              <w:t>«О подготовке и проведении</w:t>
            </w:r>
            <w:r w:rsidR="000462B6" w:rsidRPr="001C67D2">
              <w:rPr>
                <w:sz w:val="28"/>
                <w:szCs w:val="28"/>
              </w:rPr>
              <w:t xml:space="preserve"> </w:t>
            </w:r>
            <w:r w:rsidRPr="001C67D2">
              <w:rPr>
                <w:color w:val="000000"/>
                <w:sz w:val="28"/>
                <w:szCs w:val="28"/>
              </w:rPr>
              <w:t>межрегионального фестиваля исторической реконструкции «Елецкий набат»</w:t>
            </w:r>
          </w:p>
        </w:tc>
        <w:tc>
          <w:tcPr>
            <w:tcW w:w="1560" w:type="dxa"/>
          </w:tcPr>
          <w:p w:rsidR="003367CF" w:rsidRPr="001C67D2" w:rsidRDefault="003367CF" w:rsidP="00376F4F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 w:val="28"/>
              </w:rPr>
              <w:t>Июнь</w:t>
            </w:r>
          </w:p>
        </w:tc>
        <w:tc>
          <w:tcPr>
            <w:tcW w:w="3259" w:type="dxa"/>
          </w:tcPr>
          <w:p w:rsidR="003367CF" w:rsidRPr="001C67D2" w:rsidRDefault="003367CF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 xml:space="preserve">К.Н. Матюхин, </w:t>
            </w:r>
          </w:p>
          <w:p w:rsidR="003367CF" w:rsidRPr="001C67D2" w:rsidRDefault="005F6B21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</w:rPr>
              <w:t>В.В. Молодцова</w:t>
            </w:r>
          </w:p>
          <w:p w:rsidR="003367CF" w:rsidRPr="001C67D2" w:rsidRDefault="003367CF" w:rsidP="00376F4F">
            <w:pPr>
              <w:rPr>
                <w:sz w:val="28"/>
              </w:rPr>
            </w:pPr>
            <w:r w:rsidRPr="001C67D2">
              <w:rPr>
                <w:sz w:val="28"/>
              </w:rPr>
              <w:t xml:space="preserve">К.А. </w:t>
            </w:r>
            <w:proofErr w:type="spellStart"/>
            <w:r w:rsidRPr="001C67D2">
              <w:rPr>
                <w:sz w:val="28"/>
              </w:rPr>
              <w:t>Лавренов</w:t>
            </w:r>
            <w:proofErr w:type="spellEnd"/>
          </w:p>
        </w:tc>
      </w:tr>
      <w:tr w:rsidR="003367CF" w:rsidRPr="00020D6B" w:rsidTr="001C67D2">
        <w:trPr>
          <w:trHeight w:val="1240"/>
        </w:trPr>
        <w:tc>
          <w:tcPr>
            <w:tcW w:w="594" w:type="dxa"/>
            <w:vMerge/>
            <w:hideMark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  <w:hideMark/>
          </w:tcPr>
          <w:p w:rsidR="003367CF" w:rsidRPr="001C67D2" w:rsidRDefault="003367CF" w:rsidP="005660C4">
            <w:pPr>
              <w:jc w:val="both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1.</w:t>
            </w:r>
            <w:r w:rsidR="005660C4">
              <w:rPr>
                <w:sz w:val="28"/>
                <w:szCs w:val="28"/>
              </w:rPr>
              <w:t>8</w:t>
            </w:r>
            <w:r w:rsidRPr="001C67D2">
              <w:rPr>
                <w:sz w:val="28"/>
                <w:szCs w:val="28"/>
              </w:rPr>
              <w:t xml:space="preserve">. «О подготовке и организации ежегодной встречи потомков известных </w:t>
            </w:r>
            <w:proofErr w:type="spellStart"/>
            <w:r w:rsidRPr="001C67D2">
              <w:rPr>
                <w:sz w:val="28"/>
                <w:szCs w:val="28"/>
              </w:rPr>
              <w:t>елецких</w:t>
            </w:r>
            <w:proofErr w:type="spellEnd"/>
            <w:r w:rsidRPr="001C67D2">
              <w:rPr>
                <w:sz w:val="28"/>
                <w:szCs w:val="28"/>
              </w:rPr>
              <w:t xml:space="preserve"> династий «И снова нас собрал Елец».</w:t>
            </w:r>
          </w:p>
        </w:tc>
        <w:tc>
          <w:tcPr>
            <w:tcW w:w="1560" w:type="dxa"/>
            <w:hideMark/>
          </w:tcPr>
          <w:p w:rsidR="003367CF" w:rsidRPr="001C67D2" w:rsidRDefault="003367CF" w:rsidP="00376F4F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Июль</w:t>
            </w:r>
          </w:p>
        </w:tc>
        <w:tc>
          <w:tcPr>
            <w:tcW w:w="3259" w:type="dxa"/>
            <w:hideMark/>
          </w:tcPr>
          <w:p w:rsidR="003367CF" w:rsidRPr="001C67D2" w:rsidRDefault="003367CF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 xml:space="preserve">К.Н. Матюхин, </w:t>
            </w:r>
          </w:p>
          <w:p w:rsidR="003367CF" w:rsidRPr="001C67D2" w:rsidRDefault="005F6B21" w:rsidP="00376F4F">
            <w:pPr>
              <w:rPr>
                <w:sz w:val="28"/>
              </w:rPr>
            </w:pPr>
            <w:r w:rsidRPr="001C67D2">
              <w:rPr>
                <w:sz w:val="28"/>
              </w:rPr>
              <w:t>В.В. Молодцова</w:t>
            </w:r>
            <w:r w:rsidR="003367CF" w:rsidRPr="001C67D2">
              <w:rPr>
                <w:sz w:val="28"/>
              </w:rPr>
              <w:t>,</w:t>
            </w:r>
          </w:p>
          <w:p w:rsidR="003367CF" w:rsidRPr="001C67D2" w:rsidRDefault="003367CF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</w:rPr>
              <w:t>Е.Л. Андросова,</w:t>
            </w:r>
          </w:p>
          <w:p w:rsidR="003367CF" w:rsidRPr="001C67D2" w:rsidRDefault="001C67D2" w:rsidP="00376F4F">
            <w:pPr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>П.П. Семенов</w:t>
            </w:r>
          </w:p>
        </w:tc>
      </w:tr>
      <w:tr w:rsidR="003367CF" w:rsidRPr="00020D6B" w:rsidTr="00582978">
        <w:trPr>
          <w:trHeight w:val="932"/>
        </w:trPr>
        <w:tc>
          <w:tcPr>
            <w:tcW w:w="594" w:type="dxa"/>
            <w:vMerge/>
            <w:hideMark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  <w:hideMark/>
          </w:tcPr>
          <w:p w:rsidR="003367CF" w:rsidRPr="00A72207" w:rsidRDefault="00A72207" w:rsidP="0064252E">
            <w:pPr>
              <w:jc w:val="both"/>
              <w:rPr>
                <w:sz w:val="28"/>
                <w:szCs w:val="28"/>
              </w:rPr>
            </w:pPr>
            <w:r w:rsidRPr="00A72207">
              <w:rPr>
                <w:sz w:val="28"/>
                <w:szCs w:val="28"/>
              </w:rPr>
              <w:t>1.9</w:t>
            </w:r>
            <w:r w:rsidR="003367CF" w:rsidRPr="00A72207">
              <w:rPr>
                <w:sz w:val="28"/>
                <w:szCs w:val="28"/>
              </w:rPr>
              <w:t>. «О подготовке и проведении</w:t>
            </w:r>
            <w:r w:rsidR="000462B6" w:rsidRPr="00A72207">
              <w:rPr>
                <w:sz w:val="28"/>
                <w:szCs w:val="28"/>
              </w:rPr>
              <w:t xml:space="preserve"> </w:t>
            </w:r>
            <w:proofErr w:type="spellStart"/>
            <w:r w:rsidR="0064252E" w:rsidRPr="00A72207">
              <w:rPr>
                <w:sz w:val="28"/>
                <w:szCs w:val="28"/>
                <w:lang w:eastAsia="en-US"/>
              </w:rPr>
              <w:t>елецкого</w:t>
            </w:r>
            <w:proofErr w:type="spellEnd"/>
            <w:r w:rsidR="0064252E" w:rsidRPr="00A72207">
              <w:rPr>
                <w:sz w:val="28"/>
                <w:szCs w:val="28"/>
                <w:lang w:eastAsia="en-US"/>
              </w:rPr>
              <w:t xml:space="preserve"> полумарафона</w:t>
            </w:r>
            <w:r w:rsidR="003367CF" w:rsidRPr="00A7220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hideMark/>
          </w:tcPr>
          <w:p w:rsidR="003367CF" w:rsidRPr="00A72207" w:rsidRDefault="003367CF" w:rsidP="00376F4F">
            <w:pPr>
              <w:jc w:val="center"/>
              <w:rPr>
                <w:sz w:val="28"/>
                <w:szCs w:val="28"/>
              </w:rPr>
            </w:pPr>
            <w:r w:rsidRPr="00A72207">
              <w:rPr>
                <w:sz w:val="28"/>
                <w:szCs w:val="28"/>
              </w:rPr>
              <w:t>Июль</w:t>
            </w:r>
          </w:p>
        </w:tc>
        <w:tc>
          <w:tcPr>
            <w:tcW w:w="3259" w:type="dxa"/>
            <w:hideMark/>
          </w:tcPr>
          <w:p w:rsidR="003367CF" w:rsidRPr="00A72207" w:rsidRDefault="003367CF" w:rsidP="00376F4F">
            <w:pPr>
              <w:rPr>
                <w:sz w:val="28"/>
                <w:szCs w:val="28"/>
              </w:rPr>
            </w:pPr>
            <w:r w:rsidRPr="00A72207">
              <w:rPr>
                <w:sz w:val="28"/>
                <w:szCs w:val="28"/>
              </w:rPr>
              <w:t>К.Н. Матюхин,</w:t>
            </w:r>
          </w:p>
          <w:p w:rsidR="003367CF" w:rsidRPr="00A72207" w:rsidRDefault="003367CF" w:rsidP="00376F4F">
            <w:pPr>
              <w:rPr>
                <w:sz w:val="28"/>
                <w:szCs w:val="28"/>
              </w:rPr>
            </w:pPr>
            <w:r w:rsidRPr="00A72207">
              <w:rPr>
                <w:sz w:val="28"/>
                <w:szCs w:val="28"/>
              </w:rPr>
              <w:t xml:space="preserve">В. А. </w:t>
            </w:r>
            <w:proofErr w:type="spellStart"/>
            <w:r w:rsidRPr="00A72207">
              <w:rPr>
                <w:sz w:val="28"/>
                <w:szCs w:val="28"/>
              </w:rPr>
              <w:t>Хабибулин</w:t>
            </w:r>
            <w:proofErr w:type="spellEnd"/>
            <w:r w:rsidRPr="00A72207">
              <w:rPr>
                <w:sz w:val="28"/>
                <w:szCs w:val="28"/>
              </w:rPr>
              <w:t>,</w:t>
            </w:r>
          </w:p>
          <w:p w:rsidR="003367CF" w:rsidRPr="00A72207" w:rsidRDefault="00582978" w:rsidP="00376F4F">
            <w:pPr>
              <w:rPr>
                <w:sz w:val="28"/>
                <w:szCs w:val="28"/>
              </w:rPr>
            </w:pPr>
            <w:r w:rsidRPr="00A72207">
              <w:rPr>
                <w:sz w:val="28"/>
                <w:szCs w:val="28"/>
              </w:rPr>
              <w:t>П.П. Семенов</w:t>
            </w:r>
          </w:p>
        </w:tc>
      </w:tr>
      <w:tr w:rsidR="003367CF" w:rsidRPr="00020D6B" w:rsidTr="008B38E9">
        <w:tc>
          <w:tcPr>
            <w:tcW w:w="594" w:type="dxa"/>
            <w:vMerge/>
            <w:hideMark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  <w:hideMark/>
          </w:tcPr>
          <w:p w:rsidR="003367CF" w:rsidRPr="00582978" w:rsidRDefault="003367CF" w:rsidP="00A72207">
            <w:pPr>
              <w:jc w:val="both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1.1</w:t>
            </w:r>
            <w:r w:rsidR="00A72207">
              <w:rPr>
                <w:sz w:val="28"/>
                <w:szCs w:val="28"/>
              </w:rPr>
              <w:t>0</w:t>
            </w:r>
            <w:r w:rsidRPr="00582978">
              <w:rPr>
                <w:sz w:val="28"/>
                <w:szCs w:val="28"/>
              </w:rPr>
              <w:t>. «Об организации и проведении городского открытого фестиваля</w:t>
            </w:r>
            <w:r w:rsidR="0064252E" w:rsidRPr="00582978">
              <w:rPr>
                <w:sz w:val="28"/>
                <w:szCs w:val="28"/>
              </w:rPr>
              <w:t>-конкурса</w:t>
            </w:r>
            <w:r w:rsidRPr="00582978">
              <w:rPr>
                <w:sz w:val="28"/>
                <w:szCs w:val="28"/>
              </w:rPr>
              <w:t xml:space="preserve"> народного творчества «Играй, гармонь Елецкая!»</w:t>
            </w:r>
          </w:p>
        </w:tc>
        <w:tc>
          <w:tcPr>
            <w:tcW w:w="1560" w:type="dxa"/>
            <w:hideMark/>
          </w:tcPr>
          <w:p w:rsidR="003367CF" w:rsidRPr="00582978" w:rsidRDefault="003367CF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Июль</w:t>
            </w:r>
          </w:p>
        </w:tc>
        <w:tc>
          <w:tcPr>
            <w:tcW w:w="3259" w:type="dxa"/>
            <w:hideMark/>
          </w:tcPr>
          <w:p w:rsidR="003367CF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К.Н. Матюхин, </w:t>
            </w:r>
          </w:p>
          <w:p w:rsidR="003367CF" w:rsidRPr="00582978" w:rsidRDefault="005F6B21" w:rsidP="00376F4F">
            <w:pPr>
              <w:rPr>
                <w:sz w:val="28"/>
              </w:rPr>
            </w:pPr>
            <w:r w:rsidRPr="00582978">
              <w:rPr>
                <w:sz w:val="28"/>
              </w:rPr>
              <w:t>В.В. Молодцова</w:t>
            </w:r>
            <w:r w:rsidR="003367CF" w:rsidRPr="00582978">
              <w:rPr>
                <w:sz w:val="28"/>
              </w:rPr>
              <w:t>,</w:t>
            </w:r>
          </w:p>
          <w:p w:rsidR="000462B6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директора МАУ, </w:t>
            </w:r>
          </w:p>
          <w:p w:rsidR="009F1EC8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МБУК, МБУДО</w:t>
            </w:r>
          </w:p>
        </w:tc>
      </w:tr>
      <w:tr w:rsidR="003367CF" w:rsidRPr="00020D6B" w:rsidTr="008B38E9">
        <w:tc>
          <w:tcPr>
            <w:tcW w:w="594" w:type="dxa"/>
            <w:vMerge/>
            <w:hideMark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  <w:hideMark/>
          </w:tcPr>
          <w:p w:rsidR="003367CF" w:rsidRPr="00582978" w:rsidRDefault="003367CF" w:rsidP="00A72207">
            <w:pPr>
              <w:jc w:val="both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1.1</w:t>
            </w:r>
            <w:r w:rsidR="00A72207">
              <w:rPr>
                <w:sz w:val="28"/>
                <w:szCs w:val="28"/>
              </w:rPr>
              <w:t>1</w:t>
            </w:r>
            <w:r w:rsidRPr="00582978">
              <w:rPr>
                <w:sz w:val="28"/>
                <w:szCs w:val="28"/>
              </w:rPr>
              <w:t>. «О подготовке и проведении Межрегионального событийного туристского фестиваля «Антоновские яблоки».</w:t>
            </w:r>
          </w:p>
        </w:tc>
        <w:tc>
          <w:tcPr>
            <w:tcW w:w="1560" w:type="dxa"/>
            <w:hideMark/>
          </w:tcPr>
          <w:p w:rsidR="003367CF" w:rsidRPr="00582978" w:rsidRDefault="003367CF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Июль </w:t>
            </w:r>
            <w:proofErr w:type="gramStart"/>
            <w:r w:rsidRPr="00582978">
              <w:rPr>
                <w:sz w:val="28"/>
                <w:szCs w:val="28"/>
              </w:rPr>
              <w:t>-а</w:t>
            </w:r>
            <w:proofErr w:type="gramEnd"/>
            <w:r w:rsidRPr="00582978">
              <w:rPr>
                <w:sz w:val="28"/>
                <w:szCs w:val="28"/>
              </w:rPr>
              <w:t>вгуст</w:t>
            </w:r>
          </w:p>
        </w:tc>
        <w:tc>
          <w:tcPr>
            <w:tcW w:w="3259" w:type="dxa"/>
            <w:hideMark/>
          </w:tcPr>
          <w:p w:rsidR="003367CF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К.Н. Матюхин,</w:t>
            </w:r>
          </w:p>
          <w:p w:rsidR="003367CF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Е.Н. Герасимова (по согласованию)</w:t>
            </w:r>
          </w:p>
          <w:p w:rsidR="000462B6" w:rsidRPr="00582978" w:rsidRDefault="000462B6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.П. Семенов,</w:t>
            </w:r>
          </w:p>
          <w:p w:rsidR="009F1EC8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директора МАУ, </w:t>
            </w:r>
          </w:p>
          <w:p w:rsidR="000C3A00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МБУК, МБУДО</w:t>
            </w:r>
          </w:p>
        </w:tc>
      </w:tr>
      <w:tr w:rsidR="003367CF" w:rsidRPr="00020D6B" w:rsidTr="008B38E9">
        <w:tc>
          <w:tcPr>
            <w:tcW w:w="594" w:type="dxa"/>
            <w:vMerge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</w:tcPr>
          <w:p w:rsidR="003367CF" w:rsidRPr="00A72207" w:rsidRDefault="003367CF" w:rsidP="00A72207">
            <w:pPr>
              <w:jc w:val="both"/>
              <w:rPr>
                <w:sz w:val="28"/>
                <w:szCs w:val="28"/>
              </w:rPr>
            </w:pPr>
            <w:r w:rsidRPr="00A72207">
              <w:rPr>
                <w:sz w:val="28"/>
                <w:szCs w:val="28"/>
              </w:rPr>
              <w:t>1.1</w:t>
            </w:r>
            <w:r w:rsidR="00A72207" w:rsidRPr="00A72207">
              <w:rPr>
                <w:sz w:val="28"/>
                <w:szCs w:val="28"/>
              </w:rPr>
              <w:t>2</w:t>
            </w:r>
            <w:r w:rsidRPr="00A72207">
              <w:rPr>
                <w:sz w:val="28"/>
                <w:szCs w:val="28"/>
              </w:rPr>
              <w:t>. «О подготовке и проведении</w:t>
            </w:r>
            <w:r w:rsidRPr="00A72207">
              <w:rPr>
                <w:color w:val="000000"/>
                <w:sz w:val="28"/>
                <w:szCs w:val="28"/>
              </w:rPr>
              <w:t xml:space="preserve"> событийного мероприятия «В гостях у </w:t>
            </w:r>
            <w:proofErr w:type="spellStart"/>
            <w:r w:rsidRPr="00A72207">
              <w:rPr>
                <w:color w:val="000000"/>
                <w:sz w:val="28"/>
                <w:szCs w:val="28"/>
              </w:rPr>
              <w:t>Нежинских</w:t>
            </w:r>
            <w:proofErr w:type="spellEnd"/>
            <w:r w:rsidRPr="00A72207">
              <w:rPr>
                <w:color w:val="000000"/>
                <w:sz w:val="28"/>
                <w:szCs w:val="28"/>
              </w:rPr>
              <w:t xml:space="preserve"> гусар»</w:t>
            </w:r>
          </w:p>
        </w:tc>
        <w:tc>
          <w:tcPr>
            <w:tcW w:w="1560" w:type="dxa"/>
          </w:tcPr>
          <w:p w:rsidR="003367CF" w:rsidRPr="00A72207" w:rsidRDefault="003367CF" w:rsidP="00376F4F">
            <w:pPr>
              <w:jc w:val="center"/>
              <w:rPr>
                <w:sz w:val="28"/>
                <w:szCs w:val="28"/>
              </w:rPr>
            </w:pPr>
            <w:r w:rsidRPr="00A72207">
              <w:rPr>
                <w:sz w:val="28"/>
                <w:szCs w:val="28"/>
              </w:rPr>
              <w:t>Сентябрь</w:t>
            </w:r>
          </w:p>
        </w:tc>
        <w:tc>
          <w:tcPr>
            <w:tcW w:w="3259" w:type="dxa"/>
          </w:tcPr>
          <w:p w:rsidR="003367CF" w:rsidRPr="00A72207" w:rsidRDefault="003367CF" w:rsidP="00376F4F">
            <w:pPr>
              <w:rPr>
                <w:sz w:val="28"/>
                <w:szCs w:val="28"/>
              </w:rPr>
            </w:pPr>
            <w:r w:rsidRPr="00A72207">
              <w:rPr>
                <w:sz w:val="28"/>
                <w:szCs w:val="28"/>
              </w:rPr>
              <w:t xml:space="preserve">К.Н. Матюхин, </w:t>
            </w:r>
          </w:p>
          <w:p w:rsidR="003367CF" w:rsidRPr="00A72207" w:rsidRDefault="005F6B21" w:rsidP="00376F4F">
            <w:pPr>
              <w:rPr>
                <w:sz w:val="28"/>
                <w:szCs w:val="28"/>
              </w:rPr>
            </w:pPr>
            <w:r w:rsidRPr="00A72207">
              <w:rPr>
                <w:sz w:val="28"/>
              </w:rPr>
              <w:t>В.В. Молодцова</w:t>
            </w:r>
          </w:p>
          <w:p w:rsidR="003367CF" w:rsidRPr="00A72207" w:rsidRDefault="003367CF" w:rsidP="00376F4F">
            <w:pPr>
              <w:rPr>
                <w:sz w:val="28"/>
                <w:szCs w:val="28"/>
              </w:rPr>
            </w:pPr>
            <w:r w:rsidRPr="00A72207">
              <w:rPr>
                <w:sz w:val="28"/>
                <w:szCs w:val="28"/>
              </w:rPr>
              <w:t>Д.А. Егоров</w:t>
            </w:r>
          </w:p>
        </w:tc>
      </w:tr>
      <w:tr w:rsidR="003367CF" w:rsidRPr="00020D6B" w:rsidTr="008B38E9">
        <w:tc>
          <w:tcPr>
            <w:tcW w:w="594" w:type="dxa"/>
            <w:vMerge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</w:tcPr>
          <w:p w:rsidR="000C3A00" w:rsidRPr="00582978" w:rsidRDefault="003367CF" w:rsidP="00A72207">
            <w:pPr>
              <w:jc w:val="both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1.1</w:t>
            </w:r>
            <w:r w:rsidR="00A72207">
              <w:rPr>
                <w:sz w:val="28"/>
                <w:szCs w:val="28"/>
              </w:rPr>
              <w:t>3</w:t>
            </w:r>
            <w:r w:rsidRPr="00582978">
              <w:rPr>
                <w:sz w:val="28"/>
                <w:szCs w:val="28"/>
              </w:rPr>
              <w:t xml:space="preserve">. «О подготовке информации и предложений на </w:t>
            </w:r>
            <w:r w:rsidR="00FD7A86" w:rsidRPr="00582978">
              <w:rPr>
                <w:sz w:val="28"/>
                <w:szCs w:val="28"/>
              </w:rPr>
              <w:t>202</w:t>
            </w:r>
            <w:r w:rsidR="00582978" w:rsidRPr="00582978">
              <w:rPr>
                <w:sz w:val="28"/>
                <w:szCs w:val="28"/>
              </w:rPr>
              <w:t>3</w:t>
            </w:r>
            <w:r w:rsidRPr="00582978">
              <w:rPr>
                <w:sz w:val="28"/>
                <w:szCs w:val="28"/>
              </w:rPr>
              <w:t xml:space="preserve"> год для размещения в национальном календаре событий, календаре событий Липецкой области и других информационных ресурсов»</w:t>
            </w:r>
          </w:p>
        </w:tc>
        <w:tc>
          <w:tcPr>
            <w:tcW w:w="1560" w:type="dxa"/>
          </w:tcPr>
          <w:p w:rsidR="003367CF" w:rsidRPr="00582978" w:rsidRDefault="003367CF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Октябрь</w:t>
            </w:r>
          </w:p>
        </w:tc>
        <w:tc>
          <w:tcPr>
            <w:tcW w:w="3259" w:type="dxa"/>
          </w:tcPr>
          <w:p w:rsidR="003367CF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К.Н. Матюхин, </w:t>
            </w:r>
          </w:p>
          <w:p w:rsidR="000462B6" w:rsidRPr="00582978" w:rsidRDefault="000462B6" w:rsidP="000462B6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.П. Семенов</w:t>
            </w:r>
          </w:p>
          <w:p w:rsidR="000462B6" w:rsidRPr="00582978" w:rsidRDefault="000462B6" w:rsidP="00376F4F">
            <w:pPr>
              <w:rPr>
                <w:sz w:val="28"/>
                <w:szCs w:val="28"/>
              </w:rPr>
            </w:pPr>
          </w:p>
          <w:p w:rsidR="003367CF" w:rsidRPr="00582978" w:rsidRDefault="003367CF" w:rsidP="00376F4F">
            <w:pPr>
              <w:rPr>
                <w:sz w:val="28"/>
                <w:szCs w:val="28"/>
              </w:rPr>
            </w:pPr>
          </w:p>
        </w:tc>
      </w:tr>
      <w:tr w:rsidR="003367CF" w:rsidRPr="00020D6B" w:rsidTr="008B38E9">
        <w:tc>
          <w:tcPr>
            <w:tcW w:w="594" w:type="dxa"/>
            <w:vMerge/>
            <w:hideMark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  <w:hideMark/>
          </w:tcPr>
          <w:p w:rsidR="003367CF" w:rsidRPr="00582978" w:rsidRDefault="003367CF" w:rsidP="00A72207">
            <w:pPr>
              <w:jc w:val="both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1.1</w:t>
            </w:r>
            <w:r w:rsidR="00A72207">
              <w:rPr>
                <w:sz w:val="28"/>
                <w:szCs w:val="28"/>
              </w:rPr>
              <w:t>5</w:t>
            </w:r>
            <w:r w:rsidRPr="00582978">
              <w:rPr>
                <w:sz w:val="28"/>
                <w:szCs w:val="28"/>
              </w:rPr>
              <w:t xml:space="preserve">. «О подготовке и проведении </w:t>
            </w:r>
            <w:r w:rsidR="0064252E" w:rsidRPr="00582978">
              <w:rPr>
                <w:sz w:val="28"/>
                <w:szCs w:val="28"/>
              </w:rPr>
              <w:t xml:space="preserve">межрегионального фестиваля </w:t>
            </w:r>
            <w:r w:rsidRPr="00582978">
              <w:rPr>
                <w:sz w:val="28"/>
                <w:szCs w:val="28"/>
              </w:rPr>
              <w:t>военно-исторической реконструкции, посвященно</w:t>
            </w:r>
            <w:r w:rsidR="0064252E" w:rsidRPr="00582978">
              <w:rPr>
                <w:sz w:val="28"/>
                <w:szCs w:val="28"/>
              </w:rPr>
              <w:t>го</w:t>
            </w:r>
            <w:r w:rsidRPr="00582978">
              <w:rPr>
                <w:sz w:val="28"/>
                <w:szCs w:val="28"/>
              </w:rPr>
              <w:t xml:space="preserve"> боям 1941 года за Елец</w:t>
            </w:r>
            <w:r w:rsidR="00BD606F" w:rsidRPr="00582978">
              <w:rPr>
                <w:sz w:val="28"/>
                <w:szCs w:val="28"/>
              </w:rPr>
              <w:t xml:space="preserve"> </w:t>
            </w:r>
            <w:r w:rsidR="0064252E" w:rsidRPr="00582978">
              <w:rPr>
                <w:sz w:val="28"/>
                <w:szCs w:val="28"/>
              </w:rPr>
              <w:t>«Битва за Елец</w:t>
            </w:r>
            <w:r w:rsidRPr="00582978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  <w:hideMark/>
          </w:tcPr>
          <w:p w:rsidR="003367CF" w:rsidRPr="00582978" w:rsidRDefault="003367CF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Ноябрь</w:t>
            </w:r>
          </w:p>
        </w:tc>
        <w:tc>
          <w:tcPr>
            <w:tcW w:w="3259" w:type="dxa"/>
            <w:hideMark/>
          </w:tcPr>
          <w:p w:rsidR="00B56B4B" w:rsidRPr="00582978" w:rsidRDefault="00B56B4B" w:rsidP="00B56B4B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К.Н. Матюхин, </w:t>
            </w:r>
          </w:p>
          <w:p w:rsidR="003367CF" w:rsidRPr="00582978" w:rsidRDefault="00582978" w:rsidP="00376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олодцова</w:t>
            </w:r>
          </w:p>
          <w:p w:rsidR="000462B6" w:rsidRPr="00582978" w:rsidRDefault="000462B6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.П. Семенов</w:t>
            </w:r>
          </w:p>
          <w:p w:rsidR="000C3A00" w:rsidRPr="00582978" w:rsidRDefault="000C3A00" w:rsidP="00B706F2">
            <w:pPr>
              <w:rPr>
                <w:sz w:val="28"/>
                <w:szCs w:val="28"/>
              </w:rPr>
            </w:pPr>
          </w:p>
        </w:tc>
      </w:tr>
      <w:tr w:rsidR="003367CF" w:rsidRPr="00020D6B" w:rsidTr="008B38E9">
        <w:tc>
          <w:tcPr>
            <w:tcW w:w="594" w:type="dxa"/>
            <w:vMerge/>
            <w:hideMark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  <w:hideMark/>
          </w:tcPr>
          <w:p w:rsidR="003367CF" w:rsidRPr="00582978" w:rsidRDefault="003367CF" w:rsidP="00A72207">
            <w:pPr>
              <w:jc w:val="both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1.1</w:t>
            </w:r>
            <w:r w:rsidR="00A72207">
              <w:rPr>
                <w:sz w:val="28"/>
                <w:szCs w:val="28"/>
              </w:rPr>
              <w:t>6</w:t>
            </w:r>
            <w:r w:rsidRPr="00582978">
              <w:rPr>
                <w:sz w:val="28"/>
                <w:szCs w:val="28"/>
              </w:rPr>
              <w:t>. «О подготовке и проведении фестиваля «Новогодние огни древнего города».</w:t>
            </w:r>
          </w:p>
        </w:tc>
        <w:tc>
          <w:tcPr>
            <w:tcW w:w="1560" w:type="dxa"/>
            <w:hideMark/>
          </w:tcPr>
          <w:p w:rsidR="003367CF" w:rsidRPr="00582978" w:rsidRDefault="003367CF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Ноябрь</w:t>
            </w:r>
          </w:p>
        </w:tc>
        <w:tc>
          <w:tcPr>
            <w:tcW w:w="3259" w:type="dxa"/>
          </w:tcPr>
          <w:p w:rsidR="003367CF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К.Н. Матюхин, </w:t>
            </w:r>
          </w:p>
          <w:p w:rsidR="003367CF" w:rsidRPr="00582978" w:rsidRDefault="005F6B21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</w:rPr>
              <w:t>В.В. Молодцова</w:t>
            </w:r>
          </w:p>
          <w:p w:rsidR="000462B6" w:rsidRPr="00582978" w:rsidRDefault="000462B6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.П. Семенов</w:t>
            </w:r>
          </w:p>
          <w:p w:rsidR="000462B6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директора МАУ, </w:t>
            </w:r>
          </w:p>
          <w:p w:rsidR="003367CF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МБУК, МБУДО</w:t>
            </w:r>
          </w:p>
        </w:tc>
      </w:tr>
      <w:tr w:rsidR="003367CF" w:rsidRPr="00020D6B" w:rsidTr="008B38E9">
        <w:tc>
          <w:tcPr>
            <w:tcW w:w="594" w:type="dxa"/>
            <w:vMerge/>
            <w:hideMark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  <w:hideMark/>
          </w:tcPr>
          <w:p w:rsidR="003367CF" w:rsidRPr="00582978" w:rsidRDefault="003367CF" w:rsidP="0064252E">
            <w:pPr>
              <w:jc w:val="both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1.1</w:t>
            </w:r>
            <w:r w:rsidR="00A72207">
              <w:rPr>
                <w:sz w:val="28"/>
                <w:szCs w:val="28"/>
              </w:rPr>
              <w:t>7</w:t>
            </w:r>
            <w:r w:rsidRPr="00582978">
              <w:rPr>
                <w:sz w:val="28"/>
                <w:szCs w:val="28"/>
              </w:rPr>
              <w:t xml:space="preserve">. «Об итогах взаимодействия с исполнительными органами власти и </w:t>
            </w:r>
            <w:r w:rsidR="009F1EC8" w:rsidRPr="00582978">
              <w:rPr>
                <w:sz w:val="28"/>
                <w:szCs w:val="28"/>
              </w:rPr>
              <w:t>ТИЦ ОАУК «Центр развития культуры и туризма»</w:t>
            </w:r>
            <w:r w:rsidRPr="00582978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  <w:hideMark/>
          </w:tcPr>
          <w:p w:rsidR="003367CF" w:rsidRPr="00582978" w:rsidRDefault="003367CF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Ноябрь</w:t>
            </w:r>
          </w:p>
        </w:tc>
        <w:tc>
          <w:tcPr>
            <w:tcW w:w="3259" w:type="dxa"/>
          </w:tcPr>
          <w:p w:rsidR="00B56B4B" w:rsidRPr="00582978" w:rsidRDefault="00B56B4B" w:rsidP="00B56B4B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К.Н. Матюхин, </w:t>
            </w:r>
          </w:p>
          <w:p w:rsidR="003367CF" w:rsidRPr="00582978" w:rsidRDefault="000462B6" w:rsidP="0064252E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.П. Семенов</w:t>
            </w:r>
          </w:p>
        </w:tc>
      </w:tr>
      <w:tr w:rsidR="003367CF" w:rsidRPr="00020D6B" w:rsidTr="008B38E9">
        <w:tc>
          <w:tcPr>
            <w:tcW w:w="594" w:type="dxa"/>
            <w:vMerge/>
            <w:hideMark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  <w:hideMark/>
          </w:tcPr>
          <w:p w:rsidR="003367CF" w:rsidRPr="00582978" w:rsidRDefault="0064252E" w:rsidP="00A72207">
            <w:pPr>
              <w:jc w:val="both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1.1</w:t>
            </w:r>
            <w:r w:rsidR="00A72207">
              <w:rPr>
                <w:sz w:val="28"/>
                <w:szCs w:val="28"/>
              </w:rPr>
              <w:t>8</w:t>
            </w:r>
            <w:r w:rsidR="003367CF" w:rsidRPr="00582978">
              <w:rPr>
                <w:sz w:val="28"/>
                <w:szCs w:val="28"/>
              </w:rPr>
              <w:t>. «О подготовке к зимнему туристскому сезону»</w:t>
            </w:r>
            <w:r w:rsidR="00757889" w:rsidRPr="00582978">
              <w:rPr>
                <w:sz w:val="28"/>
                <w:szCs w:val="28"/>
              </w:rPr>
              <w:t xml:space="preserve"> </w:t>
            </w:r>
            <w:r w:rsidR="003367CF" w:rsidRPr="00582978">
              <w:rPr>
                <w:sz w:val="28"/>
                <w:szCs w:val="28"/>
              </w:rPr>
              <w:t xml:space="preserve"> с </w:t>
            </w:r>
            <w:r w:rsidR="003367CF" w:rsidRPr="00582978">
              <w:rPr>
                <w:spacing w:val="-20"/>
                <w:sz w:val="28"/>
                <w:szCs w:val="28"/>
              </w:rPr>
              <w:t>представителями</w:t>
            </w:r>
            <w:r w:rsidR="003367CF" w:rsidRPr="00582978">
              <w:rPr>
                <w:sz w:val="28"/>
                <w:szCs w:val="28"/>
              </w:rPr>
              <w:t xml:space="preserve"> предприятий и организаций, работающих в сфере туризма города Ельца».</w:t>
            </w:r>
          </w:p>
        </w:tc>
        <w:tc>
          <w:tcPr>
            <w:tcW w:w="1560" w:type="dxa"/>
            <w:hideMark/>
          </w:tcPr>
          <w:p w:rsidR="003367CF" w:rsidRPr="00582978" w:rsidRDefault="003367CF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Ноябрь</w:t>
            </w:r>
          </w:p>
        </w:tc>
        <w:tc>
          <w:tcPr>
            <w:tcW w:w="3259" w:type="dxa"/>
          </w:tcPr>
          <w:p w:rsidR="003367CF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К.Н. Матюхин, </w:t>
            </w:r>
          </w:p>
          <w:p w:rsidR="00757889" w:rsidRPr="00582978" w:rsidRDefault="00757889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.П. Семенов</w:t>
            </w:r>
          </w:p>
          <w:p w:rsidR="003367CF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руководители городских предприятий и организаций, работающих в сфере туризма</w:t>
            </w:r>
          </w:p>
        </w:tc>
      </w:tr>
      <w:tr w:rsidR="003367CF" w:rsidRPr="00020D6B" w:rsidTr="00A72207">
        <w:trPr>
          <w:trHeight w:val="2685"/>
        </w:trPr>
        <w:tc>
          <w:tcPr>
            <w:tcW w:w="594" w:type="dxa"/>
            <w:vMerge/>
          </w:tcPr>
          <w:p w:rsidR="003367CF" w:rsidRPr="00020D6B" w:rsidRDefault="003367CF" w:rsidP="0076615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93" w:type="dxa"/>
          </w:tcPr>
          <w:p w:rsidR="003367CF" w:rsidRPr="00582978" w:rsidRDefault="00A72207" w:rsidP="0064252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.</w:t>
            </w:r>
            <w:r w:rsidR="0064252E" w:rsidRPr="005829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3367CF" w:rsidRPr="00582978">
              <w:rPr>
                <w:sz w:val="28"/>
                <w:szCs w:val="28"/>
              </w:rPr>
              <w:t>. «О подведении итогов проведения событийных туристских фестивалей города».</w:t>
            </w:r>
          </w:p>
        </w:tc>
        <w:tc>
          <w:tcPr>
            <w:tcW w:w="1560" w:type="dxa"/>
          </w:tcPr>
          <w:p w:rsidR="003367CF" w:rsidRPr="00582978" w:rsidRDefault="003367CF" w:rsidP="00376F4F">
            <w:pPr>
              <w:jc w:val="center"/>
              <w:rPr>
                <w:sz w:val="28"/>
              </w:rPr>
            </w:pPr>
            <w:r w:rsidRPr="00582978">
              <w:rPr>
                <w:sz w:val="28"/>
                <w:szCs w:val="28"/>
              </w:rPr>
              <w:t>Декабрь</w:t>
            </w:r>
          </w:p>
          <w:p w:rsidR="003367CF" w:rsidRPr="00582978" w:rsidRDefault="003367CF" w:rsidP="00376F4F">
            <w:pPr>
              <w:jc w:val="center"/>
              <w:rPr>
                <w:sz w:val="28"/>
                <w:szCs w:val="28"/>
              </w:rPr>
            </w:pPr>
          </w:p>
          <w:p w:rsidR="003367CF" w:rsidRPr="00582978" w:rsidRDefault="003367CF" w:rsidP="00376F4F">
            <w:pPr>
              <w:jc w:val="center"/>
              <w:rPr>
                <w:sz w:val="28"/>
                <w:szCs w:val="28"/>
              </w:rPr>
            </w:pPr>
          </w:p>
          <w:p w:rsidR="003367CF" w:rsidRPr="00582978" w:rsidRDefault="003367CF" w:rsidP="00376F4F">
            <w:pPr>
              <w:jc w:val="center"/>
              <w:rPr>
                <w:sz w:val="28"/>
              </w:rPr>
            </w:pPr>
          </w:p>
        </w:tc>
        <w:tc>
          <w:tcPr>
            <w:tcW w:w="3259" w:type="dxa"/>
          </w:tcPr>
          <w:p w:rsidR="003367CF" w:rsidRPr="00582978" w:rsidRDefault="003367CF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К.Н. Матюхин, </w:t>
            </w:r>
          </w:p>
          <w:p w:rsidR="003367CF" w:rsidRPr="00582978" w:rsidRDefault="005F6B21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</w:rPr>
              <w:t>В.В. Молодцова</w:t>
            </w:r>
          </w:p>
          <w:p w:rsidR="00757889" w:rsidRPr="00582978" w:rsidRDefault="00757889" w:rsidP="00757889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.П. Семенов</w:t>
            </w:r>
          </w:p>
          <w:p w:rsidR="003367CF" w:rsidRPr="00582978" w:rsidRDefault="003367CF" w:rsidP="00B706F2">
            <w:pPr>
              <w:rPr>
                <w:sz w:val="28"/>
              </w:rPr>
            </w:pPr>
            <w:r w:rsidRPr="00582978">
              <w:rPr>
                <w:sz w:val="28"/>
                <w:szCs w:val="28"/>
              </w:rPr>
              <w:t>руководители городских предприятий и организаций, работающих в сфере туризма</w:t>
            </w:r>
          </w:p>
        </w:tc>
      </w:tr>
      <w:tr w:rsidR="001E04EE" w:rsidRPr="00020D6B" w:rsidTr="008B38E9">
        <w:tc>
          <w:tcPr>
            <w:tcW w:w="594" w:type="dxa"/>
          </w:tcPr>
          <w:p w:rsidR="001E04EE" w:rsidRPr="00582978" w:rsidRDefault="001E04EE" w:rsidP="00766157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2</w:t>
            </w:r>
          </w:p>
        </w:tc>
        <w:tc>
          <w:tcPr>
            <w:tcW w:w="4793" w:type="dxa"/>
          </w:tcPr>
          <w:p w:rsidR="001E04EE" w:rsidRPr="00582978" w:rsidRDefault="001E04EE" w:rsidP="00376F4F">
            <w:pPr>
              <w:jc w:val="both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Разработка и организация туристско-экскурсионных маршрутов по городу Елец</w:t>
            </w:r>
          </w:p>
        </w:tc>
        <w:tc>
          <w:tcPr>
            <w:tcW w:w="1560" w:type="dxa"/>
          </w:tcPr>
          <w:p w:rsidR="001E04EE" w:rsidRPr="00582978" w:rsidRDefault="001E04EE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</w:tcPr>
          <w:p w:rsidR="001E04EE" w:rsidRPr="00582978" w:rsidRDefault="001E04EE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Е.Л. Андросова,</w:t>
            </w:r>
          </w:p>
          <w:p w:rsidR="001E04EE" w:rsidRPr="00582978" w:rsidRDefault="001E04EE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руководители городских турфирм</w:t>
            </w:r>
          </w:p>
          <w:p w:rsidR="009F1EC8" w:rsidRPr="00582978" w:rsidRDefault="009F1EC8" w:rsidP="00376F4F">
            <w:pPr>
              <w:rPr>
                <w:sz w:val="28"/>
                <w:szCs w:val="28"/>
              </w:rPr>
            </w:pPr>
          </w:p>
        </w:tc>
      </w:tr>
      <w:tr w:rsidR="001E04EE" w:rsidRPr="00020D6B" w:rsidTr="008B38E9">
        <w:tc>
          <w:tcPr>
            <w:tcW w:w="594" w:type="dxa"/>
            <w:hideMark/>
          </w:tcPr>
          <w:p w:rsidR="001E04EE" w:rsidRPr="00582978" w:rsidRDefault="001E04EE" w:rsidP="00766157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3.</w:t>
            </w:r>
          </w:p>
        </w:tc>
        <w:tc>
          <w:tcPr>
            <w:tcW w:w="4793" w:type="dxa"/>
            <w:hideMark/>
          </w:tcPr>
          <w:p w:rsidR="001E04EE" w:rsidRPr="00582978" w:rsidRDefault="001E04EE" w:rsidP="00376F4F">
            <w:pPr>
              <w:jc w:val="both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Информирование СМИ о событиях и мероприятиях в сфере туризма</w:t>
            </w:r>
          </w:p>
        </w:tc>
        <w:tc>
          <w:tcPr>
            <w:tcW w:w="1560" w:type="dxa"/>
            <w:hideMark/>
          </w:tcPr>
          <w:p w:rsidR="001E04EE" w:rsidRPr="00582978" w:rsidRDefault="001E04EE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  <w:hideMark/>
          </w:tcPr>
          <w:p w:rsidR="00757889" w:rsidRPr="00582978" w:rsidRDefault="00582978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.П. Семенов</w:t>
            </w:r>
          </w:p>
          <w:p w:rsidR="009F1EC8" w:rsidRPr="00582978" w:rsidRDefault="009F1EC8" w:rsidP="00376F4F">
            <w:pPr>
              <w:rPr>
                <w:sz w:val="28"/>
                <w:szCs w:val="28"/>
              </w:rPr>
            </w:pPr>
          </w:p>
        </w:tc>
      </w:tr>
      <w:tr w:rsidR="001E04EE" w:rsidRPr="00020D6B" w:rsidTr="008B38E9">
        <w:tc>
          <w:tcPr>
            <w:tcW w:w="594" w:type="dxa"/>
            <w:hideMark/>
          </w:tcPr>
          <w:p w:rsidR="001E04EE" w:rsidRPr="00582978" w:rsidRDefault="001E04EE" w:rsidP="00766157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4.</w:t>
            </w:r>
          </w:p>
        </w:tc>
        <w:tc>
          <w:tcPr>
            <w:tcW w:w="4793" w:type="dxa"/>
            <w:hideMark/>
          </w:tcPr>
          <w:p w:rsidR="001E04EE" w:rsidRPr="00582978" w:rsidRDefault="001E04EE" w:rsidP="00376F4F">
            <w:pPr>
              <w:jc w:val="both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Участие в конференциях и семинарах, касающихся вопросов развития туризма</w:t>
            </w:r>
          </w:p>
        </w:tc>
        <w:tc>
          <w:tcPr>
            <w:tcW w:w="1560" w:type="dxa"/>
            <w:hideMark/>
          </w:tcPr>
          <w:p w:rsidR="001E04EE" w:rsidRPr="00582978" w:rsidRDefault="001E04EE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  <w:hideMark/>
          </w:tcPr>
          <w:p w:rsidR="001E04EE" w:rsidRPr="00582978" w:rsidRDefault="001E04EE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К.Н. Матюхин, </w:t>
            </w:r>
          </w:p>
          <w:p w:rsidR="001E04EE" w:rsidRPr="00582978" w:rsidRDefault="005F6B21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</w:rPr>
              <w:t>В.В. Молодцова</w:t>
            </w:r>
          </w:p>
          <w:p w:rsidR="00757889" w:rsidRPr="00582978" w:rsidRDefault="00757889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.П. Семенов</w:t>
            </w:r>
          </w:p>
        </w:tc>
      </w:tr>
      <w:tr w:rsidR="001E04EE" w:rsidRPr="00020D6B" w:rsidTr="008B38E9">
        <w:tc>
          <w:tcPr>
            <w:tcW w:w="594" w:type="dxa"/>
            <w:hideMark/>
          </w:tcPr>
          <w:p w:rsidR="001E04EE" w:rsidRPr="00582978" w:rsidRDefault="001E04EE" w:rsidP="00766157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5.</w:t>
            </w:r>
          </w:p>
        </w:tc>
        <w:tc>
          <w:tcPr>
            <w:tcW w:w="4793" w:type="dxa"/>
            <w:hideMark/>
          </w:tcPr>
          <w:p w:rsidR="001E04EE" w:rsidRPr="00582978" w:rsidRDefault="001E04EE" w:rsidP="00376F4F">
            <w:pPr>
              <w:jc w:val="both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Участие в событийных туристских фестивалях, проводимых в Липецкой области и других регионах РФ</w:t>
            </w:r>
          </w:p>
        </w:tc>
        <w:tc>
          <w:tcPr>
            <w:tcW w:w="1560" w:type="dxa"/>
            <w:hideMark/>
          </w:tcPr>
          <w:p w:rsidR="001E04EE" w:rsidRPr="00582978" w:rsidRDefault="001E04EE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  <w:hideMark/>
          </w:tcPr>
          <w:p w:rsidR="001E04EE" w:rsidRPr="00582978" w:rsidRDefault="001E04EE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К.Н. Матюхин, </w:t>
            </w:r>
          </w:p>
          <w:p w:rsidR="001E04EE" w:rsidRPr="00582978" w:rsidRDefault="005F6B21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</w:rPr>
              <w:t>В.В. Молодцова</w:t>
            </w:r>
          </w:p>
          <w:p w:rsidR="00757889" w:rsidRPr="00582978" w:rsidRDefault="00757889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П.П. Семенов</w:t>
            </w:r>
          </w:p>
        </w:tc>
      </w:tr>
      <w:tr w:rsidR="001E04EE" w:rsidRPr="00020D6B" w:rsidTr="008B38E9">
        <w:tc>
          <w:tcPr>
            <w:tcW w:w="594" w:type="dxa"/>
            <w:hideMark/>
          </w:tcPr>
          <w:p w:rsidR="001E04EE" w:rsidRPr="00582978" w:rsidRDefault="001E04EE" w:rsidP="00766157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6.</w:t>
            </w:r>
          </w:p>
        </w:tc>
        <w:tc>
          <w:tcPr>
            <w:tcW w:w="4793" w:type="dxa"/>
            <w:hideMark/>
          </w:tcPr>
          <w:p w:rsidR="001E04EE" w:rsidRPr="00582978" w:rsidRDefault="001E04EE" w:rsidP="00376F4F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Подготовка информационных материалов, рекламирующих туристские ресурсы города, </w:t>
            </w:r>
            <w:r w:rsidRPr="00582978">
              <w:rPr>
                <w:spacing w:val="-20"/>
                <w:sz w:val="28"/>
                <w:szCs w:val="28"/>
              </w:rPr>
              <w:t xml:space="preserve">в </w:t>
            </w:r>
            <w:proofErr w:type="spellStart"/>
            <w:r w:rsidRPr="00582978">
              <w:rPr>
                <w:spacing w:val="-20"/>
                <w:sz w:val="28"/>
                <w:szCs w:val="28"/>
              </w:rPr>
              <w:t>т.ч</w:t>
            </w:r>
            <w:proofErr w:type="spellEnd"/>
            <w:r w:rsidRPr="00582978">
              <w:rPr>
                <w:spacing w:val="-20"/>
                <w:sz w:val="28"/>
                <w:szCs w:val="28"/>
              </w:rPr>
              <w:t>.</w:t>
            </w:r>
            <w:r w:rsidRPr="00582978">
              <w:rPr>
                <w:sz w:val="28"/>
                <w:szCs w:val="28"/>
              </w:rPr>
              <w:t xml:space="preserve"> видео-, аудиоматериалов и полиграфической продукции</w:t>
            </w:r>
          </w:p>
        </w:tc>
        <w:tc>
          <w:tcPr>
            <w:tcW w:w="1560" w:type="dxa"/>
            <w:hideMark/>
          </w:tcPr>
          <w:p w:rsidR="001E04EE" w:rsidRPr="00582978" w:rsidRDefault="001E04EE" w:rsidP="00376F4F">
            <w:pPr>
              <w:jc w:val="center"/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</w:tcPr>
          <w:p w:rsidR="00582978" w:rsidRPr="00582978" w:rsidRDefault="00582978" w:rsidP="00582978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К.Н. Матюхин, </w:t>
            </w:r>
          </w:p>
          <w:p w:rsidR="00582978" w:rsidRPr="00582978" w:rsidRDefault="00582978" w:rsidP="00582978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>В.В. Молодцова</w:t>
            </w:r>
            <w:r>
              <w:rPr>
                <w:sz w:val="28"/>
                <w:szCs w:val="28"/>
              </w:rPr>
              <w:t>,</w:t>
            </w:r>
          </w:p>
          <w:p w:rsidR="001E04EE" w:rsidRPr="00582978" w:rsidRDefault="00582978" w:rsidP="00582978">
            <w:pPr>
              <w:rPr>
                <w:sz w:val="28"/>
                <w:szCs w:val="28"/>
              </w:rPr>
            </w:pPr>
            <w:r w:rsidRPr="00582978">
              <w:rPr>
                <w:sz w:val="28"/>
                <w:szCs w:val="28"/>
              </w:rPr>
              <w:t xml:space="preserve">П.П. Семенов </w:t>
            </w:r>
          </w:p>
        </w:tc>
      </w:tr>
      <w:tr w:rsidR="001E04EE" w:rsidRPr="00020D6B" w:rsidTr="008B38E9">
        <w:tc>
          <w:tcPr>
            <w:tcW w:w="594" w:type="dxa"/>
            <w:hideMark/>
          </w:tcPr>
          <w:p w:rsidR="001E04EE" w:rsidRPr="00075F10" w:rsidRDefault="00075F10" w:rsidP="00766157">
            <w:pPr>
              <w:jc w:val="center"/>
              <w:rPr>
                <w:sz w:val="28"/>
                <w:szCs w:val="28"/>
              </w:rPr>
            </w:pPr>
            <w:r w:rsidRPr="00075F10">
              <w:rPr>
                <w:sz w:val="28"/>
                <w:szCs w:val="28"/>
              </w:rPr>
              <w:t>9</w:t>
            </w:r>
            <w:r w:rsidR="001E04EE" w:rsidRPr="00075F10">
              <w:rPr>
                <w:sz w:val="28"/>
                <w:szCs w:val="28"/>
              </w:rPr>
              <w:t>.</w:t>
            </w:r>
          </w:p>
        </w:tc>
        <w:tc>
          <w:tcPr>
            <w:tcW w:w="4793" w:type="dxa"/>
            <w:hideMark/>
          </w:tcPr>
          <w:p w:rsidR="001E04EE" w:rsidRPr="00075F10" w:rsidRDefault="001E04EE" w:rsidP="00623846">
            <w:pPr>
              <w:jc w:val="both"/>
              <w:rPr>
                <w:sz w:val="28"/>
                <w:szCs w:val="28"/>
              </w:rPr>
            </w:pPr>
            <w:r w:rsidRPr="00075F10">
              <w:rPr>
                <w:sz w:val="28"/>
                <w:szCs w:val="28"/>
              </w:rPr>
              <w:t xml:space="preserve">Сотрудничество с </w:t>
            </w:r>
            <w:r w:rsidR="00623846" w:rsidRPr="00075F10">
              <w:rPr>
                <w:sz w:val="28"/>
                <w:szCs w:val="28"/>
              </w:rPr>
              <w:t>ТИЦ ОАУК «Центр развития культуры и туризма»</w:t>
            </w:r>
            <w:r w:rsidRPr="00075F10">
              <w:rPr>
                <w:sz w:val="28"/>
                <w:szCs w:val="28"/>
              </w:rPr>
              <w:t xml:space="preserve"> и участие в проводимых им совещаниях</w:t>
            </w:r>
          </w:p>
        </w:tc>
        <w:tc>
          <w:tcPr>
            <w:tcW w:w="1560" w:type="dxa"/>
            <w:hideMark/>
          </w:tcPr>
          <w:p w:rsidR="001E04EE" w:rsidRPr="00075F10" w:rsidRDefault="001E04EE" w:rsidP="00376F4F">
            <w:pPr>
              <w:jc w:val="center"/>
              <w:rPr>
                <w:sz w:val="28"/>
                <w:szCs w:val="28"/>
              </w:rPr>
            </w:pPr>
            <w:r w:rsidRPr="00075F1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</w:tcPr>
          <w:p w:rsidR="001E04EE" w:rsidRPr="00075F10" w:rsidRDefault="001E04EE" w:rsidP="00376F4F">
            <w:pPr>
              <w:rPr>
                <w:sz w:val="28"/>
                <w:szCs w:val="28"/>
              </w:rPr>
            </w:pPr>
            <w:r w:rsidRPr="00075F10">
              <w:rPr>
                <w:sz w:val="28"/>
                <w:szCs w:val="28"/>
              </w:rPr>
              <w:t xml:space="preserve">К.Н. Матюхин, </w:t>
            </w:r>
          </w:p>
          <w:p w:rsidR="00757889" w:rsidRPr="00075F10" w:rsidRDefault="00757889" w:rsidP="00376F4F">
            <w:pPr>
              <w:rPr>
                <w:sz w:val="28"/>
                <w:szCs w:val="28"/>
              </w:rPr>
            </w:pPr>
            <w:r w:rsidRPr="00075F10">
              <w:rPr>
                <w:sz w:val="28"/>
                <w:szCs w:val="28"/>
              </w:rPr>
              <w:t>П.П. Семенов</w:t>
            </w:r>
          </w:p>
        </w:tc>
      </w:tr>
      <w:tr w:rsidR="001E04EE" w:rsidRPr="00020D6B" w:rsidTr="008B38E9">
        <w:tc>
          <w:tcPr>
            <w:tcW w:w="594" w:type="dxa"/>
            <w:hideMark/>
          </w:tcPr>
          <w:p w:rsidR="001E04EE" w:rsidRPr="00075F10" w:rsidRDefault="00075F10" w:rsidP="00CB455D">
            <w:pPr>
              <w:jc w:val="center"/>
              <w:rPr>
                <w:sz w:val="28"/>
                <w:szCs w:val="28"/>
              </w:rPr>
            </w:pPr>
            <w:r w:rsidRPr="00075F10">
              <w:rPr>
                <w:sz w:val="28"/>
                <w:szCs w:val="28"/>
              </w:rPr>
              <w:t>1</w:t>
            </w:r>
            <w:r w:rsidR="00CB455D">
              <w:rPr>
                <w:sz w:val="28"/>
                <w:szCs w:val="28"/>
              </w:rPr>
              <w:t>0</w:t>
            </w:r>
            <w:r w:rsidR="001E04EE" w:rsidRPr="00075F10">
              <w:rPr>
                <w:sz w:val="28"/>
                <w:szCs w:val="28"/>
              </w:rPr>
              <w:t>.</w:t>
            </w:r>
          </w:p>
        </w:tc>
        <w:tc>
          <w:tcPr>
            <w:tcW w:w="4793" w:type="dxa"/>
            <w:hideMark/>
          </w:tcPr>
          <w:p w:rsidR="001E04EE" w:rsidRPr="00075F10" w:rsidRDefault="001E04EE" w:rsidP="00623846">
            <w:pPr>
              <w:jc w:val="both"/>
              <w:rPr>
                <w:sz w:val="28"/>
                <w:szCs w:val="28"/>
              </w:rPr>
            </w:pPr>
            <w:r w:rsidRPr="00075F10">
              <w:rPr>
                <w:sz w:val="28"/>
                <w:szCs w:val="28"/>
              </w:rPr>
              <w:t xml:space="preserve">Выпуск ежегодного «Календаря событий города Ельца» </w:t>
            </w:r>
          </w:p>
        </w:tc>
        <w:tc>
          <w:tcPr>
            <w:tcW w:w="1560" w:type="dxa"/>
            <w:hideMark/>
          </w:tcPr>
          <w:p w:rsidR="001E04EE" w:rsidRPr="00075F10" w:rsidRDefault="001E04EE" w:rsidP="00376F4F">
            <w:pPr>
              <w:jc w:val="center"/>
              <w:rPr>
                <w:sz w:val="28"/>
                <w:szCs w:val="28"/>
              </w:rPr>
            </w:pPr>
            <w:r w:rsidRPr="00075F10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259" w:type="dxa"/>
          </w:tcPr>
          <w:p w:rsidR="001E04EE" w:rsidRPr="00075F10" w:rsidRDefault="001E04EE" w:rsidP="00376F4F">
            <w:pPr>
              <w:rPr>
                <w:sz w:val="28"/>
                <w:szCs w:val="28"/>
              </w:rPr>
            </w:pPr>
            <w:r w:rsidRPr="00075F10">
              <w:rPr>
                <w:sz w:val="28"/>
                <w:szCs w:val="28"/>
              </w:rPr>
              <w:t xml:space="preserve">К.Н. Матюхин, </w:t>
            </w:r>
          </w:p>
          <w:p w:rsidR="001E04EE" w:rsidRPr="00075F10" w:rsidRDefault="005F6B21" w:rsidP="00376F4F">
            <w:pPr>
              <w:rPr>
                <w:sz w:val="28"/>
                <w:szCs w:val="28"/>
              </w:rPr>
            </w:pPr>
            <w:r w:rsidRPr="00075F10">
              <w:rPr>
                <w:sz w:val="28"/>
              </w:rPr>
              <w:t>В.В. Молодцова</w:t>
            </w:r>
          </w:p>
          <w:p w:rsidR="00757889" w:rsidRPr="00075F10" w:rsidRDefault="00757889" w:rsidP="00376F4F">
            <w:pPr>
              <w:rPr>
                <w:sz w:val="28"/>
                <w:szCs w:val="28"/>
              </w:rPr>
            </w:pPr>
            <w:r w:rsidRPr="00075F10">
              <w:rPr>
                <w:sz w:val="28"/>
                <w:szCs w:val="28"/>
              </w:rPr>
              <w:t>П.П. Семенов</w:t>
            </w:r>
          </w:p>
        </w:tc>
      </w:tr>
    </w:tbl>
    <w:p w:rsidR="00D86697" w:rsidRDefault="00D86697" w:rsidP="00F77EB6">
      <w:pPr>
        <w:jc w:val="center"/>
        <w:rPr>
          <w:b/>
          <w:noProof/>
          <w:sz w:val="28"/>
          <w:szCs w:val="28"/>
          <w:highlight w:val="yellow"/>
        </w:rPr>
      </w:pPr>
    </w:p>
    <w:p w:rsidR="0081631E" w:rsidRDefault="0081631E" w:rsidP="00F77EB6">
      <w:pPr>
        <w:jc w:val="center"/>
        <w:rPr>
          <w:b/>
          <w:noProof/>
          <w:sz w:val="28"/>
          <w:szCs w:val="28"/>
          <w:highlight w:val="yellow"/>
        </w:rPr>
      </w:pPr>
    </w:p>
    <w:p w:rsidR="00CB455D" w:rsidRDefault="00CB455D" w:rsidP="00F77EB6">
      <w:pPr>
        <w:jc w:val="center"/>
        <w:rPr>
          <w:b/>
          <w:noProof/>
          <w:sz w:val="28"/>
          <w:szCs w:val="28"/>
          <w:highlight w:val="yellow"/>
        </w:rPr>
      </w:pPr>
    </w:p>
    <w:p w:rsidR="00CB455D" w:rsidRDefault="00CB455D" w:rsidP="00F77EB6">
      <w:pPr>
        <w:jc w:val="center"/>
        <w:rPr>
          <w:b/>
          <w:noProof/>
          <w:sz w:val="28"/>
          <w:szCs w:val="28"/>
          <w:highlight w:val="yellow"/>
        </w:rPr>
      </w:pPr>
    </w:p>
    <w:p w:rsidR="00CB455D" w:rsidRDefault="00CB455D" w:rsidP="00F77EB6">
      <w:pPr>
        <w:jc w:val="center"/>
        <w:rPr>
          <w:b/>
          <w:noProof/>
          <w:sz w:val="28"/>
          <w:szCs w:val="28"/>
          <w:highlight w:val="yellow"/>
        </w:rPr>
      </w:pPr>
    </w:p>
    <w:p w:rsidR="00F37971" w:rsidRPr="00075F10" w:rsidRDefault="00A9727A" w:rsidP="00F3797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6</w:t>
      </w:r>
      <w:r w:rsidR="00F37971" w:rsidRPr="00075F10">
        <w:rPr>
          <w:b/>
          <w:sz w:val="28"/>
        </w:rPr>
        <w:t>.2. Событийные мероприятия</w:t>
      </w:r>
      <w:r w:rsidR="00143F30" w:rsidRPr="00075F10">
        <w:rPr>
          <w:b/>
          <w:sz w:val="28"/>
        </w:rPr>
        <w:t xml:space="preserve"> и</w:t>
      </w:r>
      <w:r w:rsidR="002E06DF" w:rsidRPr="00075F10">
        <w:rPr>
          <w:b/>
          <w:sz w:val="28"/>
        </w:rPr>
        <w:t xml:space="preserve"> конкурсы</w:t>
      </w:r>
    </w:p>
    <w:p w:rsidR="00F77E39" w:rsidRPr="00020D6B" w:rsidRDefault="00F77E39" w:rsidP="00F37971">
      <w:pPr>
        <w:jc w:val="center"/>
        <w:rPr>
          <w:b/>
          <w:sz w:val="4"/>
          <w:highlight w:val="yellow"/>
        </w:rPr>
      </w:pPr>
    </w:p>
    <w:p w:rsidR="008F1A1C" w:rsidRDefault="008F1A1C" w:rsidP="00F37971">
      <w:pPr>
        <w:jc w:val="center"/>
        <w:rPr>
          <w:b/>
          <w:sz w:val="2"/>
          <w:highlight w:val="yellow"/>
        </w:rPr>
      </w:pPr>
    </w:p>
    <w:p w:rsidR="00C3158C" w:rsidRPr="00020D6B" w:rsidRDefault="00C3158C" w:rsidP="00F37971">
      <w:pPr>
        <w:jc w:val="center"/>
        <w:rPr>
          <w:b/>
          <w:sz w:val="2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04"/>
        <w:gridCol w:w="1558"/>
        <w:gridCol w:w="3250"/>
      </w:tblGrid>
      <w:tr w:rsidR="00C3158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C" w:rsidRPr="001C67D2" w:rsidRDefault="00C3158C" w:rsidP="007603D6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 xml:space="preserve">№ </w:t>
            </w:r>
            <w:proofErr w:type="gramStart"/>
            <w:r w:rsidRPr="001C67D2">
              <w:rPr>
                <w:sz w:val="28"/>
                <w:szCs w:val="28"/>
              </w:rPr>
              <w:t>п</w:t>
            </w:r>
            <w:proofErr w:type="gramEnd"/>
            <w:r w:rsidRPr="001C67D2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C" w:rsidRPr="001C67D2" w:rsidRDefault="00C3158C" w:rsidP="00760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C" w:rsidRPr="001C67D2" w:rsidRDefault="00C3158C" w:rsidP="007603D6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Cs w:val="28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8C" w:rsidRPr="001C67D2" w:rsidRDefault="00C3158C" w:rsidP="00760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8F1A1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1028C6" w:rsidRDefault="008F1A1C" w:rsidP="00376F4F">
            <w:pPr>
              <w:rPr>
                <w:sz w:val="28"/>
                <w:szCs w:val="28"/>
              </w:rPr>
            </w:pPr>
            <w:r w:rsidRPr="001028C6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1028C6" w:rsidRDefault="008F1A1C" w:rsidP="00376F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028C6">
              <w:rPr>
                <w:sz w:val="28"/>
                <w:szCs w:val="28"/>
              </w:rPr>
              <w:t>Фестиваль «Новогодние огни древнего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1028C6" w:rsidRDefault="008F1A1C" w:rsidP="001028C6">
            <w:pPr>
              <w:rPr>
                <w:sz w:val="28"/>
              </w:rPr>
            </w:pPr>
            <w:r w:rsidRPr="001028C6">
              <w:rPr>
                <w:sz w:val="28"/>
              </w:rPr>
              <w:t xml:space="preserve">с </w:t>
            </w:r>
            <w:r w:rsidR="001028C6" w:rsidRPr="001028C6">
              <w:rPr>
                <w:sz w:val="28"/>
              </w:rPr>
              <w:t>18</w:t>
            </w:r>
            <w:r w:rsidRPr="001028C6">
              <w:rPr>
                <w:sz w:val="28"/>
              </w:rPr>
              <w:t xml:space="preserve"> декабря 20</w:t>
            </w:r>
            <w:r w:rsidR="00C676F8" w:rsidRPr="001028C6">
              <w:rPr>
                <w:sz w:val="28"/>
              </w:rPr>
              <w:t>2</w:t>
            </w:r>
            <w:r w:rsidR="001028C6" w:rsidRPr="001028C6">
              <w:rPr>
                <w:sz w:val="28"/>
              </w:rPr>
              <w:t>1</w:t>
            </w:r>
            <w:r w:rsidRPr="001028C6">
              <w:rPr>
                <w:sz w:val="28"/>
              </w:rPr>
              <w:t xml:space="preserve"> года по </w:t>
            </w:r>
            <w:r w:rsidR="009F1EC8" w:rsidRPr="001028C6">
              <w:rPr>
                <w:sz w:val="28"/>
              </w:rPr>
              <w:t xml:space="preserve">               </w:t>
            </w:r>
            <w:r w:rsidR="001028C6" w:rsidRPr="001028C6">
              <w:rPr>
                <w:sz w:val="28"/>
              </w:rPr>
              <w:t>9</w:t>
            </w:r>
            <w:r w:rsidRPr="001028C6">
              <w:rPr>
                <w:sz w:val="28"/>
              </w:rPr>
              <w:t xml:space="preserve"> января </w:t>
            </w:r>
            <w:r w:rsidR="00FD7A86" w:rsidRPr="001028C6">
              <w:rPr>
                <w:sz w:val="28"/>
              </w:rPr>
              <w:t>2022</w:t>
            </w:r>
            <w:r w:rsidRPr="001028C6">
              <w:rPr>
                <w:sz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1028C6" w:rsidRDefault="008F1A1C" w:rsidP="00376F4F">
            <w:pPr>
              <w:spacing w:line="276" w:lineRule="auto"/>
              <w:rPr>
                <w:sz w:val="28"/>
                <w:lang w:eastAsia="en-US"/>
              </w:rPr>
            </w:pPr>
            <w:r w:rsidRPr="001028C6">
              <w:rPr>
                <w:sz w:val="28"/>
                <w:lang w:eastAsia="en-US"/>
              </w:rPr>
              <w:t>К.Н. Матюхин,</w:t>
            </w:r>
          </w:p>
          <w:p w:rsidR="008F1A1C" w:rsidRPr="001028C6" w:rsidRDefault="005F6B21" w:rsidP="00376F4F">
            <w:pPr>
              <w:spacing w:line="276" w:lineRule="auto"/>
              <w:rPr>
                <w:sz w:val="28"/>
                <w:lang w:eastAsia="en-US"/>
              </w:rPr>
            </w:pPr>
            <w:r w:rsidRPr="001028C6">
              <w:rPr>
                <w:sz w:val="28"/>
                <w:lang w:eastAsia="en-US"/>
              </w:rPr>
              <w:t>В.В. Молодцова</w:t>
            </w:r>
            <w:r w:rsidR="008F1A1C" w:rsidRPr="001028C6">
              <w:rPr>
                <w:sz w:val="28"/>
                <w:lang w:eastAsia="en-US"/>
              </w:rPr>
              <w:t>,</w:t>
            </w:r>
          </w:p>
          <w:p w:rsidR="008F1A1C" w:rsidRPr="001028C6" w:rsidRDefault="008F1A1C" w:rsidP="00376F4F">
            <w:pPr>
              <w:rPr>
                <w:sz w:val="28"/>
              </w:rPr>
            </w:pPr>
          </w:p>
        </w:tc>
      </w:tr>
      <w:tr w:rsidR="008F1A1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1028C6" w:rsidRDefault="008F1A1C" w:rsidP="00376F4F">
            <w:pPr>
              <w:rPr>
                <w:sz w:val="28"/>
                <w:szCs w:val="28"/>
              </w:rPr>
            </w:pPr>
            <w:r w:rsidRPr="001028C6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1028C6" w:rsidRDefault="008F1A1C" w:rsidP="00376F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028C6">
              <w:rPr>
                <w:sz w:val="28"/>
                <w:szCs w:val="28"/>
                <w:lang w:eastAsia="en-US"/>
              </w:rPr>
              <w:t xml:space="preserve"> «Блинный разгуляй». Масленица </w:t>
            </w:r>
            <w:proofErr w:type="spellStart"/>
            <w:r w:rsidRPr="001028C6">
              <w:rPr>
                <w:sz w:val="28"/>
                <w:szCs w:val="28"/>
                <w:lang w:eastAsia="en-US"/>
              </w:rPr>
              <w:t>по-Елецки</w:t>
            </w:r>
            <w:proofErr w:type="spellEnd"/>
          </w:p>
          <w:p w:rsidR="008F1A1C" w:rsidRPr="001028C6" w:rsidRDefault="008F1A1C" w:rsidP="00376F4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1028C6" w:rsidRDefault="001028C6" w:rsidP="00376F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028C6">
              <w:rPr>
                <w:sz w:val="28"/>
                <w:szCs w:val="28"/>
                <w:lang w:eastAsia="en-US"/>
              </w:rPr>
              <w:t xml:space="preserve">6 </w:t>
            </w:r>
            <w:r w:rsidR="008F1A1C" w:rsidRPr="001028C6">
              <w:rPr>
                <w:sz w:val="28"/>
                <w:szCs w:val="28"/>
                <w:lang w:eastAsia="en-US"/>
              </w:rPr>
              <w:t>марта</w:t>
            </w:r>
          </w:p>
          <w:p w:rsidR="008F1A1C" w:rsidRPr="001028C6" w:rsidRDefault="008F1A1C" w:rsidP="00376F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1028C6" w:rsidRDefault="008F1A1C" w:rsidP="00376F4F">
            <w:pPr>
              <w:rPr>
                <w:sz w:val="28"/>
                <w:szCs w:val="28"/>
              </w:rPr>
            </w:pPr>
            <w:r w:rsidRPr="001028C6">
              <w:rPr>
                <w:sz w:val="28"/>
                <w:szCs w:val="28"/>
              </w:rPr>
              <w:t xml:space="preserve">К.Н. Матюхин, </w:t>
            </w:r>
          </w:p>
          <w:p w:rsidR="008F1A1C" w:rsidRPr="001028C6" w:rsidRDefault="005F6B21" w:rsidP="00376F4F">
            <w:pPr>
              <w:rPr>
                <w:sz w:val="28"/>
                <w:szCs w:val="28"/>
              </w:rPr>
            </w:pPr>
            <w:r w:rsidRPr="001028C6">
              <w:rPr>
                <w:sz w:val="28"/>
              </w:rPr>
              <w:t>В.В. Молодцова</w:t>
            </w:r>
          </w:p>
          <w:p w:rsidR="008F1A1C" w:rsidRPr="001028C6" w:rsidRDefault="008F1A1C" w:rsidP="00376F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028C6">
              <w:rPr>
                <w:sz w:val="28"/>
                <w:szCs w:val="28"/>
              </w:rPr>
              <w:t>директора МБУК, МБУДО, МАУ</w:t>
            </w:r>
          </w:p>
        </w:tc>
      </w:tr>
      <w:tr w:rsidR="008F1A1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020D6B" w:rsidRDefault="008F1A1C" w:rsidP="00376F4F">
            <w:pPr>
              <w:rPr>
                <w:sz w:val="28"/>
                <w:szCs w:val="28"/>
                <w:highlight w:val="yellow"/>
              </w:rPr>
            </w:pPr>
            <w:r w:rsidRPr="007A1562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1028C6" w:rsidRDefault="008F1A1C" w:rsidP="001028C6">
            <w:pPr>
              <w:rPr>
                <w:sz w:val="28"/>
                <w:szCs w:val="28"/>
              </w:rPr>
            </w:pPr>
            <w:r w:rsidRPr="001028C6">
              <w:rPr>
                <w:sz w:val="28"/>
                <w:szCs w:val="28"/>
              </w:rPr>
              <w:t xml:space="preserve"> «Мы из Ельца». Парад Победы и мероприятия, посвященные 7</w:t>
            </w:r>
            <w:r w:rsidR="001028C6" w:rsidRPr="001028C6">
              <w:rPr>
                <w:sz w:val="28"/>
                <w:szCs w:val="28"/>
              </w:rPr>
              <w:t>7</w:t>
            </w:r>
            <w:r w:rsidRPr="001028C6">
              <w:rPr>
                <w:sz w:val="28"/>
                <w:szCs w:val="28"/>
              </w:rPr>
              <w:t>-ой годовщине Победы в Великой Отечественной войне 1941-1945 годов (возложения, митинги, концертные программы, акции, экскурсионные программы, конкурсы, фестивали, праздничный фейервер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1028C6" w:rsidRDefault="001028C6" w:rsidP="00376F4F">
            <w:pPr>
              <w:jc w:val="center"/>
              <w:rPr>
                <w:sz w:val="28"/>
                <w:szCs w:val="28"/>
              </w:rPr>
            </w:pPr>
            <w:r w:rsidRPr="001028C6">
              <w:rPr>
                <w:sz w:val="28"/>
                <w:szCs w:val="28"/>
              </w:rPr>
              <w:t>7</w:t>
            </w:r>
            <w:r w:rsidR="008F1A1C" w:rsidRPr="001028C6">
              <w:rPr>
                <w:sz w:val="28"/>
                <w:szCs w:val="28"/>
              </w:rPr>
              <w:t>-1</w:t>
            </w:r>
            <w:r w:rsidR="00EE1023" w:rsidRPr="001028C6">
              <w:rPr>
                <w:sz w:val="28"/>
                <w:szCs w:val="28"/>
              </w:rPr>
              <w:t>0</w:t>
            </w:r>
            <w:r w:rsidR="008F1A1C" w:rsidRPr="001028C6">
              <w:rPr>
                <w:sz w:val="28"/>
                <w:szCs w:val="28"/>
              </w:rPr>
              <w:t xml:space="preserve"> мая</w:t>
            </w:r>
          </w:p>
          <w:p w:rsidR="008F1A1C" w:rsidRPr="001028C6" w:rsidRDefault="008F1A1C" w:rsidP="00376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1028C6" w:rsidRDefault="008F1A1C" w:rsidP="00376F4F">
            <w:pPr>
              <w:rPr>
                <w:sz w:val="28"/>
                <w:szCs w:val="28"/>
              </w:rPr>
            </w:pPr>
            <w:r w:rsidRPr="001028C6">
              <w:rPr>
                <w:sz w:val="28"/>
                <w:szCs w:val="28"/>
              </w:rPr>
              <w:t xml:space="preserve">К.Н. Матюхин, </w:t>
            </w:r>
          </w:p>
          <w:p w:rsidR="008F1A1C" w:rsidRPr="001028C6" w:rsidRDefault="005F6B21" w:rsidP="00376F4F">
            <w:pPr>
              <w:rPr>
                <w:sz w:val="28"/>
                <w:szCs w:val="28"/>
              </w:rPr>
            </w:pPr>
            <w:r w:rsidRPr="001028C6">
              <w:rPr>
                <w:sz w:val="28"/>
              </w:rPr>
              <w:t>В.В. Молодцова</w:t>
            </w:r>
            <w:r w:rsidR="008F1A1C" w:rsidRPr="001028C6">
              <w:rPr>
                <w:sz w:val="28"/>
                <w:szCs w:val="28"/>
              </w:rPr>
              <w:t>,</w:t>
            </w:r>
          </w:p>
          <w:p w:rsidR="008F1A1C" w:rsidRPr="001028C6" w:rsidRDefault="008F1A1C" w:rsidP="00376F4F">
            <w:pPr>
              <w:rPr>
                <w:sz w:val="28"/>
                <w:szCs w:val="28"/>
              </w:rPr>
            </w:pPr>
            <w:r w:rsidRPr="001028C6">
              <w:rPr>
                <w:sz w:val="28"/>
                <w:szCs w:val="28"/>
              </w:rPr>
              <w:t>директора МБУК, МБУДО, МАУ</w:t>
            </w:r>
          </w:p>
          <w:p w:rsidR="008F1A1C" w:rsidRPr="001028C6" w:rsidRDefault="008F1A1C" w:rsidP="00376F4F">
            <w:pPr>
              <w:rPr>
                <w:sz w:val="28"/>
                <w:szCs w:val="28"/>
              </w:rPr>
            </w:pPr>
          </w:p>
        </w:tc>
      </w:tr>
      <w:tr w:rsidR="008F1A1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Межрегиональный событийный туристский фестиваль «Русская заква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8F1A1C" w:rsidP="00CB455D">
            <w:pPr>
              <w:jc w:val="center"/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2</w:t>
            </w:r>
            <w:r w:rsidR="00CB455D">
              <w:rPr>
                <w:sz w:val="28"/>
                <w:szCs w:val="28"/>
              </w:rPr>
              <w:t>1</w:t>
            </w:r>
            <w:r w:rsidRPr="00CB455D">
              <w:rPr>
                <w:sz w:val="28"/>
                <w:szCs w:val="28"/>
              </w:rPr>
              <w:t>-2</w:t>
            </w:r>
            <w:r w:rsidR="00CB455D">
              <w:rPr>
                <w:sz w:val="28"/>
                <w:szCs w:val="28"/>
              </w:rPr>
              <w:t>2</w:t>
            </w:r>
            <w:r w:rsidRPr="00CB455D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К.Н. Матюхин, </w:t>
            </w:r>
          </w:p>
          <w:p w:rsidR="008F1A1C" w:rsidRPr="00CB455D" w:rsidRDefault="005F6B21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</w:rPr>
              <w:t>В.В. Молодцова</w:t>
            </w:r>
          </w:p>
          <w:p w:rsidR="00F74F9F" w:rsidRPr="00CB455D" w:rsidRDefault="001028C6" w:rsidP="00F74F9F">
            <w:pPr>
              <w:rPr>
                <w:sz w:val="28"/>
                <w:szCs w:val="28"/>
              </w:rPr>
            </w:pPr>
            <w:proofErr w:type="spellStart"/>
            <w:r w:rsidRPr="00CB455D">
              <w:rPr>
                <w:sz w:val="28"/>
                <w:szCs w:val="28"/>
              </w:rPr>
              <w:t>П.П.Семенов</w:t>
            </w:r>
            <w:proofErr w:type="spellEnd"/>
          </w:p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директора МБУК, МБУДО, МАУ</w:t>
            </w:r>
          </w:p>
          <w:p w:rsidR="001028C6" w:rsidRPr="00CB455D" w:rsidRDefault="001028C6" w:rsidP="00376F4F">
            <w:pPr>
              <w:rPr>
                <w:sz w:val="28"/>
                <w:szCs w:val="28"/>
              </w:rPr>
            </w:pPr>
          </w:p>
        </w:tc>
      </w:tr>
      <w:tr w:rsidR="00623846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6" w:rsidRPr="00CB455D" w:rsidRDefault="00623846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6" w:rsidRPr="00CB455D" w:rsidRDefault="00623846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Международный фестиваль им. </w:t>
            </w:r>
            <w:proofErr w:type="spellStart"/>
            <w:r w:rsidRPr="00CB455D">
              <w:rPr>
                <w:sz w:val="28"/>
                <w:szCs w:val="28"/>
              </w:rPr>
              <w:t>Т.Н.Хренн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6" w:rsidRPr="00CB455D" w:rsidRDefault="004E3714" w:rsidP="00623846">
            <w:pPr>
              <w:jc w:val="center"/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10</w:t>
            </w:r>
            <w:r w:rsidR="003C6AA0">
              <w:rPr>
                <w:sz w:val="28"/>
                <w:szCs w:val="28"/>
              </w:rPr>
              <w:t>-12</w:t>
            </w:r>
            <w:r w:rsidR="00623846" w:rsidRPr="00CB455D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46" w:rsidRPr="00CB455D" w:rsidRDefault="00623846" w:rsidP="00623846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К.Н. Матюхин, </w:t>
            </w:r>
          </w:p>
          <w:p w:rsidR="00623846" w:rsidRPr="00CB455D" w:rsidRDefault="005F6B21" w:rsidP="00623846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В.В. Молодцова</w:t>
            </w:r>
          </w:p>
          <w:p w:rsidR="00F74F9F" w:rsidRPr="00CB455D" w:rsidRDefault="004E3714" w:rsidP="00F74F9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П.П. Семенов</w:t>
            </w:r>
          </w:p>
          <w:p w:rsidR="00623846" w:rsidRPr="00CB455D" w:rsidRDefault="00623846" w:rsidP="00623846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8F1A1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623846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6</w:t>
            </w:r>
            <w:r w:rsidR="008F1A1C" w:rsidRPr="00CB455D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Фестиваль «</w:t>
            </w:r>
            <w:proofErr w:type="spellStart"/>
            <w:r w:rsidRPr="00CB455D">
              <w:rPr>
                <w:sz w:val="28"/>
                <w:szCs w:val="28"/>
              </w:rPr>
              <w:t>ХудожникФЕСТ</w:t>
            </w:r>
            <w:proofErr w:type="spellEnd"/>
            <w:r w:rsidRPr="00CB455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8F1A1C" w:rsidP="00CB455D">
            <w:pPr>
              <w:jc w:val="center"/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2</w:t>
            </w:r>
            <w:r w:rsidR="00CB455D">
              <w:rPr>
                <w:sz w:val="28"/>
                <w:szCs w:val="28"/>
              </w:rPr>
              <w:t>5</w:t>
            </w:r>
            <w:r w:rsidRPr="00CB455D">
              <w:rPr>
                <w:sz w:val="28"/>
                <w:szCs w:val="28"/>
              </w:rPr>
              <w:t>-2</w:t>
            </w:r>
            <w:r w:rsidR="00CB455D">
              <w:rPr>
                <w:sz w:val="28"/>
                <w:szCs w:val="28"/>
              </w:rPr>
              <w:t>6</w:t>
            </w:r>
            <w:r w:rsidRPr="00CB455D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К.Н. Матюхин, </w:t>
            </w:r>
          </w:p>
          <w:p w:rsidR="008F1A1C" w:rsidRPr="00CB455D" w:rsidRDefault="005F6B21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</w:rPr>
              <w:t>В.В. Молодцова</w:t>
            </w:r>
          </w:p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С.Н. Глушков, </w:t>
            </w:r>
          </w:p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В.Н. Пономарева</w:t>
            </w:r>
          </w:p>
        </w:tc>
      </w:tr>
      <w:tr w:rsidR="008F1A1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623846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7</w:t>
            </w:r>
            <w:r w:rsidR="008F1A1C" w:rsidRPr="00CB455D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8F1A1C" w:rsidP="00376F4F">
            <w:pPr>
              <w:rPr>
                <w:color w:val="000000"/>
                <w:sz w:val="28"/>
                <w:szCs w:val="28"/>
              </w:rPr>
            </w:pPr>
            <w:r w:rsidRPr="00CB455D">
              <w:rPr>
                <w:color w:val="000000"/>
                <w:sz w:val="28"/>
                <w:szCs w:val="28"/>
              </w:rPr>
              <w:t>Межрегиональный фестиваль исторической реконструкции «Елецкий наб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8F1A1C" w:rsidP="00623846">
            <w:pPr>
              <w:jc w:val="center"/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1</w:t>
            </w:r>
            <w:r w:rsidR="004E3714" w:rsidRPr="00CB455D">
              <w:rPr>
                <w:sz w:val="28"/>
                <w:szCs w:val="28"/>
              </w:rPr>
              <w:t>6</w:t>
            </w:r>
            <w:r w:rsidRPr="00CB455D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К.Н. Матюхин, </w:t>
            </w:r>
          </w:p>
          <w:p w:rsidR="008F1A1C" w:rsidRPr="00CB455D" w:rsidRDefault="005F6B21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</w:rPr>
              <w:t>В.В. Молодцова</w:t>
            </w:r>
          </w:p>
          <w:p w:rsidR="00376F4F" w:rsidRPr="00CB455D" w:rsidRDefault="008F1A1C" w:rsidP="00376F4F">
            <w:pPr>
              <w:rPr>
                <w:sz w:val="28"/>
              </w:rPr>
            </w:pPr>
            <w:r w:rsidRPr="00CB455D">
              <w:rPr>
                <w:sz w:val="28"/>
              </w:rPr>
              <w:t xml:space="preserve">К.П. </w:t>
            </w:r>
            <w:proofErr w:type="spellStart"/>
            <w:r w:rsidRPr="00CB455D">
              <w:rPr>
                <w:sz w:val="28"/>
              </w:rPr>
              <w:t>Лавренов</w:t>
            </w:r>
            <w:proofErr w:type="spellEnd"/>
          </w:p>
        </w:tc>
      </w:tr>
      <w:tr w:rsidR="008F1A1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623846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8</w:t>
            </w:r>
            <w:r w:rsidR="008F1A1C" w:rsidRPr="00CB455D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Default="008F1A1C" w:rsidP="00376F4F">
            <w:pPr>
              <w:rPr>
                <w:sz w:val="28"/>
                <w:szCs w:val="28"/>
                <w:lang w:eastAsia="en-US"/>
              </w:rPr>
            </w:pPr>
            <w:r w:rsidRPr="004E3714">
              <w:rPr>
                <w:sz w:val="28"/>
                <w:szCs w:val="28"/>
                <w:lang w:eastAsia="en-US"/>
              </w:rPr>
              <w:t xml:space="preserve">Ежегодная традиционная встреча потомков известных </w:t>
            </w:r>
            <w:proofErr w:type="spellStart"/>
            <w:r w:rsidRPr="004E3714">
              <w:rPr>
                <w:sz w:val="28"/>
                <w:szCs w:val="28"/>
                <w:lang w:eastAsia="en-US"/>
              </w:rPr>
              <w:t>елецких</w:t>
            </w:r>
            <w:proofErr w:type="spellEnd"/>
            <w:r w:rsidRPr="004E3714">
              <w:rPr>
                <w:sz w:val="28"/>
                <w:szCs w:val="28"/>
                <w:lang w:eastAsia="en-US"/>
              </w:rPr>
              <w:t xml:space="preserve"> династий «И снова нас собрал Елец»</w:t>
            </w:r>
          </w:p>
          <w:p w:rsidR="00C3158C" w:rsidRPr="004E3714" w:rsidRDefault="00C3158C" w:rsidP="00376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4E3714" w:rsidRDefault="004E3714" w:rsidP="004E3714">
            <w:pPr>
              <w:jc w:val="center"/>
              <w:rPr>
                <w:sz w:val="28"/>
                <w:szCs w:val="28"/>
              </w:rPr>
            </w:pPr>
            <w:r w:rsidRPr="004E3714">
              <w:rPr>
                <w:sz w:val="28"/>
                <w:szCs w:val="28"/>
                <w:lang w:eastAsia="en-US"/>
              </w:rPr>
              <w:t xml:space="preserve">13-14 </w:t>
            </w:r>
            <w:r w:rsidR="008F1A1C" w:rsidRPr="004E3714">
              <w:rPr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4E3714" w:rsidRDefault="008F1A1C" w:rsidP="00376F4F">
            <w:pPr>
              <w:rPr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 xml:space="preserve">К.Н. Матюхин, </w:t>
            </w:r>
          </w:p>
          <w:p w:rsidR="008F1A1C" w:rsidRPr="004E3714" w:rsidRDefault="008F1A1C" w:rsidP="00376F4F">
            <w:pPr>
              <w:rPr>
                <w:sz w:val="28"/>
                <w:szCs w:val="28"/>
              </w:rPr>
            </w:pPr>
            <w:r w:rsidRPr="004E3714">
              <w:rPr>
                <w:sz w:val="28"/>
              </w:rPr>
              <w:t>Е.Л. Андросова,</w:t>
            </w:r>
          </w:p>
          <w:p w:rsidR="008F1A1C" w:rsidRPr="004E3714" w:rsidRDefault="008F1A1C" w:rsidP="00F74F9F">
            <w:pPr>
              <w:rPr>
                <w:sz w:val="28"/>
              </w:rPr>
            </w:pPr>
            <w:r w:rsidRPr="004E3714">
              <w:rPr>
                <w:sz w:val="28"/>
              </w:rPr>
              <w:t xml:space="preserve">К.П. </w:t>
            </w:r>
            <w:proofErr w:type="spellStart"/>
            <w:r w:rsidRPr="004E3714">
              <w:rPr>
                <w:sz w:val="28"/>
              </w:rPr>
              <w:t>Лавренов</w:t>
            </w:r>
            <w:proofErr w:type="spellEnd"/>
          </w:p>
        </w:tc>
      </w:tr>
      <w:tr w:rsidR="008F1A1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623846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lastRenderedPageBreak/>
              <w:t>9</w:t>
            </w:r>
            <w:r w:rsidR="008F1A1C" w:rsidRPr="00CB455D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623846" w:rsidP="00376F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B455D">
              <w:rPr>
                <w:color w:val="000000"/>
                <w:sz w:val="28"/>
                <w:szCs w:val="28"/>
              </w:rPr>
              <w:t>Елецкий полумара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CB455D" w:rsidP="006238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 </w:t>
            </w:r>
            <w:r w:rsidR="00623846" w:rsidRPr="00CB455D">
              <w:rPr>
                <w:sz w:val="28"/>
                <w:szCs w:val="28"/>
              </w:rPr>
              <w:t>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К.Н. Матюхин, </w:t>
            </w:r>
          </w:p>
          <w:p w:rsidR="008F1A1C" w:rsidRPr="00CB455D" w:rsidRDefault="005F6B21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</w:rPr>
              <w:t>В.В. Молодцова</w:t>
            </w:r>
          </w:p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В. А. </w:t>
            </w:r>
            <w:proofErr w:type="spellStart"/>
            <w:r w:rsidRPr="00CB455D">
              <w:rPr>
                <w:sz w:val="28"/>
                <w:szCs w:val="28"/>
              </w:rPr>
              <w:t>Хабибулин</w:t>
            </w:r>
            <w:proofErr w:type="spellEnd"/>
            <w:r w:rsidRPr="00CB455D">
              <w:rPr>
                <w:sz w:val="28"/>
                <w:szCs w:val="28"/>
              </w:rPr>
              <w:t>,</w:t>
            </w:r>
          </w:p>
          <w:p w:rsidR="008F1A1C" w:rsidRPr="00CB455D" w:rsidRDefault="008F1A1C" w:rsidP="00376F4F">
            <w:pPr>
              <w:rPr>
                <w:color w:val="FF0000"/>
                <w:sz w:val="28"/>
                <w:szCs w:val="28"/>
              </w:rPr>
            </w:pPr>
          </w:p>
        </w:tc>
      </w:tr>
      <w:tr w:rsidR="008F1A1C" w:rsidRPr="00020D6B" w:rsidTr="009F1EC8">
        <w:trPr>
          <w:trHeight w:val="2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623846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10</w:t>
            </w:r>
            <w:r w:rsidR="008F1A1C" w:rsidRPr="00CB455D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4E3714" w:rsidRDefault="008F1A1C" w:rsidP="005026B9">
            <w:pPr>
              <w:rPr>
                <w:b/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>Городской открытый фестиваль</w:t>
            </w:r>
            <w:r w:rsidR="005026B9" w:rsidRPr="004E3714">
              <w:rPr>
                <w:sz w:val="28"/>
                <w:szCs w:val="28"/>
              </w:rPr>
              <w:t>-конкурс</w:t>
            </w:r>
            <w:r w:rsidRPr="004E3714">
              <w:rPr>
                <w:sz w:val="28"/>
                <w:szCs w:val="28"/>
              </w:rPr>
              <w:t xml:space="preserve"> народного творчества «Играй, гармонь </w:t>
            </w:r>
            <w:proofErr w:type="spellStart"/>
            <w:r w:rsidRPr="004E3714">
              <w:rPr>
                <w:sz w:val="28"/>
                <w:szCs w:val="28"/>
              </w:rPr>
              <w:t>елецкая</w:t>
            </w:r>
            <w:proofErr w:type="spellEnd"/>
            <w:r w:rsidRPr="004E3714">
              <w:rPr>
                <w:sz w:val="28"/>
                <w:szCs w:val="28"/>
              </w:rPr>
              <w:t xml:space="preserve">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4E3714" w:rsidRDefault="004E3714" w:rsidP="00376F4F">
            <w:pPr>
              <w:jc w:val="center"/>
              <w:rPr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 xml:space="preserve">4 </w:t>
            </w:r>
            <w:r w:rsidR="008F1A1C" w:rsidRPr="004E3714">
              <w:rPr>
                <w:sz w:val="28"/>
                <w:szCs w:val="28"/>
              </w:rPr>
              <w:t>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4E3714" w:rsidRDefault="008F1A1C" w:rsidP="00376F4F">
            <w:pPr>
              <w:rPr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 xml:space="preserve">К.Н. Матюхин, </w:t>
            </w:r>
          </w:p>
          <w:p w:rsidR="008F1A1C" w:rsidRPr="004E3714" w:rsidRDefault="005F6B21" w:rsidP="00376F4F">
            <w:pPr>
              <w:rPr>
                <w:sz w:val="28"/>
                <w:szCs w:val="28"/>
              </w:rPr>
            </w:pPr>
            <w:r w:rsidRPr="004E3714">
              <w:rPr>
                <w:sz w:val="28"/>
              </w:rPr>
              <w:t>В.В. Молодцова</w:t>
            </w:r>
          </w:p>
          <w:p w:rsidR="008F1A1C" w:rsidRPr="004E3714" w:rsidRDefault="008F1A1C" w:rsidP="00376F4F">
            <w:pPr>
              <w:rPr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8F1A1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8F1A1C" w:rsidP="00623846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1</w:t>
            </w:r>
            <w:r w:rsidR="00623846" w:rsidRPr="00CB455D">
              <w:rPr>
                <w:sz w:val="28"/>
                <w:szCs w:val="28"/>
              </w:rPr>
              <w:t>1</w:t>
            </w:r>
            <w:r w:rsidRPr="00CB455D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4E3714" w:rsidRDefault="008F1A1C" w:rsidP="00376F4F">
            <w:pPr>
              <w:rPr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>Межрегиональный событийный туристский фестиваль «Антоновские ябло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4E3714" w:rsidRDefault="008F1A1C" w:rsidP="00376F4F">
            <w:pPr>
              <w:jc w:val="center"/>
              <w:rPr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>2</w:t>
            </w:r>
            <w:r w:rsidR="004E3714" w:rsidRPr="004E3714">
              <w:rPr>
                <w:sz w:val="28"/>
                <w:szCs w:val="28"/>
              </w:rPr>
              <w:t>4</w:t>
            </w:r>
            <w:r w:rsidRPr="004E3714">
              <w:rPr>
                <w:sz w:val="28"/>
                <w:szCs w:val="28"/>
              </w:rPr>
              <w:t xml:space="preserve"> - 2</w:t>
            </w:r>
            <w:r w:rsidR="004E3714" w:rsidRPr="004E3714">
              <w:rPr>
                <w:sz w:val="28"/>
                <w:szCs w:val="28"/>
              </w:rPr>
              <w:t>5</w:t>
            </w:r>
            <w:r w:rsidRPr="004E3714">
              <w:rPr>
                <w:sz w:val="28"/>
                <w:szCs w:val="28"/>
              </w:rPr>
              <w:t xml:space="preserve"> сентября</w:t>
            </w:r>
          </w:p>
          <w:p w:rsidR="008F1A1C" w:rsidRPr="004E3714" w:rsidRDefault="008F1A1C" w:rsidP="00376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4E3714" w:rsidRDefault="008F1A1C" w:rsidP="00376F4F">
            <w:pPr>
              <w:rPr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 xml:space="preserve">К.Н. Матюхин, </w:t>
            </w:r>
          </w:p>
          <w:p w:rsidR="008F1A1C" w:rsidRPr="004E3714" w:rsidRDefault="008F1A1C" w:rsidP="00376F4F">
            <w:pPr>
              <w:rPr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>Е.Н. Герасимова</w:t>
            </w:r>
            <w:r w:rsidRPr="004E3714">
              <w:rPr>
                <w:sz w:val="28"/>
              </w:rPr>
              <w:t xml:space="preserve"> </w:t>
            </w:r>
            <w:r w:rsidR="005F6B21" w:rsidRPr="004E3714">
              <w:rPr>
                <w:sz w:val="28"/>
              </w:rPr>
              <w:t>В.В. Молодцова</w:t>
            </w:r>
          </w:p>
          <w:p w:rsidR="00F74F9F" w:rsidRPr="004E3714" w:rsidRDefault="004E3714" w:rsidP="00F74F9F">
            <w:pPr>
              <w:rPr>
                <w:color w:val="FF0000"/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>П.П. Семенов</w:t>
            </w:r>
          </w:p>
          <w:p w:rsidR="008F1A1C" w:rsidRPr="004E3714" w:rsidRDefault="008F1A1C" w:rsidP="00376F4F">
            <w:pPr>
              <w:rPr>
                <w:sz w:val="28"/>
                <w:szCs w:val="28"/>
                <w:lang w:eastAsia="en-US"/>
              </w:rPr>
            </w:pPr>
            <w:r w:rsidRPr="004E3714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8F1A1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8F1A1C" w:rsidP="005026B9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1</w:t>
            </w:r>
            <w:r w:rsidR="005026B9" w:rsidRPr="00CB455D">
              <w:rPr>
                <w:sz w:val="28"/>
                <w:szCs w:val="28"/>
              </w:rPr>
              <w:t>2</w:t>
            </w:r>
            <w:r w:rsidRPr="00CB455D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5026B9" w:rsidP="00376F4F">
            <w:pPr>
              <w:jc w:val="both"/>
              <w:rPr>
                <w:sz w:val="28"/>
                <w:szCs w:val="28"/>
              </w:rPr>
            </w:pPr>
            <w:r w:rsidRPr="00CB455D">
              <w:rPr>
                <w:color w:val="000000"/>
                <w:sz w:val="28"/>
                <w:szCs w:val="28"/>
              </w:rPr>
              <w:t xml:space="preserve">Событийное мероприятие </w:t>
            </w:r>
            <w:r w:rsidR="008F1A1C" w:rsidRPr="00CB455D">
              <w:rPr>
                <w:color w:val="000000"/>
                <w:sz w:val="28"/>
                <w:szCs w:val="28"/>
              </w:rPr>
              <w:t xml:space="preserve">«В гостях у </w:t>
            </w:r>
            <w:proofErr w:type="spellStart"/>
            <w:r w:rsidR="008F1A1C" w:rsidRPr="00CB455D">
              <w:rPr>
                <w:color w:val="000000"/>
                <w:sz w:val="28"/>
                <w:szCs w:val="28"/>
              </w:rPr>
              <w:t>Нежинских</w:t>
            </w:r>
            <w:proofErr w:type="spellEnd"/>
            <w:r w:rsidR="008F1A1C" w:rsidRPr="00CB455D">
              <w:rPr>
                <w:color w:val="000000"/>
                <w:sz w:val="28"/>
                <w:szCs w:val="28"/>
              </w:rPr>
              <w:t xml:space="preserve"> гуса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CB455D" w:rsidP="00376F4F">
            <w:pPr>
              <w:jc w:val="center"/>
              <w:rPr>
                <w:sz w:val="28"/>
                <w:szCs w:val="28"/>
              </w:rPr>
            </w:pPr>
            <w:r w:rsidRPr="00CB455D">
              <w:rPr>
                <w:color w:val="000000"/>
                <w:sz w:val="28"/>
                <w:szCs w:val="28"/>
              </w:rPr>
              <w:t>8</w:t>
            </w:r>
            <w:r w:rsidR="008F1A1C" w:rsidRPr="00CB455D">
              <w:rPr>
                <w:color w:val="000000"/>
                <w:sz w:val="28"/>
                <w:szCs w:val="28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К.Н. Матюхин, </w:t>
            </w:r>
          </w:p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Д.А. Егоров</w:t>
            </w:r>
          </w:p>
        </w:tc>
      </w:tr>
      <w:tr w:rsidR="008F1A1C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8F1A1C" w:rsidP="005026B9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1</w:t>
            </w:r>
            <w:r w:rsidR="005026B9" w:rsidRPr="00CB455D">
              <w:rPr>
                <w:sz w:val="28"/>
                <w:szCs w:val="28"/>
              </w:rPr>
              <w:t>3</w:t>
            </w:r>
            <w:r w:rsidRPr="00CB455D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4E3714" w:rsidRDefault="005026B9" w:rsidP="005026B9">
            <w:pPr>
              <w:rPr>
                <w:sz w:val="28"/>
              </w:rPr>
            </w:pPr>
            <w:r w:rsidRPr="004E3714">
              <w:rPr>
                <w:sz w:val="28"/>
              </w:rPr>
              <w:t>Межрегиональный фестиваль в</w:t>
            </w:r>
            <w:r w:rsidR="008F1A1C" w:rsidRPr="004E3714">
              <w:rPr>
                <w:sz w:val="28"/>
              </w:rPr>
              <w:t>оенно-историческ</w:t>
            </w:r>
            <w:r w:rsidRPr="004E3714">
              <w:rPr>
                <w:sz w:val="28"/>
              </w:rPr>
              <w:t>ой</w:t>
            </w:r>
            <w:r w:rsidR="008F1A1C" w:rsidRPr="004E3714">
              <w:rPr>
                <w:sz w:val="28"/>
              </w:rPr>
              <w:t xml:space="preserve"> реконструкци</w:t>
            </w:r>
            <w:r w:rsidRPr="004E3714">
              <w:rPr>
                <w:sz w:val="28"/>
              </w:rPr>
              <w:t>и</w:t>
            </w:r>
            <w:r w:rsidR="008F1A1C" w:rsidRPr="004E3714">
              <w:rPr>
                <w:sz w:val="28"/>
              </w:rPr>
              <w:t>, посвященн</w:t>
            </w:r>
            <w:r w:rsidRPr="004E3714">
              <w:rPr>
                <w:sz w:val="28"/>
              </w:rPr>
              <w:t>ый</w:t>
            </w:r>
            <w:r w:rsidR="008F1A1C" w:rsidRPr="004E3714">
              <w:rPr>
                <w:sz w:val="28"/>
              </w:rPr>
              <w:t xml:space="preserve"> боям 1941 года за Елец</w:t>
            </w:r>
            <w:r w:rsidRPr="004E3714">
              <w:rPr>
                <w:sz w:val="28"/>
              </w:rPr>
              <w:t xml:space="preserve"> «Битва за Елец</w:t>
            </w:r>
            <w:r w:rsidR="008F1A1C" w:rsidRPr="004E3714">
              <w:rPr>
                <w:sz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4E3714" w:rsidRDefault="004E3714" w:rsidP="00376F4F">
            <w:pPr>
              <w:jc w:val="center"/>
              <w:rPr>
                <w:sz w:val="28"/>
              </w:rPr>
            </w:pPr>
            <w:r w:rsidRPr="004E3714">
              <w:rPr>
                <w:sz w:val="28"/>
              </w:rPr>
              <w:t xml:space="preserve">4 </w:t>
            </w:r>
            <w:r w:rsidR="008F1A1C" w:rsidRPr="004E3714">
              <w:rPr>
                <w:sz w:val="28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1C" w:rsidRPr="004E3714" w:rsidRDefault="008F1A1C" w:rsidP="00376F4F">
            <w:pPr>
              <w:rPr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 xml:space="preserve">К.Н. Матюхин, </w:t>
            </w:r>
          </w:p>
          <w:p w:rsidR="008F1A1C" w:rsidRPr="004E3714" w:rsidRDefault="004E3714" w:rsidP="00376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олодцова,                       П.П. Семенов</w:t>
            </w:r>
          </w:p>
          <w:p w:rsidR="008F1A1C" w:rsidRPr="004E3714" w:rsidRDefault="008F1A1C" w:rsidP="00376F4F">
            <w:pPr>
              <w:rPr>
                <w:color w:val="FF0000"/>
                <w:sz w:val="28"/>
                <w:szCs w:val="28"/>
              </w:rPr>
            </w:pPr>
          </w:p>
        </w:tc>
      </w:tr>
      <w:tr w:rsidR="004E3714" w:rsidRPr="00020D6B" w:rsidTr="009F1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14" w:rsidRPr="00CB455D" w:rsidRDefault="004E3714" w:rsidP="005026B9">
            <w:pPr>
              <w:rPr>
                <w:sz w:val="28"/>
                <w:szCs w:val="28"/>
              </w:rPr>
            </w:pPr>
            <w:r w:rsidRPr="00CB455D">
              <w:rPr>
                <w:sz w:val="28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14" w:rsidRPr="00CB455D" w:rsidRDefault="004E3714" w:rsidP="005026B9">
            <w:pPr>
              <w:rPr>
                <w:sz w:val="28"/>
              </w:rPr>
            </w:pPr>
            <w:r w:rsidRPr="00CB455D">
              <w:rPr>
                <w:sz w:val="28"/>
              </w:rPr>
              <w:t>Фестиваль «С винтовкой и гармон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14" w:rsidRPr="00CB455D" w:rsidRDefault="004E3714" w:rsidP="00376F4F">
            <w:pPr>
              <w:jc w:val="center"/>
              <w:rPr>
                <w:sz w:val="28"/>
              </w:rPr>
            </w:pPr>
            <w:r w:rsidRPr="00CB455D">
              <w:rPr>
                <w:sz w:val="28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14" w:rsidRPr="00CB455D" w:rsidRDefault="004E3714" w:rsidP="004E3714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К.Н. Матюхин, </w:t>
            </w:r>
          </w:p>
          <w:p w:rsidR="004E3714" w:rsidRPr="00CB455D" w:rsidRDefault="004E3714" w:rsidP="004E3714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В.В. Молодцова,                       </w:t>
            </w:r>
          </w:p>
        </w:tc>
      </w:tr>
      <w:tr w:rsidR="008F1A1C" w:rsidRPr="00020D6B" w:rsidTr="009F1EC8">
        <w:trPr>
          <w:trHeight w:val="1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8F1A1C" w:rsidP="005026B9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1</w:t>
            </w:r>
            <w:r w:rsidR="005026B9" w:rsidRPr="00CB455D">
              <w:rPr>
                <w:sz w:val="28"/>
                <w:szCs w:val="28"/>
              </w:rPr>
              <w:t>5</w:t>
            </w:r>
            <w:r w:rsidRPr="00CB455D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8F1A1C" w:rsidP="00376F4F">
            <w:pPr>
              <w:tabs>
                <w:tab w:val="left" w:pos="142"/>
              </w:tabs>
              <w:ind w:hanging="142"/>
              <w:rPr>
                <w:sz w:val="28"/>
              </w:rPr>
            </w:pPr>
            <w:r w:rsidRPr="00CB455D">
              <w:rPr>
                <w:sz w:val="28"/>
              </w:rPr>
              <w:t xml:space="preserve"> Фестиваль «Новогодние огни древнего гор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60771A" w:rsidP="004E3714">
            <w:pPr>
              <w:rPr>
                <w:sz w:val="28"/>
              </w:rPr>
            </w:pPr>
            <w:r w:rsidRPr="00CB455D">
              <w:rPr>
                <w:sz w:val="28"/>
              </w:rPr>
              <w:t>с 1</w:t>
            </w:r>
            <w:r w:rsidR="004E3714" w:rsidRPr="00CB455D">
              <w:rPr>
                <w:sz w:val="28"/>
              </w:rPr>
              <w:t>9</w:t>
            </w:r>
            <w:r w:rsidR="008F1A1C" w:rsidRPr="00CB455D">
              <w:rPr>
                <w:sz w:val="28"/>
              </w:rPr>
              <w:t xml:space="preserve"> декабря </w:t>
            </w:r>
            <w:r w:rsidR="00FD7A86" w:rsidRPr="00CB455D">
              <w:rPr>
                <w:sz w:val="28"/>
              </w:rPr>
              <w:t>2022</w:t>
            </w:r>
            <w:r w:rsidR="008F1A1C" w:rsidRPr="00CB455D">
              <w:rPr>
                <w:sz w:val="28"/>
              </w:rPr>
              <w:t xml:space="preserve"> года по </w:t>
            </w:r>
            <w:r w:rsidR="005026B9" w:rsidRPr="00CB455D">
              <w:rPr>
                <w:sz w:val="28"/>
              </w:rPr>
              <w:t>10</w:t>
            </w:r>
            <w:r w:rsidR="008F1A1C" w:rsidRPr="00CB455D">
              <w:rPr>
                <w:sz w:val="28"/>
              </w:rPr>
              <w:t xml:space="preserve"> января  </w:t>
            </w:r>
            <w:r w:rsidR="004E3714" w:rsidRPr="00CB455D">
              <w:rPr>
                <w:sz w:val="28"/>
              </w:rPr>
              <w:t xml:space="preserve">2023 </w:t>
            </w:r>
            <w:r w:rsidR="008F1A1C" w:rsidRPr="00CB455D">
              <w:rPr>
                <w:sz w:val="28"/>
              </w:rPr>
              <w:t>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1C" w:rsidRPr="00CB455D" w:rsidRDefault="008F1A1C" w:rsidP="00376F4F">
            <w:pPr>
              <w:rPr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 xml:space="preserve">К.Н. Матюхин, </w:t>
            </w:r>
          </w:p>
          <w:p w:rsidR="008F1A1C" w:rsidRPr="00CB455D" w:rsidRDefault="004E3714" w:rsidP="00376F4F">
            <w:pPr>
              <w:rPr>
                <w:color w:val="FF0000"/>
                <w:sz w:val="28"/>
                <w:szCs w:val="28"/>
              </w:rPr>
            </w:pPr>
            <w:r w:rsidRPr="00CB455D">
              <w:rPr>
                <w:sz w:val="28"/>
                <w:szCs w:val="28"/>
              </w:rPr>
              <w:t>В.В. Молодцова</w:t>
            </w:r>
          </w:p>
        </w:tc>
      </w:tr>
    </w:tbl>
    <w:p w:rsidR="00757889" w:rsidRPr="00020D6B" w:rsidRDefault="00757889" w:rsidP="003F3E9D">
      <w:pPr>
        <w:jc w:val="center"/>
        <w:rPr>
          <w:b/>
          <w:sz w:val="28"/>
          <w:szCs w:val="28"/>
          <w:highlight w:val="yellow"/>
        </w:rPr>
      </w:pPr>
    </w:p>
    <w:p w:rsidR="00757889" w:rsidRPr="00020D6B" w:rsidRDefault="00757889" w:rsidP="003F3E9D">
      <w:pPr>
        <w:jc w:val="center"/>
        <w:rPr>
          <w:b/>
          <w:sz w:val="28"/>
          <w:szCs w:val="28"/>
          <w:highlight w:val="yellow"/>
        </w:rPr>
      </w:pPr>
    </w:p>
    <w:p w:rsidR="00757889" w:rsidRPr="00020D6B" w:rsidRDefault="00757889" w:rsidP="003F3E9D">
      <w:pPr>
        <w:jc w:val="center"/>
        <w:rPr>
          <w:b/>
          <w:sz w:val="28"/>
          <w:szCs w:val="28"/>
          <w:highlight w:val="yellow"/>
        </w:rPr>
      </w:pPr>
    </w:p>
    <w:p w:rsidR="00757889" w:rsidRDefault="00757889" w:rsidP="003F3E9D">
      <w:pPr>
        <w:jc w:val="center"/>
        <w:rPr>
          <w:b/>
          <w:sz w:val="28"/>
          <w:szCs w:val="28"/>
          <w:highlight w:val="yellow"/>
        </w:rPr>
      </w:pPr>
    </w:p>
    <w:p w:rsidR="00A9727A" w:rsidRDefault="00A9727A" w:rsidP="003F3E9D">
      <w:pPr>
        <w:jc w:val="center"/>
        <w:rPr>
          <w:b/>
          <w:sz w:val="28"/>
          <w:szCs w:val="28"/>
          <w:highlight w:val="yellow"/>
        </w:rPr>
      </w:pPr>
    </w:p>
    <w:p w:rsidR="00A9727A" w:rsidRDefault="00A9727A" w:rsidP="003F3E9D">
      <w:pPr>
        <w:jc w:val="center"/>
        <w:rPr>
          <w:b/>
          <w:sz w:val="28"/>
          <w:szCs w:val="28"/>
          <w:highlight w:val="yellow"/>
        </w:rPr>
      </w:pPr>
    </w:p>
    <w:p w:rsidR="00A9727A" w:rsidRDefault="00A9727A" w:rsidP="003F3E9D">
      <w:pPr>
        <w:jc w:val="center"/>
        <w:rPr>
          <w:b/>
          <w:sz w:val="28"/>
          <w:szCs w:val="28"/>
          <w:highlight w:val="yellow"/>
        </w:rPr>
      </w:pPr>
    </w:p>
    <w:p w:rsidR="00A9727A" w:rsidRDefault="00A9727A" w:rsidP="003F3E9D">
      <w:pPr>
        <w:jc w:val="center"/>
        <w:rPr>
          <w:b/>
          <w:sz w:val="28"/>
          <w:szCs w:val="28"/>
          <w:highlight w:val="yellow"/>
        </w:rPr>
      </w:pPr>
    </w:p>
    <w:p w:rsidR="00A9727A" w:rsidRDefault="00A9727A" w:rsidP="003F3E9D">
      <w:pPr>
        <w:jc w:val="center"/>
        <w:rPr>
          <w:b/>
          <w:sz w:val="28"/>
          <w:szCs w:val="28"/>
          <w:highlight w:val="yellow"/>
        </w:rPr>
      </w:pPr>
    </w:p>
    <w:p w:rsidR="00A9727A" w:rsidRDefault="00A9727A" w:rsidP="003F3E9D">
      <w:pPr>
        <w:jc w:val="center"/>
        <w:rPr>
          <w:b/>
          <w:sz w:val="28"/>
          <w:szCs w:val="28"/>
          <w:highlight w:val="yellow"/>
        </w:rPr>
      </w:pPr>
    </w:p>
    <w:p w:rsidR="00A9727A" w:rsidRDefault="00A9727A" w:rsidP="003F3E9D">
      <w:pPr>
        <w:jc w:val="center"/>
        <w:rPr>
          <w:b/>
          <w:sz w:val="28"/>
          <w:szCs w:val="28"/>
          <w:highlight w:val="yellow"/>
        </w:rPr>
      </w:pPr>
    </w:p>
    <w:p w:rsidR="00A9727A" w:rsidRDefault="00A9727A" w:rsidP="003F3E9D">
      <w:pPr>
        <w:jc w:val="center"/>
        <w:rPr>
          <w:b/>
          <w:sz w:val="28"/>
          <w:szCs w:val="28"/>
          <w:highlight w:val="yellow"/>
        </w:rPr>
      </w:pPr>
    </w:p>
    <w:p w:rsidR="00A9727A" w:rsidRDefault="00A9727A" w:rsidP="003F3E9D">
      <w:pPr>
        <w:jc w:val="center"/>
        <w:rPr>
          <w:b/>
          <w:sz w:val="28"/>
          <w:szCs w:val="28"/>
          <w:highlight w:val="yellow"/>
        </w:rPr>
      </w:pPr>
    </w:p>
    <w:p w:rsidR="00A9727A" w:rsidRDefault="00A9727A" w:rsidP="003F3E9D">
      <w:pPr>
        <w:jc w:val="center"/>
        <w:rPr>
          <w:b/>
          <w:sz w:val="28"/>
          <w:szCs w:val="28"/>
          <w:highlight w:val="yellow"/>
        </w:rPr>
      </w:pPr>
    </w:p>
    <w:p w:rsidR="00757889" w:rsidRPr="00020D6B" w:rsidRDefault="00757889" w:rsidP="0081631E">
      <w:pPr>
        <w:rPr>
          <w:b/>
          <w:sz w:val="28"/>
          <w:szCs w:val="28"/>
          <w:highlight w:val="yellow"/>
        </w:rPr>
      </w:pPr>
    </w:p>
    <w:p w:rsidR="003F3E9D" w:rsidRPr="004E3714" w:rsidRDefault="0099054B" w:rsidP="003F3E9D">
      <w:pPr>
        <w:jc w:val="center"/>
        <w:rPr>
          <w:b/>
          <w:sz w:val="28"/>
          <w:szCs w:val="28"/>
        </w:rPr>
      </w:pPr>
      <w:r w:rsidRPr="004E3714">
        <w:rPr>
          <w:b/>
          <w:sz w:val="28"/>
          <w:szCs w:val="28"/>
          <w:lang w:val="en-US"/>
        </w:rPr>
        <w:t>V</w:t>
      </w:r>
      <w:r w:rsidR="00A9727A" w:rsidRPr="005D310A">
        <w:rPr>
          <w:b/>
          <w:sz w:val="28"/>
          <w:szCs w:val="28"/>
          <w:lang w:val="en-US"/>
        </w:rPr>
        <w:t>II</w:t>
      </w:r>
      <w:r w:rsidR="003F3E9D" w:rsidRPr="004E3714">
        <w:rPr>
          <w:b/>
          <w:sz w:val="28"/>
          <w:szCs w:val="28"/>
        </w:rPr>
        <w:t>. ОСНОВНЫЕ КУЛЬТУРНО-МАССОВЫЕ МЕРОПРИЯТИЯ</w:t>
      </w:r>
    </w:p>
    <w:p w:rsidR="00036C6C" w:rsidRPr="00020D6B" w:rsidRDefault="00036C6C" w:rsidP="00012563">
      <w:pPr>
        <w:rPr>
          <w:sz w:val="16"/>
          <w:szCs w:val="16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569"/>
      </w:tblGrid>
      <w:tr w:rsidR="00C3158C" w:rsidRPr="00020D6B" w:rsidTr="00C3158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8C" w:rsidRPr="001C67D2" w:rsidRDefault="00C3158C" w:rsidP="007603D6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 w:val="28"/>
                <w:szCs w:val="28"/>
              </w:rPr>
              <w:t xml:space="preserve">№ </w:t>
            </w:r>
            <w:proofErr w:type="gramStart"/>
            <w:r w:rsidRPr="001C67D2">
              <w:rPr>
                <w:sz w:val="28"/>
                <w:szCs w:val="28"/>
              </w:rPr>
              <w:t>п</w:t>
            </w:r>
            <w:proofErr w:type="gramEnd"/>
            <w:r w:rsidRPr="001C67D2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8C" w:rsidRPr="001C67D2" w:rsidRDefault="00C3158C" w:rsidP="00760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8C" w:rsidRPr="001C67D2" w:rsidRDefault="00C3158C" w:rsidP="007603D6">
            <w:pPr>
              <w:jc w:val="center"/>
              <w:rPr>
                <w:sz w:val="28"/>
                <w:szCs w:val="28"/>
              </w:rPr>
            </w:pPr>
            <w:r w:rsidRPr="001C67D2">
              <w:rPr>
                <w:szCs w:val="28"/>
              </w:rPr>
              <w:t>Сроки исполнения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8C" w:rsidRPr="001C67D2" w:rsidRDefault="00C3158C" w:rsidP="00760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D69C5" w:rsidRPr="00020D6B" w:rsidTr="00C3158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D69C5" w:rsidRPr="004E3714" w:rsidRDefault="004B262F" w:rsidP="00012563">
            <w:pPr>
              <w:rPr>
                <w:sz w:val="28"/>
                <w:szCs w:val="28"/>
              </w:rPr>
            </w:pPr>
            <w:r w:rsidRPr="004E3714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FD69C5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E3714">
              <w:rPr>
                <w:sz w:val="28"/>
                <w:szCs w:val="28"/>
                <w:lang w:eastAsia="en-US"/>
              </w:rPr>
              <w:t>Принять участие и обеспечить культурную программу и проведение</w:t>
            </w:r>
            <w:r w:rsidR="00BD606F" w:rsidRPr="004E3714">
              <w:rPr>
                <w:sz w:val="28"/>
                <w:szCs w:val="28"/>
                <w:lang w:eastAsia="en-US"/>
              </w:rPr>
              <w:t>*</w:t>
            </w:r>
            <w:r w:rsidRPr="004E3714">
              <w:rPr>
                <w:sz w:val="28"/>
                <w:szCs w:val="28"/>
                <w:lang w:eastAsia="en-US"/>
              </w:rPr>
              <w:t>:</w:t>
            </w:r>
          </w:p>
          <w:p w:rsidR="00C3158C" w:rsidRPr="004E3714" w:rsidRDefault="00C3158C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FD69C5" w:rsidRPr="00020D6B" w:rsidRDefault="00FD69C5" w:rsidP="00012563">
            <w:pPr>
              <w:rPr>
                <w:sz w:val="28"/>
                <w:szCs w:val="28"/>
                <w:highlight w:val="yellow"/>
              </w:rPr>
            </w:pPr>
          </w:p>
          <w:p w:rsidR="00C53E46" w:rsidRPr="00020D6B" w:rsidRDefault="00C53E46" w:rsidP="00012563">
            <w:pPr>
              <w:rPr>
                <w:sz w:val="28"/>
                <w:szCs w:val="28"/>
                <w:highlight w:val="yellow"/>
              </w:rPr>
            </w:pPr>
          </w:p>
          <w:p w:rsidR="00C53E46" w:rsidRPr="00020D6B" w:rsidRDefault="00C53E46" w:rsidP="00012563">
            <w:pPr>
              <w:rPr>
                <w:sz w:val="28"/>
                <w:szCs w:val="28"/>
                <w:highlight w:val="yellow"/>
              </w:rPr>
            </w:pPr>
          </w:p>
          <w:p w:rsidR="00C53E46" w:rsidRPr="00020D6B" w:rsidRDefault="00C53E46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:rsidR="00FD69C5" w:rsidRPr="00020D6B" w:rsidRDefault="00FD69C5" w:rsidP="00012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FD69C5" w:rsidRPr="00020D6B" w:rsidTr="001E6374">
        <w:tc>
          <w:tcPr>
            <w:tcW w:w="675" w:type="dxa"/>
            <w:shd w:val="clear" w:color="auto" w:fill="auto"/>
          </w:tcPr>
          <w:p w:rsidR="00FD69C5" w:rsidRPr="004E3714" w:rsidRDefault="00FD69C5" w:rsidP="0001256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</w:tcPr>
          <w:p w:rsidR="00FD69C5" w:rsidRPr="004E3714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E3714">
              <w:rPr>
                <w:sz w:val="28"/>
                <w:szCs w:val="28"/>
                <w:lang w:eastAsia="en-US"/>
              </w:rPr>
              <w:t>1.1 Городских праздничных мероприятий:</w:t>
            </w:r>
          </w:p>
          <w:p w:rsidR="00C80C75" w:rsidRPr="004E3714" w:rsidRDefault="00C80C75" w:rsidP="00757889">
            <w:pPr>
              <w:spacing w:line="276" w:lineRule="auto"/>
              <w:rPr>
                <w:sz w:val="20"/>
                <w:szCs w:val="28"/>
              </w:rPr>
            </w:pPr>
          </w:p>
        </w:tc>
        <w:tc>
          <w:tcPr>
            <w:tcW w:w="2393" w:type="dxa"/>
            <w:tcBorders>
              <w:bottom w:val="nil"/>
            </w:tcBorders>
            <w:shd w:val="clear" w:color="auto" w:fill="auto"/>
          </w:tcPr>
          <w:p w:rsidR="00C53E46" w:rsidRPr="00020D6B" w:rsidRDefault="00C53E46" w:rsidP="00704E5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  <w:p w:rsidR="00C53E46" w:rsidRPr="00020D6B" w:rsidRDefault="00C53E46" w:rsidP="00704E5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  <w:p w:rsidR="00FD69C5" w:rsidRPr="00020D6B" w:rsidRDefault="00FD69C5" w:rsidP="00757889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9" w:type="dxa"/>
            <w:tcBorders>
              <w:bottom w:val="nil"/>
            </w:tcBorders>
            <w:shd w:val="clear" w:color="auto" w:fill="auto"/>
          </w:tcPr>
          <w:p w:rsidR="00C53E46" w:rsidRPr="00020D6B" w:rsidRDefault="00C53E46" w:rsidP="00704E5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  <w:p w:rsidR="00C53E46" w:rsidRPr="00020D6B" w:rsidRDefault="00C53E46" w:rsidP="00704E5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  <w:p w:rsidR="00FD69C5" w:rsidRPr="00020D6B" w:rsidRDefault="00FD69C5" w:rsidP="00757889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FD69C5" w:rsidRPr="00020D6B" w:rsidTr="001E6374">
        <w:tc>
          <w:tcPr>
            <w:tcW w:w="675" w:type="dxa"/>
            <w:shd w:val="clear" w:color="auto" w:fill="auto"/>
          </w:tcPr>
          <w:p w:rsidR="00FD69C5" w:rsidRPr="00020D6B" w:rsidRDefault="00FD69C5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FD69C5" w:rsidRPr="00B03808" w:rsidRDefault="00FD69C5" w:rsidP="008763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 xml:space="preserve">- </w:t>
            </w:r>
            <w:r w:rsidR="00757889" w:rsidRPr="00B03808">
              <w:rPr>
                <w:sz w:val="28"/>
                <w:szCs w:val="28"/>
                <w:lang w:eastAsia="en-US"/>
              </w:rPr>
              <w:t xml:space="preserve">Тематические онлайн программы  </w:t>
            </w:r>
            <w:r w:rsidRPr="00B03808">
              <w:rPr>
                <w:sz w:val="28"/>
                <w:szCs w:val="28"/>
                <w:lang w:eastAsia="en-US"/>
              </w:rPr>
              <w:t xml:space="preserve">для детей </w:t>
            </w:r>
            <w:r w:rsidR="00510568" w:rsidRPr="00B03808">
              <w:rPr>
                <w:sz w:val="28"/>
                <w:szCs w:val="28"/>
              </w:rPr>
              <w:t>«</w:t>
            </w:r>
            <w:r w:rsidR="00376F4F" w:rsidRPr="00B03808">
              <w:rPr>
                <w:sz w:val="28"/>
                <w:szCs w:val="28"/>
              </w:rPr>
              <w:t>Зимние забавы</w:t>
            </w:r>
            <w:r w:rsidR="00510568" w:rsidRPr="00B03808">
              <w:rPr>
                <w:sz w:val="28"/>
                <w:szCs w:val="28"/>
              </w:rPr>
              <w:t>»</w:t>
            </w:r>
          </w:p>
          <w:p w:rsidR="00C80C75" w:rsidRPr="00B03808" w:rsidRDefault="00C80C75" w:rsidP="008763D7">
            <w:pPr>
              <w:spacing w:line="276" w:lineRule="auto"/>
              <w:rPr>
                <w:sz w:val="22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FD69C5" w:rsidRPr="00B03808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2-</w:t>
            </w:r>
            <w:r w:rsidR="00B03808" w:rsidRPr="00B03808">
              <w:rPr>
                <w:sz w:val="28"/>
                <w:szCs w:val="28"/>
                <w:lang w:eastAsia="en-US"/>
              </w:rPr>
              <w:t>9</w:t>
            </w:r>
            <w:r w:rsidR="00EE1023" w:rsidRPr="00B03808">
              <w:rPr>
                <w:sz w:val="28"/>
                <w:szCs w:val="28"/>
                <w:lang w:eastAsia="en-US"/>
              </w:rPr>
              <w:t xml:space="preserve"> </w:t>
            </w:r>
            <w:r w:rsidRPr="00B03808">
              <w:rPr>
                <w:sz w:val="28"/>
                <w:szCs w:val="28"/>
                <w:lang w:eastAsia="en-US"/>
              </w:rPr>
              <w:t xml:space="preserve">января, </w:t>
            </w:r>
          </w:p>
          <w:p w:rsidR="00FD69C5" w:rsidRPr="00B03808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пл. Ленина</w:t>
            </w:r>
          </w:p>
          <w:p w:rsidR="00FD69C5" w:rsidRPr="00B03808" w:rsidRDefault="00FD69C5" w:rsidP="00012563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BB3BB9" w:rsidRPr="00B03808" w:rsidRDefault="00805184" w:rsidP="00BB3B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К.Н. Матюхин</w:t>
            </w:r>
            <w:r w:rsidR="001E6374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BB3BB9" w:rsidRPr="007A5449">
              <w:rPr>
                <w:spacing w:val="-20"/>
                <w:sz w:val="28"/>
                <w:szCs w:val="28"/>
              </w:rPr>
              <w:t>О.В.Воскобойникова</w:t>
            </w:r>
            <w:proofErr w:type="spellEnd"/>
            <w:r w:rsidR="00BB3BB9" w:rsidRPr="00B03808">
              <w:rPr>
                <w:sz w:val="28"/>
                <w:szCs w:val="28"/>
                <w:lang w:eastAsia="en-US"/>
              </w:rPr>
              <w:t xml:space="preserve">, </w:t>
            </w:r>
          </w:p>
          <w:p w:rsidR="00FD69C5" w:rsidRPr="00B03808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D69C5" w:rsidRPr="00020D6B" w:rsidTr="001E6374">
        <w:tc>
          <w:tcPr>
            <w:tcW w:w="675" w:type="dxa"/>
            <w:shd w:val="clear" w:color="auto" w:fill="auto"/>
          </w:tcPr>
          <w:p w:rsidR="00FD69C5" w:rsidRPr="00020D6B" w:rsidRDefault="00FD69C5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C80C75" w:rsidRPr="00B03808" w:rsidRDefault="00FD69C5" w:rsidP="005A2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 xml:space="preserve">- День российского студенчества.  </w:t>
            </w:r>
            <w:r w:rsidR="00377C8C" w:rsidRPr="00B03808">
              <w:rPr>
                <w:sz w:val="28"/>
                <w:szCs w:val="28"/>
                <w:lang w:eastAsia="en-US"/>
              </w:rPr>
              <w:t xml:space="preserve">«Была земля белым – бела – мела метель. А для меня весна цвела </w:t>
            </w:r>
            <w:r w:rsidR="00757889" w:rsidRPr="00B03808">
              <w:rPr>
                <w:sz w:val="28"/>
                <w:szCs w:val="28"/>
                <w:lang w:eastAsia="en-US"/>
              </w:rPr>
              <w:t>–</w:t>
            </w:r>
            <w:r w:rsidR="00377C8C" w:rsidRPr="00B03808">
              <w:rPr>
                <w:sz w:val="28"/>
                <w:szCs w:val="28"/>
                <w:lang w:eastAsia="en-US"/>
              </w:rPr>
              <w:t xml:space="preserve"> Татьянин день».</w:t>
            </w:r>
          </w:p>
          <w:p w:rsidR="008D545F" w:rsidRPr="00B03808" w:rsidRDefault="008D545F" w:rsidP="00B07FC3">
            <w:pPr>
              <w:spacing w:line="276" w:lineRule="auto"/>
              <w:jc w:val="right"/>
              <w:rPr>
                <w:sz w:val="1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FD69C5" w:rsidRPr="00B03808" w:rsidRDefault="00FD69C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25 января</w:t>
            </w:r>
          </w:p>
          <w:p w:rsidR="00FD69C5" w:rsidRPr="00B03808" w:rsidRDefault="00FD69C5" w:rsidP="00012563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FD69C5" w:rsidRPr="00B03808" w:rsidRDefault="005F6B21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В.В. Молодцова</w:t>
            </w:r>
          </w:p>
          <w:p w:rsidR="00FD69C5" w:rsidRPr="00B03808" w:rsidRDefault="00FD69C5" w:rsidP="00012563">
            <w:pPr>
              <w:rPr>
                <w:sz w:val="28"/>
                <w:szCs w:val="28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1023" w:rsidRPr="00B03808" w:rsidRDefault="00EE1023" w:rsidP="0064252E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- </w:t>
            </w:r>
            <w:r w:rsidRPr="00B03808">
              <w:rPr>
                <w:sz w:val="28"/>
                <w:szCs w:val="28"/>
                <w:lang w:eastAsia="en-US"/>
              </w:rPr>
              <w:t>Мероприятия, посвященные 3</w:t>
            </w:r>
            <w:r w:rsidR="00B03808" w:rsidRPr="00B03808">
              <w:rPr>
                <w:sz w:val="28"/>
                <w:szCs w:val="28"/>
                <w:lang w:eastAsia="en-US"/>
              </w:rPr>
              <w:t>3</w:t>
            </w:r>
            <w:r w:rsidRPr="00B03808">
              <w:rPr>
                <w:sz w:val="28"/>
                <w:szCs w:val="28"/>
                <w:lang w:eastAsia="en-US"/>
              </w:rPr>
              <w:t xml:space="preserve">-ой годовщине завершения спецоперации Советских войск в Афганистане. </w:t>
            </w:r>
            <w:hyperlink r:id="rId10" w:tgtFrame="_blank" w:history="1">
              <w:r w:rsidRPr="00B03808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ень памяти о россиянах, исполнявших служебный долг за пределами Отечества.</w:t>
              </w:r>
            </w:hyperlink>
          </w:p>
          <w:p w:rsidR="00EE1023" w:rsidRPr="00B03808" w:rsidRDefault="00EE1023" w:rsidP="0064252E">
            <w:pPr>
              <w:rPr>
                <w:sz w:val="22"/>
                <w:szCs w:val="16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023" w:rsidRPr="00B03808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15 февраля</w:t>
            </w:r>
          </w:p>
          <w:p w:rsidR="00EE1023" w:rsidRPr="00B03808" w:rsidRDefault="00EE1023" w:rsidP="0064252E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E1023" w:rsidRPr="00B03808" w:rsidRDefault="008E787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B03808">
              <w:rPr>
                <w:sz w:val="28"/>
                <w:szCs w:val="28"/>
                <w:lang w:eastAsia="en-US"/>
              </w:rPr>
              <w:t xml:space="preserve">, </w:t>
            </w:r>
          </w:p>
          <w:p w:rsidR="00EE1023" w:rsidRPr="00B03808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И.Н. Веденеева,</w:t>
            </w:r>
          </w:p>
          <w:p w:rsidR="00EE1023" w:rsidRPr="00B03808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Е.Л. Андросова,</w:t>
            </w:r>
          </w:p>
          <w:p w:rsidR="00EE1023" w:rsidRPr="00B03808" w:rsidRDefault="00B03808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А. Лебедев</w:t>
            </w:r>
            <w:r w:rsidR="00EE1023" w:rsidRPr="00B03808">
              <w:rPr>
                <w:sz w:val="28"/>
                <w:szCs w:val="28"/>
                <w:lang w:eastAsia="en-US"/>
              </w:rPr>
              <w:t>,</w:t>
            </w:r>
          </w:p>
          <w:p w:rsidR="00EE1023" w:rsidRPr="00B03808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М.Д. Филимонов</w:t>
            </w:r>
          </w:p>
          <w:p w:rsidR="00EE1023" w:rsidRPr="00B03808" w:rsidRDefault="00EE1023" w:rsidP="0064252E">
            <w:pPr>
              <w:rPr>
                <w:sz w:val="28"/>
                <w:szCs w:val="28"/>
              </w:rPr>
            </w:pPr>
          </w:p>
        </w:tc>
      </w:tr>
      <w:tr w:rsidR="00EE1023" w:rsidRPr="00020D6B" w:rsidTr="001E6374">
        <w:trPr>
          <w:trHeight w:val="2044"/>
        </w:trPr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023" w:rsidRPr="00020D6B" w:rsidRDefault="00EE1023" w:rsidP="00B07FC3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023" w:rsidRPr="00020D6B" w:rsidRDefault="00EE1023" w:rsidP="00704E5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E1023" w:rsidRPr="00020D6B" w:rsidRDefault="00EE1023" w:rsidP="00B07FC3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E1023" w:rsidRPr="00020D6B" w:rsidTr="00C3158C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 xml:space="preserve">- Мероприятия, посвященные </w:t>
            </w:r>
          </w:p>
          <w:p w:rsidR="00EE1023" w:rsidRPr="00B03808" w:rsidRDefault="00EE1023" w:rsidP="00EE1023">
            <w:pPr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Дню защитника Отечества (Возложения, митинги, торжественное собрание, концертные программы, праздничный фейерверк)</w:t>
            </w:r>
          </w:p>
          <w:p w:rsidR="00805935" w:rsidRPr="00B03808" w:rsidRDefault="00805935" w:rsidP="00EE102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val="en-US" w:eastAsia="en-US"/>
              </w:rPr>
              <w:t>2</w:t>
            </w:r>
            <w:r w:rsidR="00B03808">
              <w:rPr>
                <w:sz w:val="28"/>
                <w:szCs w:val="28"/>
                <w:lang w:eastAsia="en-US"/>
              </w:rPr>
              <w:t>1</w:t>
            </w:r>
            <w:r w:rsidRPr="00B03808">
              <w:rPr>
                <w:sz w:val="28"/>
                <w:szCs w:val="28"/>
                <w:lang w:val="en-US" w:eastAsia="en-US"/>
              </w:rPr>
              <w:t>-</w:t>
            </w:r>
            <w:r w:rsidRPr="00B03808">
              <w:rPr>
                <w:sz w:val="28"/>
                <w:szCs w:val="28"/>
                <w:lang w:eastAsia="en-US"/>
              </w:rPr>
              <w:t>23</w:t>
            </w:r>
            <w:r w:rsidR="00B03808" w:rsidRPr="00B03808">
              <w:rPr>
                <w:sz w:val="28"/>
                <w:szCs w:val="28"/>
                <w:lang w:eastAsia="en-US"/>
              </w:rPr>
              <w:t xml:space="preserve"> </w:t>
            </w:r>
            <w:r w:rsidRPr="00B03808">
              <w:rPr>
                <w:sz w:val="28"/>
                <w:szCs w:val="28"/>
                <w:lang w:eastAsia="en-US"/>
              </w:rPr>
              <w:t>февраля</w:t>
            </w:r>
          </w:p>
          <w:p w:rsidR="00EE1023" w:rsidRPr="00B03808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E1023" w:rsidRPr="00B03808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 xml:space="preserve">К.Н. Матюхин, </w:t>
            </w:r>
            <w:r w:rsidR="005F6B21" w:rsidRPr="00B03808">
              <w:rPr>
                <w:sz w:val="28"/>
                <w:szCs w:val="28"/>
                <w:lang w:eastAsia="en-US"/>
              </w:rPr>
              <w:t>В.В. Молодцова</w:t>
            </w:r>
            <w:r w:rsidRPr="00B03808">
              <w:rPr>
                <w:sz w:val="28"/>
                <w:szCs w:val="28"/>
                <w:lang w:eastAsia="en-US"/>
              </w:rPr>
              <w:t>, директора МБУК, МБУДО, МАУ</w:t>
            </w:r>
          </w:p>
          <w:p w:rsidR="00EE1023" w:rsidRPr="00B03808" w:rsidRDefault="00EE1023" w:rsidP="0064252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05935" w:rsidRPr="00020D6B" w:rsidTr="001E6374">
        <w:tc>
          <w:tcPr>
            <w:tcW w:w="675" w:type="dxa"/>
            <w:shd w:val="clear" w:color="auto" w:fill="auto"/>
          </w:tcPr>
          <w:p w:rsidR="00805935" w:rsidRPr="00020D6B" w:rsidRDefault="00805935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935" w:rsidRPr="00B03808" w:rsidRDefault="00805935" w:rsidP="005A2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- Международный женский день. Праздничная программа</w:t>
            </w:r>
          </w:p>
          <w:p w:rsidR="00805935" w:rsidRPr="00B03808" w:rsidRDefault="00805935" w:rsidP="005A2A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«Очарование весны»</w:t>
            </w:r>
          </w:p>
        </w:tc>
        <w:tc>
          <w:tcPr>
            <w:tcW w:w="23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935" w:rsidRPr="00B03808" w:rsidRDefault="00B03808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6</w:t>
            </w:r>
            <w:r w:rsidR="00805935" w:rsidRPr="00B03808">
              <w:rPr>
                <w:sz w:val="28"/>
                <w:szCs w:val="28"/>
                <w:lang w:eastAsia="en-US"/>
              </w:rPr>
              <w:t xml:space="preserve"> -</w:t>
            </w:r>
            <w:r w:rsidRPr="00B03808">
              <w:rPr>
                <w:sz w:val="28"/>
                <w:szCs w:val="28"/>
                <w:lang w:eastAsia="en-US"/>
              </w:rPr>
              <w:t xml:space="preserve"> </w:t>
            </w:r>
            <w:r w:rsidR="00805935" w:rsidRPr="00B03808">
              <w:rPr>
                <w:sz w:val="28"/>
                <w:szCs w:val="28"/>
                <w:lang w:eastAsia="en-US"/>
              </w:rPr>
              <w:t>8 марта</w:t>
            </w:r>
          </w:p>
          <w:p w:rsidR="00805935" w:rsidRPr="00B03808" w:rsidRDefault="0080593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935" w:rsidRPr="00B03808" w:rsidRDefault="00805935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 xml:space="preserve">К.Н. Матюхин, </w:t>
            </w:r>
          </w:p>
          <w:p w:rsidR="00805935" w:rsidRPr="00B03808" w:rsidRDefault="005F6B21" w:rsidP="001636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В.В. Молодцова</w:t>
            </w:r>
            <w:r w:rsidR="00805935" w:rsidRPr="00B03808">
              <w:rPr>
                <w:sz w:val="28"/>
                <w:szCs w:val="28"/>
                <w:lang w:eastAsia="en-US"/>
              </w:rPr>
              <w:t>, директора МБУК, МБУДО, МАУ</w:t>
            </w:r>
          </w:p>
          <w:p w:rsidR="00805935" w:rsidRPr="00B03808" w:rsidRDefault="00805935" w:rsidP="001636A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05935" w:rsidRPr="00020D6B" w:rsidTr="00C3158C">
        <w:tc>
          <w:tcPr>
            <w:tcW w:w="675" w:type="dxa"/>
            <w:shd w:val="clear" w:color="auto" w:fill="auto"/>
          </w:tcPr>
          <w:p w:rsidR="00805935" w:rsidRPr="00020D6B" w:rsidRDefault="00805935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935" w:rsidRPr="00020D6B" w:rsidRDefault="00805935" w:rsidP="005A2AC0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935" w:rsidRPr="00020D6B" w:rsidRDefault="00805935" w:rsidP="00704E5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935" w:rsidRPr="00020D6B" w:rsidRDefault="00805935" w:rsidP="001636A9">
            <w:pPr>
              <w:spacing w:line="276" w:lineRule="auto"/>
              <w:rPr>
                <w:sz w:val="16"/>
                <w:szCs w:val="28"/>
                <w:highlight w:val="yellow"/>
                <w:lang w:eastAsia="en-US"/>
              </w:rPr>
            </w:pPr>
          </w:p>
        </w:tc>
      </w:tr>
      <w:tr w:rsidR="00EE1023" w:rsidRPr="00020D6B" w:rsidTr="00C3158C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 xml:space="preserve">- День работника культуры.  </w:t>
            </w:r>
          </w:p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25 марта</w:t>
            </w:r>
          </w:p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 xml:space="preserve">К.Н. Матюхин, </w:t>
            </w:r>
            <w:r w:rsidR="005F6B21" w:rsidRPr="00B03808">
              <w:rPr>
                <w:sz w:val="28"/>
                <w:szCs w:val="28"/>
                <w:lang w:eastAsia="en-US"/>
              </w:rPr>
              <w:t>В.В. Молодцова</w:t>
            </w:r>
            <w:r w:rsidRPr="00B03808">
              <w:rPr>
                <w:sz w:val="28"/>
                <w:szCs w:val="28"/>
                <w:lang w:eastAsia="en-US"/>
              </w:rPr>
              <w:t>,</w:t>
            </w:r>
          </w:p>
          <w:p w:rsidR="00EE1023" w:rsidRDefault="00EE1023" w:rsidP="007408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директора МБУК, МБУДО, МАУ</w:t>
            </w:r>
          </w:p>
          <w:p w:rsidR="00C3158C" w:rsidRPr="0081631E" w:rsidRDefault="00C3158C" w:rsidP="007408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1023" w:rsidRPr="00020D6B" w:rsidTr="00C3158C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143F30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Неделя детской и юношеской книги. «#</w:t>
            </w:r>
            <w:proofErr w:type="spellStart"/>
            <w:r w:rsidRPr="00B03808">
              <w:rPr>
                <w:sz w:val="28"/>
                <w:szCs w:val="28"/>
              </w:rPr>
              <w:t>ВремяЧитать</w:t>
            </w:r>
            <w:proofErr w:type="spellEnd"/>
            <w:r w:rsidRPr="00B03808">
              <w:rPr>
                <w:sz w:val="28"/>
                <w:szCs w:val="28"/>
              </w:rPr>
              <w:t>».</w:t>
            </w:r>
          </w:p>
          <w:p w:rsidR="00EE1023" w:rsidRPr="00B03808" w:rsidRDefault="00EE1023" w:rsidP="00143F3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143F30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2</w:t>
            </w:r>
            <w:r w:rsidR="00B03808" w:rsidRPr="00B03808">
              <w:rPr>
                <w:sz w:val="28"/>
                <w:szCs w:val="28"/>
              </w:rPr>
              <w:t>1</w:t>
            </w:r>
            <w:r w:rsidRPr="00B03808">
              <w:rPr>
                <w:sz w:val="28"/>
                <w:szCs w:val="28"/>
              </w:rPr>
              <w:t xml:space="preserve"> – </w:t>
            </w:r>
            <w:r w:rsidR="00B03808" w:rsidRPr="00B03808">
              <w:rPr>
                <w:sz w:val="28"/>
                <w:szCs w:val="28"/>
              </w:rPr>
              <w:t>27</w:t>
            </w:r>
            <w:r w:rsidR="00F74F9F" w:rsidRPr="00B03808">
              <w:rPr>
                <w:sz w:val="28"/>
                <w:szCs w:val="28"/>
              </w:rPr>
              <w:t xml:space="preserve"> </w:t>
            </w:r>
            <w:r w:rsidRPr="00B03808">
              <w:rPr>
                <w:sz w:val="28"/>
                <w:szCs w:val="28"/>
              </w:rPr>
              <w:t xml:space="preserve"> марта, МБУК «ЦБС города Ельца»</w:t>
            </w:r>
          </w:p>
          <w:p w:rsidR="00EE1023" w:rsidRPr="00B03808" w:rsidRDefault="00EE1023" w:rsidP="00143F30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8E7873" w:rsidP="00143F30">
            <w:pPr>
              <w:rPr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B03808">
              <w:rPr>
                <w:sz w:val="28"/>
                <w:szCs w:val="28"/>
              </w:rPr>
              <w:t xml:space="preserve">, </w:t>
            </w:r>
          </w:p>
          <w:p w:rsidR="00EE1023" w:rsidRPr="00B03808" w:rsidRDefault="00EE1023" w:rsidP="00143F30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И.Н. Веденеева,</w:t>
            </w:r>
          </w:p>
          <w:p w:rsidR="00EE1023" w:rsidRPr="00B03808" w:rsidRDefault="00EE1023" w:rsidP="00143F30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М.Д. Филимонов</w:t>
            </w:r>
          </w:p>
          <w:p w:rsidR="00EE1023" w:rsidRPr="00B03808" w:rsidRDefault="00EE1023" w:rsidP="00143F30">
            <w:pPr>
              <w:spacing w:line="276" w:lineRule="auto"/>
              <w:rPr>
                <w:sz w:val="16"/>
                <w:szCs w:val="28"/>
                <w:lang w:eastAsia="en-US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 xml:space="preserve">- Международный день театра </w:t>
            </w:r>
          </w:p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27 марта</w:t>
            </w:r>
          </w:p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03808" w:rsidRDefault="005F6B21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В.В. Молодцова</w:t>
            </w:r>
            <w:r w:rsidR="001E6374">
              <w:rPr>
                <w:sz w:val="28"/>
                <w:szCs w:val="28"/>
                <w:lang w:eastAsia="en-US"/>
              </w:rPr>
              <w:t>, Т.В. Орехова, Т.Н. </w:t>
            </w:r>
            <w:proofErr w:type="spellStart"/>
            <w:r w:rsidR="00EE1023" w:rsidRPr="00B03808">
              <w:rPr>
                <w:sz w:val="28"/>
                <w:szCs w:val="28"/>
                <w:lang w:eastAsia="en-US"/>
              </w:rPr>
              <w:t>Дулова</w:t>
            </w:r>
            <w:proofErr w:type="spellEnd"/>
            <w:r w:rsidR="00EE1023" w:rsidRPr="00B03808">
              <w:rPr>
                <w:sz w:val="28"/>
                <w:szCs w:val="28"/>
                <w:lang w:eastAsia="en-US"/>
              </w:rPr>
              <w:t>,</w:t>
            </w:r>
          </w:p>
          <w:p w:rsidR="00EE1023" w:rsidRPr="00B03808" w:rsidRDefault="00B03808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С. Коренев</w:t>
            </w:r>
            <w:r w:rsidR="00EE1023" w:rsidRPr="00B03808">
              <w:rPr>
                <w:sz w:val="28"/>
                <w:szCs w:val="28"/>
                <w:lang w:eastAsia="en-US"/>
              </w:rPr>
              <w:t xml:space="preserve"> </w:t>
            </w:r>
          </w:p>
          <w:p w:rsidR="00EE1023" w:rsidRPr="00B03808" w:rsidRDefault="00B03808" w:rsidP="00FD69C5">
            <w:pPr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>Д.А. Лебедев</w:t>
            </w:r>
          </w:p>
          <w:p w:rsidR="00EE1023" w:rsidRPr="00B03808" w:rsidRDefault="00EE1023" w:rsidP="00FD69C5">
            <w:pPr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  <w:lang w:eastAsia="en-US"/>
              </w:rPr>
              <w:t xml:space="preserve">Р.В. Булавин </w:t>
            </w:r>
          </w:p>
          <w:p w:rsidR="00EE1023" w:rsidRPr="00B03808" w:rsidRDefault="00EE1023" w:rsidP="00704E5C">
            <w:pPr>
              <w:spacing w:line="276" w:lineRule="auto"/>
              <w:rPr>
                <w:sz w:val="16"/>
                <w:szCs w:val="28"/>
                <w:lang w:eastAsia="en-US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020D6B" w:rsidRDefault="00EE1023" w:rsidP="00140DD8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020D6B" w:rsidRDefault="00EE1023" w:rsidP="00140DD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020D6B" w:rsidRDefault="00EE1023" w:rsidP="00704E5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020D6B" w:rsidRDefault="00EE1023" w:rsidP="0089108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020D6B" w:rsidRDefault="00EE1023" w:rsidP="00FD69C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020D6B" w:rsidRDefault="00EE1023" w:rsidP="002B3A99">
            <w:pPr>
              <w:rPr>
                <w:sz w:val="28"/>
                <w:szCs w:val="28"/>
                <w:highlight w:val="yellow"/>
              </w:rPr>
            </w:pPr>
          </w:p>
        </w:tc>
      </w:tr>
      <w:tr w:rsidR="00EE1023" w:rsidRPr="00020D6B" w:rsidTr="001E6374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805935" w:rsidP="00FD69C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День юмора</w:t>
            </w:r>
          </w:p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FD69C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1</w:t>
            </w:r>
            <w:r w:rsidR="00805935" w:rsidRPr="00B03808">
              <w:rPr>
                <w:sz w:val="28"/>
                <w:szCs w:val="28"/>
              </w:rPr>
              <w:t xml:space="preserve"> </w:t>
            </w:r>
            <w:r w:rsidRPr="00B03808">
              <w:rPr>
                <w:sz w:val="28"/>
                <w:szCs w:val="28"/>
              </w:rPr>
              <w:t>апреля</w:t>
            </w:r>
          </w:p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5F6B21" w:rsidP="00FD69C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 xml:space="preserve">,                                                </w:t>
            </w:r>
            <w:r w:rsidR="00B03808" w:rsidRPr="00B03808">
              <w:rPr>
                <w:sz w:val="28"/>
                <w:szCs w:val="28"/>
              </w:rPr>
              <w:t>Д.А. Лебедев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М.Д. Филимонов</w:t>
            </w:r>
          </w:p>
          <w:p w:rsidR="00EE1023" w:rsidRPr="00B03808" w:rsidRDefault="00EE1023" w:rsidP="00704E5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E1023" w:rsidRPr="00020D6B" w:rsidTr="001E63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FD69C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- Всемирный день авиации и космонавтики.  </w:t>
            </w:r>
          </w:p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FD69C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12 апреля</w:t>
            </w:r>
          </w:p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8E7873" w:rsidP="00FD69C5">
            <w:pPr>
              <w:rPr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FD69C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Е.Л. Андросова</w:t>
            </w:r>
          </w:p>
          <w:p w:rsidR="00EE1023" w:rsidRPr="00B03808" w:rsidRDefault="00EE1023" w:rsidP="00FD69C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И.Н. Веденеева,</w:t>
            </w:r>
          </w:p>
          <w:p w:rsidR="00EE1023" w:rsidRPr="00B03808" w:rsidRDefault="00EE1023" w:rsidP="00704E5C">
            <w:pPr>
              <w:spacing w:line="276" w:lineRule="auto"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М.Д. Филимонов</w:t>
            </w:r>
          </w:p>
          <w:p w:rsidR="00EE1023" w:rsidRPr="00B03808" w:rsidRDefault="00EE1023" w:rsidP="00704E5C">
            <w:pPr>
              <w:spacing w:line="276" w:lineRule="auto"/>
              <w:rPr>
                <w:sz w:val="16"/>
                <w:szCs w:val="28"/>
              </w:rPr>
            </w:pPr>
          </w:p>
        </w:tc>
      </w:tr>
      <w:tr w:rsidR="00EE1023" w:rsidRPr="00020D6B" w:rsidTr="00C3158C">
        <w:trPr>
          <w:trHeight w:val="125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5E06DA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Праздник Весны и Труда.</w:t>
            </w:r>
          </w:p>
          <w:p w:rsidR="00EE1023" w:rsidRPr="00C3158C" w:rsidRDefault="00EE1023" w:rsidP="005E06DA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Празднична</w:t>
            </w:r>
            <w:r w:rsidR="00C3158C">
              <w:rPr>
                <w:sz w:val="28"/>
                <w:szCs w:val="28"/>
              </w:rPr>
              <w:t>я программа «Первомай на марше»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1 мая</w:t>
            </w:r>
          </w:p>
          <w:p w:rsidR="00EE1023" w:rsidRPr="00B03808" w:rsidRDefault="00EE1023" w:rsidP="00FD69C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5F6B21" w:rsidP="00013F3F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>, директора МБУК, МБУДО,</w:t>
            </w:r>
            <w:r w:rsidR="001E6374">
              <w:rPr>
                <w:sz w:val="28"/>
                <w:szCs w:val="28"/>
              </w:rPr>
              <w:t xml:space="preserve"> </w:t>
            </w:r>
            <w:r w:rsidR="00EE1023" w:rsidRPr="00B03808">
              <w:rPr>
                <w:sz w:val="28"/>
                <w:szCs w:val="28"/>
              </w:rPr>
              <w:t>МАУ</w:t>
            </w:r>
          </w:p>
        </w:tc>
      </w:tr>
      <w:tr w:rsidR="00EE1023" w:rsidRPr="00020D6B" w:rsidTr="001E63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Международный День семьи.</w:t>
            </w:r>
          </w:p>
          <w:p w:rsidR="00EE1023" w:rsidRPr="00B03808" w:rsidRDefault="00EE1023" w:rsidP="00FD69C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Праздничная программа «Древо жизни»</w:t>
            </w:r>
          </w:p>
          <w:p w:rsidR="00EE1023" w:rsidRPr="00B03808" w:rsidRDefault="00EE1023" w:rsidP="00FD69C5">
            <w:pPr>
              <w:rPr>
                <w:sz w:val="20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15 мая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5F6B21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>, директора МБУК, МБУДО</w:t>
            </w:r>
          </w:p>
        </w:tc>
      </w:tr>
      <w:tr w:rsidR="00EE1023" w:rsidRPr="00020D6B" w:rsidTr="001E6374">
        <w:tc>
          <w:tcPr>
            <w:tcW w:w="675" w:type="dxa"/>
            <w:tcBorders>
              <w:top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</w:tcBorders>
            <w:shd w:val="clear" w:color="auto" w:fill="auto"/>
          </w:tcPr>
          <w:p w:rsidR="00EE1023" w:rsidRPr="00B03808" w:rsidRDefault="00EE1023" w:rsidP="00FD69C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Международный День музеев.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</w:tcPr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18 мая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</w:tcBorders>
            <w:shd w:val="clear" w:color="auto" w:fill="auto"/>
          </w:tcPr>
          <w:p w:rsidR="00EE1023" w:rsidRPr="00B03808" w:rsidRDefault="008E7873" w:rsidP="003A3D38">
            <w:pPr>
              <w:rPr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Е.Л. Андросова</w:t>
            </w:r>
          </w:p>
          <w:p w:rsidR="008E7873" w:rsidRPr="00B03808" w:rsidRDefault="008E7873" w:rsidP="003A3D38">
            <w:pPr>
              <w:rPr>
                <w:sz w:val="28"/>
                <w:szCs w:val="28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День славянской письменности и культуры. Концерт хоровых коллективов города Ельца «Величие слова  славянского».</w:t>
            </w:r>
          </w:p>
          <w:p w:rsidR="00EE1023" w:rsidRPr="00B03808" w:rsidRDefault="00EE1023" w:rsidP="00FD69C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24 мая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E1023" w:rsidRPr="00B03808" w:rsidRDefault="005F6B21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Н.Н. Назаренко,</w:t>
            </w:r>
            <w:r w:rsidR="001E6374">
              <w:rPr>
                <w:sz w:val="28"/>
                <w:szCs w:val="28"/>
              </w:rPr>
              <w:t xml:space="preserve"> А.А. Попов, С.С. Коренев, Т.Н. </w:t>
            </w:r>
            <w:proofErr w:type="spellStart"/>
            <w:r w:rsidRPr="00B03808">
              <w:rPr>
                <w:sz w:val="28"/>
                <w:szCs w:val="28"/>
              </w:rPr>
              <w:t>Дулова</w:t>
            </w:r>
            <w:proofErr w:type="spellEnd"/>
            <w:r w:rsidRPr="00B03808">
              <w:rPr>
                <w:sz w:val="28"/>
                <w:szCs w:val="28"/>
              </w:rPr>
              <w:t>,</w:t>
            </w:r>
            <w:r w:rsidR="00B03808">
              <w:rPr>
                <w:sz w:val="28"/>
                <w:szCs w:val="28"/>
              </w:rPr>
              <w:t xml:space="preserve"> </w:t>
            </w:r>
            <w:r w:rsidR="001E6374">
              <w:rPr>
                <w:sz w:val="28"/>
                <w:szCs w:val="28"/>
              </w:rPr>
              <w:t>И.Н. В</w:t>
            </w:r>
            <w:r w:rsidRPr="00B03808">
              <w:rPr>
                <w:sz w:val="28"/>
                <w:szCs w:val="28"/>
              </w:rPr>
              <w:t>еденеева,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Р.В. Булавин,</w:t>
            </w:r>
          </w:p>
          <w:p w:rsidR="00EE1023" w:rsidRPr="00B03808" w:rsidRDefault="00B03808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Д.А. Лебедев</w:t>
            </w:r>
          </w:p>
          <w:p w:rsidR="00EE1023" w:rsidRPr="00B03808" w:rsidRDefault="00EE1023" w:rsidP="003A3D38">
            <w:pPr>
              <w:rPr>
                <w:sz w:val="16"/>
                <w:szCs w:val="16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- Общероссийский День библиотек.  </w:t>
            </w:r>
          </w:p>
        </w:tc>
        <w:tc>
          <w:tcPr>
            <w:tcW w:w="2393" w:type="dxa"/>
            <w:shd w:val="clear" w:color="auto" w:fill="auto"/>
          </w:tcPr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27 мая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E1023" w:rsidRPr="00B03808" w:rsidRDefault="008E7873" w:rsidP="003A3D38">
            <w:pPr>
              <w:rPr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И.Н. Веденеева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B03808" w:rsidRDefault="00EE1023" w:rsidP="00050902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Отчетные концерты муниципальных учреждений  дополнительного образования</w:t>
            </w:r>
          </w:p>
          <w:p w:rsidR="00EE1023" w:rsidRPr="00B03808" w:rsidRDefault="00EE1023" w:rsidP="0005090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023" w:rsidRPr="00B03808" w:rsidRDefault="00EE1023" w:rsidP="00FB2B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май-июнь</w:t>
            </w:r>
          </w:p>
        </w:tc>
        <w:tc>
          <w:tcPr>
            <w:tcW w:w="2569" w:type="dxa"/>
            <w:shd w:val="clear" w:color="auto" w:fill="auto"/>
          </w:tcPr>
          <w:p w:rsidR="00EE1023" w:rsidRPr="00B03808" w:rsidRDefault="005F6B21" w:rsidP="00FB2B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FB2B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директора МБУДО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B03808" w:rsidRDefault="00EE1023" w:rsidP="00AD0514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Международный День защиты детей</w:t>
            </w:r>
            <w:r w:rsidRPr="00B03808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393" w:type="dxa"/>
            <w:shd w:val="clear" w:color="auto" w:fill="auto"/>
          </w:tcPr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1 июня</w:t>
            </w:r>
          </w:p>
        </w:tc>
        <w:tc>
          <w:tcPr>
            <w:tcW w:w="2569" w:type="dxa"/>
            <w:shd w:val="clear" w:color="auto" w:fill="auto"/>
          </w:tcPr>
          <w:p w:rsidR="00EE1023" w:rsidRPr="00B03808" w:rsidRDefault="005F6B21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013F3F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директора МБУК</w:t>
            </w:r>
            <w:proofErr w:type="gramStart"/>
            <w:r w:rsidRPr="00B03808">
              <w:rPr>
                <w:sz w:val="28"/>
                <w:szCs w:val="28"/>
              </w:rPr>
              <w:t>,М</w:t>
            </w:r>
            <w:proofErr w:type="gramEnd"/>
            <w:r w:rsidRPr="00B03808">
              <w:rPr>
                <w:sz w:val="28"/>
                <w:szCs w:val="28"/>
              </w:rPr>
              <w:t>БУДО</w:t>
            </w:r>
          </w:p>
          <w:p w:rsidR="00EE1023" w:rsidRPr="00B03808" w:rsidRDefault="00EE1023" w:rsidP="00013F3F">
            <w:pPr>
              <w:rPr>
                <w:sz w:val="28"/>
                <w:szCs w:val="28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Пушкинский День России.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023" w:rsidRPr="00B03808" w:rsidRDefault="00EE1023" w:rsidP="003A3D3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6 июня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E1023" w:rsidRPr="00B03808" w:rsidRDefault="008E7873" w:rsidP="003A3D38">
            <w:pPr>
              <w:rPr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директора МБУК</w:t>
            </w: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020D6B" w:rsidRDefault="00EE1023" w:rsidP="00F41055">
            <w:pPr>
              <w:rPr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shd w:val="clear" w:color="auto" w:fill="auto"/>
          </w:tcPr>
          <w:p w:rsidR="00EE1023" w:rsidRPr="00020D6B" w:rsidRDefault="00EE1023" w:rsidP="003A3D3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9" w:type="dxa"/>
            <w:shd w:val="clear" w:color="auto" w:fill="auto"/>
          </w:tcPr>
          <w:p w:rsidR="00EE1023" w:rsidRPr="00020D6B" w:rsidRDefault="00EE1023" w:rsidP="003A3D38">
            <w:pPr>
              <w:rPr>
                <w:sz w:val="28"/>
                <w:szCs w:val="28"/>
                <w:highlight w:val="yellow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«Зажги свою звезду» (чествование одаренных детей и их преподавателей).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10 июня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К.Н. Матюхин, </w:t>
            </w:r>
          </w:p>
          <w:p w:rsidR="00EE1023" w:rsidRPr="00B03808" w:rsidRDefault="00EE1023" w:rsidP="00DB686C">
            <w:pPr>
              <w:ind w:left="22" w:hanging="22"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М.Д. Филимонов,          директора МБУК, МБУДО</w:t>
            </w:r>
          </w:p>
          <w:p w:rsidR="00EE1023" w:rsidRPr="00B03808" w:rsidRDefault="00EE1023" w:rsidP="00DB686C">
            <w:pPr>
              <w:ind w:left="22" w:hanging="22"/>
              <w:rPr>
                <w:sz w:val="28"/>
                <w:szCs w:val="28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B03808" w:rsidRDefault="00EE1023" w:rsidP="00E05F9E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- День   России. «Нам силу даёт Отчизна!»  </w:t>
            </w:r>
          </w:p>
        </w:tc>
        <w:tc>
          <w:tcPr>
            <w:tcW w:w="2393" w:type="dxa"/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12 июня</w:t>
            </w:r>
          </w:p>
          <w:p w:rsidR="00EE1023" w:rsidRPr="00B03808" w:rsidRDefault="00EE1023" w:rsidP="003A3D3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E1023" w:rsidRPr="00B03808" w:rsidRDefault="008E7873" w:rsidP="001E6374">
            <w:pPr>
              <w:ind w:left="22" w:hanging="22"/>
              <w:rPr>
                <w:sz w:val="28"/>
                <w:szCs w:val="28"/>
                <w:lang w:eastAsia="en-US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B03808">
              <w:rPr>
                <w:sz w:val="28"/>
                <w:szCs w:val="28"/>
              </w:rPr>
              <w:t>,                                                            директора МБУК, МБУДО</w:t>
            </w: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020D6B" w:rsidRDefault="00EE1023" w:rsidP="00DD59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shd w:val="clear" w:color="auto" w:fill="auto"/>
          </w:tcPr>
          <w:p w:rsidR="00EE1023" w:rsidRPr="00020D6B" w:rsidRDefault="00EE1023" w:rsidP="000C4A4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9" w:type="dxa"/>
            <w:shd w:val="clear" w:color="auto" w:fill="auto"/>
          </w:tcPr>
          <w:p w:rsidR="00EE1023" w:rsidRPr="00020D6B" w:rsidRDefault="00EE1023" w:rsidP="00DD5932">
            <w:pPr>
              <w:ind w:left="22" w:hanging="22"/>
              <w:rPr>
                <w:sz w:val="22"/>
                <w:szCs w:val="28"/>
                <w:highlight w:val="yellow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B03808" w:rsidRDefault="00EE1023" w:rsidP="005E06DA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- День памяти и  скорби – </w:t>
            </w:r>
            <w:r w:rsidR="00B03808" w:rsidRPr="00B03808">
              <w:rPr>
                <w:sz w:val="28"/>
                <w:szCs w:val="28"/>
              </w:rPr>
              <w:t>81</w:t>
            </w:r>
            <w:r w:rsidR="00AD0514" w:rsidRPr="00B03808">
              <w:rPr>
                <w:sz w:val="28"/>
                <w:szCs w:val="28"/>
              </w:rPr>
              <w:t>-</w:t>
            </w:r>
            <w:r w:rsidRPr="00B03808">
              <w:rPr>
                <w:sz w:val="28"/>
                <w:szCs w:val="28"/>
              </w:rPr>
              <w:t>я  годовщина со дня начала Великой Отечественной войны (возложения, митинги, культурно-массовые мероприятия).</w:t>
            </w:r>
          </w:p>
          <w:p w:rsidR="00EE1023" w:rsidRPr="00B03808" w:rsidRDefault="00EE1023" w:rsidP="005E06D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22 июня</w:t>
            </w:r>
          </w:p>
          <w:p w:rsidR="00EE1023" w:rsidRPr="00B03808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E1023" w:rsidRPr="00B03808" w:rsidRDefault="00EE1023" w:rsidP="006B46C0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К.Н. Матюхин,                                                                      директора МБУК, МБУДО</w:t>
            </w: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День молодёжи в России.</w:t>
            </w:r>
            <w:r w:rsidR="001473A0">
              <w:rPr>
                <w:sz w:val="28"/>
                <w:szCs w:val="28"/>
              </w:rPr>
              <w:t xml:space="preserve"> </w:t>
            </w:r>
            <w:r w:rsidRPr="00B03808">
              <w:rPr>
                <w:color w:val="000000"/>
                <w:sz w:val="28"/>
                <w:szCs w:val="28"/>
                <w:shd w:val="clear" w:color="auto" w:fill="FFFFFF"/>
              </w:rPr>
              <w:t xml:space="preserve">«Мы </w:t>
            </w:r>
            <w:r w:rsidR="00757889" w:rsidRPr="00B03808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03808">
              <w:rPr>
                <w:color w:val="000000"/>
                <w:sz w:val="28"/>
                <w:szCs w:val="28"/>
                <w:shd w:val="clear" w:color="auto" w:fill="FFFFFF"/>
              </w:rPr>
              <w:t xml:space="preserve"> молодость России»</w:t>
            </w:r>
          </w:p>
          <w:p w:rsidR="00EE1023" w:rsidRPr="00B03808" w:rsidRDefault="00EE1023" w:rsidP="00704E5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27 июня </w:t>
            </w:r>
          </w:p>
          <w:p w:rsidR="00EE1023" w:rsidRPr="00B03808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E1023" w:rsidRPr="00B03808" w:rsidRDefault="005F6B21" w:rsidP="007C21F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>, директора МБУК, МБУДО, МАУ</w:t>
            </w:r>
          </w:p>
          <w:p w:rsidR="00EE1023" w:rsidRPr="00B03808" w:rsidRDefault="00EE1023" w:rsidP="007C21F8">
            <w:pPr>
              <w:rPr>
                <w:sz w:val="16"/>
                <w:szCs w:val="16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B03808" w:rsidRDefault="00EE1023" w:rsidP="00AD0514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Всероссийски</w:t>
            </w:r>
            <w:r w:rsidR="00C3158C">
              <w:rPr>
                <w:sz w:val="28"/>
                <w:szCs w:val="28"/>
              </w:rPr>
              <w:t>й  день семьи, любви и верности.</w:t>
            </w:r>
          </w:p>
        </w:tc>
        <w:tc>
          <w:tcPr>
            <w:tcW w:w="2393" w:type="dxa"/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8 июля</w:t>
            </w:r>
          </w:p>
          <w:p w:rsidR="00EE1023" w:rsidRPr="00B03808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EE1023" w:rsidRPr="00B03808" w:rsidRDefault="005F6B21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</w:p>
          <w:p w:rsidR="00EE1023" w:rsidRDefault="00EE1023" w:rsidP="00B5615D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директора МБУК, МБУДО, МАУ</w:t>
            </w:r>
          </w:p>
          <w:p w:rsidR="008E7873" w:rsidRPr="00B03808" w:rsidRDefault="008E7873" w:rsidP="00B5615D">
            <w:pPr>
              <w:rPr>
                <w:sz w:val="28"/>
                <w:szCs w:val="28"/>
              </w:rPr>
            </w:pPr>
          </w:p>
        </w:tc>
      </w:tr>
      <w:tr w:rsidR="00EE1023" w:rsidRPr="00020D6B" w:rsidTr="001E6374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 День воздушно – десантных войск.</w:t>
            </w:r>
          </w:p>
          <w:p w:rsidR="00EE1023" w:rsidRPr="00B03808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2 августа</w:t>
            </w:r>
          </w:p>
          <w:p w:rsidR="00EE1023" w:rsidRPr="00B03808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</w:tcPr>
          <w:p w:rsidR="00B03808" w:rsidRPr="00B03808" w:rsidRDefault="008E7873" w:rsidP="001E6374">
            <w:pPr>
              <w:rPr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</w:p>
        </w:tc>
      </w:tr>
      <w:tr w:rsidR="00EE1023" w:rsidRPr="00020D6B" w:rsidTr="00C3158C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День железнодорожника.</w:t>
            </w:r>
          </w:p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«Впиши себя в историю дороги».</w:t>
            </w:r>
          </w:p>
          <w:p w:rsidR="00EE1023" w:rsidRPr="00B03808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EE1023" w:rsidRPr="00B03808" w:rsidRDefault="00BB3BB9" w:rsidP="000C4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E1023" w:rsidRPr="00B03808">
              <w:rPr>
                <w:sz w:val="28"/>
                <w:szCs w:val="28"/>
              </w:rPr>
              <w:t xml:space="preserve"> августа</w:t>
            </w:r>
          </w:p>
          <w:p w:rsidR="00EE1023" w:rsidRPr="00B03808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EE1023" w:rsidRPr="00B03808" w:rsidRDefault="005F6B21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Р.В. Булавин</w:t>
            </w:r>
          </w:p>
        </w:tc>
      </w:tr>
      <w:tr w:rsidR="00EE1023" w:rsidRPr="00020D6B" w:rsidTr="00C3158C">
        <w:tc>
          <w:tcPr>
            <w:tcW w:w="675" w:type="dxa"/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B03808" w:rsidRDefault="00EE1023" w:rsidP="0009536B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Цикл мероприятий «И снова нас собрал Елец», посвященный Дню Малой Родины в Липецкой области</w:t>
            </w:r>
            <w:r w:rsidR="00C3158C">
              <w:rPr>
                <w:sz w:val="28"/>
                <w:szCs w:val="28"/>
              </w:rPr>
              <w:t>.</w:t>
            </w:r>
          </w:p>
          <w:p w:rsidR="00EE1023" w:rsidRPr="00B03808" w:rsidRDefault="00EE1023" w:rsidP="0009536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B03808" w:rsidRDefault="00B03808" w:rsidP="003A638A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13-14 </w:t>
            </w:r>
            <w:r w:rsidR="00EE1023" w:rsidRPr="00B03808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25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B03808" w:rsidRDefault="008E7873" w:rsidP="000C4A45">
            <w:pPr>
              <w:rPr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директора МБУК,  МАУ  </w:t>
            </w:r>
          </w:p>
        </w:tc>
      </w:tr>
      <w:tr w:rsidR="00EE1023" w:rsidRPr="00020D6B" w:rsidTr="00C3158C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  <w:shd w:val="clear" w:color="auto" w:fill="FFFFFF"/>
              </w:rPr>
            </w:pPr>
            <w:r w:rsidRPr="00B03808">
              <w:rPr>
                <w:sz w:val="28"/>
                <w:szCs w:val="28"/>
              </w:rPr>
              <w:t>- День Государственного флага Российской Федерации. «</w:t>
            </w:r>
            <w:r w:rsidRPr="00B03808">
              <w:rPr>
                <w:sz w:val="28"/>
                <w:szCs w:val="28"/>
                <w:shd w:val="clear" w:color="auto" w:fill="FFFFFF"/>
              </w:rPr>
              <w:t>Флаг объединяет Россию»</w:t>
            </w:r>
            <w:r w:rsidR="00C3158C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E1023" w:rsidRPr="00B03808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22 августа</w:t>
            </w: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5F6B21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 xml:space="preserve">,                                                                           </w:t>
            </w:r>
            <w:r w:rsidR="00B03808" w:rsidRPr="00B03808">
              <w:rPr>
                <w:sz w:val="28"/>
                <w:szCs w:val="28"/>
              </w:rPr>
              <w:t>Д.А. Лебедев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B03808" w:rsidP="000C4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Карасев</w:t>
            </w:r>
          </w:p>
        </w:tc>
      </w:tr>
      <w:tr w:rsidR="00EE1023" w:rsidRPr="00B03808" w:rsidTr="001E6374">
        <w:trPr>
          <w:trHeight w:val="123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D727AD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- День кино «В прекрасный мир открытое окно </w:t>
            </w:r>
            <w:r w:rsidR="00757889" w:rsidRPr="00B03808">
              <w:rPr>
                <w:sz w:val="28"/>
                <w:szCs w:val="28"/>
              </w:rPr>
              <w:t>–</w:t>
            </w:r>
            <w:r w:rsidRPr="00B03808">
              <w:rPr>
                <w:sz w:val="28"/>
                <w:szCs w:val="28"/>
              </w:rPr>
              <w:t xml:space="preserve"> КИНО»</w:t>
            </w:r>
            <w:r w:rsidR="00C3158C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27 августа</w:t>
            </w: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8E7873" w:rsidP="000C4A45">
            <w:pPr>
              <w:rPr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М.Д. Филимонов</w:t>
            </w:r>
          </w:p>
        </w:tc>
      </w:tr>
      <w:tr w:rsidR="00EE1023" w:rsidRPr="00020D6B" w:rsidTr="001E63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День знаний и Всемирный день  мира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F72AF7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1 сентября</w:t>
            </w:r>
          </w:p>
          <w:p w:rsidR="00EE1023" w:rsidRPr="00B03808" w:rsidRDefault="00EE1023" w:rsidP="000C4A45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A82ED2">
            <w:pPr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</w:rPr>
              <w:t xml:space="preserve">директора МБУК, МБУДО, МАУ </w:t>
            </w:r>
          </w:p>
          <w:p w:rsidR="00EE1023" w:rsidRPr="00B03808" w:rsidRDefault="00EE1023" w:rsidP="00A82ED2">
            <w:pPr>
              <w:rPr>
                <w:sz w:val="28"/>
                <w:szCs w:val="28"/>
              </w:rPr>
            </w:pPr>
          </w:p>
        </w:tc>
      </w:tr>
      <w:tr w:rsidR="00EE1023" w:rsidRPr="00020D6B" w:rsidTr="001E6374">
        <w:trPr>
          <w:trHeight w:val="107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0C4A45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День солидарности в борьбе с терроризмом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F72AF7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3 сентября</w:t>
            </w: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5F6B21" w:rsidP="00093C7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704E5C">
            <w:pPr>
              <w:jc w:val="both"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И.Н. Веденеева,</w:t>
            </w:r>
          </w:p>
          <w:p w:rsidR="00EE1023" w:rsidRDefault="00B03808" w:rsidP="00704E5C">
            <w:pPr>
              <w:jc w:val="both"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Д.А. Лебедев</w:t>
            </w:r>
          </w:p>
          <w:p w:rsidR="008E7873" w:rsidRPr="00B03808" w:rsidRDefault="008E7873" w:rsidP="00704E5C">
            <w:pPr>
              <w:jc w:val="both"/>
              <w:rPr>
                <w:sz w:val="28"/>
                <w:szCs w:val="28"/>
              </w:rPr>
            </w:pPr>
          </w:p>
        </w:tc>
      </w:tr>
      <w:tr w:rsidR="00EE1023" w:rsidRPr="00020D6B" w:rsidTr="001E6374">
        <w:trPr>
          <w:trHeight w:val="107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B0380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- Празднование </w:t>
            </w:r>
            <w:r w:rsidR="00B03808" w:rsidRPr="00B03808">
              <w:rPr>
                <w:sz w:val="28"/>
                <w:szCs w:val="28"/>
              </w:rPr>
              <w:t>Дня</w:t>
            </w:r>
            <w:r w:rsidR="0064306C" w:rsidRPr="00B03808">
              <w:rPr>
                <w:sz w:val="28"/>
                <w:szCs w:val="28"/>
              </w:rPr>
              <w:t xml:space="preserve">  </w:t>
            </w:r>
            <w:r w:rsidRPr="00B03808">
              <w:rPr>
                <w:sz w:val="28"/>
                <w:szCs w:val="28"/>
              </w:rPr>
              <w:t xml:space="preserve">города Ельца. 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B03808" w:rsidP="003A638A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2</w:t>
            </w:r>
            <w:r w:rsidR="00EE1023" w:rsidRPr="00B03808">
              <w:rPr>
                <w:sz w:val="28"/>
                <w:szCs w:val="28"/>
              </w:rPr>
              <w:t xml:space="preserve"> </w:t>
            </w:r>
            <w:r w:rsidR="00757889" w:rsidRPr="00B03808">
              <w:rPr>
                <w:sz w:val="28"/>
                <w:szCs w:val="28"/>
              </w:rPr>
              <w:t>–</w:t>
            </w:r>
            <w:r w:rsidR="00EE1023" w:rsidRPr="00B03808">
              <w:rPr>
                <w:sz w:val="28"/>
                <w:szCs w:val="28"/>
              </w:rPr>
              <w:t xml:space="preserve"> </w:t>
            </w:r>
            <w:r w:rsidRPr="00B03808">
              <w:rPr>
                <w:sz w:val="28"/>
                <w:szCs w:val="28"/>
              </w:rPr>
              <w:t>4</w:t>
            </w:r>
            <w:r w:rsidR="00EE1023" w:rsidRPr="00B03808">
              <w:rPr>
                <w:sz w:val="28"/>
                <w:szCs w:val="28"/>
              </w:rPr>
              <w:t xml:space="preserve"> сентября</w:t>
            </w:r>
          </w:p>
          <w:p w:rsidR="00EE1023" w:rsidRPr="00B03808" w:rsidRDefault="00EE1023" w:rsidP="003A638A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C46C68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К.Н. Матюхин, </w:t>
            </w:r>
          </w:p>
          <w:p w:rsidR="00EE1023" w:rsidRPr="00B03808" w:rsidRDefault="005F6B21" w:rsidP="00093C7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>, директора МБУК, МАУ, МБУДО</w:t>
            </w:r>
          </w:p>
          <w:p w:rsidR="00EE1023" w:rsidRPr="00B03808" w:rsidRDefault="00EE1023" w:rsidP="00093C76">
            <w:pPr>
              <w:rPr>
                <w:sz w:val="28"/>
                <w:szCs w:val="28"/>
              </w:rPr>
            </w:pPr>
          </w:p>
        </w:tc>
      </w:tr>
      <w:tr w:rsidR="00EE1023" w:rsidRPr="00020D6B" w:rsidTr="001E6374">
        <w:trPr>
          <w:trHeight w:val="128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64306C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День машиностроителя</w:t>
            </w:r>
            <w:r w:rsidR="001473A0">
              <w:rPr>
                <w:sz w:val="28"/>
                <w:szCs w:val="28"/>
              </w:rPr>
              <w:t>.</w:t>
            </w:r>
            <w:r w:rsidRPr="00B038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3A638A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25 сентября</w:t>
            </w:r>
          </w:p>
          <w:p w:rsidR="00EE1023" w:rsidRPr="00B03808" w:rsidRDefault="00EE1023" w:rsidP="00050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8E7873" w:rsidP="00A07FD0">
            <w:pPr>
              <w:rPr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093C76">
            <w:pPr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</w:rPr>
              <w:t>директора МБУК, МБУДО, МАУ</w:t>
            </w:r>
          </w:p>
          <w:p w:rsidR="00EE1023" w:rsidRPr="00B03808" w:rsidRDefault="00EE1023" w:rsidP="00093C76">
            <w:pPr>
              <w:rPr>
                <w:sz w:val="28"/>
                <w:szCs w:val="28"/>
              </w:rPr>
            </w:pPr>
          </w:p>
        </w:tc>
      </w:tr>
      <w:tr w:rsidR="00DC2C4F" w:rsidRPr="00020D6B" w:rsidTr="00C3158C">
        <w:trPr>
          <w:trHeight w:val="1886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C2C4F" w:rsidRPr="00020D6B" w:rsidRDefault="00DC2C4F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DC2C4F" w:rsidRPr="00B03808" w:rsidRDefault="00DC2C4F" w:rsidP="00FC1522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- Международный день пожилых людей. «Ваших лет золотые россыпи»  </w:t>
            </w:r>
          </w:p>
          <w:p w:rsidR="00DC2C4F" w:rsidRPr="00B03808" w:rsidRDefault="00DC2C4F" w:rsidP="00FC1522">
            <w:pPr>
              <w:rPr>
                <w:sz w:val="28"/>
                <w:szCs w:val="28"/>
              </w:rPr>
            </w:pPr>
          </w:p>
          <w:p w:rsidR="00DC2C4F" w:rsidRPr="00B03808" w:rsidRDefault="00DC2C4F" w:rsidP="006A3ADB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Международный день музыки.</w:t>
            </w:r>
          </w:p>
          <w:p w:rsidR="00DC2C4F" w:rsidRPr="00B03808" w:rsidRDefault="00DC2C4F" w:rsidP="00A07FD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DC2C4F" w:rsidRPr="00B03808" w:rsidRDefault="00DC2C4F" w:rsidP="00FC1522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1 октября</w:t>
            </w:r>
          </w:p>
          <w:p w:rsidR="00DC2C4F" w:rsidRPr="00B03808" w:rsidRDefault="00DC2C4F" w:rsidP="00FC1522">
            <w:pPr>
              <w:rPr>
                <w:sz w:val="28"/>
                <w:szCs w:val="28"/>
              </w:rPr>
            </w:pPr>
          </w:p>
          <w:p w:rsidR="00DC2C4F" w:rsidRPr="00B03808" w:rsidRDefault="00DC2C4F" w:rsidP="00FC1522">
            <w:pPr>
              <w:rPr>
                <w:sz w:val="28"/>
                <w:szCs w:val="28"/>
              </w:rPr>
            </w:pPr>
          </w:p>
          <w:p w:rsidR="00DC2C4F" w:rsidRPr="00B03808" w:rsidRDefault="00DC2C4F" w:rsidP="00FC1522">
            <w:pPr>
              <w:rPr>
                <w:sz w:val="28"/>
                <w:szCs w:val="28"/>
              </w:rPr>
            </w:pPr>
          </w:p>
          <w:p w:rsidR="00DC2C4F" w:rsidRPr="00B03808" w:rsidRDefault="00DC2C4F" w:rsidP="006A3ADB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1 октября</w:t>
            </w:r>
          </w:p>
          <w:p w:rsidR="00DC2C4F" w:rsidRPr="00B03808" w:rsidRDefault="00DC2C4F" w:rsidP="00A07FD0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DC2C4F" w:rsidRPr="00B03808" w:rsidRDefault="008E7873" w:rsidP="00FC1522">
            <w:pPr>
              <w:rPr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DC2C4F" w:rsidRPr="00B03808">
              <w:rPr>
                <w:sz w:val="28"/>
                <w:szCs w:val="28"/>
              </w:rPr>
              <w:t>, директора МБУК, МБУДО, МАУ</w:t>
            </w:r>
          </w:p>
          <w:p w:rsidR="00DC2C4F" w:rsidRPr="00B03808" w:rsidRDefault="00DC2C4F" w:rsidP="00FC1522">
            <w:pPr>
              <w:rPr>
                <w:sz w:val="28"/>
                <w:szCs w:val="28"/>
              </w:rPr>
            </w:pPr>
          </w:p>
          <w:p w:rsidR="00DC2C4F" w:rsidRPr="00B03808" w:rsidRDefault="00DC2C4F" w:rsidP="00A07FD0">
            <w:pPr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</w:rPr>
              <w:t>директора МБУК, МБУДО, МАУ</w:t>
            </w:r>
          </w:p>
          <w:p w:rsidR="00DC2C4F" w:rsidRPr="00B03808" w:rsidRDefault="00DC2C4F" w:rsidP="00A07FD0">
            <w:pPr>
              <w:rPr>
                <w:sz w:val="28"/>
                <w:szCs w:val="28"/>
              </w:rPr>
            </w:pPr>
          </w:p>
        </w:tc>
      </w:tr>
      <w:tr w:rsidR="00EE1023" w:rsidRPr="00B03808" w:rsidTr="00C3158C">
        <w:trPr>
          <w:trHeight w:val="1219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6A3ADB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- День учителя.   </w:t>
            </w:r>
          </w:p>
          <w:p w:rsidR="00EE1023" w:rsidRPr="00B03808" w:rsidRDefault="00EE1023" w:rsidP="00A07FD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6A3ADB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5 октября</w:t>
            </w:r>
          </w:p>
          <w:p w:rsidR="00EE1023" w:rsidRPr="00B03808" w:rsidRDefault="00EE1023" w:rsidP="00A07FD0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8E7873" w:rsidP="00A07FD0">
            <w:pPr>
              <w:rPr>
                <w:sz w:val="28"/>
                <w:szCs w:val="28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EE1023" w:rsidRPr="00B03808">
              <w:rPr>
                <w:sz w:val="28"/>
                <w:szCs w:val="28"/>
              </w:rPr>
              <w:t>, директора МБУК, МБУДО</w:t>
            </w:r>
          </w:p>
          <w:p w:rsidR="00EE1023" w:rsidRPr="00B03808" w:rsidRDefault="00EE1023" w:rsidP="00A07FD0">
            <w:pPr>
              <w:rPr>
                <w:sz w:val="22"/>
                <w:szCs w:val="28"/>
                <w:lang w:eastAsia="en-US"/>
              </w:rPr>
            </w:pPr>
          </w:p>
        </w:tc>
      </w:tr>
      <w:tr w:rsidR="00EE1023" w:rsidRPr="00B03808" w:rsidTr="00C3158C">
        <w:trPr>
          <w:trHeight w:val="1689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023" w:rsidRPr="00B03808" w:rsidRDefault="00EE1023" w:rsidP="00FF60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- Государственный праздник «День народного единства». </w:t>
            </w:r>
          </w:p>
          <w:p w:rsidR="00EE1023" w:rsidRPr="00C3158C" w:rsidRDefault="00EE1023" w:rsidP="006A3ADB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Праздничная программа «Во славу Отечества! Во славу России!».        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023" w:rsidRPr="00B03808" w:rsidRDefault="00EE1023" w:rsidP="00FF60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4 ноября</w:t>
            </w:r>
          </w:p>
          <w:p w:rsidR="00EE1023" w:rsidRPr="00B03808" w:rsidRDefault="00EE1023" w:rsidP="008D48A8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023" w:rsidRPr="00B03808" w:rsidRDefault="00EE1023" w:rsidP="00A07FD0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К.Н. Матюхин, директора МБУК, МБУДО, МАУ</w:t>
            </w:r>
          </w:p>
        </w:tc>
      </w:tr>
      <w:tr w:rsidR="00EE1023" w:rsidRPr="00020D6B" w:rsidTr="00600A35">
        <w:trPr>
          <w:trHeight w:val="1127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B03808" w:rsidRDefault="00EE1023" w:rsidP="00050902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День Матери. Праздничная программа  «</w:t>
            </w:r>
            <w:r w:rsidRPr="00B03808">
              <w:rPr>
                <w:bCs/>
                <w:sz w:val="28"/>
                <w:szCs w:val="28"/>
                <w:shd w:val="clear" w:color="auto" w:fill="FFFFFF"/>
              </w:rPr>
              <w:t>Самой родной</w:t>
            </w:r>
            <w:r w:rsidRPr="00B03808">
              <w:rPr>
                <w:sz w:val="28"/>
              </w:rPr>
              <w:t>»</w:t>
            </w:r>
            <w:r w:rsidR="001473A0">
              <w:rPr>
                <w:sz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B03808" w:rsidRDefault="00EE1023" w:rsidP="003367CF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27  ноября</w:t>
            </w:r>
          </w:p>
          <w:p w:rsidR="00EE1023" w:rsidRPr="00B03808" w:rsidRDefault="00EE1023" w:rsidP="00050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1023" w:rsidRPr="00600A35" w:rsidRDefault="005F6B21" w:rsidP="00A07FD0">
            <w:pPr>
              <w:rPr>
                <w:sz w:val="28"/>
                <w:szCs w:val="28"/>
                <w:lang w:eastAsia="en-US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 xml:space="preserve"> директора МБУК, МБУДО </w:t>
            </w:r>
          </w:p>
        </w:tc>
      </w:tr>
      <w:tr w:rsidR="00EE1023" w:rsidRPr="00020D6B" w:rsidTr="00C3158C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FF60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Всемирный день борьбы со СПИДом.</w:t>
            </w:r>
          </w:p>
          <w:p w:rsidR="00EE1023" w:rsidRPr="00B03808" w:rsidRDefault="00EE1023" w:rsidP="006A3AD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FF60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 xml:space="preserve">1 декабря </w:t>
            </w:r>
          </w:p>
          <w:p w:rsidR="00EE1023" w:rsidRPr="00B03808" w:rsidRDefault="00EE1023" w:rsidP="006A3ADB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5F6B21" w:rsidP="00FF60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  <w:r w:rsidR="00EE1023" w:rsidRPr="00B03808">
              <w:rPr>
                <w:sz w:val="28"/>
                <w:szCs w:val="28"/>
              </w:rPr>
              <w:t>,</w:t>
            </w:r>
          </w:p>
          <w:p w:rsidR="00EE1023" w:rsidRPr="00B03808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И.Н. Веденеева,</w:t>
            </w:r>
          </w:p>
          <w:p w:rsidR="00EE1023" w:rsidRPr="00B03808" w:rsidRDefault="00B03808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Д.А. Лебедев</w:t>
            </w:r>
          </w:p>
          <w:p w:rsidR="00EE1023" w:rsidRPr="00B03808" w:rsidRDefault="00EE1023" w:rsidP="00704E5C">
            <w:pPr>
              <w:framePr w:hSpace="180" w:wrap="around" w:vAnchor="text" w:hAnchor="text" w:y="1"/>
              <w:suppressOverlap/>
              <w:rPr>
                <w:sz w:val="22"/>
                <w:szCs w:val="28"/>
              </w:rPr>
            </w:pPr>
          </w:p>
        </w:tc>
      </w:tr>
      <w:tr w:rsidR="00EE1023" w:rsidRPr="00020D6B" w:rsidTr="001E63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6A3ADB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Международный День инвалидов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FF60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3 декабря</w:t>
            </w:r>
          </w:p>
          <w:p w:rsidR="00EE1023" w:rsidRPr="00B03808" w:rsidRDefault="00EE1023" w:rsidP="006A3ADB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8E7873" w:rsidP="00A07FD0">
            <w:pPr>
              <w:rPr>
                <w:sz w:val="28"/>
                <w:szCs w:val="28"/>
                <w:lang w:eastAsia="en-US"/>
              </w:rPr>
            </w:pPr>
            <w:r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Pr="007A5449">
              <w:rPr>
                <w:spacing w:val="-20"/>
                <w:sz w:val="28"/>
                <w:szCs w:val="28"/>
              </w:rPr>
              <w:t>Воскобойникова</w:t>
            </w:r>
            <w:r w:rsidR="00B03808" w:rsidRPr="00B03808">
              <w:rPr>
                <w:sz w:val="28"/>
                <w:szCs w:val="28"/>
              </w:rPr>
              <w:t xml:space="preserve">, </w:t>
            </w:r>
            <w:r w:rsidR="00EE1023" w:rsidRPr="00B03808">
              <w:rPr>
                <w:sz w:val="28"/>
                <w:szCs w:val="28"/>
              </w:rPr>
              <w:t xml:space="preserve"> директора МБУК, МБУДО </w:t>
            </w:r>
          </w:p>
          <w:p w:rsidR="00EE1023" w:rsidRPr="00B03808" w:rsidRDefault="00EE1023" w:rsidP="00A07FD0">
            <w:pPr>
              <w:rPr>
                <w:sz w:val="22"/>
                <w:szCs w:val="28"/>
              </w:rPr>
            </w:pPr>
          </w:p>
        </w:tc>
      </w:tr>
      <w:tr w:rsidR="00EE1023" w:rsidRPr="00020D6B" w:rsidTr="001E6374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FF60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- Мероприятия, посвященные Дню неизвестного солдата.</w:t>
            </w:r>
          </w:p>
          <w:p w:rsidR="00EE1023" w:rsidRPr="00B03808" w:rsidRDefault="00EE1023" w:rsidP="006A3AD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EE1023" w:rsidP="00FF60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3 декабря</w:t>
            </w:r>
          </w:p>
          <w:p w:rsidR="00EE1023" w:rsidRPr="00B03808" w:rsidRDefault="00EE1023" w:rsidP="00FF6096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nil"/>
            </w:tcBorders>
            <w:shd w:val="clear" w:color="auto" w:fill="auto"/>
          </w:tcPr>
          <w:p w:rsidR="00EE1023" w:rsidRPr="00B03808" w:rsidRDefault="005F6B21" w:rsidP="00FF6096">
            <w:pPr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В.В. Молодцова</w:t>
            </w:r>
          </w:p>
          <w:p w:rsidR="00EE1023" w:rsidRPr="00B03808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И.Н. Веденеева,</w:t>
            </w:r>
          </w:p>
          <w:p w:rsidR="00EE1023" w:rsidRPr="00B03808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Е.Л. Андросова</w:t>
            </w:r>
          </w:p>
          <w:p w:rsidR="00EE1023" w:rsidRPr="00B03808" w:rsidRDefault="00EE1023" w:rsidP="00704E5C">
            <w:pPr>
              <w:framePr w:hSpace="180" w:wrap="around" w:vAnchor="text" w:hAnchor="text" w:y="1"/>
              <w:suppressOverlap/>
              <w:rPr>
                <w:sz w:val="28"/>
                <w:szCs w:val="28"/>
              </w:rPr>
            </w:pPr>
            <w:r w:rsidRPr="00B03808">
              <w:rPr>
                <w:sz w:val="28"/>
                <w:szCs w:val="28"/>
              </w:rPr>
              <w:t>М.Д. Филимонов</w:t>
            </w:r>
          </w:p>
          <w:p w:rsidR="00EE1023" w:rsidRPr="00B03808" w:rsidRDefault="00EE1023" w:rsidP="00704E5C">
            <w:pPr>
              <w:framePr w:hSpace="180" w:wrap="around" w:vAnchor="text" w:hAnchor="text" w:y="1"/>
              <w:suppressOverlap/>
              <w:rPr>
                <w:sz w:val="22"/>
                <w:szCs w:val="28"/>
              </w:rPr>
            </w:pPr>
          </w:p>
        </w:tc>
      </w:tr>
      <w:tr w:rsidR="00EE1023" w:rsidRPr="00020D6B" w:rsidTr="001E6374">
        <w:trPr>
          <w:trHeight w:val="3220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EE1023" w:rsidRPr="00020D6B" w:rsidRDefault="00EE1023" w:rsidP="0001256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D23401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 xml:space="preserve">- Торжественные мероприятия, посвященные  </w:t>
            </w:r>
            <w:r w:rsidR="0064306C" w:rsidRPr="00D23401">
              <w:rPr>
                <w:sz w:val="28"/>
                <w:szCs w:val="28"/>
              </w:rPr>
              <w:t>8</w:t>
            </w:r>
            <w:r w:rsidR="00D23401" w:rsidRPr="00D23401">
              <w:rPr>
                <w:sz w:val="28"/>
                <w:szCs w:val="28"/>
              </w:rPr>
              <w:t>1</w:t>
            </w:r>
            <w:r w:rsidRPr="00D23401">
              <w:rPr>
                <w:sz w:val="28"/>
                <w:szCs w:val="28"/>
              </w:rPr>
              <w:t xml:space="preserve"> </w:t>
            </w:r>
            <w:r w:rsidR="00757889" w:rsidRPr="00D23401">
              <w:rPr>
                <w:sz w:val="28"/>
                <w:szCs w:val="28"/>
              </w:rPr>
              <w:t>–</w:t>
            </w:r>
            <w:r w:rsidRPr="00D23401">
              <w:rPr>
                <w:sz w:val="28"/>
                <w:szCs w:val="28"/>
              </w:rPr>
              <w:t xml:space="preserve"> </w:t>
            </w:r>
            <w:proofErr w:type="gramStart"/>
            <w:r w:rsidRPr="00D23401">
              <w:rPr>
                <w:sz w:val="28"/>
                <w:szCs w:val="28"/>
              </w:rPr>
              <w:t>ой</w:t>
            </w:r>
            <w:proofErr w:type="gramEnd"/>
            <w:r w:rsidRPr="00D23401">
              <w:rPr>
                <w:sz w:val="28"/>
                <w:szCs w:val="28"/>
              </w:rPr>
              <w:t xml:space="preserve"> годовщине  Елецкой наступательной операции и Дню Героев Отечества.   (Митинги, возложения, торжественное собрание общественности города, культурно – массовые мероприятия)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FF6096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9 декабря</w:t>
            </w:r>
          </w:p>
          <w:p w:rsidR="00EE1023" w:rsidRPr="00D23401" w:rsidRDefault="00EE1023" w:rsidP="00FF6096">
            <w:pPr>
              <w:rPr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FF6096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 xml:space="preserve">К.Н. Матюхин, </w:t>
            </w:r>
          </w:p>
          <w:p w:rsidR="00EE1023" w:rsidRPr="00D23401" w:rsidRDefault="005F6B21" w:rsidP="00FF6096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В.В. Молодцова</w:t>
            </w:r>
            <w:r w:rsidR="00EE1023" w:rsidRPr="00D23401">
              <w:rPr>
                <w:sz w:val="28"/>
                <w:szCs w:val="28"/>
              </w:rPr>
              <w:t>, директора МБУК, МАУ, МБУДО</w:t>
            </w:r>
          </w:p>
          <w:p w:rsidR="00EE1023" w:rsidRPr="00D23401" w:rsidRDefault="00EE1023" w:rsidP="00A07FD0">
            <w:pPr>
              <w:rPr>
                <w:sz w:val="28"/>
                <w:szCs w:val="28"/>
              </w:rPr>
            </w:pPr>
          </w:p>
        </w:tc>
      </w:tr>
      <w:tr w:rsidR="00EE1023" w:rsidRPr="00020D6B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7A1562" w:rsidRDefault="00EE1023" w:rsidP="00EA3CC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Организация и проведение культурно-досуговых мероприятий в Дни воинской славы и памятные даты России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  <w:szCs w:val="28"/>
                <w:lang w:eastAsia="en-US"/>
              </w:rPr>
            </w:pPr>
            <w:r w:rsidRPr="00D23401">
              <w:rPr>
                <w:sz w:val="28"/>
              </w:rPr>
              <w:t xml:space="preserve">К.Н. Матюхин,     </w:t>
            </w:r>
            <w:r w:rsidR="00D23401" w:rsidRPr="00D23401">
              <w:rPr>
                <w:sz w:val="28"/>
              </w:rPr>
              <w:t>В.В. Молодцова</w:t>
            </w:r>
            <w:r w:rsidR="00D23401">
              <w:rPr>
                <w:sz w:val="28"/>
              </w:rPr>
              <w:t>,</w:t>
            </w:r>
            <w:r w:rsidRPr="00D23401">
              <w:rPr>
                <w:sz w:val="28"/>
              </w:rPr>
              <w:t xml:space="preserve">   директора МБУК, МБУДО</w:t>
            </w:r>
          </w:p>
        </w:tc>
      </w:tr>
      <w:tr w:rsidR="00EE1023" w:rsidRPr="00020D6B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7A1562" w:rsidRDefault="00EE1023" w:rsidP="00EA3CC2">
            <w:pPr>
              <w:rPr>
                <w:sz w:val="28"/>
              </w:rPr>
            </w:pPr>
            <w:r w:rsidRPr="007A1562">
              <w:rPr>
                <w:sz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</w:rPr>
            </w:pPr>
            <w:r w:rsidRPr="00D23401">
              <w:rPr>
                <w:sz w:val="28"/>
              </w:rPr>
              <w:t>Участие в областных праздниках, конкурсах, фестивалях, концертах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</w:rPr>
            </w:pPr>
            <w:r w:rsidRPr="00D23401">
              <w:rPr>
                <w:sz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7A1562">
            <w:pPr>
              <w:rPr>
                <w:sz w:val="28"/>
              </w:rPr>
            </w:pPr>
            <w:r w:rsidRPr="00D23401">
              <w:rPr>
                <w:sz w:val="28"/>
              </w:rPr>
              <w:t xml:space="preserve">К.Н. Матюхин,     </w:t>
            </w:r>
            <w:r w:rsidR="008E7873" w:rsidRPr="007A5449">
              <w:rPr>
                <w:spacing w:val="-20"/>
                <w:sz w:val="28"/>
                <w:szCs w:val="28"/>
              </w:rPr>
              <w:t>О.В.</w:t>
            </w:r>
            <w:r w:rsidR="001E6374">
              <w:rPr>
                <w:spacing w:val="-20"/>
                <w:sz w:val="28"/>
                <w:szCs w:val="28"/>
              </w:rPr>
              <w:t xml:space="preserve"> </w:t>
            </w:r>
            <w:r w:rsidR="008E7873" w:rsidRPr="007A5449">
              <w:rPr>
                <w:spacing w:val="-20"/>
                <w:sz w:val="28"/>
                <w:szCs w:val="28"/>
              </w:rPr>
              <w:t>Воскобойникова,</w:t>
            </w:r>
            <w:r w:rsidRPr="00D23401">
              <w:rPr>
                <w:sz w:val="28"/>
              </w:rPr>
              <w:t xml:space="preserve">   директора МБУК, МБУДО</w:t>
            </w:r>
          </w:p>
        </w:tc>
      </w:tr>
      <w:tr w:rsidR="00EE1023" w:rsidRPr="00020D6B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7A1562" w:rsidRDefault="00EE1023" w:rsidP="00EA3CC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3A0" w:rsidRPr="00D23401" w:rsidRDefault="00EE1023" w:rsidP="000D6244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Обеспеч</w:t>
            </w:r>
            <w:r w:rsidR="000D6244" w:rsidRPr="00D23401">
              <w:rPr>
                <w:sz w:val="28"/>
                <w:szCs w:val="28"/>
              </w:rPr>
              <w:t>ение</w:t>
            </w:r>
            <w:r w:rsidRPr="00D23401">
              <w:rPr>
                <w:sz w:val="28"/>
                <w:szCs w:val="28"/>
              </w:rPr>
              <w:t xml:space="preserve"> силами учреждений культуры культурн</w:t>
            </w:r>
            <w:r w:rsidR="000D6244" w:rsidRPr="00D23401">
              <w:rPr>
                <w:sz w:val="28"/>
                <w:szCs w:val="28"/>
              </w:rPr>
              <w:t xml:space="preserve">ой </w:t>
            </w:r>
            <w:r w:rsidRPr="00D23401">
              <w:rPr>
                <w:sz w:val="28"/>
                <w:szCs w:val="28"/>
              </w:rPr>
              <w:t xml:space="preserve"> программ</w:t>
            </w:r>
            <w:r w:rsidR="000D6244" w:rsidRPr="00D23401">
              <w:rPr>
                <w:sz w:val="28"/>
                <w:szCs w:val="28"/>
              </w:rPr>
              <w:t>ы</w:t>
            </w:r>
            <w:r w:rsidRPr="00D23401">
              <w:rPr>
                <w:sz w:val="28"/>
                <w:szCs w:val="28"/>
              </w:rPr>
              <w:t xml:space="preserve">  областных и городских торговых ярмарок.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</w:rPr>
              <w:t>К.Н. Матюхин</w:t>
            </w:r>
            <w:r w:rsidRPr="00D23401">
              <w:rPr>
                <w:sz w:val="28"/>
                <w:szCs w:val="28"/>
              </w:rPr>
              <w:t xml:space="preserve">, </w:t>
            </w:r>
          </w:p>
          <w:p w:rsidR="00EE1023" w:rsidRPr="00D23401" w:rsidRDefault="005F6B21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В.В. Молодцова</w:t>
            </w:r>
            <w:r w:rsidR="00EE1023" w:rsidRPr="00D23401">
              <w:rPr>
                <w:sz w:val="28"/>
                <w:szCs w:val="28"/>
              </w:rPr>
              <w:t>, директора МБУК, МБУДО</w:t>
            </w:r>
          </w:p>
        </w:tc>
      </w:tr>
      <w:tr w:rsidR="00EE1023" w:rsidRPr="00020D6B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7A1562" w:rsidRDefault="00EE1023" w:rsidP="00EA3CC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Проведение  досуговых  мероприятий семейно-бытовой направленности, мероприятий по здоровому образу жизни.</w:t>
            </w:r>
          </w:p>
          <w:p w:rsidR="00EE1023" w:rsidRPr="00D23401" w:rsidRDefault="00EE1023" w:rsidP="00EA3CC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B03808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Д.А. Лебедев</w:t>
            </w:r>
            <w:r w:rsidR="00EE1023" w:rsidRPr="00D23401">
              <w:rPr>
                <w:sz w:val="28"/>
                <w:szCs w:val="28"/>
              </w:rPr>
              <w:t xml:space="preserve">, М.Д. Филимонов, </w:t>
            </w:r>
            <w:r w:rsidRPr="00D23401">
              <w:rPr>
                <w:sz w:val="28"/>
                <w:szCs w:val="28"/>
              </w:rPr>
              <w:t>А.Е. Карасев</w:t>
            </w:r>
            <w:r w:rsidR="00EE1023" w:rsidRPr="00D23401">
              <w:rPr>
                <w:sz w:val="28"/>
                <w:szCs w:val="28"/>
              </w:rPr>
              <w:t xml:space="preserve">, </w:t>
            </w:r>
          </w:p>
          <w:p w:rsidR="00EE1023" w:rsidRPr="00D23401" w:rsidRDefault="00EE1023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 xml:space="preserve">Р.В. Булавин, </w:t>
            </w:r>
          </w:p>
          <w:p w:rsidR="00EE1023" w:rsidRPr="00D23401" w:rsidRDefault="00EE1023" w:rsidP="00F55EDA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 xml:space="preserve">Т.В. Орехова, </w:t>
            </w:r>
          </w:p>
          <w:p w:rsidR="001473A0" w:rsidRPr="00D23401" w:rsidRDefault="00EE1023" w:rsidP="00F55EDA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И.Н. Веденеева</w:t>
            </w:r>
          </w:p>
        </w:tc>
      </w:tr>
      <w:tr w:rsidR="00EE1023" w:rsidRPr="00020D6B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7A1562" w:rsidRDefault="00EE1023" w:rsidP="00EA3CC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0D6244">
            <w:pPr>
              <w:tabs>
                <w:tab w:val="left" w:pos="881"/>
              </w:tabs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Пров</w:t>
            </w:r>
            <w:r w:rsidR="000D6244" w:rsidRPr="00D23401">
              <w:rPr>
                <w:sz w:val="28"/>
                <w:szCs w:val="28"/>
              </w:rPr>
              <w:t xml:space="preserve">едение </w:t>
            </w:r>
            <w:r w:rsidRPr="00D23401">
              <w:rPr>
                <w:sz w:val="28"/>
                <w:szCs w:val="28"/>
              </w:rPr>
              <w:t xml:space="preserve"> благотворительны</w:t>
            </w:r>
            <w:r w:rsidR="000D6244" w:rsidRPr="00D23401">
              <w:rPr>
                <w:sz w:val="28"/>
                <w:szCs w:val="28"/>
              </w:rPr>
              <w:t xml:space="preserve">х </w:t>
            </w:r>
            <w:r w:rsidRPr="00D23401">
              <w:rPr>
                <w:sz w:val="28"/>
                <w:szCs w:val="28"/>
              </w:rPr>
              <w:t>концерт</w:t>
            </w:r>
            <w:r w:rsidR="000D6244" w:rsidRPr="00D23401">
              <w:rPr>
                <w:sz w:val="28"/>
                <w:szCs w:val="28"/>
              </w:rPr>
              <w:t>ов</w:t>
            </w:r>
            <w:r w:rsidRPr="00D23401">
              <w:rPr>
                <w:sz w:val="28"/>
                <w:szCs w:val="28"/>
              </w:rPr>
              <w:t>, спектакл</w:t>
            </w:r>
            <w:r w:rsidR="000D6244" w:rsidRPr="00D23401">
              <w:rPr>
                <w:sz w:val="28"/>
                <w:szCs w:val="28"/>
              </w:rPr>
              <w:t>ей</w:t>
            </w:r>
            <w:r w:rsidRPr="00D23401">
              <w:rPr>
                <w:sz w:val="28"/>
                <w:szCs w:val="28"/>
              </w:rPr>
              <w:t>, киносеанс</w:t>
            </w:r>
            <w:r w:rsidR="000D6244" w:rsidRPr="00D23401">
              <w:rPr>
                <w:sz w:val="28"/>
                <w:szCs w:val="28"/>
              </w:rPr>
              <w:t>ов</w:t>
            </w:r>
            <w:r w:rsidRPr="00D23401">
              <w:rPr>
                <w:sz w:val="28"/>
                <w:szCs w:val="28"/>
              </w:rPr>
              <w:t>, экскурси</w:t>
            </w:r>
            <w:r w:rsidR="000D6244" w:rsidRPr="00D23401">
              <w:rPr>
                <w:sz w:val="28"/>
                <w:szCs w:val="28"/>
              </w:rPr>
              <w:t>й</w:t>
            </w:r>
            <w:r w:rsidRPr="00D23401">
              <w:rPr>
                <w:sz w:val="28"/>
                <w:szCs w:val="28"/>
              </w:rPr>
              <w:t xml:space="preserve"> для ветеранов войны и труда, малоимущих, инвалидов, многодетных семей и детей-сирот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директора МБУК, МБУДО, МАУК</w:t>
            </w:r>
          </w:p>
        </w:tc>
      </w:tr>
      <w:tr w:rsidR="00EE1023" w:rsidRPr="00D23401" w:rsidTr="001E637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023" w:rsidRPr="007A1562" w:rsidRDefault="00EE1023" w:rsidP="00EA3CC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Издание краеведческой литературы.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EE1023" w:rsidRPr="00D23401" w:rsidRDefault="00EE1023" w:rsidP="00EA3CC2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:rsidR="007A1562" w:rsidRDefault="007A1562" w:rsidP="00704E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Л.Андрос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E1023" w:rsidRPr="00D23401" w:rsidRDefault="00EE1023" w:rsidP="00704E5C">
            <w:pPr>
              <w:jc w:val="both"/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М.Д. Филимонов</w:t>
            </w:r>
          </w:p>
        </w:tc>
      </w:tr>
    </w:tbl>
    <w:p w:rsidR="00B5397B" w:rsidRPr="00020D6B" w:rsidRDefault="00B5397B" w:rsidP="00012563">
      <w:pPr>
        <w:rPr>
          <w:sz w:val="28"/>
          <w:szCs w:val="28"/>
          <w:highlight w:val="yellow"/>
        </w:rPr>
      </w:pPr>
    </w:p>
    <w:p w:rsidR="00B5397B" w:rsidRPr="00020D6B" w:rsidRDefault="00B5397B" w:rsidP="00012563">
      <w:pPr>
        <w:rPr>
          <w:sz w:val="28"/>
          <w:szCs w:val="28"/>
          <w:highlight w:val="yellow"/>
        </w:rPr>
      </w:pPr>
    </w:p>
    <w:p w:rsidR="00DC2C4F" w:rsidRPr="00D23401" w:rsidRDefault="00757889" w:rsidP="00757889">
      <w:pPr>
        <w:jc w:val="both"/>
        <w:rPr>
          <w:b/>
          <w:sz w:val="28"/>
          <w:szCs w:val="28"/>
        </w:rPr>
      </w:pPr>
      <w:r w:rsidRPr="00D23401">
        <w:rPr>
          <w:sz w:val="28"/>
          <w:szCs w:val="28"/>
        </w:rPr>
        <w:t>*При неблагоприятн</w:t>
      </w:r>
      <w:r w:rsidR="00BD606F" w:rsidRPr="00D23401">
        <w:rPr>
          <w:sz w:val="28"/>
          <w:szCs w:val="28"/>
        </w:rPr>
        <w:t xml:space="preserve">ой эпидемиологической ситуации мероприятия будут </w:t>
      </w:r>
      <w:proofErr w:type="gramStart"/>
      <w:r w:rsidR="00BD606F" w:rsidRPr="00D23401">
        <w:rPr>
          <w:sz w:val="28"/>
          <w:szCs w:val="28"/>
        </w:rPr>
        <w:t>проводится</w:t>
      </w:r>
      <w:proofErr w:type="gramEnd"/>
      <w:r w:rsidR="00BD606F" w:rsidRPr="00D23401">
        <w:rPr>
          <w:sz w:val="28"/>
          <w:szCs w:val="28"/>
        </w:rPr>
        <w:t xml:space="preserve"> в формате онлайн</w:t>
      </w:r>
    </w:p>
    <w:p w:rsidR="00DC2C4F" w:rsidRPr="00020D6B" w:rsidRDefault="00DC2C4F" w:rsidP="00012563">
      <w:pPr>
        <w:jc w:val="center"/>
        <w:rPr>
          <w:b/>
          <w:sz w:val="28"/>
          <w:szCs w:val="28"/>
          <w:highlight w:val="yellow"/>
        </w:rPr>
      </w:pPr>
    </w:p>
    <w:p w:rsidR="00DC2C4F" w:rsidRPr="00020D6B" w:rsidRDefault="00DC2C4F" w:rsidP="00012563">
      <w:pPr>
        <w:jc w:val="center"/>
        <w:rPr>
          <w:b/>
          <w:sz w:val="28"/>
          <w:szCs w:val="28"/>
          <w:highlight w:val="yellow"/>
        </w:rPr>
      </w:pPr>
    </w:p>
    <w:p w:rsidR="00DC2C4F" w:rsidRDefault="00DC2C4F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1473A0" w:rsidRDefault="001473A0" w:rsidP="00012563">
      <w:pPr>
        <w:jc w:val="center"/>
        <w:rPr>
          <w:b/>
          <w:sz w:val="28"/>
          <w:szCs w:val="28"/>
          <w:highlight w:val="yellow"/>
        </w:rPr>
      </w:pPr>
    </w:p>
    <w:p w:rsidR="001473A0" w:rsidRDefault="001473A0" w:rsidP="00012563">
      <w:pPr>
        <w:jc w:val="center"/>
        <w:rPr>
          <w:b/>
          <w:sz w:val="28"/>
          <w:szCs w:val="28"/>
          <w:highlight w:val="yellow"/>
        </w:rPr>
      </w:pPr>
    </w:p>
    <w:p w:rsidR="001473A0" w:rsidRDefault="001473A0" w:rsidP="00012563">
      <w:pPr>
        <w:jc w:val="center"/>
        <w:rPr>
          <w:b/>
          <w:sz w:val="28"/>
          <w:szCs w:val="28"/>
          <w:highlight w:val="yellow"/>
        </w:rPr>
      </w:pPr>
    </w:p>
    <w:p w:rsidR="001473A0" w:rsidRDefault="001473A0" w:rsidP="00012563">
      <w:pPr>
        <w:jc w:val="center"/>
        <w:rPr>
          <w:b/>
          <w:sz w:val="28"/>
          <w:szCs w:val="28"/>
          <w:highlight w:val="yellow"/>
        </w:rPr>
      </w:pPr>
    </w:p>
    <w:p w:rsidR="001473A0" w:rsidRDefault="001473A0" w:rsidP="00012563">
      <w:pPr>
        <w:jc w:val="center"/>
        <w:rPr>
          <w:b/>
          <w:sz w:val="28"/>
          <w:szCs w:val="28"/>
          <w:highlight w:val="yellow"/>
        </w:rPr>
      </w:pPr>
    </w:p>
    <w:p w:rsidR="001473A0" w:rsidRDefault="001473A0" w:rsidP="00012563">
      <w:pPr>
        <w:jc w:val="center"/>
        <w:rPr>
          <w:b/>
          <w:sz w:val="28"/>
          <w:szCs w:val="28"/>
          <w:highlight w:val="yellow"/>
        </w:rPr>
      </w:pPr>
    </w:p>
    <w:p w:rsidR="001473A0" w:rsidRDefault="001473A0" w:rsidP="00012563">
      <w:pPr>
        <w:jc w:val="center"/>
        <w:rPr>
          <w:b/>
          <w:sz w:val="28"/>
          <w:szCs w:val="28"/>
          <w:highlight w:val="yellow"/>
        </w:rPr>
      </w:pPr>
    </w:p>
    <w:p w:rsidR="001473A0" w:rsidRDefault="001473A0" w:rsidP="00012563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1631E" w:rsidRPr="00020D6B" w:rsidRDefault="0081631E" w:rsidP="00012563">
      <w:pPr>
        <w:jc w:val="center"/>
        <w:rPr>
          <w:b/>
          <w:sz w:val="28"/>
          <w:szCs w:val="28"/>
          <w:highlight w:val="yellow"/>
        </w:rPr>
      </w:pPr>
    </w:p>
    <w:p w:rsidR="00882CE5" w:rsidRPr="005D310A" w:rsidRDefault="0052707D" w:rsidP="00012563">
      <w:pPr>
        <w:jc w:val="center"/>
        <w:rPr>
          <w:b/>
          <w:sz w:val="28"/>
          <w:szCs w:val="28"/>
        </w:rPr>
      </w:pPr>
      <w:r w:rsidRPr="005D310A">
        <w:rPr>
          <w:b/>
          <w:sz w:val="28"/>
          <w:szCs w:val="28"/>
          <w:lang w:val="en-US"/>
        </w:rPr>
        <w:lastRenderedPageBreak/>
        <w:t>V</w:t>
      </w:r>
      <w:r w:rsidR="00A9727A" w:rsidRPr="005D310A">
        <w:rPr>
          <w:b/>
          <w:sz w:val="28"/>
          <w:szCs w:val="28"/>
          <w:lang w:val="en-US"/>
        </w:rPr>
        <w:t>II</w:t>
      </w:r>
      <w:r w:rsidR="006E498F" w:rsidRPr="005D310A">
        <w:rPr>
          <w:b/>
          <w:sz w:val="28"/>
          <w:szCs w:val="28"/>
          <w:lang w:val="en-US"/>
        </w:rPr>
        <w:t>I</w:t>
      </w:r>
      <w:r w:rsidRPr="005D310A">
        <w:rPr>
          <w:b/>
          <w:sz w:val="28"/>
          <w:szCs w:val="28"/>
        </w:rPr>
        <w:t>. УКРЕПЛЕНИЕ МАТЕРИАЛЬНО – ТЕХНИЧЕСКОЙ БАЗЫ УЧРЕЖДЕНИЙ КУЛЬТУРЫ.</w:t>
      </w:r>
    </w:p>
    <w:p w:rsidR="0035312F" w:rsidRPr="005D310A" w:rsidRDefault="0035312F" w:rsidP="0001256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15"/>
        <w:gridCol w:w="2235"/>
        <w:gridCol w:w="2447"/>
      </w:tblGrid>
      <w:tr w:rsidR="00740DFF" w:rsidRPr="00020D6B" w:rsidTr="007A1562">
        <w:tc>
          <w:tcPr>
            <w:tcW w:w="675" w:type="dxa"/>
            <w:shd w:val="clear" w:color="auto" w:fill="auto"/>
            <w:vAlign w:val="center"/>
          </w:tcPr>
          <w:p w:rsidR="00740DFF" w:rsidRPr="005D310A" w:rsidRDefault="00740DFF" w:rsidP="00050902">
            <w:pPr>
              <w:rPr>
                <w:sz w:val="28"/>
                <w:szCs w:val="28"/>
              </w:rPr>
            </w:pPr>
            <w:r w:rsidRPr="005D310A">
              <w:rPr>
                <w:sz w:val="28"/>
                <w:szCs w:val="28"/>
              </w:rPr>
              <w:t xml:space="preserve">№ </w:t>
            </w:r>
            <w:proofErr w:type="gramStart"/>
            <w:r w:rsidRPr="005D310A">
              <w:rPr>
                <w:sz w:val="28"/>
                <w:szCs w:val="28"/>
              </w:rPr>
              <w:t>п</w:t>
            </w:r>
            <w:proofErr w:type="gramEnd"/>
            <w:r w:rsidRPr="005D310A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0DFF" w:rsidRPr="005D310A" w:rsidRDefault="00740DFF" w:rsidP="00050902">
            <w:pPr>
              <w:rPr>
                <w:sz w:val="28"/>
                <w:szCs w:val="28"/>
              </w:rPr>
            </w:pPr>
            <w:r w:rsidRPr="005D310A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50" w:type="dxa"/>
            <w:shd w:val="clear" w:color="auto" w:fill="auto"/>
          </w:tcPr>
          <w:p w:rsidR="00740DFF" w:rsidRPr="005D310A" w:rsidRDefault="00740DFF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5D31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393" w:type="dxa"/>
            <w:shd w:val="clear" w:color="auto" w:fill="auto"/>
          </w:tcPr>
          <w:p w:rsidR="00740DFF" w:rsidRPr="005D310A" w:rsidRDefault="00740DFF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8E7873" w:rsidRPr="00020D6B" w:rsidTr="007A1562">
        <w:tc>
          <w:tcPr>
            <w:tcW w:w="675" w:type="dxa"/>
            <w:shd w:val="clear" w:color="auto" w:fill="auto"/>
          </w:tcPr>
          <w:p w:rsidR="008E7873" w:rsidRPr="007A1562" w:rsidRDefault="007A1562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7873" w:rsidRPr="000E694D" w:rsidRDefault="008E7873" w:rsidP="007A1562">
            <w:pPr>
              <w:rPr>
                <w:sz w:val="28"/>
                <w:szCs w:val="28"/>
              </w:rPr>
            </w:pPr>
            <w:r w:rsidRPr="000E694D">
              <w:rPr>
                <w:sz w:val="28"/>
                <w:szCs w:val="28"/>
              </w:rPr>
              <w:t xml:space="preserve">Построение новой экспозиции третьего этажа Краеведческого музея </w:t>
            </w:r>
          </w:p>
          <w:p w:rsidR="008E7873" w:rsidRPr="000E694D" w:rsidRDefault="008E7873" w:rsidP="007A1562">
            <w:pPr>
              <w:rPr>
                <w:sz w:val="28"/>
                <w:szCs w:val="28"/>
              </w:rPr>
            </w:pPr>
            <w:r w:rsidRPr="000E694D">
              <w:rPr>
                <w:sz w:val="28"/>
                <w:szCs w:val="28"/>
              </w:rPr>
              <w:t xml:space="preserve">(5 экспозиционных залов, посвященных 4 темам) </w:t>
            </w:r>
          </w:p>
        </w:tc>
        <w:tc>
          <w:tcPr>
            <w:tcW w:w="2250" w:type="dxa"/>
            <w:shd w:val="clear" w:color="auto" w:fill="auto"/>
          </w:tcPr>
          <w:p w:rsidR="008E7873" w:rsidRPr="000E694D" w:rsidRDefault="008E7873" w:rsidP="007A1562">
            <w:pPr>
              <w:jc w:val="center"/>
              <w:rPr>
                <w:sz w:val="28"/>
                <w:szCs w:val="28"/>
              </w:rPr>
            </w:pPr>
            <w:r w:rsidRPr="000E694D">
              <w:rPr>
                <w:sz w:val="28"/>
                <w:szCs w:val="28"/>
              </w:rPr>
              <w:t>январь-август</w:t>
            </w:r>
          </w:p>
        </w:tc>
        <w:tc>
          <w:tcPr>
            <w:tcW w:w="2393" w:type="dxa"/>
            <w:shd w:val="clear" w:color="auto" w:fill="auto"/>
          </w:tcPr>
          <w:p w:rsidR="008E7873" w:rsidRPr="000E694D" w:rsidRDefault="008E7873" w:rsidP="007A1562">
            <w:pPr>
              <w:rPr>
                <w:sz w:val="28"/>
                <w:szCs w:val="28"/>
              </w:rPr>
            </w:pPr>
            <w:r w:rsidRPr="000E694D">
              <w:rPr>
                <w:sz w:val="28"/>
                <w:szCs w:val="28"/>
              </w:rPr>
              <w:t>Е.Л. Андросова</w:t>
            </w:r>
          </w:p>
        </w:tc>
      </w:tr>
      <w:tr w:rsidR="008E7873" w:rsidRPr="00020D6B" w:rsidTr="007A1562">
        <w:tc>
          <w:tcPr>
            <w:tcW w:w="675" w:type="dxa"/>
            <w:shd w:val="clear" w:color="auto" w:fill="auto"/>
          </w:tcPr>
          <w:p w:rsidR="008E7873" w:rsidRPr="007A1562" w:rsidRDefault="007A1562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E7873" w:rsidRPr="00ED02CA" w:rsidRDefault="008E7873" w:rsidP="007A156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  <w:shd w:val="clear" w:color="auto" w:fill="FFFFFF"/>
              </w:rPr>
              <w:t xml:space="preserve">Капитальный  ремонт </w:t>
            </w:r>
            <w:r>
              <w:rPr>
                <w:sz w:val="28"/>
                <w:szCs w:val="28"/>
                <w:shd w:val="clear" w:color="auto" w:fill="FFFFFF"/>
              </w:rPr>
              <w:t xml:space="preserve">здания </w:t>
            </w:r>
            <w:r w:rsidRPr="00ED02CA">
              <w:rPr>
                <w:sz w:val="28"/>
                <w:szCs w:val="28"/>
                <w:shd w:val="clear" w:color="auto" w:fill="FFFFFF"/>
              </w:rPr>
              <w:t>библиотеки  им. М.Е. Салтыкова – Щедрина МБУК «ЦБС г. Ельца»</w:t>
            </w:r>
          </w:p>
        </w:tc>
        <w:tc>
          <w:tcPr>
            <w:tcW w:w="2250" w:type="dxa"/>
            <w:shd w:val="clear" w:color="auto" w:fill="auto"/>
          </w:tcPr>
          <w:p w:rsidR="008E7873" w:rsidRPr="00ED02CA" w:rsidRDefault="008E7873" w:rsidP="007A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вгуст</w:t>
            </w:r>
          </w:p>
        </w:tc>
        <w:tc>
          <w:tcPr>
            <w:tcW w:w="2393" w:type="dxa"/>
            <w:shd w:val="clear" w:color="auto" w:fill="auto"/>
          </w:tcPr>
          <w:p w:rsidR="008E7873" w:rsidRPr="00ED02CA" w:rsidRDefault="008E7873" w:rsidP="007A156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И.Н. Веденеева</w:t>
            </w:r>
          </w:p>
        </w:tc>
      </w:tr>
      <w:tr w:rsidR="008E7873" w:rsidRPr="00020D6B" w:rsidTr="007A1562">
        <w:tc>
          <w:tcPr>
            <w:tcW w:w="675" w:type="dxa"/>
            <w:shd w:val="clear" w:color="auto" w:fill="auto"/>
          </w:tcPr>
          <w:p w:rsidR="008E7873" w:rsidRPr="007A1562" w:rsidRDefault="007A1562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8E7873" w:rsidRPr="00ED02CA" w:rsidRDefault="008E7873" w:rsidP="007A1562">
            <w:pPr>
              <w:rPr>
                <w:sz w:val="28"/>
                <w:szCs w:val="28"/>
                <w:shd w:val="clear" w:color="auto" w:fill="FFFFFF"/>
              </w:rPr>
            </w:pPr>
            <w:r w:rsidRPr="00ED02CA">
              <w:rPr>
                <w:sz w:val="28"/>
                <w:szCs w:val="28"/>
                <w:shd w:val="clear" w:color="auto" w:fill="FFFFFF"/>
              </w:rPr>
              <w:t xml:space="preserve">Капитальный  ремонт </w:t>
            </w:r>
            <w:r>
              <w:rPr>
                <w:sz w:val="28"/>
                <w:szCs w:val="28"/>
                <w:shd w:val="clear" w:color="auto" w:fill="FFFFFF"/>
              </w:rPr>
              <w:t xml:space="preserve">здания </w:t>
            </w:r>
            <w:r w:rsidRPr="00ED02CA">
              <w:rPr>
                <w:sz w:val="28"/>
                <w:szCs w:val="28"/>
                <w:shd w:val="clear" w:color="auto" w:fill="FFFFFF"/>
              </w:rPr>
              <w:t>детской    библиотеки «</w:t>
            </w:r>
            <w:proofErr w:type="spellStart"/>
            <w:r w:rsidRPr="00ED02CA">
              <w:rPr>
                <w:sz w:val="28"/>
                <w:szCs w:val="28"/>
                <w:shd w:val="clear" w:color="auto" w:fill="FFFFFF"/>
              </w:rPr>
              <w:t>Лучковская</w:t>
            </w:r>
            <w:proofErr w:type="spellEnd"/>
            <w:r w:rsidRPr="00ED02CA">
              <w:rPr>
                <w:sz w:val="28"/>
                <w:szCs w:val="28"/>
                <w:shd w:val="clear" w:color="auto" w:fill="FFFFFF"/>
              </w:rPr>
              <w:t>» МБУК «ЦБС г. Ельца»</w:t>
            </w:r>
          </w:p>
        </w:tc>
        <w:tc>
          <w:tcPr>
            <w:tcW w:w="2250" w:type="dxa"/>
            <w:shd w:val="clear" w:color="auto" w:fill="auto"/>
          </w:tcPr>
          <w:p w:rsidR="008E7873" w:rsidRPr="00ED02CA" w:rsidRDefault="008E7873" w:rsidP="007A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вгуст</w:t>
            </w:r>
          </w:p>
        </w:tc>
        <w:tc>
          <w:tcPr>
            <w:tcW w:w="2393" w:type="dxa"/>
            <w:shd w:val="clear" w:color="auto" w:fill="auto"/>
          </w:tcPr>
          <w:p w:rsidR="008E7873" w:rsidRPr="00ED02CA" w:rsidRDefault="008E7873" w:rsidP="007A156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И.Н. Веденеева</w:t>
            </w:r>
          </w:p>
        </w:tc>
      </w:tr>
      <w:tr w:rsidR="008E7873" w:rsidRPr="00020D6B" w:rsidTr="007A1562">
        <w:tc>
          <w:tcPr>
            <w:tcW w:w="675" w:type="dxa"/>
            <w:shd w:val="clear" w:color="auto" w:fill="auto"/>
            <w:vAlign w:val="center"/>
          </w:tcPr>
          <w:p w:rsidR="008E7873" w:rsidRPr="007A1562" w:rsidRDefault="007A1562" w:rsidP="0005090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8E7873" w:rsidRDefault="008E7873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снащение:</w:t>
            </w:r>
          </w:p>
          <w:p w:rsidR="008E7873" w:rsidRDefault="008E7873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02CA">
              <w:rPr>
                <w:sz w:val="28"/>
                <w:szCs w:val="28"/>
              </w:rPr>
              <w:t>МБУДО «ДШИ №3 г. Ельца»,</w:t>
            </w:r>
            <w:r>
              <w:rPr>
                <w:sz w:val="28"/>
                <w:szCs w:val="28"/>
              </w:rPr>
              <w:t xml:space="preserve"> </w:t>
            </w:r>
            <w:r w:rsidRPr="00ED02CA">
              <w:rPr>
                <w:sz w:val="28"/>
                <w:szCs w:val="28"/>
              </w:rPr>
              <w:t>МБУДО «Д</w:t>
            </w:r>
            <w:r>
              <w:rPr>
                <w:sz w:val="28"/>
                <w:szCs w:val="28"/>
              </w:rPr>
              <w:t xml:space="preserve">ШИ им. Л. Соколовой г. Ельца», </w:t>
            </w:r>
          </w:p>
          <w:p w:rsidR="008E7873" w:rsidRPr="00ED02CA" w:rsidRDefault="008E7873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ДХШ г. Ельца»</w:t>
            </w:r>
          </w:p>
        </w:tc>
        <w:tc>
          <w:tcPr>
            <w:tcW w:w="2250" w:type="dxa"/>
            <w:shd w:val="clear" w:color="auto" w:fill="auto"/>
          </w:tcPr>
          <w:p w:rsidR="008E7873" w:rsidRPr="00ED02CA" w:rsidRDefault="008E7873" w:rsidP="007A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ноябрь</w:t>
            </w:r>
          </w:p>
        </w:tc>
        <w:tc>
          <w:tcPr>
            <w:tcW w:w="2393" w:type="dxa"/>
            <w:shd w:val="clear" w:color="auto" w:fill="auto"/>
          </w:tcPr>
          <w:p w:rsidR="008E7873" w:rsidRDefault="008E7873" w:rsidP="007A1562">
            <w:pPr>
              <w:rPr>
                <w:sz w:val="28"/>
                <w:szCs w:val="28"/>
              </w:rPr>
            </w:pPr>
          </w:p>
          <w:p w:rsidR="008E7873" w:rsidRDefault="008E7873" w:rsidP="007A1562">
            <w:pPr>
              <w:rPr>
                <w:sz w:val="28"/>
                <w:szCs w:val="28"/>
              </w:rPr>
            </w:pPr>
          </w:p>
          <w:p w:rsidR="008E7873" w:rsidRPr="00ED02CA" w:rsidRDefault="008E7873" w:rsidP="007A156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С.С. Коренев,</w:t>
            </w:r>
          </w:p>
          <w:p w:rsidR="008E7873" w:rsidRPr="00ED02CA" w:rsidRDefault="008E7873" w:rsidP="007A156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 xml:space="preserve">Т.Н. </w:t>
            </w:r>
            <w:proofErr w:type="spellStart"/>
            <w:r w:rsidRPr="00ED02CA">
              <w:rPr>
                <w:sz w:val="28"/>
                <w:szCs w:val="28"/>
              </w:rPr>
              <w:t>Дулова</w:t>
            </w:r>
            <w:proofErr w:type="spellEnd"/>
            <w:r w:rsidRPr="00ED02CA">
              <w:rPr>
                <w:sz w:val="28"/>
                <w:szCs w:val="28"/>
              </w:rPr>
              <w:t>,</w:t>
            </w:r>
          </w:p>
          <w:p w:rsidR="008E7873" w:rsidRPr="00ED02CA" w:rsidRDefault="008E7873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Ю. </w:t>
            </w:r>
            <w:proofErr w:type="spellStart"/>
            <w:r>
              <w:rPr>
                <w:sz w:val="28"/>
                <w:szCs w:val="28"/>
              </w:rPr>
              <w:t>Богатикова</w:t>
            </w:r>
            <w:proofErr w:type="spellEnd"/>
          </w:p>
        </w:tc>
      </w:tr>
      <w:tr w:rsidR="008E7873" w:rsidRPr="00020D6B" w:rsidTr="007A1562">
        <w:tc>
          <w:tcPr>
            <w:tcW w:w="675" w:type="dxa"/>
            <w:shd w:val="clear" w:color="auto" w:fill="auto"/>
          </w:tcPr>
          <w:p w:rsidR="008E7873" w:rsidRPr="007A1562" w:rsidRDefault="007A1562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8E7873" w:rsidRPr="00ED02CA" w:rsidRDefault="008E7873" w:rsidP="007A156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атериально-техническое оснащение модельной библиотеки в здании</w:t>
            </w:r>
            <w:r w:rsidRPr="00ED02CA">
              <w:rPr>
                <w:sz w:val="28"/>
                <w:szCs w:val="28"/>
                <w:shd w:val="clear" w:color="auto" w:fill="FFFFFF"/>
              </w:rPr>
              <w:t xml:space="preserve"> библиотеки  им. М.Е. Салтыкова – Щедрина МБУК «ЦБС г. Ельца»</w:t>
            </w:r>
          </w:p>
        </w:tc>
        <w:tc>
          <w:tcPr>
            <w:tcW w:w="2250" w:type="dxa"/>
            <w:shd w:val="clear" w:color="auto" w:fill="auto"/>
          </w:tcPr>
          <w:p w:rsidR="008E7873" w:rsidRPr="00ED02CA" w:rsidRDefault="008E7873" w:rsidP="007A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2393" w:type="dxa"/>
            <w:shd w:val="clear" w:color="auto" w:fill="auto"/>
          </w:tcPr>
          <w:p w:rsidR="008E7873" w:rsidRPr="00ED02CA" w:rsidRDefault="008E7873" w:rsidP="007A156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И.Н. Веденеева</w:t>
            </w:r>
          </w:p>
        </w:tc>
      </w:tr>
      <w:tr w:rsidR="008E7873" w:rsidRPr="00020D6B" w:rsidTr="007A1562">
        <w:tc>
          <w:tcPr>
            <w:tcW w:w="675" w:type="dxa"/>
            <w:shd w:val="clear" w:color="auto" w:fill="auto"/>
          </w:tcPr>
          <w:p w:rsidR="008E7873" w:rsidRPr="007A1562" w:rsidRDefault="007A1562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8E7873" w:rsidRPr="00ED02CA" w:rsidRDefault="008E7873" w:rsidP="007A156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атериально-техническое оснащение модельной библиотеки в здании</w:t>
            </w:r>
            <w:r w:rsidRPr="00ED02CA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детской </w:t>
            </w:r>
            <w:r w:rsidRPr="00ED02CA">
              <w:rPr>
                <w:sz w:val="28"/>
                <w:szCs w:val="28"/>
                <w:shd w:val="clear" w:color="auto" w:fill="FFFFFF"/>
              </w:rPr>
              <w:t>библиотеки «</w:t>
            </w:r>
            <w:proofErr w:type="spellStart"/>
            <w:r w:rsidRPr="00ED02CA">
              <w:rPr>
                <w:sz w:val="28"/>
                <w:szCs w:val="28"/>
                <w:shd w:val="clear" w:color="auto" w:fill="FFFFFF"/>
              </w:rPr>
              <w:t>Лучковская</w:t>
            </w:r>
            <w:proofErr w:type="spellEnd"/>
            <w:r w:rsidRPr="00ED02CA">
              <w:rPr>
                <w:sz w:val="28"/>
                <w:szCs w:val="28"/>
                <w:shd w:val="clear" w:color="auto" w:fill="FFFFFF"/>
              </w:rPr>
              <w:t>» МБУК «ЦБС г. Ельца»</w:t>
            </w:r>
          </w:p>
        </w:tc>
        <w:tc>
          <w:tcPr>
            <w:tcW w:w="2250" w:type="dxa"/>
            <w:shd w:val="clear" w:color="auto" w:fill="auto"/>
          </w:tcPr>
          <w:p w:rsidR="008E7873" w:rsidRPr="00ED02CA" w:rsidRDefault="008E7873" w:rsidP="007A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2393" w:type="dxa"/>
            <w:shd w:val="clear" w:color="auto" w:fill="auto"/>
          </w:tcPr>
          <w:p w:rsidR="008E7873" w:rsidRPr="00ED02CA" w:rsidRDefault="008E7873" w:rsidP="007A156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И.Н. Веденеева</w:t>
            </w:r>
          </w:p>
        </w:tc>
      </w:tr>
      <w:tr w:rsidR="006A0061" w:rsidRPr="00020D6B" w:rsidTr="00062E56">
        <w:tc>
          <w:tcPr>
            <w:tcW w:w="675" w:type="dxa"/>
            <w:shd w:val="clear" w:color="auto" w:fill="auto"/>
          </w:tcPr>
          <w:p w:rsidR="006A0061" w:rsidRPr="007A1562" w:rsidRDefault="007A1562" w:rsidP="00DB612D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6A0061" w:rsidRPr="00D23401" w:rsidRDefault="006A0061" w:rsidP="00D23401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Ландшафтное оформление газонов и клумб  МАУК «Городск</w:t>
            </w:r>
            <w:r w:rsidR="00D23401">
              <w:rPr>
                <w:sz w:val="28"/>
                <w:szCs w:val="28"/>
              </w:rPr>
              <w:t>ие</w:t>
            </w:r>
            <w:r w:rsidRPr="00D23401">
              <w:rPr>
                <w:sz w:val="28"/>
                <w:szCs w:val="28"/>
              </w:rPr>
              <w:t xml:space="preserve"> парк</w:t>
            </w:r>
            <w:r w:rsidR="00D23401">
              <w:rPr>
                <w:sz w:val="28"/>
                <w:szCs w:val="28"/>
              </w:rPr>
              <w:t>и</w:t>
            </w:r>
            <w:r w:rsidRPr="00D23401">
              <w:rPr>
                <w:sz w:val="28"/>
                <w:szCs w:val="28"/>
              </w:rPr>
              <w:t>»</w:t>
            </w:r>
          </w:p>
        </w:tc>
        <w:tc>
          <w:tcPr>
            <w:tcW w:w="2250" w:type="dxa"/>
            <w:shd w:val="clear" w:color="auto" w:fill="auto"/>
          </w:tcPr>
          <w:p w:rsidR="006A0061" w:rsidRPr="00D23401" w:rsidRDefault="006A0061" w:rsidP="00050902">
            <w:pPr>
              <w:jc w:val="center"/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апрель-июнь</w:t>
            </w:r>
          </w:p>
        </w:tc>
        <w:tc>
          <w:tcPr>
            <w:tcW w:w="2393" w:type="dxa"/>
            <w:shd w:val="clear" w:color="auto" w:fill="auto"/>
          </w:tcPr>
          <w:p w:rsidR="006A0061" w:rsidRPr="00D23401" w:rsidRDefault="00B03808" w:rsidP="00135433">
            <w:pPr>
              <w:rPr>
                <w:sz w:val="28"/>
                <w:szCs w:val="28"/>
              </w:rPr>
            </w:pPr>
            <w:r w:rsidRPr="00D23401">
              <w:rPr>
                <w:sz w:val="28"/>
                <w:szCs w:val="28"/>
              </w:rPr>
              <w:t>А.Е. Карасев</w:t>
            </w:r>
          </w:p>
        </w:tc>
      </w:tr>
      <w:tr w:rsidR="008E7873" w:rsidRPr="00020D6B" w:rsidTr="00062E56">
        <w:tc>
          <w:tcPr>
            <w:tcW w:w="675" w:type="dxa"/>
            <w:shd w:val="clear" w:color="auto" w:fill="auto"/>
          </w:tcPr>
          <w:p w:rsidR="008E7873" w:rsidRPr="007A1562" w:rsidRDefault="007A1562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8E7873" w:rsidRPr="00ED02CA" w:rsidRDefault="008E7873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й  МБУДО «ДШИ № 2 г. Ельца»</w:t>
            </w:r>
          </w:p>
        </w:tc>
        <w:tc>
          <w:tcPr>
            <w:tcW w:w="2250" w:type="dxa"/>
            <w:shd w:val="clear" w:color="auto" w:fill="auto"/>
          </w:tcPr>
          <w:p w:rsidR="008E7873" w:rsidRPr="00ED02CA" w:rsidRDefault="008E7873" w:rsidP="007A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ED02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8E7873" w:rsidRPr="00ED02CA" w:rsidRDefault="008E7873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опов</w:t>
            </w:r>
          </w:p>
          <w:p w:rsidR="008E7873" w:rsidRPr="00ED02CA" w:rsidRDefault="008E7873" w:rsidP="007A1562">
            <w:pPr>
              <w:rPr>
                <w:sz w:val="28"/>
                <w:szCs w:val="28"/>
              </w:rPr>
            </w:pPr>
          </w:p>
        </w:tc>
      </w:tr>
      <w:tr w:rsidR="008E7873" w:rsidRPr="00020D6B" w:rsidTr="00062E56">
        <w:tc>
          <w:tcPr>
            <w:tcW w:w="675" w:type="dxa"/>
            <w:shd w:val="clear" w:color="auto" w:fill="auto"/>
          </w:tcPr>
          <w:p w:rsidR="008E7873" w:rsidRPr="007A1562" w:rsidRDefault="007A1562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8E7873" w:rsidRDefault="008E7873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 МБУДО «ДХШ г. Ельца»</w:t>
            </w:r>
          </w:p>
        </w:tc>
        <w:tc>
          <w:tcPr>
            <w:tcW w:w="2250" w:type="dxa"/>
            <w:shd w:val="clear" w:color="auto" w:fill="auto"/>
          </w:tcPr>
          <w:p w:rsidR="008E7873" w:rsidRPr="00ED02CA" w:rsidRDefault="008E7873" w:rsidP="007A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ED02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8E7873" w:rsidRDefault="008E7873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Ю. </w:t>
            </w:r>
            <w:proofErr w:type="spellStart"/>
            <w:r>
              <w:rPr>
                <w:sz w:val="28"/>
                <w:szCs w:val="28"/>
              </w:rPr>
              <w:t>Богатикова</w:t>
            </w:r>
            <w:proofErr w:type="spellEnd"/>
          </w:p>
        </w:tc>
      </w:tr>
      <w:tr w:rsidR="0067172F" w:rsidRPr="00020D6B" w:rsidTr="00062E56">
        <w:tc>
          <w:tcPr>
            <w:tcW w:w="675" w:type="dxa"/>
            <w:shd w:val="clear" w:color="auto" w:fill="auto"/>
          </w:tcPr>
          <w:p w:rsidR="0067172F" w:rsidRPr="007A1562" w:rsidRDefault="007A1562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67172F" w:rsidRPr="00ED02CA" w:rsidRDefault="0067172F" w:rsidP="007A156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апитальный ремонт кровли здания мастерских театра «Бенефис»</w:t>
            </w:r>
          </w:p>
        </w:tc>
        <w:tc>
          <w:tcPr>
            <w:tcW w:w="2250" w:type="dxa"/>
            <w:shd w:val="clear" w:color="auto" w:fill="auto"/>
          </w:tcPr>
          <w:p w:rsidR="0067172F" w:rsidRPr="00ED02CA" w:rsidRDefault="0067172F" w:rsidP="007A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393" w:type="dxa"/>
            <w:shd w:val="clear" w:color="auto" w:fill="auto"/>
          </w:tcPr>
          <w:p w:rsidR="0067172F" w:rsidRPr="00ED02CA" w:rsidRDefault="0067172F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рехова</w:t>
            </w:r>
          </w:p>
        </w:tc>
      </w:tr>
      <w:tr w:rsidR="008E7873" w:rsidRPr="00020D6B" w:rsidTr="00062E56">
        <w:tc>
          <w:tcPr>
            <w:tcW w:w="675" w:type="dxa"/>
            <w:shd w:val="clear" w:color="auto" w:fill="auto"/>
          </w:tcPr>
          <w:p w:rsidR="008E7873" w:rsidRPr="007A1562" w:rsidRDefault="007A1562" w:rsidP="00DB612D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53" w:type="dxa"/>
            <w:shd w:val="clear" w:color="auto" w:fill="auto"/>
          </w:tcPr>
          <w:p w:rsidR="008E7873" w:rsidRPr="00ED02CA" w:rsidRDefault="008E7873" w:rsidP="007A156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Подготовка к отопительному сезону 2022 – 2023 г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8E7873" w:rsidRPr="00ED02CA" w:rsidRDefault="008E7873" w:rsidP="007A1562">
            <w:pPr>
              <w:jc w:val="center"/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май – август</w:t>
            </w:r>
          </w:p>
        </w:tc>
        <w:tc>
          <w:tcPr>
            <w:tcW w:w="2393" w:type="dxa"/>
            <w:shd w:val="clear" w:color="auto" w:fill="auto"/>
          </w:tcPr>
          <w:p w:rsidR="008E7873" w:rsidRPr="00ED02CA" w:rsidRDefault="00740DFF" w:rsidP="007A1562">
            <w:pPr>
              <w:rPr>
                <w:sz w:val="28"/>
                <w:szCs w:val="28"/>
              </w:rPr>
            </w:pPr>
            <w:proofErr w:type="spellStart"/>
            <w:r w:rsidRPr="007A5449">
              <w:rPr>
                <w:spacing w:val="-20"/>
                <w:sz w:val="28"/>
                <w:szCs w:val="28"/>
              </w:rPr>
              <w:t>О.В.Воскобойникова</w:t>
            </w:r>
            <w:proofErr w:type="spellEnd"/>
            <w:r w:rsidRPr="00B03808">
              <w:rPr>
                <w:sz w:val="28"/>
                <w:szCs w:val="28"/>
              </w:rPr>
              <w:t xml:space="preserve">,  </w:t>
            </w:r>
          </w:p>
          <w:p w:rsidR="008E7873" w:rsidRPr="00ED02CA" w:rsidRDefault="008E7873" w:rsidP="007A156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Директора МАУ, МБУК, МБУДО</w:t>
            </w:r>
          </w:p>
          <w:p w:rsidR="008E7873" w:rsidRPr="00ED02CA" w:rsidRDefault="008E7873" w:rsidP="007A1562">
            <w:pPr>
              <w:rPr>
                <w:sz w:val="28"/>
                <w:szCs w:val="28"/>
              </w:rPr>
            </w:pPr>
          </w:p>
        </w:tc>
      </w:tr>
      <w:tr w:rsidR="006A0061" w:rsidRPr="00020D6B" w:rsidTr="00062E56">
        <w:tc>
          <w:tcPr>
            <w:tcW w:w="675" w:type="dxa"/>
            <w:shd w:val="clear" w:color="auto" w:fill="auto"/>
          </w:tcPr>
          <w:p w:rsidR="006A0061" w:rsidRPr="007A1562" w:rsidRDefault="007A1562" w:rsidP="00DB612D">
            <w:pPr>
              <w:jc w:val="center"/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BD606F" w:rsidRPr="00ED02CA" w:rsidRDefault="006A0061" w:rsidP="0005090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Проведение косметического ремонта в ряде помещении МБУДО  «ДШИ №1 г. Ельца», МБУДО «ДШИ №3 г. Ельца»,</w:t>
            </w:r>
          </w:p>
          <w:p w:rsidR="006A0061" w:rsidRPr="00ED02CA" w:rsidRDefault="006A0061" w:rsidP="0005090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МБУДО «Д</w:t>
            </w:r>
            <w:r w:rsidR="0094737F">
              <w:rPr>
                <w:sz w:val="28"/>
                <w:szCs w:val="28"/>
              </w:rPr>
              <w:t>ШИ им. Л. Соколовой г. Ельца»</w:t>
            </w:r>
          </w:p>
        </w:tc>
        <w:tc>
          <w:tcPr>
            <w:tcW w:w="2250" w:type="dxa"/>
            <w:shd w:val="clear" w:color="auto" w:fill="auto"/>
          </w:tcPr>
          <w:p w:rsidR="006A0061" w:rsidRPr="00ED02CA" w:rsidRDefault="006A0061" w:rsidP="00050902">
            <w:pPr>
              <w:jc w:val="center"/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июнь–август</w:t>
            </w:r>
          </w:p>
        </w:tc>
        <w:tc>
          <w:tcPr>
            <w:tcW w:w="2393" w:type="dxa"/>
            <w:shd w:val="clear" w:color="auto" w:fill="auto"/>
          </w:tcPr>
          <w:p w:rsidR="0094737F" w:rsidRDefault="0094737F" w:rsidP="00580B4C">
            <w:pPr>
              <w:rPr>
                <w:sz w:val="28"/>
                <w:szCs w:val="28"/>
              </w:rPr>
            </w:pPr>
          </w:p>
          <w:p w:rsidR="0094737F" w:rsidRDefault="0094737F" w:rsidP="00580B4C">
            <w:pPr>
              <w:rPr>
                <w:sz w:val="28"/>
                <w:szCs w:val="28"/>
              </w:rPr>
            </w:pPr>
          </w:p>
          <w:p w:rsidR="006A0061" w:rsidRPr="00ED02CA" w:rsidRDefault="00BD606F" w:rsidP="00580B4C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А.Л.</w:t>
            </w:r>
            <w:r w:rsidR="006A0061" w:rsidRPr="00ED02CA">
              <w:rPr>
                <w:sz w:val="28"/>
                <w:szCs w:val="28"/>
              </w:rPr>
              <w:t xml:space="preserve"> Назаренко,</w:t>
            </w:r>
          </w:p>
          <w:p w:rsidR="006A0061" w:rsidRPr="00ED02CA" w:rsidRDefault="006A0061" w:rsidP="00580B4C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С.С. Коренев,</w:t>
            </w:r>
          </w:p>
          <w:p w:rsidR="006A0061" w:rsidRPr="00ED02CA" w:rsidRDefault="006A0061" w:rsidP="00580B4C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 xml:space="preserve">Т.Н. </w:t>
            </w:r>
            <w:proofErr w:type="spellStart"/>
            <w:r w:rsidRPr="00ED02CA">
              <w:rPr>
                <w:sz w:val="28"/>
                <w:szCs w:val="28"/>
              </w:rPr>
              <w:t>Дулова</w:t>
            </w:r>
            <w:proofErr w:type="spellEnd"/>
            <w:r w:rsidRPr="00ED02CA">
              <w:rPr>
                <w:sz w:val="28"/>
                <w:szCs w:val="28"/>
              </w:rPr>
              <w:t>,</w:t>
            </w:r>
          </w:p>
          <w:p w:rsidR="006A0061" w:rsidRPr="00ED02CA" w:rsidRDefault="006A0061" w:rsidP="0094737F">
            <w:pPr>
              <w:rPr>
                <w:sz w:val="28"/>
                <w:szCs w:val="28"/>
              </w:rPr>
            </w:pPr>
          </w:p>
        </w:tc>
      </w:tr>
      <w:tr w:rsidR="006A0061" w:rsidRPr="00020D6B" w:rsidTr="00FA7D98">
        <w:tc>
          <w:tcPr>
            <w:tcW w:w="675" w:type="dxa"/>
            <w:shd w:val="clear" w:color="auto" w:fill="auto"/>
          </w:tcPr>
          <w:p w:rsidR="006A0061" w:rsidRPr="007A1562" w:rsidRDefault="007A1562" w:rsidP="00DB612D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6A0061" w:rsidRPr="00ED02CA" w:rsidRDefault="006A0061" w:rsidP="0005090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Новогоднее оформление муниципальных учреждений культуры и искусства и дополнительного образования</w:t>
            </w:r>
          </w:p>
        </w:tc>
        <w:tc>
          <w:tcPr>
            <w:tcW w:w="2250" w:type="dxa"/>
            <w:shd w:val="clear" w:color="auto" w:fill="auto"/>
          </w:tcPr>
          <w:p w:rsidR="006A0061" w:rsidRPr="00ED02CA" w:rsidRDefault="006A0061" w:rsidP="00050902">
            <w:pPr>
              <w:jc w:val="center"/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6A0061" w:rsidRPr="00ED02CA" w:rsidRDefault="006A0061" w:rsidP="003B4171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94737F" w:rsidRPr="00020D6B" w:rsidTr="00062E56">
        <w:tc>
          <w:tcPr>
            <w:tcW w:w="675" w:type="dxa"/>
            <w:shd w:val="clear" w:color="auto" w:fill="auto"/>
          </w:tcPr>
          <w:p w:rsidR="0094737F" w:rsidRPr="007A1562" w:rsidRDefault="007A1562" w:rsidP="00DB612D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94737F" w:rsidRPr="00ED02CA" w:rsidRDefault="0094737F" w:rsidP="0005090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Приобретение офисной техники, мебели, специального оборудования для муниципальных бюджетных учреждений культуры города</w:t>
            </w:r>
          </w:p>
        </w:tc>
        <w:tc>
          <w:tcPr>
            <w:tcW w:w="2250" w:type="dxa"/>
            <w:shd w:val="clear" w:color="auto" w:fill="auto"/>
          </w:tcPr>
          <w:p w:rsidR="0094737F" w:rsidRPr="00ED02CA" w:rsidRDefault="0094737F" w:rsidP="00050902">
            <w:pPr>
              <w:jc w:val="center"/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94737F" w:rsidRPr="00ED02CA" w:rsidRDefault="0094737F" w:rsidP="00580B4C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Директора МАУ, МБУК, МБУДО</w:t>
            </w:r>
          </w:p>
        </w:tc>
      </w:tr>
      <w:tr w:rsidR="0094737F" w:rsidRPr="00020D6B" w:rsidTr="00062E56">
        <w:tc>
          <w:tcPr>
            <w:tcW w:w="675" w:type="dxa"/>
            <w:shd w:val="clear" w:color="auto" w:fill="auto"/>
          </w:tcPr>
          <w:p w:rsidR="0094737F" w:rsidRPr="007A1562" w:rsidRDefault="007A1562" w:rsidP="00DB612D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94737F" w:rsidRPr="00ED02CA" w:rsidRDefault="0094737F" w:rsidP="0005090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Приобретение музейного оборудования, пополнение музейного фонда экспонатами</w:t>
            </w:r>
          </w:p>
        </w:tc>
        <w:tc>
          <w:tcPr>
            <w:tcW w:w="2250" w:type="dxa"/>
            <w:shd w:val="clear" w:color="auto" w:fill="auto"/>
          </w:tcPr>
          <w:p w:rsidR="0094737F" w:rsidRPr="00ED02CA" w:rsidRDefault="0094737F" w:rsidP="00050902">
            <w:pPr>
              <w:jc w:val="center"/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94737F" w:rsidRPr="00ED02CA" w:rsidRDefault="0094737F" w:rsidP="00135433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Е.Л. Андросова</w:t>
            </w:r>
          </w:p>
        </w:tc>
      </w:tr>
      <w:tr w:rsidR="0094737F" w:rsidRPr="00020D6B" w:rsidTr="00062E56">
        <w:tc>
          <w:tcPr>
            <w:tcW w:w="675" w:type="dxa"/>
            <w:shd w:val="clear" w:color="auto" w:fill="auto"/>
          </w:tcPr>
          <w:p w:rsidR="0094737F" w:rsidRPr="007A1562" w:rsidRDefault="007A1562" w:rsidP="00DB612D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94737F" w:rsidRPr="00ED02CA" w:rsidRDefault="0094737F" w:rsidP="0005090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Изготовление сценических костюмов для солистов и творческих коллективов</w:t>
            </w:r>
          </w:p>
        </w:tc>
        <w:tc>
          <w:tcPr>
            <w:tcW w:w="2250" w:type="dxa"/>
            <w:shd w:val="clear" w:color="auto" w:fill="auto"/>
          </w:tcPr>
          <w:p w:rsidR="0094737F" w:rsidRPr="00ED02CA" w:rsidRDefault="0094737F" w:rsidP="00050902">
            <w:pPr>
              <w:jc w:val="center"/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94737F" w:rsidRPr="00ED02CA" w:rsidRDefault="0094737F" w:rsidP="00135433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Директора МБУК, МАУ, МБУДО</w:t>
            </w:r>
          </w:p>
        </w:tc>
      </w:tr>
      <w:tr w:rsidR="0094737F" w:rsidRPr="00020D6B" w:rsidTr="00062E56">
        <w:tc>
          <w:tcPr>
            <w:tcW w:w="675" w:type="dxa"/>
            <w:shd w:val="clear" w:color="auto" w:fill="auto"/>
          </w:tcPr>
          <w:p w:rsidR="0094737F" w:rsidRPr="007A1562" w:rsidRDefault="007A1562" w:rsidP="0005090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94737F" w:rsidRPr="00ED02CA" w:rsidRDefault="0094737F" w:rsidP="00050902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Комплектование книжного фонда и организация подписки на газеты и журналы для МБУК «Централизованная библиотечная система»</w:t>
            </w:r>
          </w:p>
        </w:tc>
        <w:tc>
          <w:tcPr>
            <w:tcW w:w="2250" w:type="dxa"/>
            <w:shd w:val="clear" w:color="auto" w:fill="auto"/>
          </w:tcPr>
          <w:p w:rsidR="0094737F" w:rsidRPr="00ED02CA" w:rsidRDefault="0094737F" w:rsidP="00050902">
            <w:pPr>
              <w:jc w:val="center"/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94737F" w:rsidRPr="00ED02CA" w:rsidRDefault="0094737F" w:rsidP="00135433">
            <w:pPr>
              <w:rPr>
                <w:sz w:val="28"/>
                <w:szCs w:val="28"/>
              </w:rPr>
            </w:pPr>
            <w:r w:rsidRPr="00ED02CA">
              <w:rPr>
                <w:sz w:val="28"/>
                <w:szCs w:val="28"/>
              </w:rPr>
              <w:t>И.Н. Веденеева</w:t>
            </w:r>
          </w:p>
        </w:tc>
      </w:tr>
    </w:tbl>
    <w:p w:rsidR="0080002D" w:rsidRPr="00020D6B" w:rsidRDefault="0080002D" w:rsidP="00404A7C">
      <w:pPr>
        <w:jc w:val="center"/>
        <w:rPr>
          <w:b/>
          <w:sz w:val="28"/>
          <w:szCs w:val="28"/>
          <w:highlight w:val="yellow"/>
        </w:rPr>
      </w:pPr>
    </w:p>
    <w:p w:rsidR="00DC2C4F" w:rsidRPr="00020D6B" w:rsidRDefault="00DC2C4F" w:rsidP="00404A7C">
      <w:pPr>
        <w:jc w:val="center"/>
        <w:rPr>
          <w:b/>
          <w:sz w:val="28"/>
          <w:szCs w:val="28"/>
          <w:highlight w:val="yellow"/>
        </w:rPr>
      </w:pPr>
    </w:p>
    <w:p w:rsidR="00DC2C4F" w:rsidRPr="00020D6B" w:rsidRDefault="00DC2C4F" w:rsidP="00404A7C">
      <w:pPr>
        <w:jc w:val="center"/>
        <w:rPr>
          <w:b/>
          <w:sz w:val="28"/>
          <w:szCs w:val="28"/>
          <w:highlight w:val="yellow"/>
        </w:rPr>
      </w:pPr>
    </w:p>
    <w:p w:rsidR="00DC2C4F" w:rsidRPr="00020D6B" w:rsidRDefault="00DC2C4F" w:rsidP="00404A7C">
      <w:pPr>
        <w:jc w:val="center"/>
        <w:rPr>
          <w:b/>
          <w:sz w:val="28"/>
          <w:szCs w:val="28"/>
          <w:highlight w:val="yellow"/>
        </w:rPr>
      </w:pPr>
    </w:p>
    <w:p w:rsidR="00DC2C4F" w:rsidRPr="00020D6B" w:rsidRDefault="00DC2C4F" w:rsidP="00404A7C">
      <w:pPr>
        <w:jc w:val="center"/>
        <w:rPr>
          <w:b/>
          <w:sz w:val="28"/>
          <w:szCs w:val="28"/>
          <w:highlight w:val="yellow"/>
        </w:rPr>
      </w:pPr>
    </w:p>
    <w:p w:rsidR="00DC2C4F" w:rsidRPr="00020D6B" w:rsidRDefault="00DC2C4F" w:rsidP="00BD606F">
      <w:pPr>
        <w:rPr>
          <w:b/>
          <w:sz w:val="28"/>
          <w:szCs w:val="28"/>
          <w:highlight w:val="yellow"/>
        </w:rPr>
      </w:pPr>
    </w:p>
    <w:p w:rsidR="00DC2C4F" w:rsidRPr="00020D6B" w:rsidRDefault="00DC2C4F" w:rsidP="00404A7C">
      <w:pPr>
        <w:jc w:val="center"/>
        <w:rPr>
          <w:b/>
          <w:sz w:val="28"/>
          <w:szCs w:val="28"/>
          <w:highlight w:val="yellow"/>
        </w:rPr>
      </w:pPr>
    </w:p>
    <w:p w:rsidR="005F5254" w:rsidRDefault="005F5254" w:rsidP="00404A7C">
      <w:pPr>
        <w:jc w:val="center"/>
        <w:rPr>
          <w:b/>
          <w:sz w:val="28"/>
          <w:szCs w:val="28"/>
          <w:highlight w:val="yellow"/>
        </w:rPr>
      </w:pPr>
    </w:p>
    <w:p w:rsidR="005F5254" w:rsidRDefault="005F5254" w:rsidP="00404A7C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404A7C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404A7C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404A7C">
      <w:pPr>
        <w:jc w:val="center"/>
        <w:rPr>
          <w:b/>
          <w:sz w:val="28"/>
          <w:szCs w:val="28"/>
          <w:highlight w:val="yellow"/>
        </w:rPr>
      </w:pPr>
    </w:p>
    <w:p w:rsidR="0081631E" w:rsidRDefault="0081631E" w:rsidP="00404A7C">
      <w:pPr>
        <w:jc w:val="center"/>
        <w:rPr>
          <w:b/>
          <w:sz w:val="28"/>
          <w:szCs w:val="28"/>
          <w:highlight w:val="yellow"/>
        </w:rPr>
      </w:pPr>
    </w:p>
    <w:p w:rsidR="005F5254" w:rsidRDefault="005F5254" w:rsidP="00404A7C">
      <w:pPr>
        <w:jc w:val="center"/>
        <w:rPr>
          <w:b/>
          <w:sz w:val="28"/>
          <w:szCs w:val="28"/>
          <w:highlight w:val="yellow"/>
        </w:rPr>
      </w:pPr>
    </w:p>
    <w:p w:rsidR="005D310A" w:rsidRDefault="005D310A" w:rsidP="00404A7C">
      <w:pPr>
        <w:jc w:val="center"/>
        <w:rPr>
          <w:b/>
          <w:sz w:val="28"/>
          <w:szCs w:val="28"/>
          <w:highlight w:val="yellow"/>
        </w:rPr>
      </w:pPr>
    </w:p>
    <w:p w:rsidR="0074147C" w:rsidRPr="005D310A" w:rsidRDefault="00A8026C" w:rsidP="00404A7C">
      <w:pPr>
        <w:jc w:val="center"/>
        <w:rPr>
          <w:b/>
          <w:sz w:val="28"/>
          <w:szCs w:val="28"/>
        </w:rPr>
      </w:pPr>
      <w:r w:rsidRPr="005D310A">
        <w:rPr>
          <w:b/>
          <w:sz w:val="28"/>
          <w:szCs w:val="28"/>
          <w:lang w:val="en-US"/>
        </w:rPr>
        <w:lastRenderedPageBreak/>
        <w:t>I</w:t>
      </w:r>
      <w:r w:rsidR="00A9727A">
        <w:rPr>
          <w:b/>
          <w:sz w:val="28"/>
          <w:szCs w:val="28"/>
          <w:lang w:val="en-US"/>
        </w:rPr>
        <w:t>X</w:t>
      </w:r>
      <w:r w:rsidR="00404A7C" w:rsidRPr="005D310A">
        <w:rPr>
          <w:b/>
          <w:sz w:val="28"/>
          <w:szCs w:val="28"/>
        </w:rPr>
        <w:t xml:space="preserve">. </w:t>
      </w:r>
      <w:r w:rsidR="00740DFF" w:rsidRPr="005D310A">
        <w:rPr>
          <w:b/>
          <w:sz w:val="28"/>
          <w:szCs w:val="28"/>
        </w:rPr>
        <w:t xml:space="preserve">ОРГАНИЗАЦИЯ КОНТРОЛЯ И ПРОВЕРКИ </w:t>
      </w:r>
    </w:p>
    <w:p w:rsidR="00404A7C" w:rsidRPr="005D310A" w:rsidRDefault="00740DFF" w:rsidP="00404A7C">
      <w:pPr>
        <w:jc w:val="center"/>
        <w:rPr>
          <w:b/>
          <w:sz w:val="28"/>
          <w:szCs w:val="28"/>
        </w:rPr>
      </w:pPr>
      <w:r w:rsidRPr="005D310A">
        <w:rPr>
          <w:b/>
          <w:sz w:val="28"/>
          <w:szCs w:val="28"/>
        </w:rPr>
        <w:t>МУНИЦИПАЛЬНЫХ УЧРЕЖДЕНИЙ КУЛЬТУРЫ</w:t>
      </w:r>
    </w:p>
    <w:p w:rsidR="00404A7C" w:rsidRPr="005D310A" w:rsidRDefault="00404A7C" w:rsidP="000125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41"/>
        <w:gridCol w:w="1934"/>
        <w:gridCol w:w="2702"/>
      </w:tblGrid>
      <w:tr w:rsidR="00740DFF" w:rsidRPr="005D310A" w:rsidTr="00A47798">
        <w:tc>
          <w:tcPr>
            <w:tcW w:w="594" w:type="dxa"/>
            <w:shd w:val="clear" w:color="auto" w:fill="auto"/>
          </w:tcPr>
          <w:p w:rsidR="00740DFF" w:rsidRPr="005D310A" w:rsidRDefault="00740DFF" w:rsidP="00012563">
            <w:pPr>
              <w:rPr>
                <w:sz w:val="28"/>
                <w:szCs w:val="28"/>
              </w:rPr>
            </w:pPr>
            <w:r w:rsidRPr="005D310A">
              <w:rPr>
                <w:sz w:val="28"/>
                <w:szCs w:val="28"/>
              </w:rPr>
              <w:t xml:space="preserve">№ </w:t>
            </w:r>
            <w:proofErr w:type="gramStart"/>
            <w:r w:rsidRPr="005D310A">
              <w:rPr>
                <w:sz w:val="28"/>
                <w:szCs w:val="28"/>
              </w:rPr>
              <w:t>п</w:t>
            </w:r>
            <w:proofErr w:type="gramEnd"/>
            <w:r w:rsidRPr="005D310A">
              <w:rPr>
                <w:sz w:val="28"/>
                <w:szCs w:val="28"/>
              </w:rPr>
              <w:t>/п</w:t>
            </w:r>
          </w:p>
        </w:tc>
        <w:tc>
          <w:tcPr>
            <w:tcW w:w="4341" w:type="dxa"/>
            <w:shd w:val="clear" w:color="auto" w:fill="auto"/>
          </w:tcPr>
          <w:p w:rsidR="00740DFF" w:rsidRPr="005D310A" w:rsidRDefault="00740DFF" w:rsidP="00012563">
            <w:pPr>
              <w:rPr>
                <w:sz w:val="28"/>
                <w:szCs w:val="28"/>
              </w:rPr>
            </w:pPr>
            <w:r w:rsidRPr="005D31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4" w:type="dxa"/>
            <w:shd w:val="clear" w:color="auto" w:fill="auto"/>
          </w:tcPr>
          <w:p w:rsidR="00740DFF" w:rsidRPr="005D310A" w:rsidRDefault="00740DFF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5D31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702" w:type="dxa"/>
            <w:shd w:val="clear" w:color="auto" w:fill="auto"/>
          </w:tcPr>
          <w:p w:rsidR="00740DFF" w:rsidRPr="005D310A" w:rsidRDefault="00740DFF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130453" w:rsidRPr="005D310A" w:rsidTr="00A47798">
        <w:tc>
          <w:tcPr>
            <w:tcW w:w="594" w:type="dxa"/>
            <w:shd w:val="clear" w:color="auto" w:fill="auto"/>
          </w:tcPr>
          <w:p w:rsidR="00130453" w:rsidRPr="005D310A" w:rsidRDefault="00130453" w:rsidP="00012563">
            <w:pPr>
              <w:rPr>
                <w:sz w:val="28"/>
                <w:szCs w:val="28"/>
              </w:rPr>
            </w:pPr>
            <w:r w:rsidRPr="005D310A">
              <w:rPr>
                <w:sz w:val="28"/>
                <w:szCs w:val="28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130453" w:rsidRPr="005D310A" w:rsidRDefault="00677B1C" w:rsidP="005F5254">
            <w:pPr>
              <w:rPr>
                <w:sz w:val="28"/>
                <w:szCs w:val="28"/>
              </w:rPr>
            </w:pPr>
            <w:r w:rsidRPr="005D310A">
              <w:rPr>
                <w:sz w:val="28"/>
                <w:szCs w:val="28"/>
              </w:rPr>
              <w:t xml:space="preserve">Проверка финансово-хозяйственной деятельности </w:t>
            </w:r>
            <w:r w:rsidR="00F74F9F" w:rsidRPr="005D310A">
              <w:rPr>
                <w:sz w:val="28"/>
                <w:szCs w:val="28"/>
              </w:rPr>
              <w:t>МБУ</w:t>
            </w:r>
            <w:r w:rsidR="005F5254" w:rsidRPr="005D310A">
              <w:rPr>
                <w:sz w:val="28"/>
                <w:szCs w:val="28"/>
              </w:rPr>
              <w:t>К</w:t>
            </w:r>
            <w:r w:rsidR="00F74F9F" w:rsidRPr="005D310A">
              <w:rPr>
                <w:sz w:val="28"/>
                <w:szCs w:val="28"/>
              </w:rPr>
              <w:t xml:space="preserve"> «</w:t>
            </w:r>
            <w:r w:rsidR="005F5254" w:rsidRPr="005D310A">
              <w:rPr>
                <w:sz w:val="28"/>
                <w:szCs w:val="28"/>
              </w:rPr>
              <w:t>ЕГКМ</w:t>
            </w:r>
            <w:r w:rsidR="00F74F9F" w:rsidRPr="005D310A">
              <w:rPr>
                <w:sz w:val="28"/>
                <w:szCs w:val="28"/>
              </w:rPr>
              <w:t>»</w:t>
            </w:r>
          </w:p>
        </w:tc>
        <w:tc>
          <w:tcPr>
            <w:tcW w:w="1934" w:type="dxa"/>
            <w:shd w:val="clear" w:color="auto" w:fill="auto"/>
          </w:tcPr>
          <w:p w:rsidR="00130453" w:rsidRPr="005D310A" w:rsidRDefault="000F273B" w:rsidP="00012563">
            <w:pPr>
              <w:rPr>
                <w:sz w:val="28"/>
                <w:szCs w:val="28"/>
              </w:rPr>
            </w:pPr>
            <w:r w:rsidRPr="005D310A">
              <w:rPr>
                <w:sz w:val="28"/>
                <w:szCs w:val="28"/>
              </w:rPr>
              <w:t>II квартал</w:t>
            </w:r>
          </w:p>
        </w:tc>
        <w:tc>
          <w:tcPr>
            <w:tcW w:w="2702" w:type="dxa"/>
            <w:shd w:val="clear" w:color="auto" w:fill="auto"/>
          </w:tcPr>
          <w:p w:rsidR="00130453" w:rsidRPr="005D310A" w:rsidRDefault="000F273B" w:rsidP="00012563">
            <w:pPr>
              <w:rPr>
                <w:sz w:val="28"/>
                <w:szCs w:val="28"/>
              </w:rPr>
            </w:pPr>
            <w:r w:rsidRPr="005D310A">
              <w:rPr>
                <w:sz w:val="28"/>
                <w:szCs w:val="28"/>
              </w:rPr>
              <w:t>Н.М. Исаева</w:t>
            </w:r>
          </w:p>
        </w:tc>
      </w:tr>
    </w:tbl>
    <w:p w:rsidR="00341EF3" w:rsidRDefault="00341EF3" w:rsidP="006A4F0E">
      <w:pPr>
        <w:jc w:val="center"/>
        <w:rPr>
          <w:b/>
          <w:sz w:val="28"/>
          <w:szCs w:val="28"/>
        </w:rPr>
      </w:pPr>
    </w:p>
    <w:p w:rsidR="0081631E" w:rsidRDefault="0081631E" w:rsidP="006A4F0E">
      <w:pPr>
        <w:jc w:val="center"/>
        <w:rPr>
          <w:b/>
          <w:sz w:val="28"/>
          <w:szCs w:val="28"/>
        </w:rPr>
      </w:pPr>
    </w:p>
    <w:p w:rsidR="0081631E" w:rsidRDefault="0081631E" w:rsidP="006A4F0E">
      <w:pPr>
        <w:jc w:val="center"/>
        <w:rPr>
          <w:b/>
          <w:sz w:val="28"/>
          <w:szCs w:val="28"/>
        </w:rPr>
      </w:pPr>
    </w:p>
    <w:p w:rsidR="0081631E" w:rsidRDefault="0081631E" w:rsidP="006A4F0E">
      <w:pPr>
        <w:jc w:val="center"/>
        <w:rPr>
          <w:b/>
          <w:sz w:val="28"/>
          <w:szCs w:val="28"/>
        </w:rPr>
      </w:pPr>
    </w:p>
    <w:p w:rsidR="0081631E" w:rsidRDefault="0081631E" w:rsidP="006A4F0E">
      <w:pPr>
        <w:jc w:val="center"/>
        <w:rPr>
          <w:b/>
          <w:sz w:val="28"/>
          <w:szCs w:val="28"/>
        </w:rPr>
      </w:pPr>
    </w:p>
    <w:p w:rsidR="0081631E" w:rsidRDefault="0081631E" w:rsidP="006A4F0E">
      <w:pPr>
        <w:jc w:val="center"/>
        <w:rPr>
          <w:b/>
          <w:sz w:val="28"/>
          <w:szCs w:val="28"/>
        </w:rPr>
      </w:pPr>
    </w:p>
    <w:p w:rsidR="0081631E" w:rsidRPr="005D310A" w:rsidRDefault="0081631E" w:rsidP="006A4F0E">
      <w:pPr>
        <w:jc w:val="center"/>
        <w:rPr>
          <w:b/>
          <w:sz w:val="28"/>
          <w:szCs w:val="28"/>
        </w:rPr>
      </w:pPr>
    </w:p>
    <w:p w:rsidR="00DC2C4F" w:rsidRPr="005D310A" w:rsidRDefault="008A17CC" w:rsidP="00740DFF">
      <w:pPr>
        <w:jc w:val="center"/>
        <w:rPr>
          <w:b/>
          <w:sz w:val="28"/>
          <w:szCs w:val="28"/>
        </w:rPr>
      </w:pPr>
      <w:r w:rsidRPr="008A17CC">
        <w:rPr>
          <w:b/>
          <w:sz w:val="28"/>
          <w:szCs w:val="28"/>
          <w:lang w:val="en-US"/>
        </w:rPr>
        <w:t>X</w:t>
      </w:r>
      <w:r w:rsidR="00740DFF" w:rsidRPr="005D310A">
        <w:rPr>
          <w:b/>
          <w:sz w:val="28"/>
          <w:szCs w:val="28"/>
        </w:rPr>
        <w:t xml:space="preserve">. </w:t>
      </w:r>
      <w:r w:rsidR="00740DFF" w:rsidRPr="00740DFF">
        <w:rPr>
          <w:b/>
          <w:sz w:val="28"/>
          <w:szCs w:val="28"/>
        </w:rPr>
        <w:t>ПОВЫШЕНИЕ КВАЛИФИКАЦИИ СОТРУДНИКОВ УПРАВЛЕНИЯ КУЛЬТУРЫ</w:t>
      </w:r>
    </w:p>
    <w:p w:rsidR="00DC2C4F" w:rsidRPr="005D310A" w:rsidRDefault="00DC2C4F" w:rsidP="006A4F0E">
      <w:pPr>
        <w:jc w:val="center"/>
        <w:rPr>
          <w:b/>
          <w:sz w:val="28"/>
          <w:szCs w:val="28"/>
        </w:rPr>
      </w:pPr>
    </w:p>
    <w:p w:rsidR="00DC2C4F" w:rsidRPr="005D310A" w:rsidRDefault="00DC2C4F" w:rsidP="006A4F0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41"/>
        <w:gridCol w:w="1934"/>
        <w:gridCol w:w="2702"/>
      </w:tblGrid>
      <w:tr w:rsidR="00740DFF" w:rsidRPr="005D310A" w:rsidTr="007A1562">
        <w:tc>
          <w:tcPr>
            <w:tcW w:w="594" w:type="dxa"/>
            <w:shd w:val="clear" w:color="auto" w:fill="auto"/>
          </w:tcPr>
          <w:p w:rsidR="00740DFF" w:rsidRPr="005D310A" w:rsidRDefault="00740DFF" w:rsidP="007A1562">
            <w:pPr>
              <w:rPr>
                <w:sz w:val="28"/>
                <w:szCs w:val="28"/>
              </w:rPr>
            </w:pPr>
            <w:r w:rsidRPr="005D310A">
              <w:rPr>
                <w:sz w:val="28"/>
                <w:szCs w:val="28"/>
              </w:rPr>
              <w:t xml:space="preserve">№ </w:t>
            </w:r>
            <w:proofErr w:type="gramStart"/>
            <w:r w:rsidRPr="005D310A">
              <w:rPr>
                <w:sz w:val="28"/>
                <w:szCs w:val="28"/>
              </w:rPr>
              <w:t>п</w:t>
            </w:r>
            <w:proofErr w:type="gramEnd"/>
            <w:r w:rsidRPr="005D310A">
              <w:rPr>
                <w:sz w:val="28"/>
                <w:szCs w:val="28"/>
              </w:rPr>
              <w:t>/п</w:t>
            </w:r>
          </w:p>
        </w:tc>
        <w:tc>
          <w:tcPr>
            <w:tcW w:w="4341" w:type="dxa"/>
            <w:shd w:val="clear" w:color="auto" w:fill="auto"/>
          </w:tcPr>
          <w:p w:rsidR="00740DFF" w:rsidRPr="005D310A" w:rsidRDefault="00740DFF" w:rsidP="007A1562">
            <w:pPr>
              <w:rPr>
                <w:sz w:val="28"/>
                <w:szCs w:val="28"/>
              </w:rPr>
            </w:pPr>
            <w:r w:rsidRPr="005D31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4" w:type="dxa"/>
            <w:shd w:val="clear" w:color="auto" w:fill="auto"/>
          </w:tcPr>
          <w:p w:rsidR="00740DFF" w:rsidRPr="005D310A" w:rsidRDefault="00740DFF" w:rsidP="00740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5D31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702" w:type="dxa"/>
            <w:shd w:val="clear" w:color="auto" w:fill="auto"/>
          </w:tcPr>
          <w:p w:rsidR="00740DFF" w:rsidRPr="005D310A" w:rsidRDefault="00740DFF" w:rsidP="007A1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740DFF" w:rsidRPr="005D310A" w:rsidTr="007A1562">
        <w:tc>
          <w:tcPr>
            <w:tcW w:w="594" w:type="dxa"/>
            <w:shd w:val="clear" w:color="auto" w:fill="auto"/>
          </w:tcPr>
          <w:p w:rsidR="00740DFF" w:rsidRPr="007A1562" w:rsidRDefault="00740DFF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740DFF" w:rsidRDefault="00740DFF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Противодействие коррупции</w:t>
            </w:r>
          </w:p>
          <w:p w:rsidR="007A1562" w:rsidRPr="007A1562" w:rsidRDefault="007A1562" w:rsidP="007A1562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auto"/>
          </w:tcPr>
          <w:p w:rsidR="00740DFF" w:rsidRPr="007A1562" w:rsidRDefault="00740DFF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2-3  квартал</w:t>
            </w:r>
          </w:p>
        </w:tc>
        <w:tc>
          <w:tcPr>
            <w:tcW w:w="2702" w:type="dxa"/>
            <w:shd w:val="clear" w:color="auto" w:fill="auto"/>
          </w:tcPr>
          <w:p w:rsidR="00740DFF" w:rsidRPr="007A1562" w:rsidRDefault="00740DFF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В.В. Молодцова</w:t>
            </w:r>
          </w:p>
        </w:tc>
      </w:tr>
      <w:tr w:rsidR="00740DFF" w:rsidRPr="005D310A" w:rsidTr="007A1562">
        <w:tc>
          <w:tcPr>
            <w:tcW w:w="594" w:type="dxa"/>
            <w:shd w:val="clear" w:color="auto" w:fill="auto"/>
          </w:tcPr>
          <w:p w:rsidR="00740DFF" w:rsidRPr="007A1562" w:rsidRDefault="007A1562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2</w:t>
            </w:r>
          </w:p>
        </w:tc>
        <w:tc>
          <w:tcPr>
            <w:tcW w:w="4341" w:type="dxa"/>
            <w:shd w:val="clear" w:color="auto" w:fill="auto"/>
          </w:tcPr>
          <w:p w:rsidR="00740DFF" w:rsidRPr="007A1562" w:rsidRDefault="00740DFF" w:rsidP="00740DFF">
            <w:pPr>
              <w:jc w:val="both"/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Кадровое делопроизводство</w:t>
            </w:r>
          </w:p>
          <w:p w:rsidR="00740DFF" w:rsidRPr="007A1562" w:rsidRDefault="00740DFF" w:rsidP="007A1562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auto"/>
          </w:tcPr>
          <w:p w:rsidR="00740DFF" w:rsidRPr="007A1562" w:rsidRDefault="00740DFF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2-3  квартал</w:t>
            </w:r>
          </w:p>
        </w:tc>
        <w:tc>
          <w:tcPr>
            <w:tcW w:w="2702" w:type="dxa"/>
            <w:shd w:val="clear" w:color="auto" w:fill="auto"/>
          </w:tcPr>
          <w:p w:rsidR="00740DFF" w:rsidRPr="007A1562" w:rsidRDefault="00740DFF" w:rsidP="007A1562">
            <w:pPr>
              <w:rPr>
                <w:sz w:val="28"/>
                <w:szCs w:val="28"/>
              </w:rPr>
            </w:pPr>
            <w:r w:rsidRPr="007A1562">
              <w:rPr>
                <w:spacing w:val="-20"/>
                <w:sz w:val="28"/>
                <w:szCs w:val="28"/>
              </w:rPr>
              <w:t>О.В.</w:t>
            </w:r>
            <w:r w:rsidR="007A1562">
              <w:rPr>
                <w:spacing w:val="-20"/>
                <w:sz w:val="28"/>
                <w:szCs w:val="28"/>
              </w:rPr>
              <w:t xml:space="preserve"> Воскобойникова</w:t>
            </w:r>
            <w:r w:rsidRPr="007A1562">
              <w:rPr>
                <w:sz w:val="28"/>
                <w:szCs w:val="28"/>
              </w:rPr>
              <w:t xml:space="preserve">  </w:t>
            </w:r>
          </w:p>
        </w:tc>
      </w:tr>
      <w:tr w:rsidR="00740DFF" w:rsidRPr="005D310A" w:rsidTr="007A1562">
        <w:tc>
          <w:tcPr>
            <w:tcW w:w="594" w:type="dxa"/>
            <w:shd w:val="clear" w:color="auto" w:fill="auto"/>
          </w:tcPr>
          <w:p w:rsidR="00740DFF" w:rsidRPr="007A1562" w:rsidRDefault="007A1562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3</w:t>
            </w:r>
          </w:p>
        </w:tc>
        <w:tc>
          <w:tcPr>
            <w:tcW w:w="4341" w:type="dxa"/>
            <w:shd w:val="clear" w:color="auto" w:fill="auto"/>
          </w:tcPr>
          <w:p w:rsidR="00740DFF" w:rsidRPr="007A1562" w:rsidRDefault="00740DFF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Антитеррористическая защищенность объектов</w:t>
            </w:r>
          </w:p>
        </w:tc>
        <w:tc>
          <w:tcPr>
            <w:tcW w:w="1934" w:type="dxa"/>
            <w:shd w:val="clear" w:color="auto" w:fill="auto"/>
          </w:tcPr>
          <w:p w:rsidR="00740DFF" w:rsidRPr="007A1562" w:rsidRDefault="00740DFF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4 квартал</w:t>
            </w:r>
          </w:p>
        </w:tc>
        <w:tc>
          <w:tcPr>
            <w:tcW w:w="2702" w:type="dxa"/>
            <w:shd w:val="clear" w:color="auto" w:fill="auto"/>
          </w:tcPr>
          <w:p w:rsidR="00740DFF" w:rsidRPr="007A1562" w:rsidRDefault="00740DFF" w:rsidP="007A1562">
            <w:pPr>
              <w:rPr>
                <w:sz w:val="28"/>
                <w:szCs w:val="28"/>
              </w:rPr>
            </w:pPr>
            <w:r w:rsidRPr="007A1562">
              <w:rPr>
                <w:sz w:val="28"/>
                <w:szCs w:val="28"/>
              </w:rPr>
              <w:t>В.В. Молодцова</w:t>
            </w:r>
          </w:p>
        </w:tc>
      </w:tr>
    </w:tbl>
    <w:p w:rsidR="00DC2C4F" w:rsidRPr="005D310A" w:rsidRDefault="00DC2C4F" w:rsidP="006A4F0E">
      <w:pPr>
        <w:jc w:val="center"/>
        <w:rPr>
          <w:b/>
          <w:sz w:val="28"/>
          <w:szCs w:val="28"/>
        </w:rPr>
      </w:pPr>
    </w:p>
    <w:p w:rsidR="00DC2C4F" w:rsidRPr="005D310A" w:rsidRDefault="00DC2C4F" w:rsidP="006A4F0E">
      <w:pPr>
        <w:jc w:val="center"/>
        <w:rPr>
          <w:b/>
          <w:sz w:val="28"/>
          <w:szCs w:val="28"/>
        </w:rPr>
      </w:pPr>
    </w:p>
    <w:p w:rsidR="00DC2C4F" w:rsidRDefault="00DC2C4F" w:rsidP="006A4F0E">
      <w:pPr>
        <w:jc w:val="center"/>
        <w:rPr>
          <w:b/>
          <w:sz w:val="28"/>
          <w:szCs w:val="28"/>
        </w:rPr>
      </w:pPr>
    </w:p>
    <w:p w:rsidR="0081631E" w:rsidRDefault="0081631E" w:rsidP="006A4F0E">
      <w:pPr>
        <w:jc w:val="center"/>
        <w:rPr>
          <w:b/>
          <w:sz w:val="28"/>
          <w:szCs w:val="28"/>
        </w:rPr>
      </w:pPr>
    </w:p>
    <w:p w:rsidR="0081631E" w:rsidRDefault="0081631E" w:rsidP="006A4F0E">
      <w:pPr>
        <w:jc w:val="center"/>
        <w:rPr>
          <w:b/>
          <w:sz w:val="28"/>
          <w:szCs w:val="28"/>
        </w:rPr>
      </w:pPr>
    </w:p>
    <w:p w:rsidR="0081631E" w:rsidRDefault="0081631E" w:rsidP="006A4F0E">
      <w:pPr>
        <w:jc w:val="center"/>
        <w:rPr>
          <w:b/>
          <w:sz w:val="28"/>
          <w:szCs w:val="28"/>
        </w:rPr>
      </w:pPr>
    </w:p>
    <w:p w:rsidR="0081631E" w:rsidRPr="005D310A" w:rsidRDefault="0081631E" w:rsidP="006A4F0E">
      <w:pPr>
        <w:jc w:val="center"/>
        <w:rPr>
          <w:b/>
          <w:sz w:val="28"/>
          <w:szCs w:val="28"/>
        </w:rPr>
      </w:pPr>
    </w:p>
    <w:p w:rsidR="00DC2C4F" w:rsidRPr="005D310A" w:rsidRDefault="00DC2C4F" w:rsidP="006A4F0E">
      <w:pPr>
        <w:jc w:val="center"/>
        <w:rPr>
          <w:b/>
          <w:sz w:val="28"/>
          <w:szCs w:val="28"/>
        </w:rPr>
      </w:pPr>
    </w:p>
    <w:p w:rsidR="00341EF3" w:rsidRPr="005D310A" w:rsidRDefault="00341EF3" w:rsidP="00012563">
      <w:pPr>
        <w:rPr>
          <w:sz w:val="28"/>
          <w:szCs w:val="28"/>
        </w:rPr>
      </w:pPr>
    </w:p>
    <w:p w:rsidR="0052707D" w:rsidRPr="005D310A" w:rsidRDefault="0052707D" w:rsidP="00012563">
      <w:pPr>
        <w:rPr>
          <w:sz w:val="28"/>
          <w:szCs w:val="28"/>
        </w:rPr>
      </w:pPr>
      <w:r w:rsidRPr="005D310A">
        <w:rPr>
          <w:sz w:val="28"/>
          <w:szCs w:val="28"/>
        </w:rPr>
        <w:t xml:space="preserve">Начальник </w:t>
      </w:r>
      <w:r w:rsidR="001474F6" w:rsidRPr="005D310A">
        <w:rPr>
          <w:sz w:val="28"/>
          <w:szCs w:val="28"/>
        </w:rPr>
        <w:t>У</w:t>
      </w:r>
      <w:r w:rsidRPr="005D310A">
        <w:rPr>
          <w:sz w:val="28"/>
          <w:szCs w:val="28"/>
        </w:rPr>
        <w:t xml:space="preserve">правления культуры </w:t>
      </w:r>
    </w:p>
    <w:p w:rsidR="001474F6" w:rsidRPr="005D310A" w:rsidRDefault="0052707D" w:rsidP="00012563">
      <w:pPr>
        <w:rPr>
          <w:sz w:val="28"/>
          <w:szCs w:val="28"/>
        </w:rPr>
      </w:pPr>
      <w:r w:rsidRPr="005D310A">
        <w:rPr>
          <w:sz w:val="28"/>
          <w:szCs w:val="28"/>
        </w:rPr>
        <w:t xml:space="preserve">администрации </w:t>
      </w:r>
      <w:r w:rsidR="001474F6" w:rsidRPr="005D310A">
        <w:rPr>
          <w:sz w:val="28"/>
          <w:szCs w:val="28"/>
        </w:rPr>
        <w:t>городского округа</w:t>
      </w:r>
    </w:p>
    <w:p w:rsidR="00912E83" w:rsidRPr="00135433" w:rsidRDefault="0052707D" w:rsidP="00012563">
      <w:pPr>
        <w:rPr>
          <w:sz w:val="28"/>
          <w:szCs w:val="28"/>
        </w:rPr>
      </w:pPr>
      <w:r w:rsidRPr="005D310A">
        <w:rPr>
          <w:sz w:val="28"/>
          <w:szCs w:val="28"/>
        </w:rPr>
        <w:t>город</w:t>
      </w:r>
      <w:r w:rsidR="00C536C6" w:rsidRPr="005D310A">
        <w:rPr>
          <w:sz w:val="28"/>
          <w:szCs w:val="28"/>
        </w:rPr>
        <w:t xml:space="preserve"> Ел</w:t>
      </w:r>
      <w:r w:rsidR="001474F6" w:rsidRPr="005D310A">
        <w:rPr>
          <w:sz w:val="28"/>
          <w:szCs w:val="28"/>
        </w:rPr>
        <w:t>е</w:t>
      </w:r>
      <w:r w:rsidR="00C536C6" w:rsidRPr="005D310A">
        <w:rPr>
          <w:sz w:val="28"/>
          <w:szCs w:val="28"/>
        </w:rPr>
        <w:t>ц</w:t>
      </w:r>
      <w:r w:rsidRPr="005D310A">
        <w:rPr>
          <w:sz w:val="28"/>
          <w:szCs w:val="28"/>
        </w:rPr>
        <w:tab/>
      </w:r>
      <w:r w:rsidRPr="005D310A">
        <w:rPr>
          <w:sz w:val="28"/>
          <w:szCs w:val="28"/>
        </w:rPr>
        <w:tab/>
      </w:r>
      <w:r w:rsidRPr="005D310A">
        <w:rPr>
          <w:sz w:val="28"/>
          <w:szCs w:val="28"/>
        </w:rPr>
        <w:tab/>
      </w:r>
      <w:r w:rsidRPr="005D310A">
        <w:rPr>
          <w:sz w:val="28"/>
          <w:szCs w:val="28"/>
        </w:rPr>
        <w:tab/>
      </w:r>
      <w:r w:rsidR="00DC2C4F" w:rsidRPr="005D310A">
        <w:rPr>
          <w:sz w:val="28"/>
          <w:szCs w:val="28"/>
        </w:rPr>
        <w:t xml:space="preserve">                                                         </w:t>
      </w:r>
      <w:r w:rsidR="00805184" w:rsidRPr="005D310A">
        <w:rPr>
          <w:sz w:val="28"/>
          <w:szCs w:val="28"/>
        </w:rPr>
        <w:t>К.Н. Матюхин</w:t>
      </w:r>
    </w:p>
    <w:sectPr w:rsidR="00912E83" w:rsidRPr="00135433" w:rsidSect="005F6B21">
      <w:footerReference w:type="default" r:id="rId11"/>
      <w:pgSz w:w="11906" w:h="16838"/>
      <w:pgMar w:top="1134" w:right="850" w:bottom="426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A2" w:rsidRDefault="00BB28A2" w:rsidP="007310D4">
      <w:r>
        <w:separator/>
      </w:r>
    </w:p>
  </w:endnote>
  <w:endnote w:type="continuationSeparator" w:id="0">
    <w:p w:rsidR="00BB28A2" w:rsidRDefault="00BB28A2" w:rsidP="0073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62" w:rsidRDefault="007A156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D1AE7">
      <w:rPr>
        <w:noProof/>
      </w:rPr>
      <w:t>2</w:t>
    </w:r>
    <w:r>
      <w:rPr>
        <w:noProof/>
      </w:rPr>
      <w:fldChar w:fldCharType="end"/>
    </w:r>
  </w:p>
  <w:p w:rsidR="007A1562" w:rsidRDefault="007A15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A2" w:rsidRDefault="00BB28A2" w:rsidP="007310D4">
      <w:r>
        <w:separator/>
      </w:r>
    </w:p>
  </w:footnote>
  <w:footnote w:type="continuationSeparator" w:id="0">
    <w:p w:rsidR="00BB28A2" w:rsidRDefault="00BB28A2" w:rsidP="0073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E0D"/>
    <w:multiLevelType w:val="hybridMultilevel"/>
    <w:tmpl w:val="CFB0157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07B"/>
    <w:multiLevelType w:val="hybridMultilevel"/>
    <w:tmpl w:val="4EA2FF26"/>
    <w:lvl w:ilvl="0" w:tplc="BCA8FD48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9D6B04"/>
    <w:multiLevelType w:val="hybridMultilevel"/>
    <w:tmpl w:val="9AE6EF72"/>
    <w:lvl w:ilvl="0" w:tplc="CD0E0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2360F97"/>
    <w:multiLevelType w:val="hybridMultilevel"/>
    <w:tmpl w:val="2CC4E99C"/>
    <w:lvl w:ilvl="0" w:tplc="9E4EA0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3342E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DAC2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0A75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AE10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7C60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F0C2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44CB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A6B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D"/>
    <w:rsid w:val="000006FD"/>
    <w:rsid w:val="00001253"/>
    <w:rsid w:val="000049C2"/>
    <w:rsid w:val="00005D9C"/>
    <w:rsid w:val="00006F46"/>
    <w:rsid w:val="00007248"/>
    <w:rsid w:val="0000779B"/>
    <w:rsid w:val="0001111D"/>
    <w:rsid w:val="000115BA"/>
    <w:rsid w:val="00011DB1"/>
    <w:rsid w:val="00012563"/>
    <w:rsid w:val="00012D10"/>
    <w:rsid w:val="00013C83"/>
    <w:rsid w:val="00013F3F"/>
    <w:rsid w:val="000163F2"/>
    <w:rsid w:val="00016A05"/>
    <w:rsid w:val="00016CF6"/>
    <w:rsid w:val="00017316"/>
    <w:rsid w:val="00017690"/>
    <w:rsid w:val="00020109"/>
    <w:rsid w:val="00020AF1"/>
    <w:rsid w:val="00020D6B"/>
    <w:rsid w:val="000225E2"/>
    <w:rsid w:val="00024189"/>
    <w:rsid w:val="00025786"/>
    <w:rsid w:val="000260E6"/>
    <w:rsid w:val="00026724"/>
    <w:rsid w:val="000313D3"/>
    <w:rsid w:val="00035B4C"/>
    <w:rsid w:val="000369D7"/>
    <w:rsid w:val="00036C6C"/>
    <w:rsid w:val="00043661"/>
    <w:rsid w:val="00046205"/>
    <w:rsid w:val="000462B6"/>
    <w:rsid w:val="00050122"/>
    <w:rsid w:val="00050601"/>
    <w:rsid w:val="00050902"/>
    <w:rsid w:val="000528C9"/>
    <w:rsid w:val="00053F04"/>
    <w:rsid w:val="00057854"/>
    <w:rsid w:val="000606E7"/>
    <w:rsid w:val="00062E56"/>
    <w:rsid w:val="00063255"/>
    <w:rsid w:val="000645F9"/>
    <w:rsid w:val="00064EB9"/>
    <w:rsid w:val="0006662E"/>
    <w:rsid w:val="00071E9F"/>
    <w:rsid w:val="000745D3"/>
    <w:rsid w:val="00075092"/>
    <w:rsid w:val="00075F10"/>
    <w:rsid w:val="00076E10"/>
    <w:rsid w:val="0008019E"/>
    <w:rsid w:val="0008170D"/>
    <w:rsid w:val="00082086"/>
    <w:rsid w:val="0008240C"/>
    <w:rsid w:val="00082D94"/>
    <w:rsid w:val="0008525C"/>
    <w:rsid w:val="00085316"/>
    <w:rsid w:val="00090541"/>
    <w:rsid w:val="00092B34"/>
    <w:rsid w:val="00093C76"/>
    <w:rsid w:val="00093F70"/>
    <w:rsid w:val="00095091"/>
    <w:rsid w:val="0009536B"/>
    <w:rsid w:val="00096F98"/>
    <w:rsid w:val="000A415E"/>
    <w:rsid w:val="000A5245"/>
    <w:rsid w:val="000A538C"/>
    <w:rsid w:val="000A7A2C"/>
    <w:rsid w:val="000B09E4"/>
    <w:rsid w:val="000B0FF1"/>
    <w:rsid w:val="000B143C"/>
    <w:rsid w:val="000B3072"/>
    <w:rsid w:val="000B3177"/>
    <w:rsid w:val="000B506A"/>
    <w:rsid w:val="000B5F3C"/>
    <w:rsid w:val="000B7DE8"/>
    <w:rsid w:val="000C2D5E"/>
    <w:rsid w:val="000C3A00"/>
    <w:rsid w:val="000C4A45"/>
    <w:rsid w:val="000C4A7D"/>
    <w:rsid w:val="000C4CDC"/>
    <w:rsid w:val="000C7D36"/>
    <w:rsid w:val="000D081C"/>
    <w:rsid w:val="000D2C27"/>
    <w:rsid w:val="000D3587"/>
    <w:rsid w:val="000D400A"/>
    <w:rsid w:val="000D4847"/>
    <w:rsid w:val="000D51BF"/>
    <w:rsid w:val="000D6244"/>
    <w:rsid w:val="000D687C"/>
    <w:rsid w:val="000D6DEF"/>
    <w:rsid w:val="000E0470"/>
    <w:rsid w:val="000E08D3"/>
    <w:rsid w:val="000E2FE7"/>
    <w:rsid w:val="000E694D"/>
    <w:rsid w:val="000E7515"/>
    <w:rsid w:val="000F171D"/>
    <w:rsid w:val="000F1822"/>
    <w:rsid w:val="000F273B"/>
    <w:rsid w:val="000F2A53"/>
    <w:rsid w:val="000F4BF5"/>
    <w:rsid w:val="000F60C9"/>
    <w:rsid w:val="000F61FE"/>
    <w:rsid w:val="000F6F2C"/>
    <w:rsid w:val="000F7440"/>
    <w:rsid w:val="0010150D"/>
    <w:rsid w:val="00101FC8"/>
    <w:rsid w:val="0010273D"/>
    <w:rsid w:val="001028C6"/>
    <w:rsid w:val="00103AB1"/>
    <w:rsid w:val="00104011"/>
    <w:rsid w:val="001053AC"/>
    <w:rsid w:val="001128CB"/>
    <w:rsid w:val="00112BF1"/>
    <w:rsid w:val="00117372"/>
    <w:rsid w:val="00122BF2"/>
    <w:rsid w:val="00130453"/>
    <w:rsid w:val="001311A5"/>
    <w:rsid w:val="00135433"/>
    <w:rsid w:val="0013668F"/>
    <w:rsid w:val="00137A0B"/>
    <w:rsid w:val="00140DD8"/>
    <w:rsid w:val="00142D81"/>
    <w:rsid w:val="00143853"/>
    <w:rsid w:val="00143F30"/>
    <w:rsid w:val="0014503A"/>
    <w:rsid w:val="00146A36"/>
    <w:rsid w:val="001473A0"/>
    <w:rsid w:val="001474F6"/>
    <w:rsid w:val="00152984"/>
    <w:rsid w:val="00152C39"/>
    <w:rsid w:val="00154194"/>
    <w:rsid w:val="001542C5"/>
    <w:rsid w:val="0015498D"/>
    <w:rsid w:val="00154CCF"/>
    <w:rsid w:val="001568CA"/>
    <w:rsid w:val="00157454"/>
    <w:rsid w:val="00161002"/>
    <w:rsid w:val="0016208F"/>
    <w:rsid w:val="001636A9"/>
    <w:rsid w:val="001641A8"/>
    <w:rsid w:val="00165009"/>
    <w:rsid w:val="0016577E"/>
    <w:rsid w:val="00165917"/>
    <w:rsid w:val="00165FF4"/>
    <w:rsid w:val="0016616B"/>
    <w:rsid w:val="00167B16"/>
    <w:rsid w:val="00167E9D"/>
    <w:rsid w:val="00170393"/>
    <w:rsid w:val="00171946"/>
    <w:rsid w:val="00176FAC"/>
    <w:rsid w:val="00184710"/>
    <w:rsid w:val="00186410"/>
    <w:rsid w:val="00187ED8"/>
    <w:rsid w:val="00190D6C"/>
    <w:rsid w:val="00191CC5"/>
    <w:rsid w:val="001952E2"/>
    <w:rsid w:val="001954EF"/>
    <w:rsid w:val="0019720A"/>
    <w:rsid w:val="001A03CE"/>
    <w:rsid w:val="001A11C3"/>
    <w:rsid w:val="001A2A06"/>
    <w:rsid w:val="001A31B1"/>
    <w:rsid w:val="001A4BB1"/>
    <w:rsid w:val="001A4DB9"/>
    <w:rsid w:val="001B72A9"/>
    <w:rsid w:val="001C0FAD"/>
    <w:rsid w:val="001C1D6D"/>
    <w:rsid w:val="001C45CF"/>
    <w:rsid w:val="001C6056"/>
    <w:rsid w:val="001C67D2"/>
    <w:rsid w:val="001C7258"/>
    <w:rsid w:val="001D1AE7"/>
    <w:rsid w:val="001D4417"/>
    <w:rsid w:val="001D5DA6"/>
    <w:rsid w:val="001D750D"/>
    <w:rsid w:val="001E04EE"/>
    <w:rsid w:val="001E2568"/>
    <w:rsid w:val="001E2F0F"/>
    <w:rsid w:val="001E3F41"/>
    <w:rsid w:val="001E405D"/>
    <w:rsid w:val="001E410C"/>
    <w:rsid w:val="001E5352"/>
    <w:rsid w:val="001E5AF3"/>
    <w:rsid w:val="001E611F"/>
    <w:rsid w:val="001E6340"/>
    <w:rsid w:val="001E6374"/>
    <w:rsid w:val="001F0124"/>
    <w:rsid w:val="001F0749"/>
    <w:rsid w:val="001F19A7"/>
    <w:rsid w:val="001F20F4"/>
    <w:rsid w:val="001F3139"/>
    <w:rsid w:val="001F35C0"/>
    <w:rsid w:val="001F3C72"/>
    <w:rsid w:val="001F3E03"/>
    <w:rsid w:val="001F424F"/>
    <w:rsid w:val="001F5248"/>
    <w:rsid w:val="00203EDD"/>
    <w:rsid w:val="0020413E"/>
    <w:rsid w:val="00204666"/>
    <w:rsid w:val="002072AB"/>
    <w:rsid w:val="00213008"/>
    <w:rsid w:val="00213547"/>
    <w:rsid w:val="00213B6A"/>
    <w:rsid w:val="00213E65"/>
    <w:rsid w:val="00216598"/>
    <w:rsid w:val="00220C0E"/>
    <w:rsid w:val="00220C2F"/>
    <w:rsid w:val="00223D10"/>
    <w:rsid w:val="00232D87"/>
    <w:rsid w:val="00233551"/>
    <w:rsid w:val="00235599"/>
    <w:rsid w:val="00237DEE"/>
    <w:rsid w:val="00241B90"/>
    <w:rsid w:val="00241E77"/>
    <w:rsid w:val="00242195"/>
    <w:rsid w:val="002422F5"/>
    <w:rsid w:val="00244ECA"/>
    <w:rsid w:val="00245B87"/>
    <w:rsid w:val="00247212"/>
    <w:rsid w:val="00256A95"/>
    <w:rsid w:val="00256C56"/>
    <w:rsid w:val="00257BF9"/>
    <w:rsid w:val="0026609E"/>
    <w:rsid w:val="00267781"/>
    <w:rsid w:val="002716C1"/>
    <w:rsid w:val="00272819"/>
    <w:rsid w:val="00274203"/>
    <w:rsid w:val="00275318"/>
    <w:rsid w:val="00275F73"/>
    <w:rsid w:val="00277AF4"/>
    <w:rsid w:val="00281063"/>
    <w:rsid w:val="002826FA"/>
    <w:rsid w:val="0028414A"/>
    <w:rsid w:val="00284B55"/>
    <w:rsid w:val="002858C3"/>
    <w:rsid w:val="002868E3"/>
    <w:rsid w:val="00286CA6"/>
    <w:rsid w:val="00290E70"/>
    <w:rsid w:val="002923FD"/>
    <w:rsid w:val="002925A7"/>
    <w:rsid w:val="00293FA6"/>
    <w:rsid w:val="00295399"/>
    <w:rsid w:val="002A3F9F"/>
    <w:rsid w:val="002A4C50"/>
    <w:rsid w:val="002B0EF5"/>
    <w:rsid w:val="002B1F6E"/>
    <w:rsid w:val="002B256E"/>
    <w:rsid w:val="002B25E0"/>
    <w:rsid w:val="002B3A99"/>
    <w:rsid w:val="002B5C97"/>
    <w:rsid w:val="002C4BA5"/>
    <w:rsid w:val="002D1D50"/>
    <w:rsid w:val="002D1EA2"/>
    <w:rsid w:val="002D2691"/>
    <w:rsid w:val="002D31C3"/>
    <w:rsid w:val="002D6282"/>
    <w:rsid w:val="002D7434"/>
    <w:rsid w:val="002E06DF"/>
    <w:rsid w:val="002E16F6"/>
    <w:rsid w:val="002E2B05"/>
    <w:rsid w:val="002E3B50"/>
    <w:rsid w:val="002E4B47"/>
    <w:rsid w:val="002F01DA"/>
    <w:rsid w:val="002F0A56"/>
    <w:rsid w:val="002F1275"/>
    <w:rsid w:val="002F1BD5"/>
    <w:rsid w:val="002F34EE"/>
    <w:rsid w:val="002F478C"/>
    <w:rsid w:val="002F4E92"/>
    <w:rsid w:val="002F56B8"/>
    <w:rsid w:val="002F5A1A"/>
    <w:rsid w:val="002F6665"/>
    <w:rsid w:val="00300280"/>
    <w:rsid w:val="00300C4E"/>
    <w:rsid w:val="00300E18"/>
    <w:rsid w:val="00302461"/>
    <w:rsid w:val="003046BF"/>
    <w:rsid w:val="00305AD2"/>
    <w:rsid w:val="00305E21"/>
    <w:rsid w:val="00306EAD"/>
    <w:rsid w:val="00307B3F"/>
    <w:rsid w:val="00311187"/>
    <w:rsid w:val="00311CC0"/>
    <w:rsid w:val="00313CF1"/>
    <w:rsid w:val="0031516E"/>
    <w:rsid w:val="00320F76"/>
    <w:rsid w:val="00321524"/>
    <w:rsid w:val="0032533E"/>
    <w:rsid w:val="00325418"/>
    <w:rsid w:val="00327D10"/>
    <w:rsid w:val="00331258"/>
    <w:rsid w:val="00331DD6"/>
    <w:rsid w:val="003367CF"/>
    <w:rsid w:val="00340476"/>
    <w:rsid w:val="00340F84"/>
    <w:rsid w:val="00341787"/>
    <w:rsid w:val="00341EF3"/>
    <w:rsid w:val="003460B7"/>
    <w:rsid w:val="00346594"/>
    <w:rsid w:val="00352EDD"/>
    <w:rsid w:val="0035312F"/>
    <w:rsid w:val="0035344E"/>
    <w:rsid w:val="00353EE3"/>
    <w:rsid w:val="003632FB"/>
    <w:rsid w:val="00371C56"/>
    <w:rsid w:val="00371CC9"/>
    <w:rsid w:val="00372D5C"/>
    <w:rsid w:val="00373D62"/>
    <w:rsid w:val="00376F4F"/>
    <w:rsid w:val="00377644"/>
    <w:rsid w:val="00377B61"/>
    <w:rsid w:val="00377BFD"/>
    <w:rsid w:val="00377C8C"/>
    <w:rsid w:val="0038055B"/>
    <w:rsid w:val="0038204D"/>
    <w:rsid w:val="003823B7"/>
    <w:rsid w:val="00384FF9"/>
    <w:rsid w:val="00385C69"/>
    <w:rsid w:val="00386AFA"/>
    <w:rsid w:val="00392EDD"/>
    <w:rsid w:val="003935CB"/>
    <w:rsid w:val="00395F52"/>
    <w:rsid w:val="00396ED4"/>
    <w:rsid w:val="003975B3"/>
    <w:rsid w:val="003A1CE2"/>
    <w:rsid w:val="003A231F"/>
    <w:rsid w:val="003A3D38"/>
    <w:rsid w:val="003A4305"/>
    <w:rsid w:val="003A638A"/>
    <w:rsid w:val="003A671E"/>
    <w:rsid w:val="003A7EFC"/>
    <w:rsid w:val="003B0235"/>
    <w:rsid w:val="003B16E8"/>
    <w:rsid w:val="003B1C08"/>
    <w:rsid w:val="003B2C6C"/>
    <w:rsid w:val="003B4171"/>
    <w:rsid w:val="003B4D69"/>
    <w:rsid w:val="003B53EA"/>
    <w:rsid w:val="003B5A31"/>
    <w:rsid w:val="003B7B21"/>
    <w:rsid w:val="003C11A1"/>
    <w:rsid w:val="003C5733"/>
    <w:rsid w:val="003C6AA0"/>
    <w:rsid w:val="003D0CF5"/>
    <w:rsid w:val="003D0D9E"/>
    <w:rsid w:val="003D16DC"/>
    <w:rsid w:val="003D3594"/>
    <w:rsid w:val="003D3F4C"/>
    <w:rsid w:val="003D5407"/>
    <w:rsid w:val="003D61D1"/>
    <w:rsid w:val="003E0788"/>
    <w:rsid w:val="003E3624"/>
    <w:rsid w:val="003E45E8"/>
    <w:rsid w:val="003F003E"/>
    <w:rsid w:val="003F3B0A"/>
    <w:rsid w:val="003F3E9D"/>
    <w:rsid w:val="00401388"/>
    <w:rsid w:val="00404A7C"/>
    <w:rsid w:val="0040561F"/>
    <w:rsid w:val="00405AE1"/>
    <w:rsid w:val="004061B6"/>
    <w:rsid w:val="00406B42"/>
    <w:rsid w:val="00410775"/>
    <w:rsid w:val="00414A32"/>
    <w:rsid w:val="00415557"/>
    <w:rsid w:val="004161DE"/>
    <w:rsid w:val="00420077"/>
    <w:rsid w:val="004201AB"/>
    <w:rsid w:val="004212F5"/>
    <w:rsid w:val="004213D3"/>
    <w:rsid w:val="00422666"/>
    <w:rsid w:val="00422EF1"/>
    <w:rsid w:val="004238AB"/>
    <w:rsid w:val="00423D87"/>
    <w:rsid w:val="00432218"/>
    <w:rsid w:val="00436B70"/>
    <w:rsid w:val="0044028F"/>
    <w:rsid w:val="00442646"/>
    <w:rsid w:val="0044384C"/>
    <w:rsid w:val="00447177"/>
    <w:rsid w:val="00447FEA"/>
    <w:rsid w:val="0045306D"/>
    <w:rsid w:val="004530E2"/>
    <w:rsid w:val="00453D19"/>
    <w:rsid w:val="00456F68"/>
    <w:rsid w:val="004628EE"/>
    <w:rsid w:val="0046416D"/>
    <w:rsid w:val="004661B1"/>
    <w:rsid w:val="00467F7A"/>
    <w:rsid w:val="0047058F"/>
    <w:rsid w:val="00477D70"/>
    <w:rsid w:val="00477F07"/>
    <w:rsid w:val="00486DE0"/>
    <w:rsid w:val="0049026F"/>
    <w:rsid w:val="00491739"/>
    <w:rsid w:val="004955BC"/>
    <w:rsid w:val="00496843"/>
    <w:rsid w:val="004968F1"/>
    <w:rsid w:val="004A223A"/>
    <w:rsid w:val="004A4435"/>
    <w:rsid w:val="004A4BBB"/>
    <w:rsid w:val="004A6E62"/>
    <w:rsid w:val="004B24A2"/>
    <w:rsid w:val="004B25BC"/>
    <w:rsid w:val="004B262F"/>
    <w:rsid w:val="004B3DC1"/>
    <w:rsid w:val="004B483E"/>
    <w:rsid w:val="004B4BC5"/>
    <w:rsid w:val="004B56A9"/>
    <w:rsid w:val="004C01B8"/>
    <w:rsid w:val="004C0258"/>
    <w:rsid w:val="004C2DB8"/>
    <w:rsid w:val="004C3F67"/>
    <w:rsid w:val="004C5844"/>
    <w:rsid w:val="004C6980"/>
    <w:rsid w:val="004C7AF1"/>
    <w:rsid w:val="004D3409"/>
    <w:rsid w:val="004D5A1B"/>
    <w:rsid w:val="004D69D7"/>
    <w:rsid w:val="004D7024"/>
    <w:rsid w:val="004D7116"/>
    <w:rsid w:val="004E19C2"/>
    <w:rsid w:val="004E3714"/>
    <w:rsid w:val="004E3EFC"/>
    <w:rsid w:val="004E4A0C"/>
    <w:rsid w:val="004E5F15"/>
    <w:rsid w:val="004F15D6"/>
    <w:rsid w:val="004F53E3"/>
    <w:rsid w:val="004F6093"/>
    <w:rsid w:val="004F7373"/>
    <w:rsid w:val="00500177"/>
    <w:rsid w:val="0050078E"/>
    <w:rsid w:val="00500CAD"/>
    <w:rsid w:val="0050231A"/>
    <w:rsid w:val="005026B9"/>
    <w:rsid w:val="00502923"/>
    <w:rsid w:val="00504A7C"/>
    <w:rsid w:val="00504F69"/>
    <w:rsid w:val="00505964"/>
    <w:rsid w:val="005074A6"/>
    <w:rsid w:val="00510568"/>
    <w:rsid w:val="0051152E"/>
    <w:rsid w:val="0051263D"/>
    <w:rsid w:val="0051288F"/>
    <w:rsid w:val="0051358A"/>
    <w:rsid w:val="005169C4"/>
    <w:rsid w:val="00516EE2"/>
    <w:rsid w:val="00517696"/>
    <w:rsid w:val="00520B3E"/>
    <w:rsid w:val="005217DC"/>
    <w:rsid w:val="0052499B"/>
    <w:rsid w:val="0052637F"/>
    <w:rsid w:val="0052707D"/>
    <w:rsid w:val="005300AD"/>
    <w:rsid w:val="00530435"/>
    <w:rsid w:val="00532259"/>
    <w:rsid w:val="00534B3E"/>
    <w:rsid w:val="0054120E"/>
    <w:rsid w:val="00541AC3"/>
    <w:rsid w:val="00541CB2"/>
    <w:rsid w:val="00544117"/>
    <w:rsid w:val="00546648"/>
    <w:rsid w:val="00546884"/>
    <w:rsid w:val="00553CF0"/>
    <w:rsid w:val="00555CE8"/>
    <w:rsid w:val="005561D0"/>
    <w:rsid w:val="00556876"/>
    <w:rsid w:val="00557D0D"/>
    <w:rsid w:val="00560C1D"/>
    <w:rsid w:val="00561A8E"/>
    <w:rsid w:val="00564A73"/>
    <w:rsid w:val="00565E4C"/>
    <w:rsid w:val="005660C4"/>
    <w:rsid w:val="0056665C"/>
    <w:rsid w:val="00567758"/>
    <w:rsid w:val="005703D2"/>
    <w:rsid w:val="00570BC8"/>
    <w:rsid w:val="00571354"/>
    <w:rsid w:val="0057741C"/>
    <w:rsid w:val="005806BD"/>
    <w:rsid w:val="00580B4C"/>
    <w:rsid w:val="00582978"/>
    <w:rsid w:val="00584571"/>
    <w:rsid w:val="00584EB5"/>
    <w:rsid w:val="00584EDB"/>
    <w:rsid w:val="00594B8D"/>
    <w:rsid w:val="00595290"/>
    <w:rsid w:val="005A269C"/>
    <w:rsid w:val="005A2AC0"/>
    <w:rsid w:val="005A3C60"/>
    <w:rsid w:val="005A70CF"/>
    <w:rsid w:val="005B2C1D"/>
    <w:rsid w:val="005B353C"/>
    <w:rsid w:val="005B3E4E"/>
    <w:rsid w:val="005B4B0D"/>
    <w:rsid w:val="005B4ECC"/>
    <w:rsid w:val="005B4F85"/>
    <w:rsid w:val="005B5144"/>
    <w:rsid w:val="005B59FC"/>
    <w:rsid w:val="005C0D54"/>
    <w:rsid w:val="005C5226"/>
    <w:rsid w:val="005C5F1D"/>
    <w:rsid w:val="005D2E07"/>
    <w:rsid w:val="005D310A"/>
    <w:rsid w:val="005D71FE"/>
    <w:rsid w:val="005D7356"/>
    <w:rsid w:val="005D7E8A"/>
    <w:rsid w:val="005E06DA"/>
    <w:rsid w:val="005E0E97"/>
    <w:rsid w:val="005E20FE"/>
    <w:rsid w:val="005E588C"/>
    <w:rsid w:val="005E66E3"/>
    <w:rsid w:val="005E7321"/>
    <w:rsid w:val="005F14FE"/>
    <w:rsid w:val="005F5254"/>
    <w:rsid w:val="005F6B21"/>
    <w:rsid w:val="005F6D9B"/>
    <w:rsid w:val="005F7F1B"/>
    <w:rsid w:val="006009CC"/>
    <w:rsid w:val="00600A35"/>
    <w:rsid w:val="00600DCC"/>
    <w:rsid w:val="00602180"/>
    <w:rsid w:val="00602A17"/>
    <w:rsid w:val="00603922"/>
    <w:rsid w:val="00603962"/>
    <w:rsid w:val="006050C7"/>
    <w:rsid w:val="0060632D"/>
    <w:rsid w:val="0060653A"/>
    <w:rsid w:val="00606ED0"/>
    <w:rsid w:val="006071DE"/>
    <w:rsid w:val="006076EC"/>
    <w:rsid w:val="0060771A"/>
    <w:rsid w:val="00613C4E"/>
    <w:rsid w:val="006144AD"/>
    <w:rsid w:val="006156DB"/>
    <w:rsid w:val="00616FB0"/>
    <w:rsid w:val="00620D53"/>
    <w:rsid w:val="00623846"/>
    <w:rsid w:val="006242E0"/>
    <w:rsid w:val="00624BFF"/>
    <w:rsid w:val="00624F37"/>
    <w:rsid w:val="0062654D"/>
    <w:rsid w:val="00626E97"/>
    <w:rsid w:val="00626EA5"/>
    <w:rsid w:val="00630A33"/>
    <w:rsid w:val="00634720"/>
    <w:rsid w:val="00637871"/>
    <w:rsid w:val="006419CD"/>
    <w:rsid w:val="00641D2B"/>
    <w:rsid w:val="006423D5"/>
    <w:rsid w:val="0064252E"/>
    <w:rsid w:val="0064306C"/>
    <w:rsid w:val="006474DA"/>
    <w:rsid w:val="00650214"/>
    <w:rsid w:val="0065244C"/>
    <w:rsid w:val="00652E65"/>
    <w:rsid w:val="00654B0C"/>
    <w:rsid w:val="00654DE2"/>
    <w:rsid w:val="00656E1F"/>
    <w:rsid w:val="0065726F"/>
    <w:rsid w:val="00661595"/>
    <w:rsid w:val="0066162B"/>
    <w:rsid w:val="00662AC9"/>
    <w:rsid w:val="006641EC"/>
    <w:rsid w:val="0066492E"/>
    <w:rsid w:val="00664CEF"/>
    <w:rsid w:val="0067030F"/>
    <w:rsid w:val="0067172F"/>
    <w:rsid w:val="00672633"/>
    <w:rsid w:val="00673445"/>
    <w:rsid w:val="00673D2A"/>
    <w:rsid w:val="00676B7C"/>
    <w:rsid w:val="00676E13"/>
    <w:rsid w:val="00677B1C"/>
    <w:rsid w:val="006826F3"/>
    <w:rsid w:val="00682A77"/>
    <w:rsid w:val="006836BB"/>
    <w:rsid w:val="00692BFA"/>
    <w:rsid w:val="00694734"/>
    <w:rsid w:val="00694EAE"/>
    <w:rsid w:val="006950D4"/>
    <w:rsid w:val="00695968"/>
    <w:rsid w:val="00695CC5"/>
    <w:rsid w:val="00696FBB"/>
    <w:rsid w:val="006976DA"/>
    <w:rsid w:val="006A0061"/>
    <w:rsid w:val="006A2212"/>
    <w:rsid w:val="006A3441"/>
    <w:rsid w:val="006A34A9"/>
    <w:rsid w:val="006A3ADB"/>
    <w:rsid w:val="006A3D33"/>
    <w:rsid w:val="006A4F0E"/>
    <w:rsid w:val="006A5EB6"/>
    <w:rsid w:val="006B140C"/>
    <w:rsid w:val="006B46C0"/>
    <w:rsid w:val="006B50B0"/>
    <w:rsid w:val="006B7A5B"/>
    <w:rsid w:val="006C0464"/>
    <w:rsid w:val="006C23C0"/>
    <w:rsid w:val="006C7C4D"/>
    <w:rsid w:val="006D06F6"/>
    <w:rsid w:val="006D1BF7"/>
    <w:rsid w:val="006D41A7"/>
    <w:rsid w:val="006E17D0"/>
    <w:rsid w:val="006E2243"/>
    <w:rsid w:val="006E48FF"/>
    <w:rsid w:val="006E498F"/>
    <w:rsid w:val="006E6D77"/>
    <w:rsid w:val="006E71B9"/>
    <w:rsid w:val="006E7775"/>
    <w:rsid w:val="006E7FBC"/>
    <w:rsid w:val="006F0F8E"/>
    <w:rsid w:val="006F1195"/>
    <w:rsid w:val="006F6AD8"/>
    <w:rsid w:val="006F71B7"/>
    <w:rsid w:val="00700AFB"/>
    <w:rsid w:val="007041CD"/>
    <w:rsid w:val="00704E5C"/>
    <w:rsid w:val="0070699C"/>
    <w:rsid w:val="007078CC"/>
    <w:rsid w:val="007079FB"/>
    <w:rsid w:val="00710164"/>
    <w:rsid w:val="0071489D"/>
    <w:rsid w:val="007157F8"/>
    <w:rsid w:val="007169CD"/>
    <w:rsid w:val="00716BC7"/>
    <w:rsid w:val="0072024C"/>
    <w:rsid w:val="00720492"/>
    <w:rsid w:val="00725DB2"/>
    <w:rsid w:val="00726627"/>
    <w:rsid w:val="007310D4"/>
    <w:rsid w:val="007321A9"/>
    <w:rsid w:val="00735AE3"/>
    <w:rsid w:val="007408CA"/>
    <w:rsid w:val="00740DFF"/>
    <w:rsid w:val="00740E12"/>
    <w:rsid w:val="00740FC0"/>
    <w:rsid w:val="0074147C"/>
    <w:rsid w:val="00742883"/>
    <w:rsid w:val="0074322D"/>
    <w:rsid w:val="0074603B"/>
    <w:rsid w:val="00746993"/>
    <w:rsid w:val="007472B0"/>
    <w:rsid w:val="00747C29"/>
    <w:rsid w:val="0075149B"/>
    <w:rsid w:val="00751ABB"/>
    <w:rsid w:val="00752DFD"/>
    <w:rsid w:val="00756B11"/>
    <w:rsid w:val="00757889"/>
    <w:rsid w:val="00757DF9"/>
    <w:rsid w:val="0076077A"/>
    <w:rsid w:val="007612F3"/>
    <w:rsid w:val="007621D0"/>
    <w:rsid w:val="007632F8"/>
    <w:rsid w:val="007646B1"/>
    <w:rsid w:val="0076473B"/>
    <w:rsid w:val="00764BA6"/>
    <w:rsid w:val="00764F11"/>
    <w:rsid w:val="00766157"/>
    <w:rsid w:val="00767716"/>
    <w:rsid w:val="00770257"/>
    <w:rsid w:val="00770ABD"/>
    <w:rsid w:val="007715B8"/>
    <w:rsid w:val="00771E07"/>
    <w:rsid w:val="007726AE"/>
    <w:rsid w:val="00772948"/>
    <w:rsid w:val="007746CC"/>
    <w:rsid w:val="00774D03"/>
    <w:rsid w:val="00782398"/>
    <w:rsid w:val="00782E2D"/>
    <w:rsid w:val="00783029"/>
    <w:rsid w:val="007832EE"/>
    <w:rsid w:val="007856C7"/>
    <w:rsid w:val="007870A2"/>
    <w:rsid w:val="00791EEA"/>
    <w:rsid w:val="00792643"/>
    <w:rsid w:val="00793DA1"/>
    <w:rsid w:val="007940B3"/>
    <w:rsid w:val="00794CD5"/>
    <w:rsid w:val="007952AC"/>
    <w:rsid w:val="00795CBC"/>
    <w:rsid w:val="007A1562"/>
    <w:rsid w:val="007A2BA9"/>
    <w:rsid w:val="007A3816"/>
    <w:rsid w:val="007A5449"/>
    <w:rsid w:val="007A66F8"/>
    <w:rsid w:val="007A6FD1"/>
    <w:rsid w:val="007A748B"/>
    <w:rsid w:val="007B371A"/>
    <w:rsid w:val="007B3B47"/>
    <w:rsid w:val="007B5273"/>
    <w:rsid w:val="007B54BA"/>
    <w:rsid w:val="007B5B00"/>
    <w:rsid w:val="007B5DE2"/>
    <w:rsid w:val="007C143A"/>
    <w:rsid w:val="007C21F8"/>
    <w:rsid w:val="007C3BB2"/>
    <w:rsid w:val="007C5C9B"/>
    <w:rsid w:val="007C6714"/>
    <w:rsid w:val="007D0910"/>
    <w:rsid w:val="007D1195"/>
    <w:rsid w:val="007D1623"/>
    <w:rsid w:val="007D3609"/>
    <w:rsid w:val="007D51B4"/>
    <w:rsid w:val="007D6C80"/>
    <w:rsid w:val="007D6CDF"/>
    <w:rsid w:val="007E0BEA"/>
    <w:rsid w:val="007E141D"/>
    <w:rsid w:val="007E2444"/>
    <w:rsid w:val="007E37DF"/>
    <w:rsid w:val="007F4BBF"/>
    <w:rsid w:val="007F5F37"/>
    <w:rsid w:val="0080002D"/>
    <w:rsid w:val="00800B22"/>
    <w:rsid w:val="00800EE2"/>
    <w:rsid w:val="00800F0B"/>
    <w:rsid w:val="00801829"/>
    <w:rsid w:val="00803205"/>
    <w:rsid w:val="0080500D"/>
    <w:rsid w:val="00805184"/>
    <w:rsid w:val="00805935"/>
    <w:rsid w:val="00805D31"/>
    <w:rsid w:val="008070F2"/>
    <w:rsid w:val="00814685"/>
    <w:rsid w:val="00815BD3"/>
    <w:rsid w:val="0081631E"/>
    <w:rsid w:val="0081733B"/>
    <w:rsid w:val="008205C5"/>
    <w:rsid w:val="00820A48"/>
    <w:rsid w:val="00824886"/>
    <w:rsid w:val="00825938"/>
    <w:rsid w:val="0083227B"/>
    <w:rsid w:val="00836DB2"/>
    <w:rsid w:val="00840FB2"/>
    <w:rsid w:val="00842C3B"/>
    <w:rsid w:val="008434BF"/>
    <w:rsid w:val="00843580"/>
    <w:rsid w:val="0084363B"/>
    <w:rsid w:val="00845A9A"/>
    <w:rsid w:val="0084656D"/>
    <w:rsid w:val="008517AF"/>
    <w:rsid w:val="0086057F"/>
    <w:rsid w:val="0086287C"/>
    <w:rsid w:val="00864013"/>
    <w:rsid w:val="0086562E"/>
    <w:rsid w:val="008656CB"/>
    <w:rsid w:val="00865C15"/>
    <w:rsid w:val="00870F2A"/>
    <w:rsid w:val="0087241C"/>
    <w:rsid w:val="00872861"/>
    <w:rsid w:val="008763D7"/>
    <w:rsid w:val="008819B9"/>
    <w:rsid w:val="00881EE9"/>
    <w:rsid w:val="00882CE5"/>
    <w:rsid w:val="00885004"/>
    <w:rsid w:val="00885FEB"/>
    <w:rsid w:val="0089108B"/>
    <w:rsid w:val="008A0E56"/>
    <w:rsid w:val="008A118E"/>
    <w:rsid w:val="008A17CC"/>
    <w:rsid w:val="008A23CE"/>
    <w:rsid w:val="008A3CB0"/>
    <w:rsid w:val="008A53E1"/>
    <w:rsid w:val="008A74E8"/>
    <w:rsid w:val="008B038F"/>
    <w:rsid w:val="008B2C80"/>
    <w:rsid w:val="008B3659"/>
    <w:rsid w:val="008B38E9"/>
    <w:rsid w:val="008B4866"/>
    <w:rsid w:val="008C22DA"/>
    <w:rsid w:val="008C22DF"/>
    <w:rsid w:val="008C60B1"/>
    <w:rsid w:val="008C755C"/>
    <w:rsid w:val="008C7CB6"/>
    <w:rsid w:val="008D01A2"/>
    <w:rsid w:val="008D02B7"/>
    <w:rsid w:val="008D254D"/>
    <w:rsid w:val="008D2E69"/>
    <w:rsid w:val="008D2F70"/>
    <w:rsid w:val="008D48A8"/>
    <w:rsid w:val="008D545F"/>
    <w:rsid w:val="008D79D4"/>
    <w:rsid w:val="008E0BB8"/>
    <w:rsid w:val="008E0EBF"/>
    <w:rsid w:val="008E131C"/>
    <w:rsid w:val="008E3353"/>
    <w:rsid w:val="008E4144"/>
    <w:rsid w:val="008E4F9A"/>
    <w:rsid w:val="008E5387"/>
    <w:rsid w:val="008E5D45"/>
    <w:rsid w:val="008E6473"/>
    <w:rsid w:val="008E65C1"/>
    <w:rsid w:val="008E7873"/>
    <w:rsid w:val="008F00A6"/>
    <w:rsid w:val="008F1A1C"/>
    <w:rsid w:val="008F611B"/>
    <w:rsid w:val="008F7C41"/>
    <w:rsid w:val="0090079F"/>
    <w:rsid w:val="009011B0"/>
    <w:rsid w:val="00901D43"/>
    <w:rsid w:val="009028A1"/>
    <w:rsid w:val="009042EF"/>
    <w:rsid w:val="0090457D"/>
    <w:rsid w:val="00906B7F"/>
    <w:rsid w:val="009073CF"/>
    <w:rsid w:val="0091084A"/>
    <w:rsid w:val="00911404"/>
    <w:rsid w:val="00911C9F"/>
    <w:rsid w:val="00912E83"/>
    <w:rsid w:val="009131C8"/>
    <w:rsid w:val="00913AF9"/>
    <w:rsid w:val="0091457B"/>
    <w:rsid w:val="00915D1B"/>
    <w:rsid w:val="00916AD1"/>
    <w:rsid w:val="009207BE"/>
    <w:rsid w:val="0093088D"/>
    <w:rsid w:val="009315C9"/>
    <w:rsid w:val="0093206C"/>
    <w:rsid w:val="009402FB"/>
    <w:rsid w:val="00942946"/>
    <w:rsid w:val="0094737F"/>
    <w:rsid w:val="00950F5A"/>
    <w:rsid w:val="00952C01"/>
    <w:rsid w:val="009534C9"/>
    <w:rsid w:val="00953FD7"/>
    <w:rsid w:val="009541F7"/>
    <w:rsid w:val="00954617"/>
    <w:rsid w:val="009548BF"/>
    <w:rsid w:val="009554D9"/>
    <w:rsid w:val="009565B4"/>
    <w:rsid w:val="0096053C"/>
    <w:rsid w:val="00961D2D"/>
    <w:rsid w:val="0096789D"/>
    <w:rsid w:val="00967E87"/>
    <w:rsid w:val="00970D92"/>
    <w:rsid w:val="00971D3C"/>
    <w:rsid w:val="00972E43"/>
    <w:rsid w:val="009731D3"/>
    <w:rsid w:val="00974598"/>
    <w:rsid w:val="00974A76"/>
    <w:rsid w:val="00975BA0"/>
    <w:rsid w:val="00977325"/>
    <w:rsid w:val="00977609"/>
    <w:rsid w:val="00980325"/>
    <w:rsid w:val="00982209"/>
    <w:rsid w:val="009854A6"/>
    <w:rsid w:val="0098631E"/>
    <w:rsid w:val="0099054B"/>
    <w:rsid w:val="00990B1F"/>
    <w:rsid w:val="00991132"/>
    <w:rsid w:val="0099170F"/>
    <w:rsid w:val="00991A16"/>
    <w:rsid w:val="0099392D"/>
    <w:rsid w:val="0099478B"/>
    <w:rsid w:val="00994B44"/>
    <w:rsid w:val="00996CF1"/>
    <w:rsid w:val="00996F92"/>
    <w:rsid w:val="009A03AE"/>
    <w:rsid w:val="009A15E2"/>
    <w:rsid w:val="009A46BB"/>
    <w:rsid w:val="009B48B7"/>
    <w:rsid w:val="009B5103"/>
    <w:rsid w:val="009C1C49"/>
    <w:rsid w:val="009C6CD5"/>
    <w:rsid w:val="009D0FA0"/>
    <w:rsid w:val="009D4B63"/>
    <w:rsid w:val="009D6015"/>
    <w:rsid w:val="009E0B50"/>
    <w:rsid w:val="009E7B12"/>
    <w:rsid w:val="009E7CF4"/>
    <w:rsid w:val="009F1EC8"/>
    <w:rsid w:val="009F584A"/>
    <w:rsid w:val="00A01D80"/>
    <w:rsid w:val="00A04B6C"/>
    <w:rsid w:val="00A07FD0"/>
    <w:rsid w:val="00A11FA5"/>
    <w:rsid w:val="00A1369B"/>
    <w:rsid w:val="00A137B8"/>
    <w:rsid w:val="00A150DF"/>
    <w:rsid w:val="00A15A2F"/>
    <w:rsid w:val="00A1797B"/>
    <w:rsid w:val="00A20197"/>
    <w:rsid w:val="00A235BF"/>
    <w:rsid w:val="00A25310"/>
    <w:rsid w:val="00A30E94"/>
    <w:rsid w:val="00A335D1"/>
    <w:rsid w:val="00A345F5"/>
    <w:rsid w:val="00A35D56"/>
    <w:rsid w:val="00A37EB2"/>
    <w:rsid w:val="00A400F6"/>
    <w:rsid w:val="00A41520"/>
    <w:rsid w:val="00A420B2"/>
    <w:rsid w:val="00A42221"/>
    <w:rsid w:val="00A43758"/>
    <w:rsid w:val="00A448AD"/>
    <w:rsid w:val="00A47798"/>
    <w:rsid w:val="00A47D89"/>
    <w:rsid w:val="00A5329B"/>
    <w:rsid w:val="00A61A56"/>
    <w:rsid w:val="00A61A57"/>
    <w:rsid w:val="00A62952"/>
    <w:rsid w:val="00A63C4A"/>
    <w:rsid w:val="00A641A9"/>
    <w:rsid w:val="00A647D0"/>
    <w:rsid w:val="00A669FD"/>
    <w:rsid w:val="00A66FEA"/>
    <w:rsid w:val="00A6735B"/>
    <w:rsid w:val="00A716D7"/>
    <w:rsid w:val="00A7183C"/>
    <w:rsid w:val="00A72207"/>
    <w:rsid w:val="00A72E6C"/>
    <w:rsid w:val="00A736E8"/>
    <w:rsid w:val="00A73CA3"/>
    <w:rsid w:val="00A75004"/>
    <w:rsid w:val="00A8026C"/>
    <w:rsid w:val="00A82541"/>
    <w:rsid w:val="00A82ED2"/>
    <w:rsid w:val="00A849C3"/>
    <w:rsid w:val="00A857FC"/>
    <w:rsid w:val="00A85C3E"/>
    <w:rsid w:val="00A867AB"/>
    <w:rsid w:val="00A90067"/>
    <w:rsid w:val="00A9222F"/>
    <w:rsid w:val="00A924B5"/>
    <w:rsid w:val="00A92E81"/>
    <w:rsid w:val="00A94715"/>
    <w:rsid w:val="00A96C8C"/>
    <w:rsid w:val="00A9722C"/>
    <w:rsid w:val="00A9727A"/>
    <w:rsid w:val="00A973BA"/>
    <w:rsid w:val="00AA6A55"/>
    <w:rsid w:val="00AB24EA"/>
    <w:rsid w:val="00AB67A2"/>
    <w:rsid w:val="00AC2377"/>
    <w:rsid w:val="00AC3091"/>
    <w:rsid w:val="00AC4476"/>
    <w:rsid w:val="00AC4822"/>
    <w:rsid w:val="00AD0514"/>
    <w:rsid w:val="00AD1033"/>
    <w:rsid w:val="00AD1516"/>
    <w:rsid w:val="00AD3313"/>
    <w:rsid w:val="00AD37EF"/>
    <w:rsid w:val="00AD3C3C"/>
    <w:rsid w:val="00AE0DDC"/>
    <w:rsid w:val="00AE269B"/>
    <w:rsid w:val="00AE2C60"/>
    <w:rsid w:val="00AE2EDA"/>
    <w:rsid w:val="00AF1BAC"/>
    <w:rsid w:val="00AF22B4"/>
    <w:rsid w:val="00AF3A34"/>
    <w:rsid w:val="00AF3F18"/>
    <w:rsid w:val="00AF79E3"/>
    <w:rsid w:val="00B00E56"/>
    <w:rsid w:val="00B0176F"/>
    <w:rsid w:val="00B01E68"/>
    <w:rsid w:val="00B03134"/>
    <w:rsid w:val="00B03808"/>
    <w:rsid w:val="00B06E58"/>
    <w:rsid w:val="00B07831"/>
    <w:rsid w:val="00B07BCA"/>
    <w:rsid w:val="00B07D1D"/>
    <w:rsid w:val="00B07FC3"/>
    <w:rsid w:val="00B10502"/>
    <w:rsid w:val="00B11094"/>
    <w:rsid w:val="00B123CC"/>
    <w:rsid w:val="00B123FB"/>
    <w:rsid w:val="00B14D54"/>
    <w:rsid w:val="00B17812"/>
    <w:rsid w:val="00B20B2E"/>
    <w:rsid w:val="00B21702"/>
    <w:rsid w:val="00B22077"/>
    <w:rsid w:val="00B226B0"/>
    <w:rsid w:val="00B22820"/>
    <w:rsid w:val="00B24216"/>
    <w:rsid w:val="00B34370"/>
    <w:rsid w:val="00B35541"/>
    <w:rsid w:val="00B367A0"/>
    <w:rsid w:val="00B36912"/>
    <w:rsid w:val="00B36EBC"/>
    <w:rsid w:val="00B370AF"/>
    <w:rsid w:val="00B4012A"/>
    <w:rsid w:val="00B42199"/>
    <w:rsid w:val="00B446DA"/>
    <w:rsid w:val="00B50A7C"/>
    <w:rsid w:val="00B5270D"/>
    <w:rsid w:val="00B5397B"/>
    <w:rsid w:val="00B550EE"/>
    <w:rsid w:val="00B55584"/>
    <w:rsid w:val="00B5615D"/>
    <w:rsid w:val="00B56B4B"/>
    <w:rsid w:val="00B57A00"/>
    <w:rsid w:val="00B57F1F"/>
    <w:rsid w:val="00B60346"/>
    <w:rsid w:val="00B627E7"/>
    <w:rsid w:val="00B64AB8"/>
    <w:rsid w:val="00B654DD"/>
    <w:rsid w:val="00B658AE"/>
    <w:rsid w:val="00B65AA3"/>
    <w:rsid w:val="00B66E8A"/>
    <w:rsid w:val="00B67698"/>
    <w:rsid w:val="00B706F2"/>
    <w:rsid w:val="00B70C01"/>
    <w:rsid w:val="00B7187B"/>
    <w:rsid w:val="00B72FBE"/>
    <w:rsid w:val="00B73CFC"/>
    <w:rsid w:val="00B74B8A"/>
    <w:rsid w:val="00B754A4"/>
    <w:rsid w:val="00B75A50"/>
    <w:rsid w:val="00B773D4"/>
    <w:rsid w:val="00B77B53"/>
    <w:rsid w:val="00B77B7E"/>
    <w:rsid w:val="00B80E81"/>
    <w:rsid w:val="00B82419"/>
    <w:rsid w:val="00B830B3"/>
    <w:rsid w:val="00B84CA0"/>
    <w:rsid w:val="00B85E87"/>
    <w:rsid w:val="00B86236"/>
    <w:rsid w:val="00B86772"/>
    <w:rsid w:val="00B909D7"/>
    <w:rsid w:val="00B91116"/>
    <w:rsid w:val="00B91C3A"/>
    <w:rsid w:val="00B923A5"/>
    <w:rsid w:val="00B95C5F"/>
    <w:rsid w:val="00B96957"/>
    <w:rsid w:val="00B96B07"/>
    <w:rsid w:val="00B97439"/>
    <w:rsid w:val="00B97654"/>
    <w:rsid w:val="00B9784D"/>
    <w:rsid w:val="00BA0503"/>
    <w:rsid w:val="00BA060B"/>
    <w:rsid w:val="00BA1162"/>
    <w:rsid w:val="00BA2068"/>
    <w:rsid w:val="00BA2363"/>
    <w:rsid w:val="00BA4F93"/>
    <w:rsid w:val="00BA5963"/>
    <w:rsid w:val="00BA7F04"/>
    <w:rsid w:val="00BB0302"/>
    <w:rsid w:val="00BB0AE9"/>
    <w:rsid w:val="00BB1CC9"/>
    <w:rsid w:val="00BB28A2"/>
    <w:rsid w:val="00BB2AC0"/>
    <w:rsid w:val="00BB3BB9"/>
    <w:rsid w:val="00BB43C9"/>
    <w:rsid w:val="00BB7CC6"/>
    <w:rsid w:val="00BC4B54"/>
    <w:rsid w:val="00BD0FDE"/>
    <w:rsid w:val="00BD2E6D"/>
    <w:rsid w:val="00BD4BAE"/>
    <w:rsid w:val="00BD606F"/>
    <w:rsid w:val="00BD668D"/>
    <w:rsid w:val="00BD6D21"/>
    <w:rsid w:val="00BD7A2D"/>
    <w:rsid w:val="00BE0657"/>
    <w:rsid w:val="00BE142D"/>
    <w:rsid w:val="00BE1C27"/>
    <w:rsid w:val="00BE1F8A"/>
    <w:rsid w:val="00BE2B5A"/>
    <w:rsid w:val="00BE32AF"/>
    <w:rsid w:val="00BE34D7"/>
    <w:rsid w:val="00BF40C9"/>
    <w:rsid w:val="00BF6754"/>
    <w:rsid w:val="00C019A0"/>
    <w:rsid w:val="00C01D47"/>
    <w:rsid w:val="00C02213"/>
    <w:rsid w:val="00C032A3"/>
    <w:rsid w:val="00C03EF1"/>
    <w:rsid w:val="00C042E1"/>
    <w:rsid w:val="00C10B51"/>
    <w:rsid w:val="00C142DD"/>
    <w:rsid w:val="00C168D7"/>
    <w:rsid w:val="00C16CCA"/>
    <w:rsid w:val="00C21511"/>
    <w:rsid w:val="00C21CBD"/>
    <w:rsid w:val="00C221D7"/>
    <w:rsid w:val="00C24821"/>
    <w:rsid w:val="00C24B58"/>
    <w:rsid w:val="00C30CDB"/>
    <w:rsid w:val="00C3158C"/>
    <w:rsid w:val="00C31AAF"/>
    <w:rsid w:val="00C366B5"/>
    <w:rsid w:val="00C3788C"/>
    <w:rsid w:val="00C41A86"/>
    <w:rsid w:val="00C41C61"/>
    <w:rsid w:val="00C452BB"/>
    <w:rsid w:val="00C456CE"/>
    <w:rsid w:val="00C458E6"/>
    <w:rsid w:val="00C4656A"/>
    <w:rsid w:val="00C46C68"/>
    <w:rsid w:val="00C502FA"/>
    <w:rsid w:val="00C51347"/>
    <w:rsid w:val="00C5340C"/>
    <w:rsid w:val="00C536C6"/>
    <w:rsid w:val="00C53E46"/>
    <w:rsid w:val="00C64625"/>
    <w:rsid w:val="00C6701B"/>
    <w:rsid w:val="00C676F8"/>
    <w:rsid w:val="00C67AD2"/>
    <w:rsid w:val="00C701DD"/>
    <w:rsid w:val="00C803E8"/>
    <w:rsid w:val="00C80C75"/>
    <w:rsid w:val="00C85E23"/>
    <w:rsid w:val="00C92096"/>
    <w:rsid w:val="00C95891"/>
    <w:rsid w:val="00C95B58"/>
    <w:rsid w:val="00CA338D"/>
    <w:rsid w:val="00CA7014"/>
    <w:rsid w:val="00CB0755"/>
    <w:rsid w:val="00CB07E3"/>
    <w:rsid w:val="00CB377F"/>
    <w:rsid w:val="00CB455D"/>
    <w:rsid w:val="00CB4B0F"/>
    <w:rsid w:val="00CB5465"/>
    <w:rsid w:val="00CB7BA9"/>
    <w:rsid w:val="00CC048C"/>
    <w:rsid w:val="00CC0D5E"/>
    <w:rsid w:val="00CC2674"/>
    <w:rsid w:val="00CC338C"/>
    <w:rsid w:val="00CC39E3"/>
    <w:rsid w:val="00CC4628"/>
    <w:rsid w:val="00CC46F2"/>
    <w:rsid w:val="00CC4CD2"/>
    <w:rsid w:val="00CC4EE7"/>
    <w:rsid w:val="00CC5F67"/>
    <w:rsid w:val="00CD04F2"/>
    <w:rsid w:val="00CD2C58"/>
    <w:rsid w:val="00CD4533"/>
    <w:rsid w:val="00CD6C5A"/>
    <w:rsid w:val="00CD742B"/>
    <w:rsid w:val="00CD7E00"/>
    <w:rsid w:val="00CE193B"/>
    <w:rsid w:val="00CE1D07"/>
    <w:rsid w:val="00CE5C4E"/>
    <w:rsid w:val="00CE6350"/>
    <w:rsid w:val="00CE73FD"/>
    <w:rsid w:val="00CF13EE"/>
    <w:rsid w:val="00CF5F16"/>
    <w:rsid w:val="00CF7ABE"/>
    <w:rsid w:val="00CF7F78"/>
    <w:rsid w:val="00D00EF2"/>
    <w:rsid w:val="00D0118E"/>
    <w:rsid w:val="00D02881"/>
    <w:rsid w:val="00D03112"/>
    <w:rsid w:val="00D1205E"/>
    <w:rsid w:val="00D21340"/>
    <w:rsid w:val="00D2203F"/>
    <w:rsid w:val="00D23401"/>
    <w:rsid w:val="00D2640C"/>
    <w:rsid w:val="00D27A02"/>
    <w:rsid w:val="00D31F30"/>
    <w:rsid w:val="00D3296C"/>
    <w:rsid w:val="00D333B5"/>
    <w:rsid w:val="00D33482"/>
    <w:rsid w:val="00D3482C"/>
    <w:rsid w:val="00D37DFA"/>
    <w:rsid w:val="00D406F5"/>
    <w:rsid w:val="00D40AE6"/>
    <w:rsid w:val="00D464A3"/>
    <w:rsid w:val="00D50A10"/>
    <w:rsid w:val="00D5395C"/>
    <w:rsid w:val="00D54E98"/>
    <w:rsid w:val="00D55ACC"/>
    <w:rsid w:val="00D56444"/>
    <w:rsid w:val="00D56A19"/>
    <w:rsid w:val="00D6058D"/>
    <w:rsid w:val="00D60F16"/>
    <w:rsid w:val="00D67C0B"/>
    <w:rsid w:val="00D67FDC"/>
    <w:rsid w:val="00D70457"/>
    <w:rsid w:val="00D719B0"/>
    <w:rsid w:val="00D727AD"/>
    <w:rsid w:val="00D731F6"/>
    <w:rsid w:val="00D73962"/>
    <w:rsid w:val="00D752E5"/>
    <w:rsid w:val="00D76B2B"/>
    <w:rsid w:val="00D76C2B"/>
    <w:rsid w:val="00D777FF"/>
    <w:rsid w:val="00D809CC"/>
    <w:rsid w:val="00D83647"/>
    <w:rsid w:val="00D83E3C"/>
    <w:rsid w:val="00D86697"/>
    <w:rsid w:val="00D903A2"/>
    <w:rsid w:val="00D9087A"/>
    <w:rsid w:val="00D9270E"/>
    <w:rsid w:val="00D94365"/>
    <w:rsid w:val="00D96025"/>
    <w:rsid w:val="00D9695D"/>
    <w:rsid w:val="00D96B19"/>
    <w:rsid w:val="00D96F45"/>
    <w:rsid w:val="00D97AD7"/>
    <w:rsid w:val="00DA45C9"/>
    <w:rsid w:val="00DA506E"/>
    <w:rsid w:val="00DA6DE7"/>
    <w:rsid w:val="00DA7564"/>
    <w:rsid w:val="00DB18ED"/>
    <w:rsid w:val="00DB1B1D"/>
    <w:rsid w:val="00DB297C"/>
    <w:rsid w:val="00DB3A22"/>
    <w:rsid w:val="00DB612D"/>
    <w:rsid w:val="00DB686C"/>
    <w:rsid w:val="00DC10C8"/>
    <w:rsid w:val="00DC15AF"/>
    <w:rsid w:val="00DC1882"/>
    <w:rsid w:val="00DC299C"/>
    <w:rsid w:val="00DC2C4F"/>
    <w:rsid w:val="00DC574E"/>
    <w:rsid w:val="00DC68C1"/>
    <w:rsid w:val="00DD1D34"/>
    <w:rsid w:val="00DD21FC"/>
    <w:rsid w:val="00DD3F23"/>
    <w:rsid w:val="00DD443C"/>
    <w:rsid w:val="00DD5242"/>
    <w:rsid w:val="00DD5774"/>
    <w:rsid w:val="00DD5932"/>
    <w:rsid w:val="00DD5F70"/>
    <w:rsid w:val="00DD5FF0"/>
    <w:rsid w:val="00DD6136"/>
    <w:rsid w:val="00DD698B"/>
    <w:rsid w:val="00DE0992"/>
    <w:rsid w:val="00DE1641"/>
    <w:rsid w:val="00DE23F1"/>
    <w:rsid w:val="00DE3530"/>
    <w:rsid w:val="00DE50CB"/>
    <w:rsid w:val="00DE5395"/>
    <w:rsid w:val="00DE667C"/>
    <w:rsid w:val="00DF0771"/>
    <w:rsid w:val="00DF28E2"/>
    <w:rsid w:val="00DF30AA"/>
    <w:rsid w:val="00DF48FA"/>
    <w:rsid w:val="00DF6997"/>
    <w:rsid w:val="00DF6AEF"/>
    <w:rsid w:val="00E0016D"/>
    <w:rsid w:val="00E00487"/>
    <w:rsid w:val="00E01EA5"/>
    <w:rsid w:val="00E024D4"/>
    <w:rsid w:val="00E02AC8"/>
    <w:rsid w:val="00E045EF"/>
    <w:rsid w:val="00E05F9E"/>
    <w:rsid w:val="00E07866"/>
    <w:rsid w:val="00E07A64"/>
    <w:rsid w:val="00E11119"/>
    <w:rsid w:val="00E1177A"/>
    <w:rsid w:val="00E11D26"/>
    <w:rsid w:val="00E2027E"/>
    <w:rsid w:val="00E20DC8"/>
    <w:rsid w:val="00E22363"/>
    <w:rsid w:val="00E2238A"/>
    <w:rsid w:val="00E23ED9"/>
    <w:rsid w:val="00E273F3"/>
    <w:rsid w:val="00E27C43"/>
    <w:rsid w:val="00E31F60"/>
    <w:rsid w:val="00E323BF"/>
    <w:rsid w:val="00E329D8"/>
    <w:rsid w:val="00E36A1F"/>
    <w:rsid w:val="00E404E3"/>
    <w:rsid w:val="00E44739"/>
    <w:rsid w:val="00E46C1A"/>
    <w:rsid w:val="00E52D30"/>
    <w:rsid w:val="00E5447C"/>
    <w:rsid w:val="00E5520B"/>
    <w:rsid w:val="00E55639"/>
    <w:rsid w:val="00E604ED"/>
    <w:rsid w:val="00E60809"/>
    <w:rsid w:val="00E6117B"/>
    <w:rsid w:val="00E619A9"/>
    <w:rsid w:val="00E620DD"/>
    <w:rsid w:val="00E64185"/>
    <w:rsid w:val="00E6733E"/>
    <w:rsid w:val="00E67E9E"/>
    <w:rsid w:val="00E714F0"/>
    <w:rsid w:val="00E71C3E"/>
    <w:rsid w:val="00E72773"/>
    <w:rsid w:val="00E7446D"/>
    <w:rsid w:val="00E74C90"/>
    <w:rsid w:val="00E75D92"/>
    <w:rsid w:val="00E767EA"/>
    <w:rsid w:val="00E7734B"/>
    <w:rsid w:val="00E80D11"/>
    <w:rsid w:val="00E840A7"/>
    <w:rsid w:val="00E849A2"/>
    <w:rsid w:val="00E87947"/>
    <w:rsid w:val="00E921EE"/>
    <w:rsid w:val="00E951F0"/>
    <w:rsid w:val="00E9647E"/>
    <w:rsid w:val="00E972A0"/>
    <w:rsid w:val="00EA0499"/>
    <w:rsid w:val="00EA3123"/>
    <w:rsid w:val="00EA3CC2"/>
    <w:rsid w:val="00EA4C09"/>
    <w:rsid w:val="00EA5715"/>
    <w:rsid w:val="00EA6728"/>
    <w:rsid w:val="00EA78E8"/>
    <w:rsid w:val="00EB0134"/>
    <w:rsid w:val="00EB0904"/>
    <w:rsid w:val="00EB290E"/>
    <w:rsid w:val="00EB7E58"/>
    <w:rsid w:val="00EC070C"/>
    <w:rsid w:val="00EC0796"/>
    <w:rsid w:val="00EC0B73"/>
    <w:rsid w:val="00EC2EDB"/>
    <w:rsid w:val="00EC45AD"/>
    <w:rsid w:val="00EC4A68"/>
    <w:rsid w:val="00EC4ED0"/>
    <w:rsid w:val="00EC7D5D"/>
    <w:rsid w:val="00ED02CA"/>
    <w:rsid w:val="00ED02D4"/>
    <w:rsid w:val="00ED11A0"/>
    <w:rsid w:val="00ED30DF"/>
    <w:rsid w:val="00ED349F"/>
    <w:rsid w:val="00ED4B2F"/>
    <w:rsid w:val="00ED55C9"/>
    <w:rsid w:val="00EE07BA"/>
    <w:rsid w:val="00EE0A8C"/>
    <w:rsid w:val="00EE1023"/>
    <w:rsid w:val="00EE3C0B"/>
    <w:rsid w:val="00EE57B6"/>
    <w:rsid w:val="00EF1CB2"/>
    <w:rsid w:val="00EF20D4"/>
    <w:rsid w:val="00EF3CA2"/>
    <w:rsid w:val="00EF4CB9"/>
    <w:rsid w:val="00F034AF"/>
    <w:rsid w:val="00F05956"/>
    <w:rsid w:val="00F059C3"/>
    <w:rsid w:val="00F0712D"/>
    <w:rsid w:val="00F0755B"/>
    <w:rsid w:val="00F13C60"/>
    <w:rsid w:val="00F17470"/>
    <w:rsid w:val="00F21C45"/>
    <w:rsid w:val="00F2735B"/>
    <w:rsid w:val="00F27BF5"/>
    <w:rsid w:val="00F3085C"/>
    <w:rsid w:val="00F30ECB"/>
    <w:rsid w:val="00F37971"/>
    <w:rsid w:val="00F41055"/>
    <w:rsid w:val="00F44389"/>
    <w:rsid w:val="00F45762"/>
    <w:rsid w:val="00F45F29"/>
    <w:rsid w:val="00F50272"/>
    <w:rsid w:val="00F50CFF"/>
    <w:rsid w:val="00F51DA9"/>
    <w:rsid w:val="00F55498"/>
    <w:rsid w:val="00F55EDA"/>
    <w:rsid w:val="00F56DC2"/>
    <w:rsid w:val="00F57CA0"/>
    <w:rsid w:val="00F6048D"/>
    <w:rsid w:val="00F608D4"/>
    <w:rsid w:val="00F612C1"/>
    <w:rsid w:val="00F63AB1"/>
    <w:rsid w:val="00F649BB"/>
    <w:rsid w:val="00F64BCF"/>
    <w:rsid w:val="00F657D6"/>
    <w:rsid w:val="00F65F5A"/>
    <w:rsid w:val="00F675A7"/>
    <w:rsid w:val="00F71AB6"/>
    <w:rsid w:val="00F72271"/>
    <w:rsid w:val="00F72AF7"/>
    <w:rsid w:val="00F7395D"/>
    <w:rsid w:val="00F73D66"/>
    <w:rsid w:val="00F74F9F"/>
    <w:rsid w:val="00F77E39"/>
    <w:rsid w:val="00F77EB6"/>
    <w:rsid w:val="00F80FD2"/>
    <w:rsid w:val="00F81913"/>
    <w:rsid w:val="00F824FD"/>
    <w:rsid w:val="00F84EA7"/>
    <w:rsid w:val="00F87988"/>
    <w:rsid w:val="00F92095"/>
    <w:rsid w:val="00F92732"/>
    <w:rsid w:val="00F97DB7"/>
    <w:rsid w:val="00FA24DD"/>
    <w:rsid w:val="00FA4B04"/>
    <w:rsid w:val="00FA5018"/>
    <w:rsid w:val="00FA7D98"/>
    <w:rsid w:val="00FB0550"/>
    <w:rsid w:val="00FB0A3F"/>
    <w:rsid w:val="00FB22AE"/>
    <w:rsid w:val="00FB2B96"/>
    <w:rsid w:val="00FB2EAA"/>
    <w:rsid w:val="00FB5FA0"/>
    <w:rsid w:val="00FB75F7"/>
    <w:rsid w:val="00FC1522"/>
    <w:rsid w:val="00FC4621"/>
    <w:rsid w:val="00FC579D"/>
    <w:rsid w:val="00FC5D5F"/>
    <w:rsid w:val="00FD4D08"/>
    <w:rsid w:val="00FD6280"/>
    <w:rsid w:val="00FD69C5"/>
    <w:rsid w:val="00FD7A86"/>
    <w:rsid w:val="00FD7C2F"/>
    <w:rsid w:val="00FE255B"/>
    <w:rsid w:val="00FE2E25"/>
    <w:rsid w:val="00FE32CF"/>
    <w:rsid w:val="00FE488A"/>
    <w:rsid w:val="00FE6078"/>
    <w:rsid w:val="00FF0234"/>
    <w:rsid w:val="00FF1DDC"/>
    <w:rsid w:val="00FF2C5E"/>
    <w:rsid w:val="00FF3D52"/>
    <w:rsid w:val="00FF3D60"/>
    <w:rsid w:val="00FF4643"/>
    <w:rsid w:val="00FF6096"/>
    <w:rsid w:val="00FF6DD9"/>
    <w:rsid w:val="00FF6EAF"/>
    <w:rsid w:val="00FF7D5F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C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27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rsid w:val="0052707D"/>
    <w:rPr>
      <w:sz w:val="28"/>
      <w:szCs w:val="24"/>
      <w:lang w:eastAsia="ru-RU"/>
    </w:rPr>
  </w:style>
  <w:style w:type="paragraph" w:styleId="22">
    <w:name w:val="Body Text 2"/>
    <w:basedOn w:val="a"/>
    <w:link w:val="21"/>
    <w:rsid w:val="0052707D"/>
    <w:rPr>
      <w:rFonts w:ascii="Calibri" w:eastAsia="Calibri" w:hAnsi="Calibri"/>
      <w:sz w:val="28"/>
    </w:rPr>
  </w:style>
  <w:style w:type="character" w:customStyle="1" w:styleId="210">
    <w:name w:val="Основной текст 2 Знак1"/>
    <w:uiPriority w:val="99"/>
    <w:semiHidden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27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27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27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707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707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uiPriority w:val="99"/>
    <w:semiHidden/>
    <w:unhideWhenUsed/>
    <w:rsid w:val="0052707D"/>
  </w:style>
  <w:style w:type="paragraph" w:styleId="ab">
    <w:name w:val="List Paragraph"/>
    <w:basedOn w:val="a"/>
    <w:uiPriority w:val="34"/>
    <w:qFormat/>
    <w:rsid w:val="0052707D"/>
    <w:pPr>
      <w:ind w:left="720"/>
      <w:contextualSpacing/>
    </w:pPr>
  </w:style>
  <w:style w:type="character" w:customStyle="1" w:styleId="apple-converted-space">
    <w:name w:val="apple-converted-space"/>
    <w:rsid w:val="00D3296C"/>
  </w:style>
  <w:style w:type="character" w:styleId="ac">
    <w:name w:val="Hyperlink"/>
    <w:uiPriority w:val="99"/>
    <w:semiHidden/>
    <w:unhideWhenUsed/>
    <w:rsid w:val="000D3587"/>
    <w:rPr>
      <w:color w:val="0000FF"/>
      <w:u w:val="single"/>
    </w:rPr>
  </w:style>
  <w:style w:type="character" w:styleId="ad">
    <w:name w:val="Strong"/>
    <w:uiPriority w:val="22"/>
    <w:qFormat/>
    <w:rsid w:val="00C31AAF"/>
    <w:rPr>
      <w:b/>
      <w:bCs/>
    </w:rPr>
  </w:style>
  <w:style w:type="character" w:customStyle="1" w:styleId="30">
    <w:name w:val="Заголовок 3 Знак"/>
    <w:link w:val="3"/>
    <w:uiPriority w:val="9"/>
    <w:rsid w:val="00E7277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semiHidden/>
    <w:rsid w:val="008F7C4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C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27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rsid w:val="0052707D"/>
    <w:rPr>
      <w:sz w:val="28"/>
      <w:szCs w:val="24"/>
      <w:lang w:eastAsia="ru-RU"/>
    </w:rPr>
  </w:style>
  <w:style w:type="paragraph" w:styleId="22">
    <w:name w:val="Body Text 2"/>
    <w:basedOn w:val="a"/>
    <w:link w:val="21"/>
    <w:rsid w:val="0052707D"/>
    <w:rPr>
      <w:rFonts w:ascii="Calibri" w:eastAsia="Calibri" w:hAnsi="Calibri"/>
      <w:sz w:val="28"/>
    </w:rPr>
  </w:style>
  <w:style w:type="character" w:customStyle="1" w:styleId="210">
    <w:name w:val="Основной текст 2 Знак1"/>
    <w:uiPriority w:val="99"/>
    <w:semiHidden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270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27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27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2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707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707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uiPriority w:val="99"/>
    <w:semiHidden/>
    <w:unhideWhenUsed/>
    <w:rsid w:val="0052707D"/>
  </w:style>
  <w:style w:type="paragraph" w:styleId="ab">
    <w:name w:val="List Paragraph"/>
    <w:basedOn w:val="a"/>
    <w:uiPriority w:val="34"/>
    <w:qFormat/>
    <w:rsid w:val="0052707D"/>
    <w:pPr>
      <w:ind w:left="720"/>
      <w:contextualSpacing/>
    </w:pPr>
  </w:style>
  <w:style w:type="character" w:customStyle="1" w:styleId="apple-converted-space">
    <w:name w:val="apple-converted-space"/>
    <w:rsid w:val="00D3296C"/>
  </w:style>
  <w:style w:type="character" w:styleId="ac">
    <w:name w:val="Hyperlink"/>
    <w:uiPriority w:val="99"/>
    <w:semiHidden/>
    <w:unhideWhenUsed/>
    <w:rsid w:val="000D3587"/>
    <w:rPr>
      <w:color w:val="0000FF"/>
      <w:u w:val="single"/>
    </w:rPr>
  </w:style>
  <w:style w:type="character" w:styleId="ad">
    <w:name w:val="Strong"/>
    <w:uiPriority w:val="22"/>
    <w:qFormat/>
    <w:rsid w:val="00C31AAF"/>
    <w:rPr>
      <w:b/>
      <w:bCs/>
    </w:rPr>
  </w:style>
  <w:style w:type="character" w:customStyle="1" w:styleId="30">
    <w:name w:val="Заголовок 3 Знак"/>
    <w:link w:val="3"/>
    <w:uiPriority w:val="9"/>
    <w:rsid w:val="00E7277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semiHidden/>
    <w:rsid w:val="008F7C4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istrf.ru/ru/lenta-vremeni/event/view/zaviershilsia-vyvod-voisk-sssr-iz-afghanista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8D7F-501A-4389-9AD0-6072A601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66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histrf.ru/ru/lenta-vremeni/event/view/zaviershilsia-vyvod-voisk-sssr-iz-afghanista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2-29T06:29:00Z</cp:lastPrinted>
  <dcterms:created xsi:type="dcterms:W3CDTF">2021-12-20T10:34:00Z</dcterms:created>
  <dcterms:modified xsi:type="dcterms:W3CDTF">2022-01-25T07:57:00Z</dcterms:modified>
</cp:coreProperties>
</file>